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05" w:rsidRDefault="00926305" w:rsidP="0092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Pr="0068730E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1A9" w:rsidRDefault="00926305" w:rsidP="0092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A307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глашению от 25.12.2019 между Кировской областью и Нижегородской областью </w:t>
      </w:r>
      <w:r w:rsidRPr="0068730E">
        <w:rPr>
          <w:rFonts w:ascii="Times New Roman" w:hAnsi="Times New Roman" w:cs="Times New Roman"/>
          <w:b/>
          <w:sz w:val="28"/>
          <w:szCs w:val="28"/>
        </w:rPr>
        <w:t xml:space="preserve">об описании местоположения границы </w:t>
      </w:r>
    </w:p>
    <w:p w:rsidR="00926305" w:rsidRDefault="00926305" w:rsidP="0092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30E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й областью и </w:t>
      </w:r>
      <w:r w:rsidRPr="00EB0040"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68730E">
        <w:rPr>
          <w:rFonts w:ascii="Times New Roman" w:hAnsi="Times New Roman" w:cs="Times New Roman"/>
          <w:b/>
          <w:sz w:val="28"/>
          <w:szCs w:val="28"/>
        </w:rPr>
        <w:t>областью</w:t>
      </w:r>
    </w:p>
    <w:p w:rsidR="00926305" w:rsidRPr="0068730E" w:rsidRDefault="00926305" w:rsidP="00BD61A9">
      <w:pPr>
        <w:pStyle w:val="3"/>
        <w:spacing w:before="360" w:before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35FBC">
        <w:rPr>
          <w:b w:val="0"/>
          <w:sz w:val="28"/>
          <w:szCs w:val="28"/>
        </w:rPr>
        <w:t>Кировская область в лице Губернатора Кировской области Васильева Игоря Владимировича, действующего на основании Устава Кировской област</w:t>
      </w:r>
      <w:r>
        <w:rPr>
          <w:b w:val="0"/>
          <w:sz w:val="28"/>
          <w:szCs w:val="28"/>
        </w:rPr>
        <w:t>и, Закона Кировской области от 0</w:t>
      </w:r>
      <w:r w:rsidRPr="00B35FB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11.</w:t>
      </w:r>
      <w:r w:rsidRPr="00B35FBC">
        <w:rPr>
          <w:b w:val="0"/>
          <w:sz w:val="28"/>
          <w:szCs w:val="28"/>
        </w:rPr>
        <w:t>2002</w:t>
      </w:r>
      <w:r>
        <w:rPr>
          <w:b w:val="0"/>
          <w:sz w:val="28"/>
          <w:szCs w:val="28"/>
        </w:rPr>
        <w:t xml:space="preserve"> </w:t>
      </w:r>
      <w:r w:rsidRPr="00B35FBC">
        <w:rPr>
          <w:b w:val="0"/>
          <w:sz w:val="28"/>
          <w:szCs w:val="28"/>
        </w:rPr>
        <w:t xml:space="preserve">№ 107-ЗО </w:t>
      </w:r>
      <w:r w:rsidRPr="00B35FBC">
        <w:rPr>
          <w:b w:val="0"/>
          <w:sz w:val="28"/>
          <w:szCs w:val="28"/>
        </w:rPr>
        <w:br/>
        <w:t xml:space="preserve">«О Губернаторе Кировской области», с одной стороны и Нижегородская область в лице </w:t>
      </w:r>
      <w:r>
        <w:rPr>
          <w:b w:val="0"/>
          <w:sz w:val="28"/>
          <w:szCs w:val="28"/>
        </w:rPr>
        <w:t xml:space="preserve">Губернатора </w:t>
      </w:r>
      <w:r w:rsidRPr="00B35FBC">
        <w:rPr>
          <w:b w:val="0"/>
          <w:sz w:val="28"/>
          <w:szCs w:val="28"/>
        </w:rPr>
        <w:t>Нижегородской области</w:t>
      </w:r>
      <w:r>
        <w:rPr>
          <w:b w:val="0"/>
          <w:sz w:val="28"/>
          <w:szCs w:val="28"/>
        </w:rPr>
        <w:t xml:space="preserve"> Никитина Глеба Сергеевича</w:t>
      </w:r>
      <w:r w:rsidRPr="00B35FBC">
        <w:rPr>
          <w:b w:val="0"/>
          <w:sz w:val="28"/>
          <w:szCs w:val="28"/>
        </w:rPr>
        <w:t xml:space="preserve">, действующего на основании Устава Нижегородской области, </w:t>
      </w:r>
      <w:r>
        <w:rPr>
          <w:b w:val="0"/>
          <w:sz w:val="28"/>
          <w:szCs w:val="28"/>
        </w:rPr>
        <w:t>Закона Нижегородской области от 03.10.2007 № 129-З «О Правительстве Нижегородской области»</w:t>
      </w:r>
      <w:r w:rsidRPr="00B35FB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B35FBC">
        <w:rPr>
          <w:b w:val="0"/>
          <w:sz w:val="28"/>
          <w:szCs w:val="28"/>
        </w:rPr>
        <w:t>с другой стороны, в</w:t>
      </w:r>
      <w:proofErr w:type="gramEnd"/>
      <w:r w:rsidRPr="00B35FBC">
        <w:rPr>
          <w:b w:val="0"/>
          <w:sz w:val="28"/>
          <w:szCs w:val="28"/>
        </w:rPr>
        <w:t xml:space="preserve"> </w:t>
      </w:r>
      <w:proofErr w:type="gramStart"/>
      <w:r w:rsidRPr="00B35FBC">
        <w:rPr>
          <w:b w:val="0"/>
          <w:sz w:val="28"/>
          <w:szCs w:val="28"/>
        </w:rPr>
        <w:t xml:space="preserve">дальнейшем именуемые «Стороны», заключили настоящее </w:t>
      </w:r>
      <w:r>
        <w:rPr>
          <w:b w:val="0"/>
          <w:sz w:val="28"/>
          <w:szCs w:val="28"/>
        </w:rPr>
        <w:t>Дополнительное с</w:t>
      </w:r>
      <w:r w:rsidRPr="00B35FBC">
        <w:rPr>
          <w:b w:val="0"/>
          <w:sz w:val="28"/>
          <w:szCs w:val="28"/>
        </w:rPr>
        <w:t xml:space="preserve">оглашение </w:t>
      </w:r>
      <w:r w:rsidR="00680362">
        <w:rPr>
          <w:b w:val="0"/>
          <w:sz w:val="28"/>
          <w:szCs w:val="28"/>
        </w:rPr>
        <w:t xml:space="preserve">                                </w:t>
      </w:r>
      <w:r>
        <w:rPr>
          <w:b w:val="0"/>
          <w:sz w:val="28"/>
          <w:szCs w:val="28"/>
        </w:rPr>
        <w:t xml:space="preserve">к соглашению от 25.12.2019 между Кировской областью и Нижегородской областью об описании местоположения границы между Кировской областью и Нижегородской областью (далее – </w:t>
      </w:r>
      <w:r w:rsidR="00AA307B">
        <w:rPr>
          <w:b w:val="0"/>
          <w:sz w:val="28"/>
          <w:szCs w:val="28"/>
        </w:rPr>
        <w:t>Дополнительное с</w:t>
      </w:r>
      <w:r>
        <w:rPr>
          <w:b w:val="0"/>
          <w:sz w:val="28"/>
          <w:szCs w:val="28"/>
        </w:rPr>
        <w:t xml:space="preserve">оглашение) </w:t>
      </w:r>
      <w:r w:rsidR="00680362">
        <w:rPr>
          <w:b w:val="0"/>
          <w:sz w:val="28"/>
          <w:szCs w:val="28"/>
        </w:rPr>
        <w:t xml:space="preserve">                          </w:t>
      </w:r>
      <w:r w:rsidRPr="00B35FBC">
        <w:rPr>
          <w:b w:val="0"/>
          <w:sz w:val="28"/>
          <w:szCs w:val="28"/>
        </w:rPr>
        <w:t>о нижеследующем:</w:t>
      </w:r>
      <w:proofErr w:type="gramEnd"/>
    </w:p>
    <w:p w:rsidR="00926305" w:rsidRDefault="00926305" w:rsidP="00926305">
      <w:pPr>
        <w:pStyle w:val="3"/>
        <w:spacing w:before="240" w:beforeAutospacing="0" w:after="24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926305" w:rsidRPr="00835262" w:rsidRDefault="00926305" w:rsidP="0083526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5262">
        <w:rPr>
          <w:rFonts w:eastAsia="Calibri"/>
          <w:b w:val="0"/>
          <w:bCs w:val="0"/>
          <w:sz w:val="28"/>
          <w:szCs w:val="28"/>
          <w:lang w:eastAsia="en-US"/>
        </w:rPr>
        <w:t xml:space="preserve">Стороны договорились внести </w:t>
      </w:r>
      <w:r w:rsidR="00835262" w:rsidRPr="00835262">
        <w:rPr>
          <w:rFonts w:eastAsia="Calibri"/>
          <w:b w:val="0"/>
          <w:bCs w:val="0"/>
          <w:sz w:val="28"/>
          <w:szCs w:val="28"/>
          <w:lang w:eastAsia="en-US"/>
        </w:rPr>
        <w:t>в</w:t>
      </w:r>
      <w:r w:rsidR="00835262" w:rsidRPr="00835262">
        <w:rPr>
          <w:b w:val="0"/>
          <w:sz w:val="28"/>
          <w:szCs w:val="28"/>
        </w:rPr>
        <w:t xml:space="preserve"> соглашение от 25.12.2019 между Кировской областью и Нижегородской областью об описании местоположения границы между Кировской областью и Нижегородской областью (далее – Соглашение)</w:t>
      </w:r>
      <w:r w:rsidRPr="00835262">
        <w:rPr>
          <w:rFonts w:eastAsia="Calibri"/>
          <w:b w:val="0"/>
          <w:bCs w:val="0"/>
          <w:sz w:val="28"/>
          <w:szCs w:val="28"/>
          <w:lang w:eastAsia="en-US"/>
        </w:rPr>
        <w:t xml:space="preserve"> изменения, изложив приложения 1, 2, 3 и 4 </w:t>
      </w:r>
      <w:r w:rsidR="00835262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</w:t>
      </w:r>
      <w:r w:rsidRPr="00835262">
        <w:rPr>
          <w:rFonts w:eastAsia="Calibri"/>
          <w:b w:val="0"/>
          <w:bCs w:val="0"/>
          <w:sz w:val="28"/>
          <w:szCs w:val="28"/>
          <w:lang w:eastAsia="en-US"/>
        </w:rPr>
        <w:t xml:space="preserve">к Соглашению </w:t>
      </w:r>
      <w:r w:rsidR="00835262" w:rsidRPr="00835262">
        <w:rPr>
          <w:rFonts w:eastAsia="Calibri"/>
          <w:b w:val="0"/>
          <w:bCs w:val="0"/>
          <w:sz w:val="28"/>
          <w:szCs w:val="28"/>
          <w:lang w:eastAsia="en-US"/>
        </w:rPr>
        <w:t>в новой редакции согласно приложению к настоящему Дополнительному соглашению.</w:t>
      </w:r>
      <w:r w:rsidRPr="00835262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926305" w:rsidRPr="00F379BB" w:rsidRDefault="00926305" w:rsidP="00926305">
      <w:pPr>
        <w:pStyle w:val="3"/>
        <w:spacing w:before="240" w:beforeAutospacing="0" w:after="240" w:afterAutospacing="0" w:line="360" w:lineRule="auto"/>
        <w:ind w:firstLine="708"/>
        <w:rPr>
          <w:sz w:val="28"/>
          <w:szCs w:val="28"/>
        </w:rPr>
      </w:pPr>
      <w:r w:rsidRPr="0030744C">
        <w:rPr>
          <w:sz w:val="28"/>
          <w:szCs w:val="28"/>
        </w:rPr>
        <w:t>Статья 2</w:t>
      </w:r>
    </w:p>
    <w:p w:rsidR="00926305" w:rsidRDefault="00926305" w:rsidP="0092630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68730E">
        <w:rPr>
          <w:b w:val="0"/>
          <w:sz w:val="28"/>
          <w:szCs w:val="28"/>
        </w:rPr>
        <w:t xml:space="preserve">Граница между </w:t>
      </w:r>
      <w:r>
        <w:rPr>
          <w:b w:val="0"/>
          <w:sz w:val="28"/>
          <w:szCs w:val="28"/>
        </w:rPr>
        <w:t xml:space="preserve">Кировской областью и </w:t>
      </w:r>
      <w:r w:rsidRPr="00121975">
        <w:rPr>
          <w:b w:val="0"/>
          <w:sz w:val="28"/>
          <w:szCs w:val="28"/>
        </w:rPr>
        <w:t xml:space="preserve">Нижегородской </w:t>
      </w:r>
      <w:r w:rsidRPr="0068730E">
        <w:rPr>
          <w:b w:val="0"/>
          <w:sz w:val="28"/>
          <w:szCs w:val="28"/>
        </w:rPr>
        <w:t xml:space="preserve">областью </w:t>
      </w:r>
      <w:r>
        <w:rPr>
          <w:b w:val="0"/>
          <w:sz w:val="28"/>
          <w:szCs w:val="28"/>
        </w:rPr>
        <w:br/>
      </w:r>
      <w:r w:rsidRPr="0068730E">
        <w:rPr>
          <w:b w:val="0"/>
          <w:sz w:val="28"/>
          <w:szCs w:val="28"/>
        </w:rPr>
        <w:t xml:space="preserve">в результате заключения настоящего </w:t>
      </w:r>
      <w:r>
        <w:rPr>
          <w:rFonts w:eastAsia="Calibri"/>
          <w:b w:val="0"/>
          <w:bCs w:val="0"/>
          <w:sz w:val="28"/>
          <w:szCs w:val="28"/>
          <w:lang w:eastAsia="en-US"/>
        </w:rPr>
        <w:t>Дополнительного</w:t>
      </w:r>
      <w:r w:rsidRPr="0068730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68730E">
        <w:rPr>
          <w:b w:val="0"/>
          <w:sz w:val="28"/>
          <w:szCs w:val="28"/>
        </w:rPr>
        <w:t xml:space="preserve">оглашения </w:t>
      </w:r>
      <w:r>
        <w:rPr>
          <w:b w:val="0"/>
          <w:sz w:val="28"/>
          <w:szCs w:val="28"/>
        </w:rPr>
        <w:t xml:space="preserve">                     </w:t>
      </w:r>
      <w:r w:rsidRPr="0068730E">
        <w:rPr>
          <w:b w:val="0"/>
          <w:sz w:val="28"/>
          <w:szCs w:val="28"/>
        </w:rPr>
        <w:t>не изменя</w:t>
      </w:r>
      <w:r>
        <w:rPr>
          <w:b w:val="0"/>
          <w:sz w:val="28"/>
          <w:szCs w:val="28"/>
        </w:rPr>
        <w:t>е</w:t>
      </w:r>
      <w:r w:rsidRPr="0068730E">
        <w:rPr>
          <w:b w:val="0"/>
          <w:sz w:val="28"/>
          <w:szCs w:val="28"/>
        </w:rPr>
        <w:t xml:space="preserve">тся, разногласия по описанию местоположения и прохождению указанной границы отсутствуют. </w:t>
      </w:r>
    </w:p>
    <w:p w:rsidR="00926305" w:rsidRDefault="00926305" w:rsidP="00926305">
      <w:pPr>
        <w:pStyle w:val="3"/>
        <w:spacing w:before="240" w:beforeAutospacing="0" w:after="240" w:afterAutospacing="0" w:line="360" w:lineRule="auto"/>
        <w:ind w:firstLine="708"/>
        <w:rPr>
          <w:sz w:val="28"/>
          <w:szCs w:val="28"/>
        </w:rPr>
      </w:pPr>
      <w:r w:rsidRPr="0068730E">
        <w:rPr>
          <w:sz w:val="28"/>
          <w:szCs w:val="28"/>
        </w:rPr>
        <w:lastRenderedPageBreak/>
        <w:t xml:space="preserve">Статья </w:t>
      </w:r>
      <w:r>
        <w:rPr>
          <w:sz w:val="28"/>
          <w:szCs w:val="28"/>
        </w:rPr>
        <w:t>3</w:t>
      </w:r>
    </w:p>
    <w:p w:rsidR="00926305" w:rsidRDefault="00926305" w:rsidP="0092630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всем остальном, что не предусмотрено настоящим Дополнительным соглашением, Стороны руководствуются положениями Соглашения.</w:t>
      </w:r>
    </w:p>
    <w:p w:rsidR="00926305" w:rsidRDefault="00926305" w:rsidP="00926305">
      <w:pPr>
        <w:pStyle w:val="3"/>
        <w:spacing w:before="240" w:beforeAutospacing="0" w:after="240" w:afterAutospacing="0" w:line="360" w:lineRule="auto"/>
        <w:ind w:firstLine="708"/>
        <w:rPr>
          <w:sz w:val="28"/>
          <w:szCs w:val="28"/>
        </w:rPr>
      </w:pPr>
      <w:r w:rsidRPr="0068730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</w:p>
    <w:p w:rsidR="00926305" w:rsidRPr="00330188" w:rsidRDefault="00926305" w:rsidP="0092630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30188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>Дополнительное</w:t>
      </w:r>
      <w:r w:rsidRPr="003301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330188">
        <w:rPr>
          <w:b w:val="0"/>
          <w:sz w:val="28"/>
          <w:szCs w:val="28"/>
        </w:rPr>
        <w:t xml:space="preserve">оглашение вступает в силу со дня </w:t>
      </w:r>
      <w:r w:rsidR="00680362">
        <w:rPr>
          <w:b w:val="0"/>
          <w:sz w:val="28"/>
          <w:szCs w:val="28"/>
        </w:rPr>
        <w:t xml:space="preserve">его утверждения </w:t>
      </w:r>
      <w:r w:rsidRPr="00330188">
        <w:rPr>
          <w:b w:val="0"/>
          <w:sz w:val="28"/>
          <w:szCs w:val="28"/>
        </w:rPr>
        <w:t>закон</w:t>
      </w:r>
      <w:r w:rsidR="00680362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</w:t>
      </w:r>
      <w:r w:rsidRPr="00330188">
        <w:rPr>
          <w:b w:val="0"/>
          <w:sz w:val="28"/>
          <w:szCs w:val="28"/>
        </w:rPr>
        <w:t xml:space="preserve">субъектов Российской Федерации, </w:t>
      </w:r>
      <w:r>
        <w:rPr>
          <w:b w:val="0"/>
          <w:sz w:val="28"/>
          <w:szCs w:val="28"/>
        </w:rPr>
        <w:t>являющихся сторонами настоящего Дополнительного соглашения</w:t>
      </w:r>
      <w:r w:rsidRPr="00330188">
        <w:rPr>
          <w:b w:val="0"/>
          <w:sz w:val="28"/>
          <w:szCs w:val="28"/>
        </w:rPr>
        <w:t>.</w:t>
      </w:r>
    </w:p>
    <w:p w:rsidR="00926305" w:rsidRDefault="00926305" w:rsidP="00926305">
      <w:pPr>
        <w:pStyle w:val="3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68730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</w:p>
    <w:p w:rsidR="00926305" w:rsidRDefault="00926305" w:rsidP="0092630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C3B81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>Дополнительное с</w:t>
      </w:r>
      <w:r w:rsidRPr="006C3B81">
        <w:rPr>
          <w:b w:val="0"/>
          <w:sz w:val="28"/>
          <w:szCs w:val="28"/>
        </w:rPr>
        <w:t xml:space="preserve">оглашение подписано </w:t>
      </w:r>
      <w:r>
        <w:rPr>
          <w:b w:val="0"/>
          <w:sz w:val="28"/>
          <w:szCs w:val="28"/>
        </w:rPr>
        <w:t xml:space="preserve">                            </w:t>
      </w:r>
      <w:r w:rsidRPr="006C3B81">
        <w:rPr>
          <w:b w:val="0"/>
          <w:sz w:val="28"/>
          <w:szCs w:val="28"/>
        </w:rPr>
        <w:t xml:space="preserve">«_____» </w:t>
      </w:r>
      <w:r>
        <w:rPr>
          <w:b w:val="0"/>
          <w:sz w:val="28"/>
          <w:szCs w:val="28"/>
        </w:rPr>
        <w:t>____________</w:t>
      </w:r>
      <w:r w:rsidRPr="006C3B81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 xml:space="preserve">21 года </w:t>
      </w:r>
      <w:r w:rsidRPr="006C3B81">
        <w:rPr>
          <w:b w:val="0"/>
          <w:sz w:val="28"/>
          <w:szCs w:val="28"/>
        </w:rPr>
        <w:t>в двух экземплярах, имеющих равную юридическую силу, по одному для каждой из Сторон.</w:t>
      </w:r>
    </w:p>
    <w:p w:rsidR="00926305" w:rsidRDefault="00926305" w:rsidP="009263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26305" w:rsidRDefault="00926305" w:rsidP="009263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26305" w:rsidRPr="0068730E" w:rsidRDefault="00926305" w:rsidP="009263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6305" w:rsidRPr="0068730E" w:rsidTr="00926305">
        <w:tc>
          <w:tcPr>
            <w:tcW w:w="4785" w:type="dxa"/>
          </w:tcPr>
          <w:p w:rsidR="00926305" w:rsidRPr="008A5F20" w:rsidRDefault="00926305" w:rsidP="008A5F20">
            <w:pPr>
              <w:pStyle w:val="3"/>
              <w:spacing w:before="0" w:beforeAutospacing="0" w:after="36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5F20">
              <w:rPr>
                <w:b w:val="0"/>
                <w:sz w:val="28"/>
                <w:szCs w:val="28"/>
              </w:rPr>
              <w:t>От Кировской области:</w:t>
            </w:r>
          </w:p>
          <w:p w:rsidR="00926305" w:rsidRPr="008A5F20" w:rsidRDefault="00926305" w:rsidP="008A5F20">
            <w:pPr>
              <w:pStyle w:val="3"/>
              <w:spacing w:before="0" w:beforeAutospacing="0" w:after="36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5F20">
              <w:rPr>
                <w:b w:val="0"/>
                <w:sz w:val="28"/>
                <w:szCs w:val="28"/>
              </w:rPr>
              <w:t>Губернатор Кировской области</w:t>
            </w:r>
          </w:p>
          <w:p w:rsidR="00926305" w:rsidRPr="00EB08D7" w:rsidRDefault="00926305" w:rsidP="008A5F20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Pr="0068730E" w:rsidRDefault="00926305" w:rsidP="008A5F20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5F20">
              <w:rPr>
                <w:b w:val="0"/>
                <w:sz w:val="28"/>
                <w:szCs w:val="28"/>
              </w:rPr>
              <w:t xml:space="preserve">__________________ </w:t>
            </w:r>
            <w:r>
              <w:rPr>
                <w:b w:val="0"/>
                <w:sz w:val="28"/>
                <w:szCs w:val="28"/>
              </w:rPr>
              <w:t xml:space="preserve">И.В. </w:t>
            </w:r>
            <w:r w:rsidRPr="000F22B3">
              <w:rPr>
                <w:b w:val="0"/>
                <w:sz w:val="28"/>
                <w:szCs w:val="28"/>
              </w:rPr>
              <w:t>Васильев</w:t>
            </w:r>
          </w:p>
        </w:tc>
        <w:tc>
          <w:tcPr>
            <w:tcW w:w="4786" w:type="dxa"/>
          </w:tcPr>
          <w:p w:rsidR="00926305" w:rsidRDefault="00926305" w:rsidP="008A5F20">
            <w:pPr>
              <w:pStyle w:val="3"/>
              <w:spacing w:before="0" w:beforeAutospacing="0" w:after="36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8730E">
              <w:rPr>
                <w:b w:val="0"/>
                <w:sz w:val="28"/>
                <w:szCs w:val="28"/>
              </w:rPr>
              <w:t xml:space="preserve">От </w:t>
            </w:r>
            <w:r w:rsidRPr="00E45D8A">
              <w:rPr>
                <w:b w:val="0"/>
                <w:sz w:val="28"/>
                <w:szCs w:val="28"/>
              </w:rPr>
              <w:t xml:space="preserve">Нижегородской </w:t>
            </w:r>
            <w:r>
              <w:rPr>
                <w:b w:val="0"/>
                <w:sz w:val="28"/>
                <w:szCs w:val="28"/>
              </w:rPr>
              <w:t>области</w:t>
            </w:r>
            <w:r w:rsidRPr="0068730E">
              <w:rPr>
                <w:b w:val="0"/>
                <w:sz w:val="28"/>
                <w:szCs w:val="28"/>
              </w:rPr>
              <w:t>:</w:t>
            </w:r>
          </w:p>
          <w:p w:rsidR="00926305" w:rsidRDefault="00926305" w:rsidP="0092630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C47C48">
              <w:rPr>
                <w:b w:val="0"/>
                <w:sz w:val="28"/>
                <w:szCs w:val="28"/>
              </w:rPr>
              <w:t xml:space="preserve">Губернатор Нижегородской области </w:t>
            </w:r>
          </w:p>
          <w:p w:rsidR="00926305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Pr="0068730E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Pr="0068730E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8730E">
              <w:rPr>
                <w:b w:val="0"/>
                <w:sz w:val="28"/>
                <w:szCs w:val="28"/>
              </w:rPr>
              <w:t>________________</w:t>
            </w:r>
            <w:r>
              <w:rPr>
                <w:b w:val="0"/>
                <w:sz w:val="28"/>
                <w:szCs w:val="28"/>
              </w:rPr>
              <w:t>__</w:t>
            </w:r>
            <w:r w:rsidRPr="0068730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Г.С. Никитин</w:t>
            </w:r>
          </w:p>
        </w:tc>
      </w:tr>
      <w:tr w:rsidR="00926305" w:rsidRPr="0068730E" w:rsidTr="00926305">
        <w:tc>
          <w:tcPr>
            <w:tcW w:w="4785" w:type="dxa"/>
          </w:tcPr>
          <w:p w:rsidR="00926305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Pr="0068730E" w:rsidRDefault="00926305" w:rsidP="0092630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926305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  <w:p w:rsidR="00926305" w:rsidRPr="0068730E" w:rsidRDefault="00926305" w:rsidP="0092630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.П.</w:t>
            </w:r>
          </w:p>
        </w:tc>
      </w:tr>
    </w:tbl>
    <w:p w:rsidR="004D22B4" w:rsidRDefault="004D22B4" w:rsidP="00AB46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60" w:rsidRDefault="00F34760" w:rsidP="00AB46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60" w:rsidRDefault="00F34760" w:rsidP="00AB46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4B4" w:rsidRDefault="00D514B4" w:rsidP="00A0393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54F" w:rsidRDefault="00C8254F" w:rsidP="006803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Pr="00835262" w:rsidRDefault="00835262" w:rsidP="0083526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352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262" w:rsidRPr="00835262" w:rsidRDefault="00835262" w:rsidP="0083526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526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r w:rsidRPr="00835262">
        <w:rPr>
          <w:rFonts w:ascii="Times New Roman" w:hAnsi="Times New Roman" w:cs="Times New Roman"/>
          <w:sz w:val="28"/>
          <w:szCs w:val="28"/>
        </w:rPr>
        <w:br/>
        <w:t>к соглашению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35262">
        <w:rPr>
          <w:rFonts w:ascii="Times New Roman" w:hAnsi="Times New Roman" w:cs="Times New Roman"/>
          <w:sz w:val="28"/>
          <w:szCs w:val="28"/>
        </w:rPr>
        <w:t>2019 между Кировской область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5262">
        <w:rPr>
          <w:rFonts w:ascii="Times New Roman" w:hAnsi="Times New Roman" w:cs="Times New Roman"/>
          <w:sz w:val="28"/>
          <w:szCs w:val="28"/>
        </w:rPr>
        <w:t xml:space="preserve"> Нижегородской областью об описании местоположения границы 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Нижегородской областью </w:t>
      </w:r>
    </w:p>
    <w:p w:rsidR="00835262" w:rsidRPr="00835262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5262" w:rsidRPr="00835262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62">
        <w:rPr>
          <w:rFonts w:ascii="Times New Roman" w:eastAsia="Times New Roman" w:hAnsi="Times New Roman" w:cs="Times New Roman"/>
          <w:sz w:val="28"/>
          <w:szCs w:val="28"/>
        </w:rPr>
        <w:t>«ПРИЛОЖЕНИЕ 1</w:t>
      </w:r>
    </w:p>
    <w:p w:rsidR="00542931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62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835262">
        <w:rPr>
          <w:rFonts w:ascii="Times New Roman" w:hAnsi="Times New Roman" w:cs="Times New Roman"/>
          <w:sz w:val="28"/>
          <w:szCs w:val="28"/>
        </w:rPr>
        <w:t xml:space="preserve">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 xml:space="preserve">Нижегородской областью об описании местоположения границы 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>Нижегородской областью от 25</w:t>
      </w:r>
      <w:r>
        <w:rPr>
          <w:rFonts w:ascii="Times New Roman" w:hAnsi="Times New Roman" w:cs="Times New Roman"/>
          <w:sz w:val="28"/>
          <w:szCs w:val="28"/>
        </w:rPr>
        <w:t>.12.2021</w:t>
      </w:r>
    </w:p>
    <w:p w:rsidR="00542931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931" w:rsidRPr="00E41660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Картографическое описание </w:t>
      </w:r>
    </w:p>
    <w:p w:rsidR="00542931" w:rsidRPr="00E41660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местоположения границы между </w:t>
      </w:r>
      <w:r>
        <w:rPr>
          <w:rFonts w:ascii="Times New Roman" w:eastAsia="Calibri" w:hAnsi="Times New Roman" w:cs="Times New Roman"/>
          <w:b/>
          <w:sz w:val="28"/>
          <w:szCs w:val="28"/>
        </w:rPr>
        <w:t>субъектами Российской Федерации</w:t>
      </w:r>
    </w:p>
    <w:p w:rsidR="00542931" w:rsidRPr="00E41660" w:rsidRDefault="00F94DF2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EBC">
        <w:rPr>
          <w:rFonts w:ascii="Times New Roman" w:eastAsia="Calibri" w:hAnsi="Times New Roman" w:cs="Times New Roman"/>
          <w:b/>
          <w:sz w:val="28"/>
          <w:szCs w:val="28"/>
        </w:rPr>
        <w:t xml:space="preserve">Кировской </w:t>
      </w:r>
      <w:r w:rsidR="00542931"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областью и </w:t>
      </w:r>
      <w:r w:rsidR="00E45D8A" w:rsidRPr="00E45D8A">
        <w:rPr>
          <w:rFonts w:ascii="Times New Roman" w:eastAsia="Calibri" w:hAnsi="Times New Roman" w:cs="Times New Roman"/>
          <w:b/>
          <w:sz w:val="28"/>
          <w:szCs w:val="28"/>
        </w:rPr>
        <w:t xml:space="preserve">Нижегородской </w:t>
      </w:r>
      <w:r w:rsidR="00542931">
        <w:rPr>
          <w:rFonts w:ascii="Times New Roman" w:eastAsia="Calibri" w:hAnsi="Times New Roman" w:cs="Times New Roman"/>
          <w:b/>
          <w:sz w:val="28"/>
          <w:szCs w:val="28"/>
        </w:rPr>
        <w:t>областью</w:t>
      </w:r>
    </w:p>
    <w:p w:rsidR="00542931" w:rsidRPr="00E41660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(с территории </w:t>
      </w:r>
      <w:r w:rsidR="00F94DF2">
        <w:rPr>
          <w:rFonts w:ascii="Times New Roman" w:eastAsia="Calibri" w:hAnsi="Times New Roman" w:cs="Times New Roman"/>
          <w:b/>
          <w:sz w:val="28"/>
          <w:szCs w:val="28"/>
        </w:rPr>
        <w:t>Кировской области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91A62" w:rsidRPr="009F058B" w:rsidRDefault="00D91A62" w:rsidP="00D91A62">
      <w:pPr>
        <w:widowControl w:val="0"/>
        <w:spacing w:before="36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ница Кировской области с Нижегородской областью начинае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узловой точки 59 с координатой 58°3'44,69" СШ и 46°20'43,90" ВД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оторой сходятся границы </w:t>
      </w:r>
      <w:proofErr w:type="spellStart"/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7C64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город Шахунья Нижегородской области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азыр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Костромской области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й направлении до середины реки Большая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ш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оходит по западной границе кварталов 168, 186, юго-западной границе кварталов 186, 187, 202, 20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н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Большая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ш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верх по течению, до устья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верх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по течению, до створа суходольной границы между кварталом 6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хоза и кварталом 19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н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восток, до стыка границ городского округа город Шахунья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и проходит по южной границе кварталов 197, 198, 199, 200, 20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н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южной границе кварталов 68,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9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0, 71, 72, 73, 74, 75, 76, 77, 78, 79, 80, части южной границы квартала 8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раме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продолжает идти на восток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йона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ч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ласти и проходит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части южной границы квартала 81, южной границе кварталов 82, 83, 84, 85, 86, 87, 88, 89, 90, 91, 92, 93, 94</w:t>
      </w:r>
      <w:r w:rsidR="0007180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5, 96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раме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восток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чинского</w:t>
      </w:r>
      <w:proofErr w:type="spellEnd"/>
      <w:r w:rsidR="00EE6085" w:rsidRP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 и проходит по части юго-западной границы квартала 73, южной границе кварталов 74,75,76 по части 77 Спас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ч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до середины реки Пижма, и проходит по северо-западной границе квартала 5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юзю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</w:t>
      </w:r>
      <w:r w:rsidR="006E3CD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2 квартал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, окружной границе </w:t>
      </w:r>
      <w:bookmarkStart w:id="0" w:name="_GoBack"/>
      <w:proofErr w:type="spellStart"/>
      <w:r w:rsidR="00DC5866">
        <w:rPr>
          <w:rFonts w:ascii="Times New Roman" w:eastAsia="Times New Roman" w:hAnsi="Times New Roman" w:cs="Times New Roman"/>
          <w:sz w:val="28"/>
          <w:szCs w:val="28"/>
          <w:lang w:eastAsia="en-US"/>
        </w:rPr>
        <w:t>Ежихинского</w:t>
      </w:r>
      <w:bookmarkEnd w:id="0"/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Кировской области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Пижма, вниз по течению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йонов Кировской области (устье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по середине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верх по течению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до западной точки квартала 19 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Яр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м направлении, затем поворачивает на юго-запад, до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(бывший СПК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ий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), и проходит по окружной границе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5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юго-западной границе квартала 19, по северо-западной и юго-западной части квартала 20, по северо-западной и юго-восточной границе квартала 23 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Яр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продолжает идти в юго-западном направлении, поворачивает на юго-восток, вновь принимает юго-западное направление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проходит по части северо-западной границы квартала 21, северо-западной границе кварталов 26, 33, 40 , юго-западной границе кварталов 40, 47, северо-западной границе квартала 71 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ков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Яр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части северо-западной границы </w:t>
      </w:r>
      <w:r w:rsidR="00E01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тала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хайлов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Яр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западном направлении, затем поворачивает на север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EE6085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, и проходит по части северо-западной границы квартала 1, северо-западной и юго-западной границам квартала 6, западной границе квартала 16, части северной и части западной границы квартала 26, северной границе кварталов 35, 34, северо-западной границе кварталов 34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49, 56, северо-восточной границе кварталов 60, 59 Михайловского 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Яр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</w:p>
    <w:p w:rsidR="00D91A62" w:rsidRPr="009F058B" w:rsidRDefault="00D91A62" w:rsidP="00D91A6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северо-запад, северо-восток, ломаной линией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общем северо- западном направлении, поворачивает на юго-запад, вновь принимает северо-западное направление, и проходит по северо-восточной границе кварталов 21, 20, 19, 18, юго-восточной границе квартала 6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СХПК «Актив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й области.</w:t>
      </w:r>
    </w:p>
    <w:p w:rsidR="00D91A62" w:rsidRPr="009F058B" w:rsidRDefault="00D91A62" w:rsidP="00D91A6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, запад, юг, северо-запад, юго-запад, до стыка границ квартала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СХПК «Актив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и проходит по окружной границе СХПК «Актив», северо-западной границе квартала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,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северной части 4 квартала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осточной части 82, 81, по северной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81, по западной части 81, 8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северо-восточной границе квартала 2, северо-западной границе кварталов 2 и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запад, юго-запад, запад,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ых лесничеств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и проходит по северо-западной части квартала 2, 5, 1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северной границе квартала 2, северной и северо-западной границам квартала 38, северо-западной границе квартала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запад, северо-запад,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и городского округа город Шахунья Нижегородской области, и проходит по северо-западной границе квартала 13, северо-восточной и северо-западной границам квартала 12, северной границе квартала 11, северо-восточной и северо-западной границам квартала 10, части северо-западной границы квартала 8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юго-запад, запад, северо-запад, юго-запад, северо-запад, вновь принимает юго-западное направление, до стыка границ городского округа город Шахунья и Тонкинского муниципального района Нижегородской области, и проходит по части северо- западной границы квартала 8, северной границе квартала 7, северо-восточной границе кварталов 6, 3, северо-восточной и северо-западной границам квартала 2, северо-восточной и части северо-западной границы квартала 1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юго-запад, юго-восток, юго-запад, северо-восток, юго-восток, до стыка границ квартала 24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ОАО «Русские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и проходит по части северо-западной границы квартала, юго-западной границе кварталов 1, 4, северо-западной, юго-западной и юго-восточной границам квартала 14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юго-западной границе кварталов 15 и 24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  <w:proofErr w:type="gramEnd"/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юго-запад, юг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проходит по окружной границе ОАО «Русские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северо-западной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западной границам квартала 31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ОАО «Русские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далее проходит по границе квартала 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запад, северо-запад, юго-запад, юго-восток, северо-восток, северо- запад, северо-восток, юго-восток, северо-восток, юго-восток и проходит по северной, северо-восточной и северо-западной границам квартала 32, северо-западной и северо-восточной границам квартала 33, северо-западной границе кварталов 34, 35, юго-западной границе кварталов 35, 36, северо-восточной границе кварталов 36, 34, юго-восточной границе квартала 33, юго-западной и юго-восточной границам квартала 32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проходит по юго-восточной, юго-западной, юго-восточной, южной, северо-западной, юго-западной части квартала 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до середины реки Уста.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Уста, вниз по течению, до створа суходольной границы между СПК «Победа» Тонкинского муниципального района Нижегородской области и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СХПК «Ивановский»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. 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проходит по юг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тосточной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юго-западной, северо-западной, юго-западной части квартала 3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юго-восток, юго-запад, восток, юго-запад, юго-восток, юго-запад, юго-восток, северо-восток, юго-восток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проходит  по северо-западной и юго-западной границам квартала 49, западной и части южной границы квартала 57, северо-западной и юго-западной границам квартала 59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западной и юго-западной части квартала 39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юго-западной границе кварталов 61, 62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м направлении, затем поворачивает на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х округов Кировской области, и проходит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кружной границе СХПК «Победа», СХП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рин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юго-западной границе и западной границе квартала 40,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 по кварталу 6 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юго-запад</w:t>
      </w:r>
      <w:proofErr w:type="gramEnd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юг и проходит по окружной границе </w:t>
      </w:r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АО «Русские-</w:t>
      </w:r>
      <w:proofErr w:type="spellStart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</w:t>
      </w:r>
      <w:proofErr w:type="spellEnd"/>
      <w:r w:rsidR="00F546D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веро-западной границе квартала 7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юго-западной части квартала 103, по северо-западной, западной, южной части квартала 104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юго-запад, северо-запад, юго-запад,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юго- восток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веро-восток, юго-восток, юго-запад, юг, юго-восток и проходит по северо-западной границе квартала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ляк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северо-западной границе квартала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северо-западной границе квартала 5, северо-восточной границе квартале 4, 3, 2 северо-западной границе квартала 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ляк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по северной,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веро-западной, юго-западной части квартала 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юго-западной и юго-восточной части квартала 1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ляк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северо-западной части квартала 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 по северо-западной границе части квартала 14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ляк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северо-западной границе части квартала 7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по северной и северо-западной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и квартала 1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ляк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424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ков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4245C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ничеств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о юго-западной границе и части юго-восточной границе квартала 7, северо-западной границе квартала 8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9F058B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юго-восток, северо-восток, юго-восток, юго-запад, юго-восток, северо-запад, юго-восток, юго-запад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проходит по окружной границе СХПК «Динамо», северной и юго-западной границам квартала 1, части северной границы квартала 2, северо-западной границе кварталов 2, 3, 4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D91A62" w:rsidRPr="007C64FA" w:rsidRDefault="00D91A62" w:rsidP="00D91A6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по северо-западной, южной, юго-западной границе квартала 57, далее по части </w:t>
      </w:r>
      <w:r w:rsidR="00C70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рталов 58, 59 </w:t>
      </w:r>
      <w:proofErr w:type="spellStart"/>
      <w:r w:rsidR="00C70D5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="00C70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участкового лесничества </w:t>
      </w:r>
      <w:proofErr w:type="spellStart"/>
      <w:r w:rsidR="00C70D5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="00C70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алее ломаной линией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общем юго-западном направлении по кварталу 62, затем поворачивает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еверо-западном направлении до узловой точки 12 с координатой 56°57'48,90" СШ и 46°43'18,96" ВД, в которой сходятся границы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,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лема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йона Республики Марий Эл – по окружной границе СХПК «Ленинский путь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608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й области.</w:t>
      </w:r>
    </w:p>
    <w:p w:rsidR="00835262" w:rsidRPr="006106A0" w:rsidRDefault="00835262" w:rsidP="00835262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 w:rsidRPr="007C6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графические координаты узловых точек представлены в </w:t>
      </w:r>
      <w:r w:rsidRPr="007C64F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GS</w:t>
      </w:r>
      <w:r w:rsidRPr="007C64FA">
        <w:rPr>
          <w:rFonts w:ascii="Times New Roman" w:eastAsia="Calibri" w:hAnsi="Times New Roman" w:cs="Times New Roman"/>
          <w:sz w:val="28"/>
          <w:szCs w:val="28"/>
          <w:lang w:eastAsia="en-US"/>
        </w:rPr>
        <w:t>-84.</w:t>
      </w:r>
    </w:p>
    <w:p w:rsidR="00D91A62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5E09C1" w:rsidRDefault="005E09C1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B6B" w:rsidRPr="00E41660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B6B6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3B6B6B" w:rsidRPr="00E4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B6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42931" w:rsidRPr="00835262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62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835262">
        <w:rPr>
          <w:rFonts w:ascii="Times New Roman" w:hAnsi="Times New Roman" w:cs="Times New Roman"/>
          <w:sz w:val="28"/>
          <w:szCs w:val="28"/>
        </w:rPr>
        <w:t xml:space="preserve">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 xml:space="preserve">Нижегородской областью об описании местоположения границы 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>Нижегородской областью от 25</w:t>
      </w:r>
      <w:r>
        <w:rPr>
          <w:rFonts w:ascii="Times New Roman" w:hAnsi="Times New Roman" w:cs="Times New Roman"/>
          <w:sz w:val="28"/>
          <w:szCs w:val="28"/>
        </w:rPr>
        <w:t>.12.2021</w:t>
      </w:r>
    </w:p>
    <w:p w:rsidR="00542931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931" w:rsidRPr="00E41660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Картографическое описание </w:t>
      </w:r>
    </w:p>
    <w:p w:rsidR="00542931" w:rsidRPr="00E41660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местоположения границы между </w:t>
      </w:r>
      <w:r>
        <w:rPr>
          <w:rFonts w:ascii="Times New Roman" w:eastAsia="Calibri" w:hAnsi="Times New Roman" w:cs="Times New Roman"/>
          <w:b/>
          <w:sz w:val="28"/>
          <w:szCs w:val="28"/>
        </w:rPr>
        <w:t>субъектами Российской Федерации</w:t>
      </w:r>
    </w:p>
    <w:p w:rsidR="00542931" w:rsidRPr="00E41660" w:rsidRDefault="002A55EA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54B9">
        <w:rPr>
          <w:rFonts w:ascii="Times New Roman" w:eastAsia="Calibri" w:hAnsi="Times New Roman" w:cs="Times New Roman"/>
          <w:b/>
          <w:sz w:val="28"/>
          <w:szCs w:val="28"/>
        </w:rPr>
        <w:t xml:space="preserve">Кировской </w:t>
      </w:r>
      <w:r w:rsidR="00542931"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областью и </w:t>
      </w:r>
      <w:r w:rsidR="00335BEF" w:rsidRPr="00335BEF">
        <w:rPr>
          <w:rFonts w:ascii="Times New Roman" w:eastAsia="Calibri" w:hAnsi="Times New Roman" w:cs="Times New Roman"/>
          <w:b/>
          <w:sz w:val="28"/>
          <w:szCs w:val="28"/>
        </w:rPr>
        <w:t xml:space="preserve">Нижегородской </w:t>
      </w:r>
      <w:r w:rsidR="00542931">
        <w:rPr>
          <w:rFonts w:ascii="Times New Roman" w:eastAsia="Calibri" w:hAnsi="Times New Roman" w:cs="Times New Roman"/>
          <w:b/>
          <w:sz w:val="28"/>
          <w:szCs w:val="28"/>
        </w:rPr>
        <w:t>областью</w:t>
      </w:r>
    </w:p>
    <w:p w:rsidR="00542931" w:rsidRDefault="00542931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(с территории </w:t>
      </w:r>
      <w:r w:rsidR="00335BEF" w:rsidRPr="00335BEF">
        <w:rPr>
          <w:rFonts w:ascii="Times New Roman" w:eastAsia="Calibri" w:hAnsi="Times New Roman" w:cs="Times New Roman"/>
          <w:b/>
          <w:sz w:val="28"/>
          <w:szCs w:val="28"/>
        </w:rPr>
        <w:t xml:space="preserve">Нижегородской 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>области)</w:t>
      </w:r>
    </w:p>
    <w:p w:rsidR="003A4D00" w:rsidRPr="009F058B" w:rsidRDefault="003A4D00" w:rsidP="003A4D00">
      <w:pPr>
        <w:widowControl w:val="0"/>
        <w:spacing w:before="36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15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ница Нижегородской области с Кировской областью начинае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B15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узловой точки 59 с координатой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°3'44,69" СШ и 46°20'43,90" ВД</w:t>
      </w:r>
      <w:r w:rsidRPr="00FB15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B15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оторой сходятся границы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город Шахунья Нижегородской области,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йона Кировской области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азыр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Костром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й направлении до середины реки Большая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ш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оходит  по восточной границе квартала 5, северо-восточной границе кварталов 10, 18, 28, 38, 5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я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у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Большая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ш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верх по течению, до устья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верх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по течению, до створа суходольной границы между кварталом 6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у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восток, до стыка границ городского округа город Шахунья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и проходит по части северной границы квартала 6, северной границе кварталов 7, 8, 9, 10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та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у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северной границе кварталов 1, 2, 3, 4 Железнодорожн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у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проходит по северной границе кварталов 1, 2, 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северной границе кварталов 1, 2, 3, 4, 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еполо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восток и проходит по части северо-восточной границы квартала 5, северной границе кварталов 141, 142, 14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еполо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до середины реки Пижма, и проходит по юго-восточной границе кварталов 143, 14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еполо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Пижма, вниз по течению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ельнич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="00B528B0"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йонов Кировской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бласти (устье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, вверх по течению, до створа суходольной границы между кварталом 72 Верхне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Унже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и землями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м направлении, затем поворачивает на юго-запад, до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(бывший СПК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ий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»), и проходит по части северо-западной границы квартала 72, северо-восточной границе квартала 72, восточной границе квартала 78, юго-восточной границе квартала 84, восточной и северо-восточной границам квартала 89, восточной и юго-восточной границам квартала 95, юго-восточной границе квартала 100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рхне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Унже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продолжает идти в юго-западном направлении, поворачивает на юго-восток, вновь принимает юго-западное направление,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до стыка границ квартала 6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СПК «Прогресс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, и проходит по окружной границе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 (бывший СПК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ий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), юго-восточной границе кварталов 22, 27, 3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нице земель УЗ 62/8, северо-восточной границе кварталов 40, 44, 54, юго-восточной границе кварталов 54,6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западном направлении, затем поворачивает на север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уж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, по окружной границе земель СПК «Прогресс»,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юго- восточной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нице квартала 114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юго-восточной границе кварталов 131, 137, 139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северо-запад, северо-восток, ломаной линией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общем северо- западном направлении, поворачивает на юго-запад, вновь принимает северо-западное направление, до стыка границ квартала 12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СПК «Прогресс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, и проходит южной границе кварталов 139, 138, 130, 139, 128, 127, по юго-западной границе кварталов 127, 132, северо-западной границе квартала 132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СПК «Прогресс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, части южной границы, юго-восточной и юго-западной границам квартала 12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юго-запад, север, запад, юг, северо-запад, юго-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апад, до стыка границ квартала 1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СХПК «Актив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ировской области, и проходит по окружной границе СПК «Прогресс», части юго-восточной границы квартала 126, западной границе квартала 126, южной границе квартала 121, восточной, юго-западной и юго-восточной границам квартала 12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шм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юго-восточной границе кварталов 112, 11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й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3A4D00" w:rsidRPr="009F058B" w:rsidRDefault="003A4D00" w:rsidP="003A4D0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запад, юго-запад, запад,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ша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и проходит по окружной границе земель запас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, юго-восточной и южной границам квартала 78, юго-восточной границе квартала 83, части юго-восточной границы квартала 8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й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</w:p>
    <w:p w:rsidR="003A4D00" w:rsidRPr="009F058B" w:rsidRDefault="003A4D00" w:rsidP="003A4D0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запад, северо-запад,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ш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и городского округа город Шахунья Нижегородской области, и проходит по части юго-восточной границы квартала 85, юго-западной границе квартала 84, южной границе квартала 80, южной и юго-западной границам квартала 79, юго-западной границе кварталов 73, 72, юго-восточной границе квартала 7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ай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ижем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  <w:proofErr w:type="gramEnd"/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запад, северо-запад, юго-запад, северо-запад, вновь принимает юго-западное направление, до стыка границ городского округа город Шахунья и Тонкинского муниципального района Нижегородской области, и проходит по юго-восточной, южной и юго-западной границам квартала 44, юго-западной границе квартала 42, юго-восточной границе квартала 3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тае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у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  <w:proofErr w:type="gramEnd"/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юго-запад, юго-восток, юго-запад, северо-восток, юго-восток, до стыка границ квартала 24 Русско-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и земель ОАО «Русские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и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й области, и проходит по юго-восточной границе квартала 97, северо-восточной границе кварталов 100, 106, 111, части юго-восточной границы квартала 117 Тонкинского участкового лесничества Тонкинского лесничества, окружной границе чересполосного участка № 3 ООО «Фортуна» (близ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еленного пункт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кунев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северо- восточной границе квартала 126 Тонкинского участкового лесничества Тонкинского лесничества. 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юго-запад, юг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проходит по юго-восточной границе квартала 30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Тонкинского лесхоза, юго-восточной границе квартала 3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ов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 Тонкинского лесхоза, окружной границе СПК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овское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» Тонкинского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алее граница идет на запад, северо-запад, юго-запад, юго-восток, северо-восток, северо- запад, северо-восток, юго-восток, северо-восток, юго-восток и проходит по окружной границе СПК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овское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», окружной границе земель запаса Тонкинского муниципального района Нижегородской области (на территор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О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Фортуна»), окружной границе СПК «Победа» Тонкинск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граница идет на юго-восток, юго-запад, юго-восток, юг, северо-запад, юго-запад, до середины реки Уста, и проходит по окружной границе СПК «Победа» Тонкинского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ередине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ки Уста, вниз по течению, до створа суходольной границы между СПК «Победа» Тонкинского муниципального района и </w:t>
      </w:r>
      <w:r w:rsidR="00432DCB">
        <w:rPr>
          <w:rFonts w:ascii="Times New Roman" w:eastAsia="Times New Roman" w:hAnsi="Times New Roman" w:cs="Times New Roman"/>
          <w:sz w:val="28"/>
          <w:szCs w:val="28"/>
          <w:lang w:eastAsia="en-US"/>
        </w:rPr>
        <w:t>СХПК «Ивановский»</w:t>
      </w:r>
      <w:r w:rsidR="00432DCB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32DCB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="00432DCB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</w:t>
      </w:r>
      <w:r w:rsidR="00432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восток, юго-запад, северо-запад, юго-запад, до стыка границ Тонкинского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х районов Нижегородской области, и проходит по окружной границе СПК «Победа» Тонкинского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. 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юго-восток, юго-запад, восток, юго-запад, юго-восток, юго-запад, юго-восток, северо-восток, юго-восток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проходит по окружной границе ООО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Щенниковское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КФХ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лицина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Н., вновь по окружной границе ООО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Щенниковское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, далее по северной и юго-восточной границам квартала 2, части северо-восточной границы квартала 3, юго-восточной границе квартала 3, части северо- восточной границы кварталов 7, 8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веро-западной границе квартала 4, северо-восточной границе кварталов 4, 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 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ломаной линией в общем юго-восточном направлении, затем поворачивает на юго-запад, до стыка границ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кн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 округов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, и проходит по юго-восточной и восточной границам квартала 5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ООО «Северное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, части юго-восточной границы квартала 2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.</w:t>
      </w:r>
      <w:proofErr w:type="gramEnd"/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юго-запад, северо-запад, юго-запад, северо-запад, юго-запад, 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юго- восток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веро-восток, юго-восток, юго-запад, юг, юго-восток и проходит по части юго-восточной границы квартала 23, восточной границе кварталов 24, 30, юго-восточной границе квартала 30, юго-западной границе кварталов 30, 29, 28, юго-восточной и юго-западной границам квартала 34, юго-восточной границе квартала 3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ОО «Рудка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, восточной и северо-восточной границам квартала 42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хоза. 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алее граница идет на юго-запад, юго-восток, северо-восток, юго-восток, юго-запад, юго-восток, северо-запад, юго-восток, юго-запад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проходит по юго-восточной границе квартала 42, восточной границе квартала 4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бывшего ТОО «Заря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, северо-восточной границе и части юго-восточной границы квартала 46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земель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ОО «Нива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proofErr w:type="gramEnd"/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городской области.</w:t>
      </w:r>
    </w:p>
    <w:p w:rsidR="003A4D00" w:rsidRPr="009F058B" w:rsidRDefault="003A4D00" w:rsidP="003A4D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граница идет на северо-запад, юг, юго-запад, далее ломаной линией в общем юго-западном направлении, затем поворачивает в северо-западном направлении до узловой точки 12 с координатой 56°57'48,90" СШ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46°43'18,96" ВД, в которой сходятся границы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Нижегородской области,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чу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ровской области и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илемар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Республики Марий Эл – по окружной границе ООО «Нива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северо-восточной и части юго-восточной границы квартала 53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а, окружной границе земель ООО «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Кушнурское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ООО «Октябрь»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9F058B">
        <w:t xml:space="preserve">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егородской области, юго-западной границе квартала 58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рудкин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ового лесничества </w:t>
      </w:r>
      <w:proofErr w:type="spell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нгского</w:t>
      </w:r>
      <w:proofErr w:type="spell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сничеств</w:t>
      </w:r>
      <w:proofErr w:type="gramStart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="00B528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</w:t>
      </w:r>
      <w:proofErr w:type="gramEnd"/>
      <w:r w:rsidRPr="009F0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ктябрь».   </w:t>
      </w:r>
    </w:p>
    <w:p w:rsidR="00835262" w:rsidRPr="006106A0" w:rsidRDefault="00835262" w:rsidP="00835262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 w:rsidRPr="007C6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графические координаты узловых точек представлены в </w:t>
      </w:r>
      <w:r w:rsidRPr="007C64F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GS</w:t>
      </w:r>
      <w:r w:rsidRPr="007C64FA">
        <w:rPr>
          <w:rFonts w:ascii="Times New Roman" w:eastAsia="Calibri" w:hAnsi="Times New Roman" w:cs="Times New Roman"/>
          <w:sz w:val="28"/>
          <w:szCs w:val="28"/>
          <w:lang w:eastAsia="en-US"/>
        </w:rPr>
        <w:t>-84.</w:t>
      </w:r>
    </w:p>
    <w:p w:rsidR="00542931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542931" w:rsidRDefault="00542931" w:rsidP="003A4D00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931" w:rsidRDefault="00542931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931" w:rsidRDefault="00542931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931" w:rsidRDefault="00542931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4A7" w:rsidRDefault="006B04A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4A7" w:rsidRDefault="006B04A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4A7" w:rsidRDefault="006B04A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67" w:rsidRDefault="00DF7D6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67" w:rsidRDefault="00DF7D6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67" w:rsidRDefault="00DF7D6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67" w:rsidRDefault="00DF7D67" w:rsidP="00542931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B6B" w:rsidRPr="00E41660" w:rsidRDefault="003B6B6B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4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42931" w:rsidRPr="000B1F04" w:rsidRDefault="00835262" w:rsidP="0083526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262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835262">
        <w:rPr>
          <w:rFonts w:ascii="Times New Roman" w:hAnsi="Times New Roman" w:cs="Times New Roman"/>
          <w:sz w:val="28"/>
          <w:szCs w:val="28"/>
        </w:rPr>
        <w:t xml:space="preserve">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 xml:space="preserve">Нижегородской областью об описании местоположения границы 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>Нижегородской областью от 25</w:t>
      </w:r>
      <w:r>
        <w:rPr>
          <w:rFonts w:ascii="Times New Roman" w:hAnsi="Times New Roman" w:cs="Times New Roman"/>
          <w:sz w:val="28"/>
          <w:szCs w:val="28"/>
        </w:rPr>
        <w:t>.12.2021</w:t>
      </w:r>
    </w:p>
    <w:p w:rsidR="00E64278" w:rsidRDefault="00E64278" w:rsidP="00542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278" w:rsidRPr="00E41660" w:rsidRDefault="00E64278" w:rsidP="00E642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ординатное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</w:p>
    <w:p w:rsidR="00E64278" w:rsidRPr="00E41660" w:rsidRDefault="00E64278" w:rsidP="00E642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>местоположения границы между субъектами Российской Федерации</w:t>
      </w:r>
    </w:p>
    <w:p w:rsidR="00E64278" w:rsidRPr="00E41660" w:rsidRDefault="004E614C" w:rsidP="00E642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EBC">
        <w:rPr>
          <w:rFonts w:ascii="Times New Roman" w:eastAsia="Calibri" w:hAnsi="Times New Roman" w:cs="Times New Roman"/>
          <w:b/>
          <w:sz w:val="28"/>
          <w:szCs w:val="28"/>
        </w:rPr>
        <w:t xml:space="preserve">Кировской </w:t>
      </w:r>
      <w:r w:rsidR="00E64278"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областью и </w:t>
      </w:r>
      <w:r w:rsidR="00D960F3" w:rsidRPr="00D960F3">
        <w:rPr>
          <w:rFonts w:ascii="Times New Roman" w:eastAsia="Calibri" w:hAnsi="Times New Roman" w:cs="Times New Roman"/>
          <w:b/>
          <w:sz w:val="28"/>
          <w:szCs w:val="28"/>
        </w:rPr>
        <w:t xml:space="preserve">Нижегородской </w:t>
      </w:r>
      <w:r w:rsidR="00E64278">
        <w:rPr>
          <w:rFonts w:ascii="Times New Roman" w:eastAsia="Calibri" w:hAnsi="Times New Roman" w:cs="Times New Roman"/>
          <w:b/>
          <w:sz w:val="28"/>
          <w:szCs w:val="28"/>
        </w:rPr>
        <w:t>областью</w:t>
      </w:r>
    </w:p>
    <w:p w:rsidR="00E64278" w:rsidRDefault="00E64278" w:rsidP="00E642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МСК-</w:t>
      </w:r>
      <w:r w:rsidR="004E614C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1605C" w:rsidRDefault="00A1605C" w:rsidP="00A160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05C" w:rsidRDefault="00A1605C" w:rsidP="00A160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A1605C" w:rsidSect="001936D9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960"/>
        <w:gridCol w:w="1913"/>
        <w:gridCol w:w="1771"/>
      </w:tblGrid>
      <w:tr w:rsidR="00D2562D" w:rsidRPr="00134CB0" w:rsidTr="00250BE9">
        <w:trPr>
          <w:trHeight w:val="429"/>
          <w:tblHeader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2D" w:rsidRPr="00134CB0" w:rsidRDefault="00D2562D" w:rsidP="00AB1EC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АЛОГ КООРДИНАТ</w:t>
            </w:r>
          </w:p>
        </w:tc>
      </w:tr>
      <w:tr w:rsidR="00E93651" w:rsidRPr="00134CB0" w:rsidTr="00250BE9">
        <w:trPr>
          <w:trHeight w:val="988"/>
          <w:tblHeader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651" w:rsidRPr="00134CB0" w:rsidRDefault="00E93651" w:rsidP="00AB1EC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К-43, зона 1</w:t>
            </w:r>
          </w:p>
        </w:tc>
      </w:tr>
      <w:tr w:rsidR="00534921" w:rsidRPr="00134CB0" w:rsidTr="00250BE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51" w:rsidRDefault="00E93651" w:rsidP="00AB1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534921" w:rsidRPr="00134CB0" w:rsidRDefault="00E93651" w:rsidP="00AB1E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921" w:rsidRPr="00D2562D" w:rsidRDefault="00534921" w:rsidP="00AB1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256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921" w:rsidRPr="00D2562D" w:rsidRDefault="00534921" w:rsidP="00AB1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256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1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008,7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50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812,0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04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121,5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85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981,0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0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751,7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7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295,8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8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554,9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7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793,1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4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916,6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9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178,3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3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742,5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3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988,1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6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199,8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6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208,9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6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235,6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5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262,5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291,0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25,8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42,6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48,6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53,9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57,8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0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0,4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5,4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6,5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4,6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3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4,2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2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66,8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2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71,6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2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79,8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1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390,4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1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01,5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1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12,6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21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20,0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2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26,1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3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39,1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6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56,9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8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67,0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74,2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0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84,9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492,1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02,9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12,5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21,3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30,8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36,2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42,2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48,4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56,0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63,5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70,9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2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79,2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89,7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99,4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0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08,6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0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19,6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31,5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48,9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63,2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680,7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00,6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59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21,5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0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37,3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1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54,2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3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72,8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4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788,5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806,7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7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824,1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69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846,1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1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866,0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2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888,4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4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907,6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927,3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7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950,9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8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967,7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79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979,1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1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05,5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3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26,5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5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47,8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7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58,3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89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64,3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1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67,4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69,3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4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3,8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6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4,5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8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1,7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9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0,4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1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0,85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3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75,6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83,0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5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091,6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02,0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14,1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7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29,3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7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44,9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7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57,4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71,9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86,4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5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198,8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10,0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3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18,8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2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25,9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1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31,2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9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37,8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7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43,6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6D2E19" w:rsidRDefault="00DD2BC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5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DD2BCB" w:rsidRDefault="00DD2BCB" w:rsidP="00DD2B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49,3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3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3,8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0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60,2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60,5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60,16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9,42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7,1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4,47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3,3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2,7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7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3,4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6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57,2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4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65,69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3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78,31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294,4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0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314,3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0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335,73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0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358,28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1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388,44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4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423,3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7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450,70</w:t>
            </w:r>
          </w:p>
        </w:tc>
      </w:tr>
      <w:tr w:rsidR="00DD2BCB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89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BCB" w:rsidRPr="00B43032" w:rsidRDefault="00DD2BCB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470,7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484,7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2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02,2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3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17,9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4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39,5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59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6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80,3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7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98,2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16,8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8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38,3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8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58,7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8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77,5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9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92,8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9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05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0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3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1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6,3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2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7,7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3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7,3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3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5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09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98,0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75,9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47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51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5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26,8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5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11,0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5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93,9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85,0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8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4,3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7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0,4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7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67,1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8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66,5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09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68,2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0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0,3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1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3,8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2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79,8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2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591,1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3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01,5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3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12,6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4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23,2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4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34,9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5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48,8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6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60,5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7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71,3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8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84,4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0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94,3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1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697,9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4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05,6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5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08,2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6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1,8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7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18,8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8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30,5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9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42,8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51,8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59,7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68,3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74,7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78,0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82,8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3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90,2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3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95,6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799,5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5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03,3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06,5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08,6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11,8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17,6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24,7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32,7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42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52,9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63,1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74,8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84,7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893,4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00,9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09,5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13,3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14,5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11,6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3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10,8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16,1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26,5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37,1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53,9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74,5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3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88,6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998,7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08,3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18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27,6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35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44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52,8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64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84,2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098,5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12,9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29,7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50,4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65,8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3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79,4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6,6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93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9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98,5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8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01,3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7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02,9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5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00,9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3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91,6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2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6,6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1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3,2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0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1,6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0,9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9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3,6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8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189,2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70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01,9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6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16,5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66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30,9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61,9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18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288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0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322,0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1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354,6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3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387,5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4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09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0,1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7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5,5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28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30,8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0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31,9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1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9,5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2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8,6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4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8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5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28,6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6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30,0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32,3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7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38,2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8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46,4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9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55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39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68,5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0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485,8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0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506,0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14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527,5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1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550,0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2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574,6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3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06,3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4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42,5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4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68,5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5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84,4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5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96,2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5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05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4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13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4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0,6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4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0,0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5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0,3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6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7,8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7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3,0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8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1,1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9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8,0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1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9,9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2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3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4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19,8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6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18,5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6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18,7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7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0,3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8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2,4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2,9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0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3,8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2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8,2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4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4,3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5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8,5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7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1,4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8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5,6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69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7,6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0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6,8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1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5,7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2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3,7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3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8,5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4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4,1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5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1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6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29,8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0,4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8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1,3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79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4,4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0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8,5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1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3,3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2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7,5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3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8,9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4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0,4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5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3,2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6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5,3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7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6,6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8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8,0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9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7,1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0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6,7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1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4,1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2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0,8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3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5,3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3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0,1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4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5,9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5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4,6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6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36,2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6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0,7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47,4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8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59,3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73,4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788,9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6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808,7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5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831,0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4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849,9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867,4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2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894,4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11,5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9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33,6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8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51,0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65,3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6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82,0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5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04,9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24,8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5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46,4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5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66,2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6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85,1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8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95,7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89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1,5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1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2,1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4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1,5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1,0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5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98,5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6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92,2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6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84,1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75,1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66,5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56,6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42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8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23,8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8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14,7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9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01,9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99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92,8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0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86,4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84,2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87,5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995,8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5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10,0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5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23,3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6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32,7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6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44,2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56,9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5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69,9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80,0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85,8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92,0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096,6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4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1,2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5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4,2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7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8,2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08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9,9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11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8,8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12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8,2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13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8,0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15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09,2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17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13,2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0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23,1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4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30,4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7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40,1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29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49,78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0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67,5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2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95,19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2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23,30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2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4,06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1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86,05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2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02,14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2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13,77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4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26,13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5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33,22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7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42,71</w:t>
            </w:r>
          </w:p>
        </w:tc>
      </w:tr>
      <w:tr w:rsidR="00B43032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032" w:rsidRPr="006D2E19" w:rsidRDefault="00B4303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9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3032" w:rsidRPr="00B43032" w:rsidRDefault="00B43032" w:rsidP="00B43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49,57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0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55,0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2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65,88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3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79,28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4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90,9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5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1,9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6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8,60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8,6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7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7,0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8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6,00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8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6,71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8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8,97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9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2,5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9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9,11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0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4,95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0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9,03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1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30,0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2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7,9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3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1,22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5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3,0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6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5,35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6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92,91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7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81,72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7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66,5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7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52,67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7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41,54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6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29,70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5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18,11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4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07,07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4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96,6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5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88,08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6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77,70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73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8,72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58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2,4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0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0,63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1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3,34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3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71,98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4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80,99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5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90,96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6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02,91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6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16,42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7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29,04</w:t>
            </w:r>
          </w:p>
        </w:tc>
      </w:tr>
      <w:tr w:rsidR="00B94FA1" w:rsidRPr="00134CB0" w:rsidTr="00B94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FA1" w:rsidRPr="006D2E19" w:rsidRDefault="00B94FA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7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A1" w:rsidRPr="00B94FA1" w:rsidRDefault="00B94FA1" w:rsidP="00B94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41,0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8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54,2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65,6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0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77,9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2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89,3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4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97,7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5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0,2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5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6,1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6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0,7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6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7,1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6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6,0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7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35,7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7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43,8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8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53,4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8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58,7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79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61,5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63,9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1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62,5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2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57,2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3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48,2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4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34,7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7,0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7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97,7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8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71,3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91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45,5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94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10,8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98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82,1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0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0,1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47,6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5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34,7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8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27,7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2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18,4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3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15,1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3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04,0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4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91,8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85,5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7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84,0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1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87,1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0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194,1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3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02,4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5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12,6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6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21,7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7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30,6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28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44,9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30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56,2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31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67,6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33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276,4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45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39,6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46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52,9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4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66,8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48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81,1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0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393,1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1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04,3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2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1,2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4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5,9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6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8,1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9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5,1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4,3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17,0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3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25,9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4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36,1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4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56,6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5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80,5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4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08,2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42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29,2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3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46,1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1,2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1,8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3,7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3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94,8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5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00,3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01,5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8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97,7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0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7,6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1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9,3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5,5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48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5,2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6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7,9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7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9,3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79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0,4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80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2,1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825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1,7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84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7,3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86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1,2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89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1,1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92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44,1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94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27,5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9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25,2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96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26,3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03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51,8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07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2,7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0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9,6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24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1,0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4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9,9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8,9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19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0,2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7,6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4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7,6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5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68,7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7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73,5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2,5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29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90,8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0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03,82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1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13,6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2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35,7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3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48,1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63,9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6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71,7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7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76,9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7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80,4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85,1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8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90,5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8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96,24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8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01,06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39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05,31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0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10,9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1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16,9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18,4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3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20,90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4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21,75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6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21,8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7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20,0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7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16,13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03,09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4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83,17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64,08</w:t>
            </w:r>
          </w:p>
        </w:tc>
      </w:tr>
      <w:tr w:rsidR="00124DCC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DCC" w:rsidRPr="006D2E19" w:rsidRDefault="00124DC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DCC" w:rsidRPr="00124DCC" w:rsidRDefault="00124DCC" w:rsidP="00124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46,0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14,5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97,76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5,13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0,4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1,1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85,4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593,7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11,1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31,85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47,9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68,9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80,01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689,9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0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02,9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1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19,5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39,5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58,8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5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784,91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7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02,9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18,1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37,7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51,2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8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61,9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1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71,5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3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86,4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6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903,7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7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926,1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8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947,9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9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978,5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8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05,7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7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29,8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6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50,8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4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71,93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4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090,85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4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12,0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5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36,3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6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55,13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68,2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9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77,9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0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190,8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2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05,1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4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24,2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6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39,4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8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56,5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8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69,6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9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85,3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8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08,3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7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30,0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6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47,56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5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56,5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2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65,1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01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70,71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77,13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7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82,6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5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391,0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3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01,05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2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10,35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0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21,6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8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31,16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6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48,8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6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59,49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70,2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4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491,8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07,41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26,7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5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36,6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47,5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58,4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63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583,6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612,0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638,60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655,8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673,5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694,2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51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10,41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7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28,26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45,62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61,16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792,47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4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09,0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27,08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42,53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58,24</w:t>
            </w:r>
          </w:p>
        </w:tc>
      </w:tr>
      <w:tr w:rsidR="005649BA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9BA" w:rsidRPr="006D2E19" w:rsidRDefault="005649B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5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49BA" w:rsidRPr="005649BA" w:rsidRDefault="005649BA" w:rsidP="00564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76,9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4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894,7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4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16,1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34,9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52,6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65,3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73,7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79,7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84,8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90,6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995,9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02,2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11,28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21,8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28,1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34,6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38,8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0,7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1,53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2,0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2,78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4,8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48,3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54,2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58,6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0,7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1,5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1,8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3,2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4,6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6,53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69,0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71,1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73,1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75,6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78,0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80,5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83,1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85,8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88,7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90,4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92,6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95,0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098,5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3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01,1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04,5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07,8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10,3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11,9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12,8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15,6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18,5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1,88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9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0,33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3,1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5,1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7,7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1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0,2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2,5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5,6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8,2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0,4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80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2,0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2,3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1,7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9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9,9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5,4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1,2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7,2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3,08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0,12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8,1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6,7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8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83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75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71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6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70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5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1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5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67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4,69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4,14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3,63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3,76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5,25</w:t>
            </w:r>
          </w:p>
        </w:tc>
      </w:tr>
      <w:tr w:rsidR="00C92D1F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D1F" w:rsidRPr="006D2E19" w:rsidRDefault="00C92D1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D1F" w:rsidRPr="00C92D1F" w:rsidRDefault="00C92D1F" w:rsidP="00C92D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28,82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2,3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36,74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0,8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4,05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6,4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49,2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2,6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57,1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1,62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5,7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9,24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2,7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4,52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5,24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5,6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5,28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6,0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8,83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8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1,85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5,5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8,87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1,89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4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4,15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5,2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6,65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8,39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1,0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3,21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3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7,5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0,22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2,83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4,19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2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6,8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1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9,56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1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4,57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1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7,69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10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0,01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07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3,64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70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5,60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6,54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6,25</w:t>
            </w:r>
          </w:p>
        </w:tc>
      </w:tr>
      <w:tr w:rsidR="00647734" w:rsidRPr="00134CB0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5,16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1,46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9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7,5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4,4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2,06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8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0,03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6,55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4,3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9,67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8,1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4,4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1,7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9,42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7,09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9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3,39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9,1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7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4,30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9,45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6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6,2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5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4,6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2,6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0,45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7,9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5,83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5,52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6,3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67,7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2,36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6,81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79,5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3,02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6,19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7,4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8,78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9,80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89,73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0,96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2,99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196,55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1,19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4,50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07,84</w:t>
            </w:r>
          </w:p>
        </w:tc>
      </w:tr>
      <w:tr w:rsidR="00647734" w:rsidRPr="00647734" w:rsidTr="006477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734" w:rsidRPr="006D2E19" w:rsidRDefault="0064773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734" w:rsidRPr="00647734" w:rsidRDefault="00647734" w:rsidP="006477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1,13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4,02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7,32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9,3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9,32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7,9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4,8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2,0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1,29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3,48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17,09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1,83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27,2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2,06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38,3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43,82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45,99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46,33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46,26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47,92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1,77</w:t>
            </w:r>
          </w:p>
        </w:tc>
      </w:tr>
      <w:tr w:rsidR="001C4C04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C04" w:rsidRPr="006D2E19" w:rsidRDefault="001C4C0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C04" w:rsidRPr="008A56B0" w:rsidRDefault="001C4C04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6,56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0,33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3,16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5,16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5,34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4,97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4,05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2,19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8,92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7,73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7,63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6,58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6,45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59,29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64,42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72,09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1,18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9,96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97,38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2,91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7,71</w:t>
            </w:r>
          </w:p>
        </w:tc>
      </w:tr>
      <w:tr w:rsidR="008A56B0" w:rsidRPr="00134CB0" w:rsidTr="008A5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56B0" w:rsidRPr="006D2E19" w:rsidRDefault="008A56B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6B0" w:rsidRPr="008A56B0" w:rsidRDefault="008A56B0" w:rsidP="008A56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13,54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18,01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4,31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8,9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33,52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38,05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2,32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4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5,4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7,67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3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8,75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8,3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2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5,85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3,40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1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39,7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36,33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9,26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3,90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15,21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6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8,30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9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1,04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94,84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9,43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3,6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1,70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60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1,2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0,2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0,43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0,7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8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2,4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2,88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3,24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3,54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7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4,37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5,83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88,46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297,96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0,9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3,16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61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5,56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5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8,0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9,31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09,59</w:t>
            </w:r>
          </w:p>
        </w:tc>
      </w:tr>
      <w:tr w:rsidR="00821CA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CA7" w:rsidRPr="006D2E19" w:rsidRDefault="00821CA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CA7" w:rsidRPr="00821CA7" w:rsidRDefault="00821CA7" w:rsidP="00821C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11,34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16,52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2,1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28,17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35,2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0,90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4,14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47,9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51,96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57,0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5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1,81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5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6,65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3,48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9,1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3,62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5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0,52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4,34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4,06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2,84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9,4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5,66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0,50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4,92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0,56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7,37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3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4,0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3,90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65,17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0,28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76,2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1,90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5,28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88,99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0,81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1,72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3,89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397,16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00,23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02,61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04,87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06,44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07,60</w:t>
            </w:r>
          </w:p>
        </w:tc>
      </w:tr>
      <w:tr w:rsidR="00972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107" w:rsidRPr="006D2E19" w:rsidRDefault="00972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07" w:rsidRPr="00972107" w:rsidRDefault="00972107" w:rsidP="0097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10,10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13,58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16,64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18,30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0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1,03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2,27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2,77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3,20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4,98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28,26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2,67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5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5,18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8,78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1,68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3,89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5,25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4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7,65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2,00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3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5,97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2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60,39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1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9,94</w:t>
            </w:r>
          </w:p>
        </w:tc>
      </w:tr>
      <w:tr w:rsidR="00604107" w:rsidRPr="00134CB0" w:rsidTr="00604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107" w:rsidRPr="006D2E19" w:rsidRDefault="0060410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107" w:rsidRPr="00604107" w:rsidRDefault="00604107" w:rsidP="00604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4,27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50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0,48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6,17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9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8,61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6,13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4,72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76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5,88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7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39,68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6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5,35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5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9,24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5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9,78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4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7,11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3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47,15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0,50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58,44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65,23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1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74,46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80,05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85,61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4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89,82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6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89,38</w:t>
            </w:r>
          </w:p>
        </w:tc>
      </w:tr>
      <w:tr w:rsidR="006463CD" w:rsidRPr="00134CB0" w:rsidTr="00E84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7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489,60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9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486,72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50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486,28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50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488,94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51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493,59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51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499,21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05,21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9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13,05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9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16,8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8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23,90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8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28,7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34,6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7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41,3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6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46,01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6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3,05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5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6,1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5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5,74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4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3,05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3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0,42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2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3,75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59,60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67,33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77,49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589,67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00,30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10,92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2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22,03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2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27,6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2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34,10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2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42,29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48,03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1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49,73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40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48,87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50,74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56,7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62,42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70,29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77,59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9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85,04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8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692,34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700,51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707,86</w:t>
            </w:r>
          </w:p>
        </w:tc>
      </w:tr>
      <w:tr w:rsidR="006463C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3CD" w:rsidRPr="006D2E19" w:rsidRDefault="006463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52136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3CD" w:rsidRPr="006463CD" w:rsidRDefault="006463CD" w:rsidP="0064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CD">
              <w:rPr>
                <w:rFonts w:ascii="Times New Roman" w:hAnsi="Times New Roman" w:cs="Times New Roman"/>
                <w:sz w:val="28"/>
                <w:szCs w:val="28"/>
              </w:rPr>
              <w:t>1189713,9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19,61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26,23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36,20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45,03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53,42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5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59,08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6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1,6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7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3,73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8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5,21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8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4,30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8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2,1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9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2,03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9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3,0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0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4,98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0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69,2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74,73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81,9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90,94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799,22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07,1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13,96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19,96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26,88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35,2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46,4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54,24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65,40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74,67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887,96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1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00,76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0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08,61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40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12,4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14,61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9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13,92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86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10,49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8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04,34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02,08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6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05,34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6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10,30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3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31,35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0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62,68</w:t>
            </w:r>
          </w:p>
        </w:tc>
      </w:tr>
      <w:tr w:rsidR="00A725C5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5C5" w:rsidRPr="006D2E19" w:rsidRDefault="00A72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52130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5C5" w:rsidRPr="00A725C5" w:rsidRDefault="00A725C5" w:rsidP="00A7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C5">
              <w:rPr>
                <w:rFonts w:ascii="Times New Roman" w:hAnsi="Times New Roman" w:cs="Times New Roman"/>
                <w:sz w:val="28"/>
                <w:szCs w:val="28"/>
              </w:rPr>
              <w:t>1189976,2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2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87,0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0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2,5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1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1,4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3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85,6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76,51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5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67,9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6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62,9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57,3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55,5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55,3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58,8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63,2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9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69,4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9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75,41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9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79,7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83,4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86,11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88,6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0,1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6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1,9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5,4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1,4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3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1,7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1,1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4,51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4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45,5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5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1,1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8,0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7,7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6,3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0,9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44,7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4,9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7,3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2,1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8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9,0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39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6,0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0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3,2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0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0,4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1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9,9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2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8,8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3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8,2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3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7,5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4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6,1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2,8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9,0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5,2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3,5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1,9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1,3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9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2,7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9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5,0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0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89997,0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1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1,8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1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08,2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16,0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2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4,4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1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1,8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50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6,3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8,7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9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6,79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8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3,3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9,1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7,81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27,7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0,07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36,4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43,2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48,7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57,2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63,2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69,6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76,7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82,3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8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89,43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8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097,5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05,68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7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14,3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23,26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6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25,50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5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23,25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4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18,34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4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11,82</w:t>
            </w:r>
          </w:p>
        </w:tc>
      </w:tr>
      <w:tr w:rsidR="006D6A23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A23" w:rsidRPr="006D2E19" w:rsidRDefault="006D6A2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52143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A23" w:rsidRPr="006D6A23" w:rsidRDefault="006D6A23" w:rsidP="006D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23">
              <w:rPr>
                <w:rFonts w:ascii="Times New Roman" w:hAnsi="Times New Roman" w:cs="Times New Roman"/>
                <w:sz w:val="28"/>
                <w:szCs w:val="28"/>
              </w:rPr>
              <w:t>1190106,1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5,6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1,8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0,7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1,5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6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098,4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02,1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07,3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13,0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17,5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21,8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26,4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30,4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6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35,8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2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41,3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44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48,4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1,3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5,5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7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61,8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7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71,4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77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78,0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2,0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6,3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7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6,1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1,5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75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70,1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64,8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9,8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4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6,0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5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1,9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6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49,8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7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1,2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8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55,0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8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61,0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71,0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82,6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194,3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01,7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09,2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19,7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27,8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2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36,5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3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44,0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3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54,3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62,5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71,1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80,6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3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86,9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30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296,1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2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00,5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02,4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05,8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11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22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34,0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38,8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38,4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2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37,1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36,7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6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40,2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46,2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7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55,7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7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69,3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68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73,1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6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72,9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5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73,0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75,4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4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79,0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3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83,8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2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88,6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396,4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03,9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14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21,2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26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35,7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8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49,3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7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59,5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4,2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4,0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4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2,5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59,4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0,2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1,5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3,0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7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67,6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78,1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85,7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4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90,8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4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93,3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94,8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498,2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00,6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03,6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9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06,9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9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3,1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9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20,8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8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28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8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39,7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8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48,7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9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60,0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67,8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71,1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73,6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69,2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62,3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4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56,8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4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55,4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5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53,6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7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50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49,7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46,5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43,9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39,0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28,7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8,5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2,0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2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09,9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0,3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4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4,1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5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17,8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6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25,3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7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29,0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8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33,1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39,6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47,5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57,5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1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72,8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506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85,9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9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94,2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8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97,8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7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97,1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6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599,6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4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03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3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09,0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1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08,3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40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06,00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07,6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12,6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8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14,9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6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15,3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15,2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4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18,9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26,5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36,3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47,8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53,9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61,2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71,1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79,9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0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89,83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697,09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04,5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11,0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16,22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19,85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25,0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31,57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42,78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53,3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3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66,9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2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75,16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31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79,74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9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79,31</w:t>
            </w:r>
          </w:p>
        </w:tc>
      </w:tr>
      <w:tr w:rsidR="00E70B1A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1A" w:rsidRPr="006D2E19" w:rsidRDefault="00E70B1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52128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B1A" w:rsidRPr="00E70B1A" w:rsidRDefault="00E70B1A" w:rsidP="00E7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1A">
              <w:rPr>
                <w:rFonts w:ascii="Times New Roman" w:hAnsi="Times New Roman" w:cs="Times New Roman"/>
                <w:sz w:val="28"/>
                <w:szCs w:val="28"/>
              </w:rPr>
              <w:t>1190773,1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70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61,8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6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53,9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5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9,1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3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8,2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2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7,0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1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1,3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35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7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34,6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7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37,3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6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1,0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46,8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5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51,1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5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59,3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70,2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6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79,9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7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86,5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8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90,3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8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795,7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9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01,0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0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07,2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0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15,6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1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25,7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20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2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9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8,6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9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44,7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8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50,0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52,4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7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52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7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51,4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6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46,3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42,6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4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40,5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3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8,6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3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7,5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2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4,8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2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2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1,0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2,1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0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5,0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39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0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45,2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55,1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64,4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76,1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86,8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897,5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1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2,5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6,3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10,6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15,8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22,6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32,7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43,9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55,7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0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68,8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8,9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90,9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02,2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1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5,0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10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6,0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9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35,3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8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5,1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7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5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6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7,9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5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6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2,4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9,6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5,5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0,7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35,0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4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31,5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5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9,8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5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4,4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5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2,1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5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97,5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89,2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4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81,9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7,3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3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3,5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2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68,5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2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62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2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53,8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2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48,3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2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39,8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1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30,4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12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24,5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100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17,3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12,5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9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7,7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5,8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4,0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4,2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4,7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08,1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15,8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24,6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32,9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40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48,5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60,2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68,8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6,1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84,0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93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03,4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8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1,2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6,1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7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7,0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6,4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6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2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5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88,6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4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8,0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1,8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2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1,1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1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74,4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85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0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0995,5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90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03,8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8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5,5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7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0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6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2,5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4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3,4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2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9,6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2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19,7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1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1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1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26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1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33,7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1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1,7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80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46,6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9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0,3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8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3,6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7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5,6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6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8,4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5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58,8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4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61,3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66,2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2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77,7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2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088,9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1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02,5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0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25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9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45,1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8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57,5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64,1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66,9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67,7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69,5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6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73,0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6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76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6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81,1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87,7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6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197,1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04,5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10,6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16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23,0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31,7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43,0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8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51,3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8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58,3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69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63,6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0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69,9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1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5,0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1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9,0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2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9,4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2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7,2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3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4,4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3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3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5207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97581D" w:rsidRDefault="0097581D" w:rsidP="009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1D">
              <w:rPr>
                <w:rFonts w:ascii="Times New Roman" w:hAnsi="Times New Roman" w:cs="Times New Roman"/>
                <w:sz w:val="28"/>
                <w:szCs w:val="28"/>
              </w:rPr>
              <w:t>1191276,3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76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278,4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77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285,4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78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291,2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78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297,6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79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07,2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0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16,4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1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26,8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1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31,7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35,4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2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41,6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2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49,2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2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61,1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74,6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3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84,9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35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0,5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4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3,78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5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4,4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6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1,4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7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2,2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9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396,9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8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05,1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10,8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7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17,2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24,1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33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45,7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54,6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65,9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74,25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0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3,16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6,8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7,84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7,77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6,1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2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82,43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74,8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67,91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63,12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57,9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52,50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47,89</w:t>
            </w:r>
          </w:p>
        </w:tc>
      </w:tr>
      <w:tr w:rsidR="0097581D" w:rsidRPr="00134CB0" w:rsidTr="009758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81D" w:rsidRPr="006D2E19" w:rsidRDefault="0097581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52093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81D" w:rsidRPr="00A5384F" w:rsidRDefault="0097581D" w:rsidP="00A5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F">
              <w:rPr>
                <w:rFonts w:ascii="Times New Roman" w:hAnsi="Times New Roman" w:cs="Times New Roman"/>
                <w:sz w:val="28"/>
                <w:szCs w:val="28"/>
              </w:rPr>
              <w:t>1191444,88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3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41,87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3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39,9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4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38,86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38,47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38,81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40,85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43,8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6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47,2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52,99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6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61,47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7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70,68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7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84,2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7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497,05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7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16,01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7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34,81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46,8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2,83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5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5,9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4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8,44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4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8,71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3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7,44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2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5,3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1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4,36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90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5,26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4,85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8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2,13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8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47,5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7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40,26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7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36,9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6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36,01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5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37,25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4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40,79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3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55,3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2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72,3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2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84,9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1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593,66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0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03,4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0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15,10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0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24,6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1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30,49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1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31,42</w:t>
            </w:r>
          </w:p>
        </w:tc>
      </w:tr>
      <w:tr w:rsidR="00A831A4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1A4" w:rsidRPr="006D2E19" w:rsidRDefault="00A831A4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52082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1A4" w:rsidRPr="00A831A4" w:rsidRDefault="00A831A4" w:rsidP="00A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A4">
              <w:rPr>
                <w:rFonts w:ascii="Times New Roman" w:hAnsi="Times New Roman" w:cs="Times New Roman"/>
                <w:sz w:val="28"/>
                <w:szCs w:val="28"/>
              </w:rPr>
              <w:t>1191630,5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3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25,6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3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19,7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4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10,5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5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02,5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6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00,1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7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03,16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8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08,9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19,4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32,7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44,4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62,8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81,3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8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3,0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8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14,4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7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23,26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32,3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7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1,4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7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9,0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8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5,0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8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6,8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8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6,0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1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7,0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1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6,0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2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9,7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37,6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2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30,3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2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23,76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2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12,3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3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4,94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4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1,6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5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99,1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6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699,96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7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2,9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8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4,1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06,6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11,24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19,3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30,7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39,5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6,9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2,1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5,54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8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9,6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8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64,8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8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69,0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099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2,9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0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6,6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1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8,4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2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8,9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2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8,3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7,4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4,8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4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70,7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53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64,0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6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7,6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7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5,9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8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5,3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9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5,74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0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2,26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1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8,4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2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5,2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5,1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4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47,9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54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53,9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60,5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6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69,5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6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81,9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6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2,9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5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7,0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4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01,9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3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02,80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2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7,4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11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3,94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9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3,28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2,8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7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3,09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6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796,0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5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00,75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4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06,1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4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11,27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16,82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21,11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25,43</w:t>
            </w:r>
          </w:p>
        </w:tc>
      </w:tr>
      <w:tr w:rsidR="00511B2F" w:rsidRPr="00134CB0" w:rsidTr="00511B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B2F" w:rsidRPr="006D2E19" w:rsidRDefault="00511B2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52103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B2F" w:rsidRPr="00511B2F" w:rsidRDefault="00511B2F" w:rsidP="0051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2F">
              <w:rPr>
                <w:rFonts w:ascii="Times New Roman" w:hAnsi="Times New Roman" w:cs="Times New Roman"/>
                <w:sz w:val="28"/>
                <w:szCs w:val="28"/>
              </w:rPr>
              <w:t>1191828,2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29,7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0,9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2,4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5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2,8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6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2,0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7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3,1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8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4,75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38,2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42,2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49,0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58,5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67,4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73,4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79,8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88,1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897,8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05,3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14,8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10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2,0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4,75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9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6,0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3,7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3,9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7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6,6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6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9,3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5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30,3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5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9,4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8,2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5,7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4,1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4,3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1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28,80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5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31,6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37,3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7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45,2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5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58,0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3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69,9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2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77,6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2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84,6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2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92,6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2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01,1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3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06,4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07,9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5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05,5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97,7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6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83,0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7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76,6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8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73,9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73,30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74,6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81,3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90,2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1996,7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06,7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13,2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21,0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09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28,80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37,84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1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45,2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2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51,4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58,5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64,7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5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70,0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6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77,8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88,2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7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097,8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6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06,2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6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3,03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5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5,30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4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6,6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6,0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5,8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2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17,85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1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20,26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22,3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26,07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32,79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37,65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0,8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0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3,22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1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4,4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2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4,78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2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5,51</w:t>
            </w:r>
          </w:p>
        </w:tc>
      </w:tr>
      <w:tr w:rsidR="006A22EC" w:rsidRPr="00134CB0" w:rsidTr="006A2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2EC" w:rsidRPr="006D2E19" w:rsidRDefault="006A22E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52103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2EC" w:rsidRPr="006A22EC" w:rsidRDefault="006A22EC" w:rsidP="006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EC">
              <w:rPr>
                <w:rFonts w:ascii="Times New Roman" w:hAnsi="Times New Roman" w:cs="Times New Roman"/>
                <w:sz w:val="28"/>
                <w:szCs w:val="28"/>
              </w:rPr>
              <w:t>1192148,7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3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51,7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4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57,0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62,8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3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65,6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3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68,4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2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77,5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1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81,0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86,3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194,9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01,0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05,5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8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11,6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7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15,8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6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20,2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6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29,3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39,2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48,3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60,1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6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68,7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79,4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0,4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4,5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5,2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2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1,3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4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84,6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84,7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7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88,2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9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1,1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11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297,4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11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09,2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11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6,1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11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34,1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10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36,7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34,7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6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9,9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4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3,4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2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0,8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16,8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8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15,1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16,2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8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1,5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6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27,5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35,0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44,7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6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52,4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7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58,4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7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64,2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8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74,0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79,1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83,0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90,5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399,1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08,4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22,1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29,7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0,7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9,2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54,9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4,3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10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9,9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2,50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3,6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9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3,0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8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9,56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7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8,1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5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2,1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4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56,1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4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9,7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40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6,7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3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4,3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3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2,7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2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1,5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2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1,6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43,81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54,3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63,7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0,08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2,82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1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2,84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0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2,13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0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3,37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90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5,75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89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8,39</w:t>
            </w:r>
          </w:p>
        </w:tc>
      </w:tr>
      <w:tr w:rsidR="009E0AEE" w:rsidRPr="00134CB0" w:rsidTr="009E0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AEE" w:rsidRPr="006D2E19" w:rsidRDefault="009E0AE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5208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AEE" w:rsidRPr="009E0AEE" w:rsidRDefault="009E0AEE" w:rsidP="009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EE">
              <w:rPr>
                <w:rFonts w:ascii="Times New Roman" w:hAnsi="Times New Roman" w:cs="Times New Roman"/>
                <w:sz w:val="28"/>
                <w:szCs w:val="28"/>
              </w:rPr>
              <w:t>1192479,4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9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8,8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8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6,3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2,3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7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9,7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7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6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7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3,6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6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0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6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58,3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6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57,4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6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58,5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5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4,4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5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9,8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5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2,1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4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0,5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4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8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6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2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7,0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1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2,8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0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55,5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50,1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9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6,9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6,5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6,7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5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2,8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5,4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9,2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5,2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18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12,1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03,7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93,8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9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85,9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9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79,4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0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74,6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71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0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67,8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80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62,2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9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56,0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49,5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40,4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33,2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27,0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22,5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15,0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03,7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8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5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7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0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4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1,3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3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0,5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1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1,0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70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0,6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9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3,3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8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298,5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7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04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09,9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6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19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30,1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40,6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4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54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72,4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6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391,1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7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08,2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8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19,2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8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8,3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9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4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9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9,1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2,6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8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2,9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7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1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8,4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6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3,3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8,8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5,3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5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3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4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24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3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31,9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3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42,8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2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60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61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479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9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03,5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7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34,5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6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51,9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62,5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67,0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4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65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3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60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2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48,3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2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37,1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51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33,5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9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36,0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44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8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72,5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584,7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05,2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20,2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28,5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37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54,8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64,5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682,5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06,0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9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22,1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8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29,1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8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35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8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42,8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9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52,2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59,6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64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11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68,7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70,0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70,4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74,2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3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79,3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3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85,5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90,4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795,4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00,3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3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05,5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3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09,8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1,9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3,7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1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4,8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6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9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6,9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8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17,9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7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20,1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31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42,9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52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6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67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6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77,7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7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890,1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6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05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18,6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4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23,7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3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24,1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1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23,2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0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25,5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0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29,9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36,5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9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45,0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9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52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9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55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0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56,6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3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57,2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4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59,5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4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63,7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69,8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82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98,5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12,5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5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22,0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6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30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7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39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8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40,5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9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35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27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14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0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02,1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1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93,2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1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87,7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2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87,1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3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89,6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93,0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2998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07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6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20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5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32,5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9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46,8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67,4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7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82,3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6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01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17,2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30,6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46,1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58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5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66,4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44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76,3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87,2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6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90,2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4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87,6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2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80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1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70,0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30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50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29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7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18,4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6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04,5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5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94,3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5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85,7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4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74,4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4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64,7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3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56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53,1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2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52,6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57,5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0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63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20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76,5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9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094,4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9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08,8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8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29,7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44,3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5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56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65,9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3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72,3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3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76,3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12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3177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2005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5194,8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90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199430,8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86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0685,9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86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0705,1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8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1896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78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3384,2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74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4580,9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71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5915,1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67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7295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63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08763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5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10111,9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11423,7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25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16887,7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20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18270,6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905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2077,1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9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3484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91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4792,7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7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7520,6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70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8980,0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72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29002,4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66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0330,4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60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1356,1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51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2923,1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43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4289,6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3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5592,5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826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6647,3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794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8142,5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772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39814,3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741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224,7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532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55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4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819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852,2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889,9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6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34,3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57,8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73,9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76,9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9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72,5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6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57,6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4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41,3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2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33,1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1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32,9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9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41,6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8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51,2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64,1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79,0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1993,3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8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06,1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9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21,1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1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35,7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2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53,3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4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69,6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6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086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7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08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9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24,8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40,2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4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47,2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6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55,1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65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8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78,9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8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192,8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8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211,6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236,9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6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267,7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301,5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330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350,3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9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373,7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8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385,9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5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04,2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4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15,2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4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35,4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4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66,4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5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82,2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495,8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6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510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7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540,0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8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571,0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0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601,9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643,7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693,0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4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723,4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748,5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771,1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6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800,7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824,9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849,5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7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872,8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6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893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5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914,7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948,2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2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967,5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2990,9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014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041,0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068,7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1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102,8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142,49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167,1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184,6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217,0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2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246,7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9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289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6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339,2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2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381,6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8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418,2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6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444,62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481,3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4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509,0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3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538,8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569,4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5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607,6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643,9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672,03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716,3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756,66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7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787,4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08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818,4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0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843,2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2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858,9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62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885,7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7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899,41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18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15,00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0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49,1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0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58,95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20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70,28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83,27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3994,34</w:t>
            </w:r>
          </w:p>
        </w:tc>
      </w:tr>
      <w:tr w:rsidR="002D6D4F" w:rsidRPr="00134CB0" w:rsidTr="002D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D4F" w:rsidRPr="006D2E19" w:rsidRDefault="002D6D4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51423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D4F" w:rsidRPr="002D6D4F" w:rsidRDefault="002D6D4F" w:rsidP="002D6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4F">
              <w:rPr>
                <w:rFonts w:ascii="Times New Roman" w:hAnsi="Times New Roman" w:cs="Times New Roman"/>
                <w:sz w:val="28"/>
                <w:szCs w:val="28"/>
              </w:rPr>
              <w:t>1244007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18,3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3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32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2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48,5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1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4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9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6,9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5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1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3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2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9,2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1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69,6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0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84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0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96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0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08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0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19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1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30,0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3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36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4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43,7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52,8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8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59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0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57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2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50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5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38,1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25,9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8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13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0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00,8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1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88,0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75,4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3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63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4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51,9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5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32,9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6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18,2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07,1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8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99,2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0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92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84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3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78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74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1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65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6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60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0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62,2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2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69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3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82,7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4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3999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14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6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41,2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6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66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5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088,0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5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05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4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28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61,9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61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190,3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9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212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7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236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256,2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2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280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0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03,1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8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21,5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6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36,1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4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48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2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62,1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0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80,5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393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8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407,0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426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5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448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3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477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1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09,5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0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40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0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60,7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0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77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0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92,6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1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0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2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6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3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8,6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4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8,6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7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7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1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88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85,9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0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70,5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3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58,6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5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51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6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49,8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8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52,2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9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59,3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9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65,6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0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74,9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0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589,1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50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08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9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50,3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7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692,8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5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723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4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748,4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2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780,9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40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798,2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7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23,4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5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36,3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33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50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8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69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5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77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3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884,0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21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902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9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929,4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7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958,9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4990,1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015,1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040,8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055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7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095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7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13,4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7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33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81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61,4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7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94,3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6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26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5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47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3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58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11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59,2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9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56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8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50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8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37,4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7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08,3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91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6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73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6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62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5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52,3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3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46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49,7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4011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56,3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65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8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70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8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77,1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7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189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6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04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5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20,4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5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43,0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275,1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306,3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2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352,8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33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390,2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3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421,8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485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518,4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545,7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573,0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592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4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15,6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2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32,7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90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51,7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8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63,4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8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67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81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69,0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8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68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7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71,8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6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687,2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705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729,2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760,5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794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6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816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6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840,5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901,4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925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953,8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6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5985,1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005,3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8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013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045,8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086,8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129,0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166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05,0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9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36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8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67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7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90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06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4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15,9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2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18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70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15,7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03,2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6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94,8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2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91,0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9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83,5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6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77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4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68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2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60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1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54,8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0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45,8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39,0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33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7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34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6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42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4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65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3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290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3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17,8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4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340,9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408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438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469,1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491,8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514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0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541,7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1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570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1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595,9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2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621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3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644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5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703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6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744,0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9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871,6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0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946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1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6999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1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026,0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2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053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3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068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3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092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3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115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3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140,2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2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171,4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1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05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60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33,3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8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51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6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63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4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72,3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3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75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50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71,2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7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64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5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57,0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2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54,3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62,0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8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284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319,4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346,4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5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364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5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379,9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5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394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10,9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29,0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47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66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84,0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499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515,6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533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9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546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2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571,9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598,5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617,3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646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681,0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04,0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9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21,2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8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4,0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7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8,1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6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9,4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5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8,5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3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6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2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36,4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1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40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40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56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9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778,5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8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816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9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854,9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9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886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914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942,9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7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971,4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6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7998,5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5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17,0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3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31,5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30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38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28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40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24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34,8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22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27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20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16,3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18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10,3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16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10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14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18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119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37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8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066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6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102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167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0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247,4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6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371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519,5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74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639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5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702,6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736,5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769,5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2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816,0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861,4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902,0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947,3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8988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025,7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2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055,6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2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081,8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1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05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0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23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9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36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7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47,1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6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61,0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3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67,5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1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77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9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188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7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216,0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5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240,6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49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275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5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336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5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386,2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4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429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1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537,1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7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612,7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4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687,1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2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765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0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827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8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868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6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912,1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5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950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44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49990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44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038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4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084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3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128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2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197,0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1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254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1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328,4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0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386,8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452,2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0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510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8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557,3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6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596,3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6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619,8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642,4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5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668,4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5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689,8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4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15,7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5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43,4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5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69,6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7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02,5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1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42,9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7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73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1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87,9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6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03,4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09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0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11,9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3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09,6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5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03,5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6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90,7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7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63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8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49,4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1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30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3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14,9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1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65,1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4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57,5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56,4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0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65,4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4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785,9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7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30,0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9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59,6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0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884,8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2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04,9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3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22,9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4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41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4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62,5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3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0989,6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3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28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301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66,0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9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90,3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7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102,5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4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104,7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90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99,5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6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91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3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092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81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100,8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8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129,1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5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172,4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3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217,6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2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261,6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1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314,9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400,2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484,3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9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548,5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9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618,4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0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669,9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0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714,2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1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744,9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3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795,8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5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834,0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7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876,8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8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01,6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9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19,6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8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38,4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7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56,7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6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70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80,9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72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78,4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9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76,3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6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69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61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66,4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7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75,6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3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1999,9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50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033,2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7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092,7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4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140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41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175,5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8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204,1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34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229,6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27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263,8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22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298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16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339,0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09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400,4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04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460,3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200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530,8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96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616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90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730,88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87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778,2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84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805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800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832,5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74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851,6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60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898,7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52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932,46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47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957,1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43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2996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51142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723B66" w:rsidRDefault="00723B66" w:rsidP="0072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6">
              <w:rPr>
                <w:rFonts w:ascii="Times New Roman" w:hAnsi="Times New Roman" w:cs="Times New Roman"/>
                <w:sz w:val="28"/>
                <w:szCs w:val="28"/>
              </w:rPr>
              <w:t>1253057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0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107,8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9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152,8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9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225,1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0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313,80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391,6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8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516,4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610,1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3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703,0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5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755,2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6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805,93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7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865,5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80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3955,9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8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054,81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7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152,0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5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230,0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0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394,39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5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578,77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2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737,25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0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54,82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9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28,34</w:t>
            </w:r>
          </w:p>
        </w:tc>
      </w:tr>
      <w:tr w:rsidR="00723B66" w:rsidRPr="00134CB0" w:rsidTr="00723B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B66" w:rsidRPr="006D2E19" w:rsidRDefault="00723B66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8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3B66" w:rsidRPr="00A403D1" w:rsidRDefault="00723B66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82,7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8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30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8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72,8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9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00,3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2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25,9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43,5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8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49,9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51,3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3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46,4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4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34,3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9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97,0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2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58,8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4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31,1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5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03,2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6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73,1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8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44,3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0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18,8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2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93,4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4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73,7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7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60,9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0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53,8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2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58,0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4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871,5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6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10,2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0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4966,5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2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04,8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3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35,8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3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66,7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2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096,6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90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52,7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8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182,5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6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04,6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82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21,2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8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33,4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5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41,0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71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58,0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6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72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286,0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310,4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340,4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5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376,1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3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436,7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3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519,3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5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589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8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639,8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0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673,3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0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716,9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601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760,1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818,4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6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879,5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5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927,4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8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5972,0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42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025,6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4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108,7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3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140,5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25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180,3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20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212,2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15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234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10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264,3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06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294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10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360,7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95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493,0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91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583,0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8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700,3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6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821,1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6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6915,8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5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008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40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092,2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1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155,1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76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225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6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419,6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9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543,6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4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652,8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1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759,8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1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830,2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2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889,7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4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936,0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7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960,8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2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7998,0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70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057,0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77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104,9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1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140,9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3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189,7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4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252,4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6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333,0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7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01,8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5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39,9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36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73,1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81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90,9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78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96,6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73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89,8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88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88,5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6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85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4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66,9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62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48,6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6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35,7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51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25,6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44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34,9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41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451,2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36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502,3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32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583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30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624,7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29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651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27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678,7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25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701,6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2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722,0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20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745,5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18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768,5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16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800,9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14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831,7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11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863,8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86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880,4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5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902,3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3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916,4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8947,4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8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003,4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8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050,5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8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096,4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1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170,3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2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15,4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2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47,3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1001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77,2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8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97,1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6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04,0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3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08,4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90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07,4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88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98,6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85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55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8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31,6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803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16,9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75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15,4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70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26,5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7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38,7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2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41,0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6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42,3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3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52,0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8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275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5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00,6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4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26,6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3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50,1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45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73,9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7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399,1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2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429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5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445,6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6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474,6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8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529,1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0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562,9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573,9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3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588,7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595,6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609,4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9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631,3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9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663,4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688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6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03,2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62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12,1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08,5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6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07,1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3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13,7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50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48,0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9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790,3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8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832,9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7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893,2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5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923,7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41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59960,9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36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015,6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30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079,3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7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099,3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5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112,7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3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128,9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157,7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1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177,5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7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191,7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4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208,0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2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239,3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8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271,3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6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300,3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4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335,8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371,5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5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05,8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2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35,9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8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49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2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51,2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69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51,5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67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60,5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66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480,9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66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502,8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6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530,6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0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553,7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2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574,6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593,6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6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611,4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7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631,3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7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671,8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0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693,2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09,0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3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33,3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6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50,0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8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62,2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0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67,7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3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61,5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6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48,2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8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39,2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1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44,2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4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767,4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7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11,4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9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28,6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41,0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5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52,1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7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58,5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0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58,75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66,83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4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80,8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5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897,4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6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918,04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5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942,18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4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0966,2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22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15,21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9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53,0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4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84,6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95,3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10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97,1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8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94,5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6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86,2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2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62,2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1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54,3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900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48,12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7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45,36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48,67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91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57,89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9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74,50</w:t>
            </w:r>
          </w:p>
        </w:tc>
      </w:tr>
      <w:tr w:rsidR="00A403D1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3D1" w:rsidRPr="006D2E19" w:rsidRDefault="00A403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50888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03D1" w:rsidRPr="00A403D1" w:rsidRDefault="00A403D1" w:rsidP="00A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D1">
              <w:rPr>
                <w:rFonts w:ascii="Times New Roman" w:hAnsi="Times New Roman" w:cs="Times New Roman"/>
                <w:sz w:val="28"/>
                <w:szCs w:val="28"/>
              </w:rPr>
              <w:t>1261083,5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6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82,7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5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73,4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3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52,6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3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35,1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3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01,8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3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76,8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2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51,26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1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34,2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80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25,5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78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21,8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76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23,6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73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35,8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8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67,1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6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0995,7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5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23,36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5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51,9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79,3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5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098,3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5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10,2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4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26,9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62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44,4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59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60,46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54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78,4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53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80,2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50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76,2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48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73,8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45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77,1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43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78,26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4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81,5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38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85,56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37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0,6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35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3,9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33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3,9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31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4,6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25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7,1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16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01,9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812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197,3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98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10,6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8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28,8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76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56,9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67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93,6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60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325,7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5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353,3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48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361,8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37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326,7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27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90,6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16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72,0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700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45,8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84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20,7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78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05,7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74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07,5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69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20,3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63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48,0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60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68,4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57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292,8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53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335,7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48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431,3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44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505,4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39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21,4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3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713,0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32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787,4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318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53,6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30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13,3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26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65,4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22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94,5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180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2001,39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14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90,6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11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54,3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8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923,3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4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87,0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3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47,6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03,68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1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759,7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600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725,1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97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88,4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950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44,2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92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25,57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8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22,11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86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31,80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83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54,55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79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691,14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72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771,03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69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25,62</w:t>
            </w:r>
          </w:p>
        </w:tc>
      </w:tr>
      <w:tr w:rsidR="0066297B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97B" w:rsidRPr="006D2E19" w:rsidRDefault="006629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50568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297B" w:rsidRPr="0066297B" w:rsidRDefault="0066297B" w:rsidP="0066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B">
              <w:rPr>
                <w:rFonts w:ascii="Times New Roman" w:hAnsi="Times New Roman" w:cs="Times New Roman"/>
                <w:sz w:val="28"/>
                <w:szCs w:val="28"/>
              </w:rPr>
              <w:t>1261867,2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7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1999,0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5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54,0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6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284,4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81,1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5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33,8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62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8,5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59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27,0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55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53,5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52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63,7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47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53,2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43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27,6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40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93,0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6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39,7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5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10,3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4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67,1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4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04,4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4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262,8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3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216,2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31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76,2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2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43,7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26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17,0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23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04,9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20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01,8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6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07,3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3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17,7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1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30,9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9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54,4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7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179,1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6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215,3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6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254,4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7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03,7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9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50,0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0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06,9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68,0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11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27,4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9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84,6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8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29,3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5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72,8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2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95,9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500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24,3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98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70,0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95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45,2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94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08,6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91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61,4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87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3,2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83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60,2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77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03,6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71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35,4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66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0,7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60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49,2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52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1,3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4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71,7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7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98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0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236,8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6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250,5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1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250,8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7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238,6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6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223,3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5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99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5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76,2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6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7,4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8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37,2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0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12,4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3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65,8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5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45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6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30,5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9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4,8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1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03,1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3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98,1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5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96,7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8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01,4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1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3,7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3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6,8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5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4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7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08,5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9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94,4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50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72,6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504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45,5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9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12,4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79,2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43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26,7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7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71,0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5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59,9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3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59,8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62,6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31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70,8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9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82,3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7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93,6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6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02,0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5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12,2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23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24,7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8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59,0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12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87,8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405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08,6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96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31,0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91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53,0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87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66,8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83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66,8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8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50,7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9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25,3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6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76,9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04,4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5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05,6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4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73,6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3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44,1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70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26,0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67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15,2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63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06,6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60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02,3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6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04,4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2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13,1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7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31,1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3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52,6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0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82,3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9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14,9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9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43,4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0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78,1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8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91,8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6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16,2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7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50,8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83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90,4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7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31,0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5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0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52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60,0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9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60,9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0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5,9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1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53,7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6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45,8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3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127,9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1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95,5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1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57,3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3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3002,2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4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946,5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4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847,9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4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54,8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4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712,3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3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73,8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44,3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8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23,9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6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608,4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5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97,5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5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79,87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6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56,1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7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34,0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7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514,1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8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95,1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1,9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9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75,0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19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72,0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0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70,1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1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70,5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2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5,98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3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91,3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5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92,62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27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7,1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2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6,5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3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7,1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5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81,8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71,8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8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56,9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39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50,44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47,75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3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52,59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4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52,93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4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48,50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5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37,16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5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422,11</w:t>
            </w:r>
          </w:p>
        </w:tc>
      </w:tr>
      <w:tr w:rsidR="006B5948" w:rsidRPr="00134CB0" w:rsidTr="006B59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948" w:rsidRPr="006D2E19" w:rsidRDefault="006B594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50344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48" w:rsidRPr="006B5948" w:rsidRDefault="006B5948" w:rsidP="006B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48">
              <w:rPr>
                <w:rFonts w:ascii="Times New Roman" w:hAnsi="Times New Roman" w:cs="Times New Roman"/>
                <w:sz w:val="28"/>
                <w:szCs w:val="28"/>
              </w:rPr>
              <w:t>1262382,80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3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352,57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336,0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320,4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9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310,5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7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97,2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6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79,7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6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65,8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52,30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6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42,2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7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29,5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8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210,8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87,82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76,0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64,1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53,9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42,47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33,8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18,4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100,2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85,92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72,9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3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57,9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43,2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29,2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12,6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2001,3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989,5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964,0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0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954,4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920,0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3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95,7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4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84,2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4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75,8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5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69,4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7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50,1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35,60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6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26,8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18,1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807,8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97,27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86,6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77,2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68,50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58,4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49,2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41,2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29,0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7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17,6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7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702,6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90,4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78,1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69,7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9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66,0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9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66,7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1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72,3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2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73,6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3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74,6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4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70,62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4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66,5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61,8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5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56,5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5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48,90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28,3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1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605,1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50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91,36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8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78,7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71,17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64,6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58,77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53,6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47,43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39,8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33,4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5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29,6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4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21,8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4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13,8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3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07,02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2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04,81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41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06,09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39,1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2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54,64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1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54,48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3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50,95</w:t>
            </w:r>
          </w:p>
        </w:tc>
      </w:tr>
      <w:tr w:rsidR="00CD5A6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A67" w:rsidRPr="006D2E19" w:rsidRDefault="00CD5A6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5032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A67" w:rsidRPr="00CD5A67" w:rsidRDefault="00CD5A67" w:rsidP="00C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67">
              <w:rPr>
                <w:rFonts w:ascii="Times New Roman" w:hAnsi="Times New Roman" w:cs="Times New Roman"/>
                <w:sz w:val="28"/>
                <w:szCs w:val="28"/>
              </w:rPr>
              <w:t>1261545,1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36,0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24,5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20,4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12,4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05,8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500,6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95,5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0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88,8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0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84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3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3,9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56,7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3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7,6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2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1,0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1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7,4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30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6,9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5,4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9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0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8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3,4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8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7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7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1,9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6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9,7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7,9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3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7,3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2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6,6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2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6,5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1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7,6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0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7,5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20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8,5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4,3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7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5,4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6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4,9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5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9,3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57,0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1,5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0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4,3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10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7,3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9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8,5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7,3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7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61,7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7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56,9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6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9,1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6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42,5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6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7,3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4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8,4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1,6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2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7,5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300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3,6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9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3,9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9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4,6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8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4,1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7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1,0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8,4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6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5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5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3,9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5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4,0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4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4,4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3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5,4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3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9,2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4,3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5,1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2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8,1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2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0,4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1,6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0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31,2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90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8,8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9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25,1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9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15,0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9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7,9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9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402,3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8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2,4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7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6,1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6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2,2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66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9,3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6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7,6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6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6,7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5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6,3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5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8,2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8,6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3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5,7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8,9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2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9,5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0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7,8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0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5,8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9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0,7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8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9,5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90,9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8,3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86,0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8,1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67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73,2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60,4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6,2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3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0,7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2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47,8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1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48,3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0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5,6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9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8,2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8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7,4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7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3,8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6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52,5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44,7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37,1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4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32,1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25,7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21,2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15,1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10,0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304,4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3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98,3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2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94,7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93,8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9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89,0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8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86,3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7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70,5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7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49,6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6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222,4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6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195,7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6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161,3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6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146,3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6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112,1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7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91,6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68,8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8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50,2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9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39,3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8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25,9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9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13,0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9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1002,5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59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95,7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01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89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0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73,8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56,0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3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44,1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35,6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27,3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1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05,2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2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80,2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3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67,6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4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58,7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5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51,3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6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44,4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7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42,9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8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41,6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68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42,5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0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45,4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1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50,4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2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58,6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2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66,9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3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78,0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3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85,4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4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898,2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4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09,3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5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26,29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6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42,2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6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50,2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56,7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7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60,7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8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62,6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9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61,3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79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60,6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1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58,7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54,2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3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46,4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3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37,8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30,7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25,2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18,9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13,2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50284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AE3E97" w:rsidRDefault="00AE3E97" w:rsidP="00AE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97">
              <w:rPr>
                <w:rFonts w:ascii="Times New Roman" w:hAnsi="Times New Roman" w:cs="Times New Roman"/>
                <w:sz w:val="28"/>
                <w:szCs w:val="28"/>
              </w:rPr>
              <w:t>1260907,5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4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97,9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5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89,7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5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79,5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56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70,46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6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61,45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49,0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89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40,61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0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27,4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10,7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2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8,9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2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3,7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3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2,60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4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2,3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5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4,2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6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97,77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7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01,9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08,23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8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15,32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21,98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8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25,94</w:t>
            </w:r>
          </w:p>
        </w:tc>
      </w:tr>
      <w:tr w:rsidR="00AE3E97" w:rsidRPr="00134CB0" w:rsidTr="00AE3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3E97" w:rsidRPr="006D2E19" w:rsidRDefault="00AE3E9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9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E97" w:rsidRPr="00400090" w:rsidRDefault="00AE3E97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30,0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299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30,9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0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31,3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1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26,7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1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20,1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801,7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3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79,3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3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70,5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5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58,4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6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41,42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18,1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709,9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9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95,6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84,0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73,9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65,1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58,5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7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51,2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43,60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08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32,8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03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18,12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1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602,3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2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87,5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4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77,6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5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5,4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7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1,8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8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0,12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0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0,60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2,1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60,4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56,3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47,0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5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37,60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5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24,8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505,1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478,5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459,9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442,1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426,3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410,20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96,3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88,3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76,8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66,94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5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57,6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6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49,3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7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38,87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7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30,3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8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20,6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9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13,1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9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03,3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9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92,19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8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83,0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7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78,15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6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76,8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5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77,1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4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78,12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3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79,46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2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83,8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1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89,10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294,43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20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00,91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9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06,58</w:t>
            </w:r>
          </w:p>
        </w:tc>
      </w:tr>
      <w:tr w:rsidR="00400090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090" w:rsidRPr="006D2E19" w:rsidRDefault="00400090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50319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090" w:rsidRPr="00400090" w:rsidRDefault="00400090" w:rsidP="0040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90">
              <w:rPr>
                <w:rFonts w:ascii="Times New Roman" w:hAnsi="Times New Roman" w:cs="Times New Roman"/>
                <w:sz w:val="28"/>
                <w:szCs w:val="28"/>
              </w:rPr>
              <w:t>1260314,8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8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27,9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8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38,3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46,9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1,0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4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5,6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3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60,5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67,9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72,0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71,4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7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66,7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6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60,8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5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8,3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5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8,8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4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7,9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4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54,8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3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49,35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3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42,3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4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32,9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4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26,9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6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15,8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304,25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9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88,5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77,75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9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65,5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9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49,0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35,4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20,6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211,3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99,1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85,6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69,4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8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48,4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26,3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108,5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95,6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3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83,2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5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73,0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6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64,86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53,9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8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40,3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8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27,8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60013,7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6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995,7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5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969,8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4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951,7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3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930,9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911,6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89,35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62,5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44,7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0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28,0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5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18,3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2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15,2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3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15,8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5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17,2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6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14,0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807,0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94,4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7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81,3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6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56,1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5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38,5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4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30,2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11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24,3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9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18,1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6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10,0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5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701,93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4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96,5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3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90,1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1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72,04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1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61,4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0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51,6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40,5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1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23,7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600,8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2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76,12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2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58,4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300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46,07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8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40,5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6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41,79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5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47,60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4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52,9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3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59,91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2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62,88</w:t>
            </w:r>
          </w:p>
        </w:tc>
      </w:tr>
      <w:tr w:rsidR="00990517" w:rsidRPr="00134CB0" w:rsidTr="009905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517" w:rsidRPr="006D2E19" w:rsidRDefault="0099051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50291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517" w:rsidRPr="00990517" w:rsidRDefault="00990517" w:rsidP="0099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17">
              <w:rPr>
                <w:rFonts w:ascii="Times New Roman" w:hAnsi="Times New Roman" w:cs="Times New Roman"/>
                <w:sz w:val="28"/>
                <w:szCs w:val="28"/>
              </w:rPr>
              <w:t>1259562,6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90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63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9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65,6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9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71,3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8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87,0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8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06,7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7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24,2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7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35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5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43,2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4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46,5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2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46,9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43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8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38,1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9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33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8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24,9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6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603,2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5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82,1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3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63,9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1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51,7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0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35,4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8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19,4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7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504,3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6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89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5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80,4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4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65,7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4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48,4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21,0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2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405,2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2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98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3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91,1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3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89,7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8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86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0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79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2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70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40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56,7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4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40,4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4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321,6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3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99,1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2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83,8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70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6,9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9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5,8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8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1,5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7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63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6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62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6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64,2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5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0,1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4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3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3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5,5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3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74,7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2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66,6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2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62,3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1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59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60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55,3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9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49,3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85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35,6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7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213,5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7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93,7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8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75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9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58,6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9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42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9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27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9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14,1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8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00,5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7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87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73,5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3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59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50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46,3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48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33,7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44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1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43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9,1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419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2,2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40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35,2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8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85,7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6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02,9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5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16,4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3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26,3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2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30,1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1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27,9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30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20,6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9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10,9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8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101,8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8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92,8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7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85,8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7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79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6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73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6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64,6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6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54,1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5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40,6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5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8,8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5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8,7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4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0,3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3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05,6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21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04,5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8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07,3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6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4,8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4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4,1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2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7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0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25,7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8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9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9010,4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9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96,5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9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76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0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57,7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1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43,3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9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30,3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7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911,0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4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92,9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201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76,7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57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4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39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2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26,8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0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807,8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9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786,4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9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754,3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8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721,9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8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692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6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659,3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5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630,2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562,1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542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514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9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489,0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9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462,6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444,6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1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421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2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404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3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379,3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4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359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5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333,3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6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306,7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268,6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8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229,9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8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191,1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7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152,4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4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097,4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3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055,9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2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032,4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3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014,7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4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8004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7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96,1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80,3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4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74,5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6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62,1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6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42,9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6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20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5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00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90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73,6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8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67,8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6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66,1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5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67,6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3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76,1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81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89,3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9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99,3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6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09,6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3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15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1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17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0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12,6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8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902,4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6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87,7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5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64,4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5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39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5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21,8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6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807,0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8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98,0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1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92,5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4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86,1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6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76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51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719,8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9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686,5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663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643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5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610,3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2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560,4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70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534,9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6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505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2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72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60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47,1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57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23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55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08,4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53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97,3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52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86,2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5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78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8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76,5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7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81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5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03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4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12,3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3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14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2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409,8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41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99,0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9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85,7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8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71,5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8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53,1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7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337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2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90,8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31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74,1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2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60,0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2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45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24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36,2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23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214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21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86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18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59,0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17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42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14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31,7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09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28,1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06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28,4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102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118,9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9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098,4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93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061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89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7010,7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83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937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79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883,5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75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822,6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7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774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8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728,7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6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683,9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642,2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1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583,0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9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528,5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484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8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445,2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0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395,5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2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357,4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326,8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5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311,7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292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260,1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3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217,4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182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157,6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5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134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090,2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053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6030,0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5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998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963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935,9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907,7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81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85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38,8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97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23,3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70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06,2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70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85,7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9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66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9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52,0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7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31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6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15,8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4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08,8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3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08,2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12,3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23,1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0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45,9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0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67,8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1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81,8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60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01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9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26,9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8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53,9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6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70,3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5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77,7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4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78,1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3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69,3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2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59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50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829,0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49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76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48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707,1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46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659,8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45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625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42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593,2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38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544,3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35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513,5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32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500,3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30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92,3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28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85,7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26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78,8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25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65,5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23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45,7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2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32,5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9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1,6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6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1,1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4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4,4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2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5,4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5,3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10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4,6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09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22,3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08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19,3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06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15,5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50004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410,6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99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397,4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94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377,2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87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340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295,2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79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251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73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190,8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69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147,1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66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113,2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66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103,2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62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5033,0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60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988,4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956,5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926,4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888,8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847,9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811,8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769,6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8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750,7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6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724,9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4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97,07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51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72,4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49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64,7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46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66,6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41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77,2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40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73,8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8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65,8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8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57,4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7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44,1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7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29,92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7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17,8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606,3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8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92,9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8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69,8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7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47,9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5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33,20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4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28,16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30,2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30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42,1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28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53,4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25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56,34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23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50,68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20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38,8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23,0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511,43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98,25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84,5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64,31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48,1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9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35,59</w:t>
            </w:r>
          </w:p>
        </w:tc>
      </w:tr>
      <w:tr w:rsidR="00A530C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0C7" w:rsidRPr="006D2E19" w:rsidRDefault="00A530C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49918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0C7" w:rsidRPr="00A530C7" w:rsidRDefault="00A530C7" w:rsidP="00A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7">
              <w:rPr>
                <w:rFonts w:ascii="Times New Roman" w:hAnsi="Times New Roman" w:cs="Times New Roman"/>
                <w:sz w:val="28"/>
                <w:szCs w:val="28"/>
              </w:rPr>
              <w:t>1254429,1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425,9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6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425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3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424,8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419,8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2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411,4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1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93,7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1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76,7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10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63,1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9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50,9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8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38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7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27,7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9,0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3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3,4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901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0,7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9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3,5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7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6,0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6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11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4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304,2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3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292,6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91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275,8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9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241,8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7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229,9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6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219,8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5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89,6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70,7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6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56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6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33,5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6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19,1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6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09,2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5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02,8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4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00,3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81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02,5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9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101,7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8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97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71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90,8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5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80,5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3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67,8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2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59,5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70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55,5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54,7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0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44,2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8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37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27,9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5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4016,5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3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99,2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3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89,9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2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79,9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2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70,9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3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62,3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55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2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17,9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3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907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4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97,7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4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87,2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50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72,6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4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58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4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50,0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3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44,9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2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44,8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60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49,9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7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55,1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4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56,8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51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58,5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48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66,2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45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78,3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42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87,7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90,5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7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87,0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6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81,0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4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72,1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3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60,2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2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49,1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2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39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2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28,9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2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18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3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10,7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4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802,7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6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95,6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7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87,0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8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78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8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66,4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9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51,9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9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31,2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86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07,3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7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89,9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6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70,8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5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1,5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4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0,8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2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7,0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31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89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2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28,6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28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38,1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25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40,0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23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33,0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20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14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8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03,8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8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93,3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7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82,5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7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5,1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51,5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41,1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7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30,6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6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20,2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08,9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7,6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11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87,2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9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83,4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8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81,9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6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85,7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4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6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4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11,2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4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28,9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3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45,5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2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0,1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80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68,7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9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73,8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7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81,5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5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90,1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3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01,9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2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15,6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90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27,4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9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40,8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51,6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7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59,4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5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64,9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4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65,8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2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62,6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1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53,8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0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39,5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9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24,1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9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708,3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93,7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0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70,6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0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53,8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0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35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80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18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9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06,2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8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8,0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7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4,5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5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4,7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72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7,4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68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7,1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65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00,1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62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02,4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60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601,3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8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93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7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84,9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6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75,0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65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62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6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49,1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6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40,0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5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28,7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4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24,1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51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27,2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30,5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8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30,5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7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25,1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6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19,3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5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11,0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5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500,2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4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86,3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4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72,9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4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56,0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4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38,5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4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22,7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3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11,0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2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05,1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41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05,4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39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12,4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36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20,0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33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22,2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31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20,5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29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409,5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28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93,1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25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77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22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58,4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42,2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9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4,3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8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0,1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7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28,8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1,8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4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5,6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1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8,4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9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43,1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8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49,2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8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60,6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7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70,1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6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75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4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81,1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2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81,0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1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75,0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9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63,7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55,4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40,9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5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34,4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5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20,4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6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07,7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7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93,5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82,1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9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66,5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50,8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700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0,0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9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30,4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8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27,7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6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25,3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93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23,1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89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12,3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85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99,8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81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88,1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8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78,8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6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67,3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5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56,5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4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47,6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3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45,9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2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49,0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1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55,3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65,3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0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78,6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1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91,8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3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30,3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4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6,1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4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60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74,7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46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87,3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3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98,6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2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03,97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1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04,3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70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301,5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8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92,7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7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76,9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5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56,3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3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35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2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18,4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2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08,5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61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99,4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9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91,85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7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80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70,2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5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67,0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4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68,0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3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74,6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3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187,9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2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02,9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2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15,46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1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26,30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1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34,92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50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0,49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49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2,68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48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1,53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47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0,34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46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1,71</w:t>
            </w:r>
          </w:p>
        </w:tc>
      </w:tr>
      <w:tr w:rsidR="00EE17D2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D2" w:rsidRPr="006D2E19" w:rsidRDefault="00EE17D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49645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D2" w:rsidRPr="00EE17D2" w:rsidRDefault="00EE17D2" w:rsidP="00EE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D2">
              <w:rPr>
                <w:rFonts w:ascii="Times New Roman" w:hAnsi="Times New Roman" w:cs="Times New Roman"/>
                <w:sz w:val="28"/>
                <w:szCs w:val="28"/>
              </w:rPr>
              <w:t>1253243,5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44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43,7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41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40,3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9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36,5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7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33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5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29,9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24,3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4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13,7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201,6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1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88,6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30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79,3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68,5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9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53,9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9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8,1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9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0,3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8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5,0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7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2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6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0,5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5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1,3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39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6,0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2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2,4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20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4,0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8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9,5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5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55,0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3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58,0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55,9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1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49,3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08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42,1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10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34,6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9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26,6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8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16,4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6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103,7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5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081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3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046,5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2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3002,7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1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951,4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60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907,8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975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868,6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93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828,0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90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800,2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87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780,3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84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762,0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81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753,2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7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743,4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4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729,4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9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684,5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6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657,5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4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630,5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3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613,1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3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590,6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2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562,6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3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531,9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4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507,5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5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490,9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7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464,7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0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434,6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3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419,2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4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406,8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5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88,0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60,1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3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35,0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72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24,1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9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22,7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78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22,6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6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19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6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10,6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5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300,2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4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88,4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3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8,4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2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1,3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61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0,9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3,7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5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2,7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4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72,8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2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68,8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1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55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9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33,8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9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214,6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8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188,2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8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164,8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7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138,3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6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112,1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4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075,8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2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038,7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2011,8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85,4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62,5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43,4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29,6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1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25,3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2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24,5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3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26,3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54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41,0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8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56,0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61,5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67,5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70,3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3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70,0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4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68,6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5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63,5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6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55,0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6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43,0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6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27,5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6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912,8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5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895,3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5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875,4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4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849,4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4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823,4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2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800,2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51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77,4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59,0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5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49,0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3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31,5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2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20,6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40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12,3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38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07,0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35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705,0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33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97,8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31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87,8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9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77,4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8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4,8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6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7,1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6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3,8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5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39,5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6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31,9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27,9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6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23,5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5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9,8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50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2,4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3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02,3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93,5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85,2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82,4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9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85,8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9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95,0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9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09,0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21,1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30,4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36,1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1,1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5,0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20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7,2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8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5,2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7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5,3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6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7,6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6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55,2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5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2,9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5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6,4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4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9,9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3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70,9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2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71,84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10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72,7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9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71,55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9,5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82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65,91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7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58,9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74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51,30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7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42,2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7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31,7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25,5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21,22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6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8,9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5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9,43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9,57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4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8,58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3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6,89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2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4,2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501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610,36</w:t>
            </w:r>
          </w:p>
        </w:tc>
      </w:tr>
      <w:tr w:rsidR="005714A5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4A5" w:rsidRPr="006D2E19" w:rsidRDefault="005714A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49499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14A5" w:rsidRPr="005714A5" w:rsidRDefault="005714A5" w:rsidP="0057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A5">
              <w:rPr>
                <w:rFonts w:ascii="Times New Roman" w:hAnsi="Times New Roman" w:cs="Times New Roman"/>
                <w:sz w:val="28"/>
                <w:szCs w:val="28"/>
              </w:rPr>
              <w:t>1251597,9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8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87,1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7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70,3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7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53,5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7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42,3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7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31,4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7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23,7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18,1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5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13,3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0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04,9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03,8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6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07,7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6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17,2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5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31,3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5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46,3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5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59,8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6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68,8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7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73,6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8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73,3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9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70,1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0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68,5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1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69,7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2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75,0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2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83,7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3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91,9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4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02,3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4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11,9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4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19,3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3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29,6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2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44,7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91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59,4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9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0,1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8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4,4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6,9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5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7,8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3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3,8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3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67,5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2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53,2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2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38,7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1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26,7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80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14,9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8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05,7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01,8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6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98,3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5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99,2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44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02,9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3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12,5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3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33,0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2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53,2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1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68,7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0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79,6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70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88,3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9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94,7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7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95,7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5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84,1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38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66,2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3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57,4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2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51,8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6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47,1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57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43,6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53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624,2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48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95,6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43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62,7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36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29,3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31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508,8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4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92,6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87,8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78,1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9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64,0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8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50,0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8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32,1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9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412,6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9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391,25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364,50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1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340,44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1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307,92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82,1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1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62,23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20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50,77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9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42,1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5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42,39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11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45,21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07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56,66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403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68,08</w:t>
            </w:r>
          </w:p>
        </w:tc>
      </w:tr>
      <w:tr w:rsidR="0090237B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37B" w:rsidRPr="006D2E19" w:rsidRDefault="0090237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49399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37B" w:rsidRPr="0090237B" w:rsidRDefault="0090237B" w:rsidP="00902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B">
              <w:rPr>
                <w:rFonts w:ascii="Times New Roman" w:hAnsi="Times New Roman" w:cs="Times New Roman"/>
                <w:sz w:val="28"/>
                <w:szCs w:val="28"/>
              </w:rPr>
              <w:t>1251273,3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7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268,3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5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258,1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4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245,8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3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230,5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3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208,2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3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88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74,1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9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47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0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41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1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37,2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5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32,2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9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29,4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2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25,8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4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18,4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5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09,1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6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97,9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6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80,8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6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65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4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48,3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37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35,0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2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22,3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11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16,1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9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19,0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7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34,9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55,8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3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57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401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55,7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8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51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5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42,4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91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13,4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89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97,2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88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72,4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86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41,4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84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14,3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81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92,7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7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83,9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73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3,2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69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64,9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67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66,6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65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5,2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63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08,9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62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40,8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9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65,8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8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76,4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7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78,8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72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5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63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6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46,5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6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31,0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6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15,5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01,1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87,8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4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80,0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1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5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9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1,2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7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1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6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78,0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4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896,1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2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16,5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4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40,1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38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57,2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38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84,0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54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31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319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685,4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61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930,3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79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085,9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74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60,4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60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75,7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54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03,8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36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76,3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2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17,0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09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064,3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04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05,3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201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47,1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97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86,7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91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45,2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78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67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59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393,8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47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96,1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13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85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89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788,1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68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706,0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59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676,9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52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667,2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39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678,9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25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692,4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9012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722,4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99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773,3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89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807,3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70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897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59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961,7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46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047,2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28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59,8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13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61,7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903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97,3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89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306,3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838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467,3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85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450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74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379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59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275,8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46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172,8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37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3081,4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25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960,0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1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893,5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13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834,3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706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767,9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89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662,8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79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584,9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52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392,4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46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357,0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22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184,3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156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142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609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2073,6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595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856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577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656,7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563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511,4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525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186,5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512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1097,3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494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982,3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272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731,3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256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637,6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202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337,8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200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261,3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174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248,5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136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365,9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8039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686,3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910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122,0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8808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207,6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852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313,4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806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465,0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78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312,6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764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50131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666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311,1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637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064,8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61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918,6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606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822,7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560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434,2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527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157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520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145,2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443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035,4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426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005,2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42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011,2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8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422,5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81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423,5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61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608,3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39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799,0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3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816,5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29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888,7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31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058,8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293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229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276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378,4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252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155,1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229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927,8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202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675,9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1714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939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158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987,7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151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001,7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132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035,7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1064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083,8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068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158,0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066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161,9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037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212,1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023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9151,8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7013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524,3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67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626,5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67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559,7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6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371,5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64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229,1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63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8060,0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5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7515,3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974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6807,2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8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6471,7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73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6219,7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16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6164,4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68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5983,4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8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3912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00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2566,8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08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41785,3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30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610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539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817,0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544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321,4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05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772,9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18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769,6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4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738,7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4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483,2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75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401,2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30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9238,9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30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8952,3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68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8266,7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76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8075,0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22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7239,4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92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781,7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9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723,0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7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703,7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6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693,8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4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651,3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3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635,6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83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627,7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65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349,7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55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195,5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4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085,9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45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6040,3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1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5618,8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15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5237,1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77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5246,5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817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2919,0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08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2907,4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22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2631,5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19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2314,7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704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1146,2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677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30925,3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46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9208,45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44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7871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36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7751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21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7539,3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19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7506,7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401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7253,2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22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6208,0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02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5931,5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96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5840,0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91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5764,1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1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5350,5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64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3934,1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64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2256,7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086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20752,2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5977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8652,2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5974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8251,3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063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6054,1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050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3731,6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37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2798,4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40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1745,4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8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1241,1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47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10432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85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9108,46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74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8833,5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185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7542,4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43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5451,6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67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4352,8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37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3877,0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68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2881,9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306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2229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8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37,5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9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51,07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8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62,53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8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69,28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7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70,10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6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70,71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5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75,2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4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80,74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84,22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3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87,29</w:t>
            </w:r>
          </w:p>
        </w:tc>
      </w:tr>
      <w:tr w:rsidR="003776B7" w:rsidRPr="00134CB0" w:rsidTr="008E0A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6B7" w:rsidRPr="006D2E19" w:rsidRDefault="003776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46222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6B7" w:rsidRPr="003776B7" w:rsidRDefault="003776B7" w:rsidP="00377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6B7">
              <w:rPr>
                <w:rFonts w:ascii="Times New Roman" w:hAnsi="Times New Roman" w:cs="Times New Roman"/>
                <w:sz w:val="28"/>
                <w:szCs w:val="28"/>
              </w:rPr>
              <w:t>1201987,2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8E0A6E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1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3,8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0,9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0,1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2,5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9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7,0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9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00,5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9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06,5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10,8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16,3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1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24,7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1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34,5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38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20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40,0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9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38,0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9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37,8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8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44,1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50,9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7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66,4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6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77,5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1,2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5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1,6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0,3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4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79,1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4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78,3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79,7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3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2,4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3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5,3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3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9,8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2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5,5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2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2,6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2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6,3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2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8,0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8,5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1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8,1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0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6,7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0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4,5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10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9,8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9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6,5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9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2,2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9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0,3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9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0,6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8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1,3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7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7,0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4,0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6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13,2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6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28,4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6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41,1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46,3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5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49,2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5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3,2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4,4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4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7,6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3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67,8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3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77,8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203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90,7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12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798,8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053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488,4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032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668,5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992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792,1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938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743,3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888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924,1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810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596,0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826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5470,2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659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6715,0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87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7256,5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9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7423,1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71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7703,8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04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6636,8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32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6470,4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32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6469,2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507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6100,8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471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5547,5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381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179,8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343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199,4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316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228,8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257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274,2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253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02,7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325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876,1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36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524,1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272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339,5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213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221,3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92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757,5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25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9579,8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33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8871,5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10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8797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13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8647,9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64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8276,8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955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8089,5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72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9046,3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01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9584,9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83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249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920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305,9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03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439,3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16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459,0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59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346,6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65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187,6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99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199882,7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08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483,2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16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0912,3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23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268,7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31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601,5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92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833,1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24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19,7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10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298,0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08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322,9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105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350,1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99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391,0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71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587,7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65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619,2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59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652,5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47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692,0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35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755,4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5026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844,8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965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351,9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925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065,1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78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204,6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68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383,9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64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475,7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850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817,0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781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3749,2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792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883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29,4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17,4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12,2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08,4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04,6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601,1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98,6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95,7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93,3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92,4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91,5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3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9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8,1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7,0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6,2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5,8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4,2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82,5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79,8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74,8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67,3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60,4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53,4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46,9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41,1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32,3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26,4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20,5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15,5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12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08,9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504,8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99,4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93,7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87,3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79,3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69,8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65,2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59,5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50,4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38,0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9,4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5,2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8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2,9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8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2,4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0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6,1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1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6,4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1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6,2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1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5,9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1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23,7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19,9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14,2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06,8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402,1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96,9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89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0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79,9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67,6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54,9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46,9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38,5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32,0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27,1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22,4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15,1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08,6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302,4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3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97,4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92,7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87,6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82,3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75,3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67,8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59,5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52,2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46,0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40,1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33,9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29,9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15,7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204,4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98,2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0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93,7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9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91,7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89,6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8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87,9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7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84,7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7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80,0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7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74,4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8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68,5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88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62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9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9,8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39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8,0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0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6,5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52,9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1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47,40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2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38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3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32,5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3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23,6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16,5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4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100,1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7,7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94,8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8,3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80,0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74,2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67,3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61,6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55,02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46,0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35,0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20,0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2008,6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98,8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4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94,13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8,5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83,76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5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74,8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63,9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6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7,79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2,85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7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0,9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49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1,1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0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1,2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0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1,68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1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2,8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1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3,47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4,11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3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4,74</w:t>
            </w:r>
          </w:p>
        </w:tc>
      </w:tr>
      <w:tr w:rsidR="00DD4FB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4FB7" w:rsidRPr="006D2E19" w:rsidRDefault="00DD4FB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4653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FB7" w:rsidRPr="00DD4FB7" w:rsidRDefault="00DD4FB7" w:rsidP="00DD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1201954,96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3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54,81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52,15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47,0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42,41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34,62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21,30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3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907,2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89,13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77,51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6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69,43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55,9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46,05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38,32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5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30,32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21,7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4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6,18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3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0,8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8,40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2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7,48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1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8,66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1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8,58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504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7,12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98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7,28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9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8,44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8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0,72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8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3,9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8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5,6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7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8,0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6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9,11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7,57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5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14,3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5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807,20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4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98,53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4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89,06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4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80,2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5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70,84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5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64,95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6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58,4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6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53,05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7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49,64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7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49,19</w:t>
            </w:r>
          </w:p>
        </w:tc>
      </w:tr>
      <w:tr w:rsidR="00813F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FA2" w:rsidRPr="006D2E19" w:rsidRDefault="00813FA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446486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FA2" w:rsidRPr="00813FA2" w:rsidRDefault="00813FA2" w:rsidP="0081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A2">
              <w:rPr>
                <w:rFonts w:ascii="Times New Roman" w:hAnsi="Times New Roman" w:cs="Times New Roman"/>
                <w:sz w:val="28"/>
                <w:szCs w:val="28"/>
              </w:rPr>
              <w:t>1201751,23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3E3131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9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2,3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9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2,47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0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0,2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0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6,85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1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2,8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7,9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4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3,0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22,48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13,1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06,21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2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8,3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1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2,49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50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88,7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9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88,6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8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0,19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7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3,6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6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7,9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03,39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4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06,6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15,0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21,35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1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27,25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0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29,4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9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0,15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9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1,24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8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3,49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8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5,27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7,4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6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8,38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5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1,72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6,94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4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1,3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3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3,44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3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4,71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3,16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0,61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6,50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41,81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35,44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27,83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19,24</w:t>
            </w:r>
          </w:p>
        </w:tc>
      </w:tr>
      <w:tr w:rsidR="003E31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131" w:rsidRPr="006D2E19" w:rsidRDefault="003E313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131" w:rsidRPr="003E3131" w:rsidRDefault="003E3131" w:rsidP="003E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10,31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02,23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94,7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87,21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80,4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73,4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63,9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56,3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8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52,20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47,95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42,4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33,51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6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26,58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16,55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09,40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605,15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99,2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93,5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87,5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82,7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9,8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9,2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3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82,9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6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84,0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8,39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0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4,67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1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4,3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71,48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3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63,1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3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53,6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3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38,3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25,4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31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11,2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500,6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87,94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78,95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68,06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59,63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2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50,11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1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6,98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1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25,79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40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5,82</w:t>
            </w:r>
          </w:p>
        </w:tc>
      </w:tr>
      <w:tr w:rsidR="00407C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CC8" w:rsidRPr="006D2E19" w:rsidRDefault="00407CC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9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CC8" w:rsidRPr="00407CC8" w:rsidRDefault="00407CC8" w:rsidP="00407C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0,58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08,37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8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09,8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7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3,63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6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8,28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55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22,70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4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27,80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3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0,2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1,31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2,90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2,95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30,16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8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23,82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8,0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11,43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03,87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95,83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88,91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81,20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73,04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65,44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59,55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54,56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52,00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47,65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42,08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37,44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30,8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24,76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19,42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14,13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09,9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05,22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01,74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99,41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97,0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95,28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91,99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89,44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85,75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82,88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80,65</w:t>
            </w:r>
          </w:p>
        </w:tc>
      </w:tr>
      <w:tr w:rsidR="000635C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C5" w:rsidRPr="006D2E19" w:rsidRDefault="000635C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1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C5" w:rsidRPr="000635C5" w:rsidRDefault="000635C5" w:rsidP="00063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78,3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76,57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73,5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70,86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66,0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60,4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53,53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45,83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38,16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31,92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24,5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17,6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11,7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04,5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95,04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83,3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70,6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58,3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50,76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8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44,2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7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38,1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27,9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21,29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11,93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02,16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96,49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88,9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79,84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71,2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62,13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53,77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7,11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9,88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6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4,21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5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2,16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5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2,37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4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5,49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0,02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3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3,71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2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5,37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5,35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41,60</w:t>
            </w:r>
          </w:p>
        </w:tc>
      </w:tr>
      <w:tr w:rsidR="005D70D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0DC" w:rsidRPr="006D2E19" w:rsidRDefault="005D70D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0DC" w:rsidRPr="005D70DC" w:rsidRDefault="005D70DC" w:rsidP="005D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32,92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24,0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14,14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04,7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9,2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4,13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0,5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9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0,05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8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0,41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7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3,0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8,14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5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01,00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000,9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7,61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2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93,0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88,82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83,1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75,3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67,6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60,41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53,2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45,80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39,2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33,15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28,22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4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23,6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16,9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3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11,2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2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8,03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1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6,61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12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4,4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0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1,22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9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8,68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8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7,54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7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8,53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6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8,53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4,32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87,6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78,6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9,66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1,51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51,29</w:t>
            </w:r>
          </w:p>
        </w:tc>
      </w:tr>
      <w:tr w:rsidR="001A0EC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ECD" w:rsidRPr="006D2E19" w:rsidRDefault="001A0EC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5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0ECD" w:rsidRPr="001A0ECD" w:rsidRDefault="001A0ECD" w:rsidP="001A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4,76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4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1,68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4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0,98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3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1,49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3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2,50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2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6,91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1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51,07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00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55,34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0,04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9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5,10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8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9,85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7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74,68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7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80,87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6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87,39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5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2,21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5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5,75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4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8,02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3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8,45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2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9,72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1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1,14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1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2,25</w:t>
            </w:r>
          </w:p>
        </w:tc>
      </w:tr>
      <w:tr w:rsidR="005D04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4DF" w:rsidRPr="006D2E19" w:rsidRDefault="005D04DF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4DF" w:rsidRPr="005D04DF" w:rsidRDefault="005D04DF" w:rsidP="005D04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2,83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3,30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2,94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901,88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7,56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92,58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85,85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78,59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72,13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62,79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55,89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7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50,53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45,78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39,94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9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37,18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9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32,61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29,13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25,49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20,53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13,24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0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07,19</w:t>
            </w:r>
          </w:p>
        </w:tc>
      </w:tr>
      <w:tr w:rsidR="009A3FD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FD1" w:rsidRPr="006D2E19" w:rsidRDefault="009A3FD1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9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D1" w:rsidRPr="009A3FD1" w:rsidRDefault="009A3FD1" w:rsidP="009A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02,21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9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7,40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2,50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8,87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73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6,70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5,18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6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4,53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5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3,04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5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1,42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4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0,11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4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76,28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3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70,89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63,73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2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56,89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1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52,07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1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49,35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0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48,33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0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48,55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49,23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8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50,82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8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54,56</w:t>
            </w:r>
          </w:p>
        </w:tc>
      </w:tr>
      <w:tr w:rsidR="008716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6F5" w:rsidRPr="006D2E19" w:rsidRDefault="008716F5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8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6F5" w:rsidRPr="008716F5" w:rsidRDefault="008716F5" w:rsidP="00871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61,36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7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69,9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7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79,2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7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5,06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6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9,03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6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1,93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5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3,19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4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2,9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4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90,64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3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84,89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3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78,55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3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71,5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3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66,05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2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58,07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22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49,44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1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37,55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29,21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22,4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15,22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09,72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05,18</w:t>
            </w:r>
          </w:p>
        </w:tc>
      </w:tr>
      <w:tr w:rsidR="000D24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478" w:rsidRPr="006D2E19" w:rsidRDefault="000D2478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0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478" w:rsidRPr="000D2478" w:rsidRDefault="000D2478" w:rsidP="000D24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701,83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9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9,38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9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7,65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8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6,11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7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5,76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4,12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5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91,65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4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88,61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3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82,84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2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67,20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2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39,77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2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616,59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2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94,10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3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76,11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4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60,54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6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48,44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7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38,49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30,55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8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18,42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8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507,32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8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96,83</w:t>
            </w:r>
          </w:p>
        </w:tc>
      </w:tr>
      <w:tr w:rsidR="00372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F9E" w:rsidRPr="006D2E19" w:rsidRDefault="00372F9E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7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F9E" w:rsidRPr="00372F9E" w:rsidRDefault="00372F9E" w:rsidP="00372F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88,57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6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77,50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5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67,84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4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50,55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6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405,40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66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379,21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98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394,38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92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94,86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14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010,82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54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539,85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85,56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69,21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47,47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917,42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71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87,69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7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64,03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47,72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4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40,05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2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33,02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1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30,14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9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27,58</w:t>
            </w:r>
          </w:p>
        </w:tc>
      </w:tr>
      <w:tr w:rsidR="005D13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13BD" w:rsidRPr="006D2E19" w:rsidRDefault="005D13BD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8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3BD" w:rsidRPr="005D13BD" w:rsidRDefault="005D13BD" w:rsidP="005D1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22,47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8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19,59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7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15,75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6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11,60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4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03,28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3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02,01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2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03,60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08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10,96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70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17,61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69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26,56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68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26,81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67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824,51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97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218,52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12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24,54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10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736,07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93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834,96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18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259,29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89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403,77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45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943,02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44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858,94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66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782,76</w:t>
            </w:r>
          </w:p>
        </w:tc>
      </w:tr>
      <w:tr w:rsidR="00C40E0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E0B" w:rsidRPr="006D2E19" w:rsidRDefault="00C40E0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79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E0B" w:rsidRPr="00C40E0B" w:rsidRDefault="00C40E0B" w:rsidP="00C40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678,92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733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306,99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51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246,62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43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224,32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29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917,60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80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96,84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3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752,41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03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140,40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88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653,91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75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64,03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13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439,63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13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44,02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76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643,76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73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875,69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01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877,46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01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122,08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41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462,92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71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612,69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38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556,56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46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275,68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98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796,15</w:t>
            </w:r>
          </w:p>
        </w:tc>
      </w:tr>
      <w:tr w:rsidR="00350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33A" w:rsidRPr="006D2E19" w:rsidRDefault="0035033A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4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3A" w:rsidRPr="0035033A" w:rsidRDefault="0035033A" w:rsidP="003503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66,02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7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262,20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15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381,94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63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998,35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82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225,90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14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213,46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3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691,72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69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502,56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14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412,60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17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265,74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1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084,26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70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321,13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92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922,53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35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611,31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45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32,63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78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168,41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8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93,64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83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140,82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34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849,35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29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740,48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62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916,86</w:t>
            </w:r>
          </w:p>
        </w:tc>
      </w:tr>
      <w:tr w:rsidR="008E3E9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3" w:rsidRPr="006D2E19" w:rsidRDefault="008E3E9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4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E93" w:rsidRPr="008E3E93" w:rsidRDefault="008E3E93" w:rsidP="008E3E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012,57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86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01,81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54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896,41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309,47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9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872,95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0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524,45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54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770,92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46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752,19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77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314,73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36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606,76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67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24,43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18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543,70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7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813,93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61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465,45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958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334,89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10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708,45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23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965,53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00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189,86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95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007,31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33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652,20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1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402,44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5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847,52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60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391,64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3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373,91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28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872,02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26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867,76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04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858,82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2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081,78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24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997,87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64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429,27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17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912,83</w:t>
            </w:r>
          </w:p>
        </w:tc>
      </w:tr>
      <w:tr w:rsidR="009D0D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DBC" w:rsidRPr="006D2E19" w:rsidRDefault="009D0DBC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05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DBC" w:rsidRPr="009D0DBC" w:rsidRDefault="009D0DBC" w:rsidP="009D0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707,96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310,51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75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42,10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9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937,00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63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769,15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99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555,83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785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495,25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04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383,57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25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211,73</w:t>
            </w:r>
          </w:p>
        </w:tc>
      </w:tr>
      <w:tr w:rsidR="00262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F57" w:rsidRPr="006D2E19" w:rsidRDefault="00262F57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505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F57" w:rsidRPr="00262F57" w:rsidRDefault="00262F57" w:rsidP="00262F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733,97</w:t>
            </w:r>
          </w:p>
        </w:tc>
      </w:tr>
    </w:tbl>
    <w:p w:rsidR="00542931" w:rsidRPr="000B1F04" w:rsidRDefault="00542931" w:rsidP="000B02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2B58" w:rsidRDefault="006E2B58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E2B58" w:rsidSect="00A1605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35262" w:rsidRDefault="00835262" w:rsidP="00835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____________</w:t>
      </w:r>
    </w:p>
    <w:p w:rsidR="006E2B58" w:rsidRDefault="006E2B58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B58" w:rsidRDefault="006E2B58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B58" w:rsidRDefault="006E2B58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B58" w:rsidRDefault="006E2B58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C" w:rsidRDefault="00A1605C" w:rsidP="004F0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262" w:rsidRDefault="00835262" w:rsidP="005F708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262" w:rsidRDefault="00835262" w:rsidP="005F708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089" w:rsidRPr="00E41660" w:rsidRDefault="005F7089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4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35262" w:rsidRDefault="00835262" w:rsidP="00835262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4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262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835262">
        <w:rPr>
          <w:rFonts w:ascii="Times New Roman" w:hAnsi="Times New Roman" w:cs="Times New Roman"/>
          <w:sz w:val="28"/>
          <w:szCs w:val="28"/>
        </w:rPr>
        <w:t xml:space="preserve">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 xml:space="preserve">Нижегородской областью об описании местоположения границы между Кировской обла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262">
        <w:rPr>
          <w:rFonts w:ascii="Times New Roman" w:hAnsi="Times New Roman" w:cs="Times New Roman"/>
          <w:sz w:val="28"/>
          <w:szCs w:val="28"/>
        </w:rPr>
        <w:t>Нижегородской областью от 25</w:t>
      </w:r>
      <w:r>
        <w:rPr>
          <w:rFonts w:ascii="Times New Roman" w:hAnsi="Times New Roman" w:cs="Times New Roman"/>
          <w:sz w:val="28"/>
          <w:szCs w:val="28"/>
        </w:rPr>
        <w:t>.12.2021</w:t>
      </w:r>
    </w:p>
    <w:p w:rsidR="005F7089" w:rsidRDefault="005F7089" w:rsidP="00835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Pr="00E41660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ординатное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</w:p>
    <w:p w:rsidR="005F7089" w:rsidRPr="00E41660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>местоположения границы между субъектами Российской Федерации</w:t>
      </w:r>
    </w:p>
    <w:p w:rsidR="005F7089" w:rsidRPr="00E41660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EBC">
        <w:rPr>
          <w:rFonts w:ascii="Times New Roman" w:eastAsia="Calibri" w:hAnsi="Times New Roman" w:cs="Times New Roman"/>
          <w:b/>
          <w:sz w:val="28"/>
          <w:szCs w:val="28"/>
        </w:rPr>
        <w:t xml:space="preserve">Кировской 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 xml:space="preserve">областью и </w:t>
      </w:r>
      <w:r w:rsidRPr="00D960F3">
        <w:rPr>
          <w:rFonts w:ascii="Times New Roman" w:eastAsia="Calibri" w:hAnsi="Times New Roman" w:cs="Times New Roman"/>
          <w:b/>
          <w:sz w:val="28"/>
          <w:szCs w:val="28"/>
        </w:rPr>
        <w:t xml:space="preserve">Нижегород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областью</w:t>
      </w: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660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МСК-52</w:t>
      </w:r>
      <w:r w:rsidRPr="00E4166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F7089" w:rsidRDefault="005F7089" w:rsidP="005F70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7089" w:rsidRDefault="005F7089" w:rsidP="005F70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5F7089" w:rsidSect="005F7089">
          <w:head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960"/>
        <w:gridCol w:w="1913"/>
        <w:gridCol w:w="1771"/>
      </w:tblGrid>
      <w:tr w:rsidR="005F7089" w:rsidRPr="00134CB0" w:rsidTr="00C8254F">
        <w:trPr>
          <w:trHeight w:val="429"/>
          <w:tblHeader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089" w:rsidRPr="00134CB0" w:rsidRDefault="005F7089" w:rsidP="00C825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ТАЛОГ КООРДИНАТ</w:t>
            </w:r>
          </w:p>
        </w:tc>
      </w:tr>
      <w:tr w:rsidR="005F7089" w:rsidRPr="00134CB0" w:rsidTr="00C8254F">
        <w:trPr>
          <w:trHeight w:val="988"/>
          <w:tblHeader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089" w:rsidRPr="00134CB0" w:rsidRDefault="005F7089" w:rsidP="005F70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К-52, зона 3</w:t>
            </w:r>
          </w:p>
        </w:tc>
      </w:tr>
      <w:tr w:rsidR="005F7089" w:rsidRPr="00134CB0" w:rsidTr="00C8254F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89" w:rsidRDefault="005F7089" w:rsidP="00C825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5F7089" w:rsidRPr="00134CB0" w:rsidRDefault="005F7089" w:rsidP="00C825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089" w:rsidRPr="00D2562D" w:rsidRDefault="005F7089" w:rsidP="00C825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256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089" w:rsidRPr="00D2562D" w:rsidRDefault="005F7089" w:rsidP="00C825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256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21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9008,74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50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8812,03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04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9121,52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85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9981,09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90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0751,73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67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2295,88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88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2554,99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77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2793,12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24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2916,66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79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3178,32</w:t>
            </w:r>
          </w:p>
        </w:tc>
      </w:tr>
      <w:tr w:rsidR="00CE0CE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CE2" w:rsidRPr="006D2E19" w:rsidRDefault="00CE0CE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23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CE2" w:rsidRPr="00CE0CE2" w:rsidRDefault="00CE0CE2" w:rsidP="00CE0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3742,55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93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3988,11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6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199,82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6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208,97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6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235,66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5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262,58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291,06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25,83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42,65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48,65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53,93</w:t>
            </w:r>
          </w:p>
        </w:tc>
      </w:tr>
      <w:tr w:rsidR="007E764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640" w:rsidRPr="006D2E19" w:rsidRDefault="007E764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7640" w:rsidRPr="007E7640" w:rsidRDefault="007E7640" w:rsidP="007E76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57,87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0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0,49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5,43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6,52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4,68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3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4,24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2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66,84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2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71,65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2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79,85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1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390,48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1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01,55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1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12,62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21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20,05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2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26,13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3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39,13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6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56,97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8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67,01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74,27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0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84,98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492,13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02,93</w:t>
            </w:r>
          </w:p>
        </w:tc>
      </w:tr>
      <w:tr w:rsidR="00963A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A6A" w:rsidRPr="006D2E19" w:rsidRDefault="00963A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A6A" w:rsidRPr="00963A6A" w:rsidRDefault="00963A6A" w:rsidP="00963A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12,50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21,39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30,84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36,24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42,26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48,46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56,07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3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63,52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70,96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2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79,28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89,73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599,48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0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08,69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0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19,67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31,54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48,90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63,25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80,78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700,62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59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721,51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0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737,39</w:t>
            </w:r>
          </w:p>
        </w:tc>
      </w:tr>
      <w:tr w:rsidR="003452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6B" w:rsidRPr="006D2E19" w:rsidRDefault="003452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61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6B" w:rsidRPr="0034526B" w:rsidRDefault="0034526B" w:rsidP="00345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754,22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63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772,82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64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788,54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6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806,70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67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824,19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69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846,11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1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866,04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2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888,41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4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907,67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927,38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7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950,90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8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967,79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79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4979,13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81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05,52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83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26,56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85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47,87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87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58,31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889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64,30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91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67,41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9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69,35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94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73,84</w:t>
            </w:r>
          </w:p>
        </w:tc>
      </w:tr>
      <w:tr w:rsidR="00BD0FC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C2" w:rsidRPr="006D2E19" w:rsidRDefault="00BD0FC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71796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FC2" w:rsidRPr="00BD0FC2" w:rsidRDefault="00BD0FC2" w:rsidP="00BD0FC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0FC2">
              <w:rPr>
                <w:rFonts w:ascii="Times New Roman" w:hAnsi="Times New Roman" w:cs="Times New Roman"/>
                <w:color w:val="000000"/>
                <w:sz w:val="28"/>
              </w:rPr>
              <w:t>3185074,54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798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71,77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799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70,49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1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70,85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3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75,60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4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83,03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5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091,68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6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02,06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6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14,17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7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29,39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7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44,96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7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57,41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6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71,94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6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86,47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5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198,87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4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10,00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3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18,82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2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25,90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801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31,22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799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37,86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797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43,62</w:t>
            </w:r>
          </w:p>
        </w:tc>
      </w:tr>
      <w:tr w:rsidR="00E060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02D" w:rsidRPr="006D2E19" w:rsidRDefault="00E060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71795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02D" w:rsidRPr="00E0602D" w:rsidRDefault="00E0602D" w:rsidP="00E060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02D">
              <w:rPr>
                <w:rFonts w:ascii="Times New Roman" w:hAnsi="Times New Roman" w:cs="Times New Roman"/>
                <w:color w:val="000000"/>
                <w:sz w:val="28"/>
              </w:rPr>
              <w:t>3185249,37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93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3,80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90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60,24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60,58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60,16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9,42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7,19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4,47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3,34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2,79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7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3,44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6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57,28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4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65,69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3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78,31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294,48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0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314,33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0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335,73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0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358,28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1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388,44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4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423,30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7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450,70</w:t>
            </w:r>
          </w:p>
        </w:tc>
      </w:tr>
      <w:tr w:rsidR="0067645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5D" w:rsidRPr="00B43032" w:rsidRDefault="006764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71789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5D" w:rsidRPr="0067645D" w:rsidRDefault="0067645D" w:rsidP="006764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45D">
              <w:rPr>
                <w:rFonts w:ascii="Times New Roman" w:hAnsi="Times New Roman" w:cs="Times New Roman"/>
                <w:color w:val="000000"/>
                <w:sz w:val="28"/>
              </w:rPr>
              <w:t>3185470,70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484,76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2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02,26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3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17,94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4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39,56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59,28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6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80,36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7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598,29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16,89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8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38,37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8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58,74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8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77,56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9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92,84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79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05,01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0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13,01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1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16,34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2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17,72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3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17,32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3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15,01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4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709,21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4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98,05</w:t>
            </w:r>
          </w:p>
        </w:tc>
      </w:tr>
      <w:tr w:rsidR="000433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36" w:rsidRPr="00B43032" w:rsidRDefault="000433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3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71804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36" w:rsidRPr="00043336" w:rsidRDefault="00043336" w:rsidP="000433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3336">
              <w:rPr>
                <w:rFonts w:ascii="Times New Roman" w:hAnsi="Times New Roman" w:cs="Times New Roman"/>
                <w:color w:val="000000"/>
                <w:sz w:val="28"/>
              </w:rPr>
              <w:t>3185675,95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47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51,21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5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26,82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5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11,08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5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93,97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6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85,04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8,28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4,30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7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0,49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7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67,15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8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66,59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09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68,23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0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0,38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1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3,81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2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79,85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2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591,14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3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01,55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3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12,62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4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23,25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4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34,98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5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48,82</w:t>
            </w:r>
          </w:p>
        </w:tc>
      </w:tr>
      <w:tr w:rsidR="00B27A8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A81" w:rsidRPr="006D2E19" w:rsidRDefault="00B27A8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71816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A81" w:rsidRPr="00B27A81" w:rsidRDefault="00B27A81" w:rsidP="00B27A8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7A81">
              <w:rPr>
                <w:rFonts w:ascii="Times New Roman" w:hAnsi="Times New Roman" w:cs="Times New Roman"/>
                <w:color w:val="000000"/>
                <w:sz w:val="28"/>
              </w:rPr>
              <w:t>3185660,58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17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671,31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18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684,45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0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694,35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1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697,96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4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05,65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5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08,23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6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11,86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7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18,82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8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30,51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29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42,80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0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51,83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1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59,74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1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68,36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1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74,79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2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78,03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2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82,86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3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90,27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3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95,69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4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799,59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5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803,31</w:t>
            </w:r>
          </w:p>
        </w:tc>
      </w:tr>
      <w:tr w:rsidR="00DB58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8F8" w:rsidRPr="006D2E19" w:rsidRDefault="00DB58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71836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8F8" w:rsidRPr="00DB58F8" w:rsidRDefault="00DB58F8" w:rsidP="00DB58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B58F8">
              <w:rPr>
                <w:rFonts w:ascii="Times New Roman" w:hAnsi="Times New Roman" w:cs="Times New Roman"/>
                <w:color w:val="000000"/>
                <w:sz w:val="28"/>
              </w:rPr>
              <w:t>3185806,50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6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08,62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7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11,81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7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17,66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24,74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32,71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42,28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52,91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63,18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74,87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84,79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893,47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8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00,91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7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09,59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6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13,35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6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14,51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4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11,68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3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10,88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2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16,14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1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26,56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0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37,18</w:t>
            </w:r>
          </w:p>
        </w:tc>
      </w:tr>
      <w:tr w:rsidR="006528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89D" w:rsidRPr="006D2E19" w:rsidRDefault="006528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7183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89D" w:rsidRPr="0065289D" w:rsidRDefault="0065289D" w:rsidP="006528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289D">
              <w:rPr>
                <w:rFonts w:ascii="Times New Roman" w:hAnsi="Times New Roman" w:cs="Times New Roman"/>
                <w:color w:val="000000"/>
                <w:sz w:val="28"/>
              </w:rPr>
              <w:t>3185953,92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0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5974,57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03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5988,64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0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5998,73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0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08,31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1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18,54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1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27,61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2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35,01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44,01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4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52,87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64,21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6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84,20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6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098,59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7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12,98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29,79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6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50,46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4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65,89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3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79,48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2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86,60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30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93,54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29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198,58</w:t>
            </w:r>
          </w:p>
        </w:tc>
      </w:tr>
      <w:tr w:rsidR="008577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7EF" w:rsidRPr="006D2E19" w:rsidRDefault="008577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71828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7EF" w:rsidRPr="008577EF" w:rsidRDefault="008577EF" w:rsidP="008577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77EF">
              <w:rPr>
                <w:rFonts w:ascii="Times New Roman" w:hAnsi="Times New Roman" w:cs="Times New Roman"/>
                <w:color w:val="000000"/>
                <w:sz w:val="28"/>
              </w:rPr>
              <w:t>3186201,34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7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02,90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5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00,91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3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91,60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2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6,62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1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3,24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0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1,65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0,94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9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3,60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8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189,26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70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01,96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6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16,56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66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30,96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61,91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18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288,21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0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322,09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1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354,67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3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387,53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4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409,54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420,10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7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425,57</w:t>
            </w:r>
          </w:p>
        </w:tc>
      </w:tr>
      <w:tr w:rsidR="00D179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904" w:rsidRPr="006D2E19" w:rsidRDefault="00D179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71828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904" w:rsidRPr="00D17904" w:rsidRDefault="00D17904" w:rsidP="00D1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904">
              <w:rPr>
                <w:rFonts w:ascii="Times New Roman" w:hAnsi="Times New Roman" w:cs="Times New Roman"/>
                <w:color w:val="000000"/>
                <w:sz w:val="28"/>
              </w:rPr>
              <w:t>3186430,88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0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31,99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1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29,55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2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28,67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4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28,21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5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28,67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6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30,08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7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32,30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7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38,27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8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46,41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9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55,21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39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68,53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0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485,83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0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506,03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14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527,55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1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550,03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2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574,67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3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606,33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4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642,51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4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668,55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5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684,42</w:t>
            </w:r>
          </w:p>
        </w:tc>
      </w:tr>
      <w:tr w:rsidR="00E162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277" w:rsidRPr="006D2E19" w:rsidRDefault="00E162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45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277" w:rsidRPr="00E16277" w:rsidRDefault="00E16277" w:rsidP="00E162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6696,23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5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05,54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4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13,21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4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0,68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4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30,09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5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40,34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6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47,81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7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53,07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8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51,13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49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38,08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1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9,92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2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3,54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4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19,85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6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18,51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6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18,78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7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0,37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8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2,41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5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2,98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60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3,86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62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28,29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64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34,32</w:t>
            </w:r>
          </w:p>
        </w:tc>
      </w:tr>
      <w:tr w:rsidR="008658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C" w:rsidRPr="006D2E19" w:rsidRDefault="008658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71865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8EC" w:rsidRPr="008658EC" w:rsidRDefault="008658EC" w:rsidP="008658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658EC">
              <w:rPr>
                <w:rFonts w:ascii="Times New Roman" w:hAnsi="Times New Roman" w:cs="Times New Roman"/>
                <w:color w:val="000000"/>
                <w:sz w:val="28"/>
              </w:rPr>
              <w:t>3186738,57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67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1,40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68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5,65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69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7,60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0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6,81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1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5,79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2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3,75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3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8,56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4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4,13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5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1,28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6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29,86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0,40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8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1,31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79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4,47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0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38,54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1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3,33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2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7,58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3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48,99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4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50,41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5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53,25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6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55,37</w:t>
            </w:r>
          </w:p>
        </w:tc>
      </w:tr>
      <w:tr w:rsidR="00A44C7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4C72" w:rsidRPr="006D2E19" w:rsidRDefault="00A44C7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71887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4C72" w:rsidRPr="00A44C72" w:rsidRDefault="00A44C72" w:rsidP="00A44C7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4C72">
              <w:rPr>
                <w:rFonts w:ascii="Times New Roman" w:hAnsi="Times New Roman" w:cs="Times New Roman"/>
                <w:color w:val="000000"/>
                <w:sz w:val="28"/>
              </w:rPr>
              <w:t>3186756,61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88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8,03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89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7,14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0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6,76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1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4,12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2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0,83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3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45,30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3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40,17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4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35,91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5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34,67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6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36,27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6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40,70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7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47,43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8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59,34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7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73,46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7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788,99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6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808,71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5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831,03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4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849,96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867,42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2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894,40</w:t>
            </w:r>
          </w:p>
        </w:tc>
      </w:tr>
      <w:tr w:rsidR="00BF6A3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A3F" w:rsidRPr="006D2E19" w:rsidRDefault="00BF6A3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7189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A3F" w:rsidRPr="00BF6A3F" w:rsidRDefault="00BF6A3F" w:rsidP="00BF6A3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F6A3F">
              <w:rPr>
                <w:rFonts w:ascii="Times New Roman" w:hAnsi="Times New Roman" w:cs="Times New Roman"/>
                <w:color w:val="000000"/>
                <w:sz w:val="28"/>
              </w:rPr>
              <w:t>3186911,52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9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6933,64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8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6951,07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6965,39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6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6982,09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5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04,95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24,88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5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46,42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5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66,23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6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85,13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8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95,72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89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101,55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1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102,12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4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101,58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101,07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5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98,53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6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92,29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6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84,10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7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75,11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7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66,51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56,66</w:t>
            </w:r>
          </w:p>
        </w:tc>
      </w:tr>
      <w:tr w:rsidR="006D1A0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07" w:rsidRPr="006D2E19" w:rsidRDefault="006D1A0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7189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07" w:rsidRPr="006D1A07" w:rsidRDefault="006D1A07" w:rsidP="006D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A07">
              <w:rPr>
                <w:rFonts w:ascii="Times New Roman" w:hAnsi="Times New Roman" w:cs="Times New Roman"/>
                <w:color w:val="000000"/>
                <w:sz w:val="28"/>
              </w:rPr>
              <w:t>3187042,28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898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23,85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898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14,72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899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01,98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899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6992,85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0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6986,48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6984,27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6987,59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6995,89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5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10,02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5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23,35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6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32,72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6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44,23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56,98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5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69,92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80,01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85,86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92,06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096,66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4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101,27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5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104,28</w:t>
            </w:r>
          </w:p>
        </w:tc>
      </w:tr>
      <w:tr w:rsidR="000623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3CE" w:rsidRPr="006D2E19" w:rsidRDefault="000623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71907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3CE" w:rsidRPr="000623CE" w:rsidRDefault="000623CE" w:rsidP="000623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623CE">
              <w:rPr>
                <w:rFonts w:ascii="Times New Roman" w:hAnsi="Times New Roman" w:cs="Times New Roman"/>
                <w:color w:val="000000"/>
                <w:sz w:val="28"/>
              </w:rPr>
              <w:t>3187108,29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08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09,95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11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08,84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12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08,29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13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08,00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15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09,21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17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13,24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20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23,14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24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30,43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27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40,16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29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49,78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0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67,52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2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195,19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2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223,30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2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264,06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1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286,05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2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02,14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2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13,77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4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26,13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5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33,22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7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42,71</w:t>
            </w:r>
          </w:p>
        </w:tc>
      </w:tr>
      <w:tr w:rsidR="00FC12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24F" w:rsidRPr="006D2E19" w:rsidRDefault="00FC12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71939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24F" w:rsidRPr="00FC124F" w:rsidRDefault="00FC124F" w:rsidP="00FC12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124F">
              <w:rPr>
                <w:rFonts w:ascii="Times New Roman" w:hAnsi="Times New Roman" w:cs="Times New Roman"/>
                <w:color w:val="000000"/>
                <w:sz w:val="28"/>
              </w:rPr>
              <w:t>3187349,57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0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355,06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2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365,88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3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379,28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4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390,96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5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1,99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6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8,60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8,66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7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7,06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8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6,00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8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6,71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8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8,97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9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12,59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49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19,11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0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24,95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0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29,03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1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30,09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2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27,99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3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21,22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5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13,06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6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405,35</w:t>
            </w:r>
          </w:p>
        </w:tc>
      </w:tr>
      <w:tr w:rsidR="003C330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30D" w:rsidRPr="006D2E19" w:rsidRDefault="003C330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71956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0D" w:rsidRPr="003C330D" w:rsidRDefault="003C330D" w:rsidP="003C330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330D">
              <w:rPr>
                <w:rFonts w:ascii="Times New Roman" w:hAnsi="Times New Roman" w:cs="Times New Roman"/>
                <w:color w:val="000000"/>
                <w:sz w:val="28"/>
              </w:rPr>
              <w:t>3187392,91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7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81,72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7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66,56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7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52,67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7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41,54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6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29,70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5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18,11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4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07,07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4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96,69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5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88,08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6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77,70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73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68,72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58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62,49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0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60,63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1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63,34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3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71,98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4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80,99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5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290,96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6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02,91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6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16,42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7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29,04</w:t>
            </w:r>
          </w:p>
        </w:tc>
      </w:tr>
      <w:tr w:rsidR="00A2415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4151" w:rsidRPr="006D2E19" w:rsidRDefault="00A2415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71967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151" w:rsidRPr="00A24151" w:rsidRDefault="00A24151" w:rsidP="00A2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4151">
              <w:rPr>
                <w:rFonts w:ascii="Times New Roman" w:hAnsi="Times New Roman" w:cs="Times New Roman"/>
                <w:color w:val="000000"/>
                <w:sz w:val="28"/>
              </w:rPr>
              <w:t>3187341,00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68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354,28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6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365,68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0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377,94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2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389,33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4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397,79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5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00,23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5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06,12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6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10,77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6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17,12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6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26,08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7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35,71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7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43,87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8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53,40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8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58,73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79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61,56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63,94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1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62,59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2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57,28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3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48,20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4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34,78</w:t>
            </w:r>
          </w:p>
        </w:tc>
      </w:tr>
      <w:tr w:rsidR="009577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7B1" w:rsidRPr="006D2E19" w:rsidRDefault="009577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7198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7B1" w:rsidRPr="009577B1" w:rsidRDefault="009577B1" w:rsidP="0095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7B1">
              <w:rPr>
                <w:rFonts w:ascii="Times New Roman" w:hAnsi="Times New Roman" w:cs="Times New Roman"/>
                <w:color w:val="000000"/>
                <w:sz w:val="28"/>
              </w:rPr>
              <w:t>3187417,09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1987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397,78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198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371,31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1991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345,57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1994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310,82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1998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82,19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00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60,13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0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47,61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05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34,77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08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27,72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2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18,48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3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15,15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3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04,03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4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191,85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185,58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7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184,07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1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187,18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20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194,10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23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02,40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25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12,60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26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21,78</w:t>
            </w:r>
          </w:p>
        </w:tc>
      </w:tr>
      <w:tr w:rsidR="00D66B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B6E" w:rsidRPr="006D2E19" w:rsidRDefault="00D66B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72027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B6E" w:rsidRPr="00D66B6E" w:rsidRDefault="00D66B6E" w:rsidP="00D66B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6B6E">
              <w:rPr>
                <w:rFonts w:ascii="Times New Roman" w:hAnsi="Times New Roman" w:cs="Times New Roman"/>
                <w:color w:val="000000"/>
                <w:sz w:val="28"/>
              </w:rPr>
              <w:t>3187230,67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28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244,96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30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256,29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31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267,63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33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276,49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45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339,61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46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352,90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4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366,88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48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381,18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0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393,15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1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04,34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2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1,26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4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5,97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6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8,18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59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5,14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0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4,31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1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17,07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3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25,93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4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36,17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4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56,65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5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480,53</w:t>
            </w:r>
          </w:p>
        </w:tc>
      </w:tr>
      <w:tr w:rsidR="008952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2FE" w:rsidRPr="006D2E19" w:rsidRDefault="008952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72064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2FE" w:rsidRPr="008952FE" w:rsidRDefault="008952FE" w:rsidP="008952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52FE">
              <w:rPr>
                <w:rFonts w:ascii="Times New Roman" w:hAnsi="Times New Roman" w:cs="Times New Roman"/>
                <w:color w:val="000000"/>
                <w:sz w:val="28"/>
              </w:rPr>
              <w:t>3187508,20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42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29,29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3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46,19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2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61,25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2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1,82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2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83,72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3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94,86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5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600,31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601,51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68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97,71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0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87,68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1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9,37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5,57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48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5,22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6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7,99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7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9,37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79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80,41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80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82,14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825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81,79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84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7,30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86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71,21</w:t>
            </w:r>
          </w:p>
        </w:tc>
      </w:tr>
      <w:tr w:rsidR="00DD54E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4ED" w:rsidRPr="006D2E19" w:rsidRDefault="00DD54E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72089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ED" w:rsidRPr="00DD54ED" w:rsidRDefault="00DD54ED" w:rsidP="00DD54E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54ED">
              <w:rPr>
                <w:rFonts w:ascii="Times New Roman" w:hAnsi="Times New Roman" w:cs="Times New Roman"/>
                <w:color w:val="000000"/>
                <w:sz w:val="28"/>
              </w:rPr>
              <w:t>3187561,1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092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44,14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094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27,54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09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25,2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096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26,34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03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51,88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07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2,75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10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9,62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124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71,0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14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9,96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1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8,93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19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70,2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7,6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4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7,6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5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68,7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7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73,55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82,54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29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590,85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30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603,82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31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613,68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32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635,70</w:t>
            </w:r>
          </w:p>
        </w:tc>
      </w:tr>
      <w:tr w:rsidR="0039464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643" w:rsidRPr="006D2E19" w:rsidRDefault="0039464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72133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643" w:rsidRPr="00394643" w:rsidRDefault="00394643" w:rsidP="0039464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4643">
              <w:rPr>
                <w:rFonts w:ascii="Times New Roman" w:hAnsi="Times New Roman" w:cs="Times New Roman"/>
                <w:color w:val="000000"/>
                <w:sz w:val="28"/>
              </w:rPr>
              <w:t>3187648,16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63,93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6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71,73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7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76,99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7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80,47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85,19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8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90,58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8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96,24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8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01,06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39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05,31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0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10,98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1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16,93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2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18,49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3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20,90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4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21,75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6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21,89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7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20,07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7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16,13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8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703,09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494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83,17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50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64,08</w:t>
            </w:r>
          </w:p>
        </w:tc>
      </w:tr>
      <w:tr w:rsidR="006415C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5C0" w:rsidRPr="006D2E19" w:rsidRDefault="006415C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72151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5C0" w:rsidRPr="006415C0" w:rsidRDefault="006415C0" w:rsidP="006415C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15C0">
              <w:rPr>
                <w:rFonts w:ascii="Times New Roman" w:hAnsi="Times New Roman" w:cs="Times New Roman"/>
                <w:color w:val="000000"/>
                <w:sz w:val="28"/>
              </w:rPr>
              <w:t>3187646,09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5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14,52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56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97,76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58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85,13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80,47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1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81,10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2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85,48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4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593,74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6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11,19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7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31,85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8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47,90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8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68,94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8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80,01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69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689,98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0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702,98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1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719,59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2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739,52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3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758,89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5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784,91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7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802,90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79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818,12</w:t>
            </w:r>
          </w:p>
        </w:tc>
      </w:tr>
      <w:tr w:rsidR="008136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676" w:rsidRPr="006D2E19" w:rsidRDefault="008136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72182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676" w:rsidRPr="00813676" w:rsidRDefault="00813676" w:rsidP="008136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13676">
              <w:rPr>
                <w:rFonts w:ascii="Times New Roman" w:hAnsi="Times New Roman" w:cs="Times New Roman"/>
                <w:color w:val="000000"/>
                <w:sz w:val="28"/>
              </w:rPr>
              <w:t>3187837,78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85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851,27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88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861,99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1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871,52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3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886,40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6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903,70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7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926,18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8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947,98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9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7978,54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8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005,74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7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029,87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6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050,82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4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071,93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4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090,85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4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12,07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5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36,34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6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55,13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68,22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199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77,98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200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190,89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202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205,14</w:t>
            </w:r>
          </w:p>
        </w:tc>
      </w:tr>
      <w:tr w:rsidR="00A8152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52C" w:rsidRPr="006D2E19" w:rsidRDefault="00A8152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72204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52C" w:rsidRPr="00A8152C" w:rsidRDefault="00A8152C" w:rsidP="00A8152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152C">
              <w:rPr>
                <w:rFonts w:ascii="Times New Roman" w:hAnsi="Times New Roman" w:cs="Times New Roman"/>
                <w:color w:val="000000"/>
                <w:sz w:val="28"/>
              </w:rPr>
              <w:t>3188224,27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6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239,40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8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256,58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8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269,62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9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285,34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8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08,37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7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30,07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6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47,56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5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56,54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2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65,18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201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70,71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77,13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7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82,67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5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391,08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3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01,05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2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10,35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90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21,64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88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31,16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86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48,88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86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59,49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85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70,20</w:t>
            </w:r>
          </w:p>
        </w:tc>
      </w:tr>
      <w:tr w:rsidR="002A18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82A" w:rsidRPr="006D2E19" w:rsidRDefault="002A18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72184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82A" w:rsidRPr="002A182A" w:rsidRDefault="002A182A" w:rsidP="002A18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182A">
              <w:rPr>
                <w:rFonts w:ascii="Times New Roman" w:hAnsi="Times New Roman" w:cs="Times New Roman"/>
                <w:color w:val="000000"/>
                <w:sz w:val="28"/>
              </w:rPr>
              <w:t>3188491,82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3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07,41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1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26,72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05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36,6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47,5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8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58,42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63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583,68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4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612,02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2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638,60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2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655,8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2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673,57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3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694,2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51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710,41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7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728,26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79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745,62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1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761,16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3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792,47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4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809,0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5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827,08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5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842,53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5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858,24</w:t>
            </w:r>
          </w:p>
        </w:tc>
      </w:tr>
      <w:tr w:rsidR="009E3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988" w:rsidRPr="006D2E19" w:rsidRDefault="009E3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72185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988" w:rsidRPr="009E3988" w:rsidRDefault="009E3988" w:rsidP="009E3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E3988">
              <w:rPr>
                <w:rFonts w:ascii="Times New Roman" w:hAnsi="Times New Roman" w:cs="Times New Roman"/>
                <w:color w:val="000000"/>
                <w:sz w:val="28"/>
              </w:rPr>
              <w:t>3188876,90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4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894,74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4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16,16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34,91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52,62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65,32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73,70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79,77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84,85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90,60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8995,94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02,27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11,28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21,86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28,15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34,60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3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38,84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40,74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41,53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2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42,04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1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42,78</w:t>
            </w:r>
          </w:p>
        </w:tc>
      </w:tr>
      <w:tr w:rsidR="00A203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3A6" w:rsidRPr="006D2E19" w:rsidRDefault="00A203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72181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3A6" w:rsidRPr="00A203A6" w:rsidRDefault="00A203A6" w:rsidP="00A203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03A6">
              <w:rPr>
                <w:rFonts w:ascii="Times New Roman" w:hAnsi="Times New Roman" w:cs="Times New Roman"/>
                <w:color w:val="000000"/>
                <w:sz w:val="28"/>
              </w:rPr>
              <w:t>3189044,89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1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48,30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1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54,25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58,61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0,72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1,59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1,89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3,27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4,60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6,53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69,09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71,17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73,15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75,60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78,04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80,55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83,11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2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85,89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88,77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90,44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92,67</w:t>
            </w:r>
          </w:p>
        </w:tc>
      </w:tr>
      <w:tr w:rsidR="00160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D32" w:rsidRPr="006D2E19" w:rsidRDefault="00160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72183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D32" w:rsidRPr="00160D32" w:rsidRDefault="00160D32" w:rsidP="00160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0D32">
              <w:rPr>
                <w:rFonts w:ascii="Times New Roman" w:hAnsi="Times New Roman" w:cs="Times New Roman"/>
                <w:color w:val="000000"/>
                <w:sz w:val="28"/>
              </w:rPr>
              <w:t>3189095,09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098,52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3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01,17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2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04,51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2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07,81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2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10,32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11,90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12,82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15,66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18,54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21,88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25,97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30,33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33,16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35,11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37,71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1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40,27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42,54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0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45,61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0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48,26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0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50,44</w:t>
            </w:r>
          </w:p>
        </w:tc>
      </w:tr>
      <w:tr w:rsidR="00EC000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001" w:rsidRPr="006D2E19" w:rsidRDefault="00EC000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72180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01" w:rsidRPr="00EC0001" w:rsidRDefault="00EC0001" w:rsidP="00EC000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C0001">
              <w:rPr>
                <w:rFonts w:ascii="Times New Roman" w:hAnsi="Times New Roman" w:cs="Times New Roman"/>
                <w:color w:val="000000"/>
                <w:sz w:val="28"/>
              </w:rPr>
              <w:t>3189152,06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9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52,34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51,76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9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49,90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45,49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41,27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37,26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33,08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30,12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8,14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6,75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8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83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75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71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6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70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5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14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5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67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4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4,69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4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4,14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4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3,63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3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3,76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3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5,25</w:t>
            </w:r>
          </w:p>
        </w:tc>
      </w:tr>
      <w:tr w:rsidR="004069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9D3" w:rsidRPr="006D2E19" w:rsidRDefault="004069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7217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9D3" w:rsidRPr="004069D3" w:rsidRDefault="004069D3" w:rsidP="004069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9D3">
              <w:rPr>
                <w:rFonts w:ascii="Times New Roman" w:hAnsi="Times New Roman" w:cs="Times New Roman"/>
                <w:color w:val="000000"/>
                <w:sz w:val="28"/>
              </w:rPr>
              <w:t>3189128,82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32,3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36,74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40,8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44,05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46,46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49,2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52,6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57,1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61,62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2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65,70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2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69,24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2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2,76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4,52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5,24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3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5,60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5,28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6,06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78,83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8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81,85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85,56</w:t>
            </w:r>
          </w:p>
        </w:tc>
      </w:tr>
      <w:tr w:rsidR="00630D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D27" w:rsidRPr="006D2E19" w:rsidRDefault="00630D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72174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D27" w:rsidRPr="00630D27" w:rsidRDefault="00630D27" w:rsidP="00630D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30D27">
              <w:rPr>
                <w:rFonts w:ascii="Times New Roman" w:hAnsi="Times New Roman" w:cs="Times New Roman"/>
                <w:color w:val="000000"/>
                <w:sz w:val="28"/>
              </w:rPr>
              <w:t>3189188,87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4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191,89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4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194,15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195,20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196,65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198,39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01,06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03,21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3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07,50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10,22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2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12,83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2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14,19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2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16,80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1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19,56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1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24,57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1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27,69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10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0,01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07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3,64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70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5,60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69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6,54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69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6,25</w:t>
            </w:r>
          </w:p>
        </w:tc>
      </w:tr>
      <w:tr w:rsidR="00787C0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C05" w:rsidRPr="006D2E19" w:rsidRDefault="00787C0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7216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C05" w:rsidRPr="00787C05" w:rsidRDefault="00787C05" w:rsidP="00787C0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87C05">
              <w:rPr>
                <w:rFonts w:ascii="Times New Roman" w:hAnsi="Times New Roman" w:cs="Times New Roman"/>
                <w:color w:val="000000"/>
                <w:sz w:val="28"/>
              </w:rPr>
              <w:t>3189235,16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9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31,46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9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27,58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8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24,44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8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22,06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8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20,03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16,55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14,38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6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09,67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6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08,11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6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04,44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201,71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99,42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97,09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9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93,39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89,11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7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84,30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6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79,45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6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76,24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5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74,64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4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72,68</w:t>
            </w:r>
          </w:p>
        </w:tc>
      </w:tr>
      <w:tr w:rsidR="00EF7C4A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C4A" w:rsidRPr="006D2E19" w:rsidRDefault="00EF7C4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72163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4A" w:rsidRPr="00EF7C4A" w:rsidRDefault="00EF7C4A" w:rsidP="00EF7C4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C4A">
              <w:rPr>
                <w:rFonts w:ascii="Times New Roman" w:hAnsi="Times New Roman" w:cs="Times New Roman"/>
                <w:color w:val="000000"/>
                <w:sz w:val="28"/>
              </w:rPr>
              <w:t>3189170,45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2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67,91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1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65,83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0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65,52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66,31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67,78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72,36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76,81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79,54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59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3,02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0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6,19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0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7,48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1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8,78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1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9,80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2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89,73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2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90,96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3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92,99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3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196,55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3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201,19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3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204,50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2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207,84</w:t>
            </w:r>
          </w:p>
        </w:tc>
      </w:tr>
      <w:tr w:rsidR="00EF7F5D" w:rsidRPr="00647734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F5D" w:rsidRPr="006D2E19" w:rsidRDefault="00EF7F5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72162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F5D" w:rsidRPr="00EF7F5D" w:rsidRDefault="00EF7F5D" w:rsidP="00EF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F7F5D">
              <w:rPr>
                <w:rFonts w:ascii="Times New Roman" w:hAnsi="Times New Roman" w:cs="Times New Roman"/>
                <w:color w:val="000000"/>
                <w:sz w:val="28"/>
              </w:rPr>
              <w:t>3189211,13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62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4,02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61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7,32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6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9,3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60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9,32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60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7,9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4,8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2,0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1,29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3,48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17,09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7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21,83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7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27,2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32,06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38,3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43,82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45,99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8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46,33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2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46,26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47,92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51,77</w:t>
            </w:r>
          </w:p>
        </w:tc>
      </w:tr>
      <w:tr w:rsidR="00007FD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FDD" w:rsidRPr="006D2E19" w:rsidRDefault="00007FD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72159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FDD" w:rsidRPr="00007FDD" w:rsidRDefault="00007FDD" w:rsidP="00007FD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7FDD">
              <w:rPr>
                <w:rFonts w:ascii="Times New Roman" w:hAnsi="Times New Roman" w:cs="Times New Roman"/>
                <w:color w:val="000000"/>
                <w:sz w:val="28"/>
              </w:rPr>
              <w:t>3189256,56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5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0,33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0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3,16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0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5,16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0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5,34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1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4,97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1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4,05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1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2,19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2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8,92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2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7,73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2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7,63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3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6,58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3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6,45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59,29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64,42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72,09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81,18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89,96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297,38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302,91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307,71</w:t>
            </w:r>
          </w:p>
        </w:tc>
      </w:tr>
      <w:tr w:rsidR="00B442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21C" w:rsidRPr="006D2E19" w:rsidRDefault="00B442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72164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21C" w:rsidRPr="00B4421C" w:rsidRDefault="00B4421C" w:rsidP="00B442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4421C">
              <w:rPr>
                <w:rFonts w:ascii="Times New Roman" w:hAnsi="Times New Roman" w:cs="Times New Roman"/>
                <w:color w:val="000000"/>
                <w:sz w:val="28"/>
              </w:rPr>
              <w:t>3189313,54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18,01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24,31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28,98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33,52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38,05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2,32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4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5,49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3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7,67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3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8,75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2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8,39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2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5,85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1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43,40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1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39,78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0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36,33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29,26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0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23,90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59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15,21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596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08,30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599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301,04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0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294,84</w:t>
            </w:r>
          </w:p>
        </w:tc>
      </w:tr>
      <w:tr w:rsidR="00D524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487" w:rsidRPr="006D2E19" w:rsidRDefault="00D524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72160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487" w:rsidRPr="00D52487" w:rsidRDefault="00D52487" w:rsidP="00D5248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52487">
              <w:rPr>
                <w:rFonts w:ascii="Times New Roman" w:hAnsi="Times New Roman" w:cs="Times New Roman"/>
                <w:color w:val="000000"/>
                <w:sz w:val="28"/>
              </w:rPr>
              <w:t>3189289,43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60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3,68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6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1,70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60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1,28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9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0,28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0,43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8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0,79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8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2,48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2,88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7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3,24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7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3,54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7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4,37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5,83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88,46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297,96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0,99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3,16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61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5,56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5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8,09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9,31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4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09,59</w:t>
            </w:r>
          </w:p>
        </w:tc>
      </w:tr>
      <w:tr w:rsidR="002517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175F" w:rsidRPr="006D2E19" w:rsidRDefault="002517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72153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175F" w:rsidRPr="0025175F" w:rsidRDefault="0025175F" w:rsidP="0025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175F">
              <w:rPr>
                <w:rFonts w:ascii="Times New Roman" w:hAnsi="Times New Roman" w:cs="Times New Roman"/>
                <w:color w:val="000000"/>
                <w:sz w:val="28"/>
              </w:rPr>
              <w:t>3189311,34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16,52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22,1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28,17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35,2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3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40,90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3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44,14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3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47,9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51,96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57,0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5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61,81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5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66,65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73,48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79,1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83,62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5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90,52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3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94,34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4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94,06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3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92,84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89,43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85,66</w:t>
            </w:r>
          </w:p>
        </w:tc>
      </w:tr>
      <w:tr w:rsidR="006F6DF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6DFF" w:rsidRPr="006D2E19" w:rsidRDefault="006F6DF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72152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DFF" w:rsidRPr="006F6DFF" w:rsidRDefault="006F6DFF" w:rsidP="006F6D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6DFF">
              <w:rPr>
                <w:rFonts w:ascii="Times New Roman" w:hAnsi="Times New Roman" w:cs="Times New Roman"/>
                <w:color w:val="000000"/>
                <w:sz w:val="28"/>
              </w:rPr>
              <w:t>3189380,50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1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74,92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1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70,56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67,37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3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64,03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9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63,90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65,17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8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70,28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8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76,23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8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81,90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8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85,28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9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88,99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90,81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49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91,72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93,89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397,16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00,23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02,61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0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04,87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1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06,44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1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07,60</w:t>
            </w:r>
          </w:p>
        </w:tc>
      </w:tr>
      <w:tr w:rsidR="008E77F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7F3" w:rsidRPr="006D2E19" w:rsidRDefault="008E77F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72151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7F3" w:rsidRPr="008E77F3" w:rsidRDefault="008E77F3" w:rsidP="008E77F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7F3">
              <w:rPr>
                <w:rFonts w:ascii="Times New Roman" w:hAnsi="Times New Roman" w:cs="Times New Roman"/>
                <w:color w:val="000000"/>
                <w:sz w:val="28"/>
              </w:rPr>
              <w:t>3189410,10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1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13,58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1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16,64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1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18,30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20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1,03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2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2,27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3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2,77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3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3,20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4,98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28,26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32,67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5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35,18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38,78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41,68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43,89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45,25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4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47,65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3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52,00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3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55,97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2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60,39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1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59,94</w:t>
            </w:r>
          </w:p>
        </w:tc>
      </w:tr>
      <w:tr w:rsidR="00646C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C14" w:rsidRPr="006D2E19" w:rsidRDefault="00646C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7215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C14" w:rsidRPr="00646C14" w:rsidRDefault="00646C14" w:rsidP="00646C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6C14">
              <w:rPr>
                <w:rFonts w:ascii="Times New Roman" w:hAnsi="Times New Roman" w:cs="Times New Roman"/>
                <w:color w:val="000000"/>
                <w:sz w:val="28"/>
              </w:rPr>
              <w:t>3189454,27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50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50,48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9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6,17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9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38,61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8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36,13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8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34,72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76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35,88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7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39,68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6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5,35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5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9,24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5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9,78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4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7,11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3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47,15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2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50,50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2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58,44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2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65,23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1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74,46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2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80,05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85,61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4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89,82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6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89,38</w:t>
            </w:r>
          </w:p>
        </w:tc>
      </w:tr>
      <w:tr w:rsidR="00CA241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41B" w:rsidRPr="006D2E19" w:rsidRDefault="00CA241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72147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41B" w:rsidRPr="00CA241B" w:rsidRDefault="00CA241B" w:rsidP="00CA241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241B">
              <w:rPr>
                <w:rFonts w:ascii="Times New Roman" w:hAnsi="Times New Roman" w:cs="Times New Roman"/>
                <w:color w:val="000000"/>
                <w:sz w:val="28"/>
              </w:rPr>
              <w:t>3189489,60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9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486,72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50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486,28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50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488,94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51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493,59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51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499,21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05,21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9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13,05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9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16,86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8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23,90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8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28,76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34,66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7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41,36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6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46,01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6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3,05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5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6,16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5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5,74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4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3,05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3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0,42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2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3,75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1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59,60</w:t>
            </w:r>
          </w:p>
        </w:tc>
      </w:tr>
      <w:tr w:rsidR="00656D4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D45" w:rsidRPr="006D2E19" w:rsidRDefault="00656D4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72141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D45" w:rsidRPr="00656D45" w:rsidRDefault="00656D45" w:rsidP="00656D4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56D45">
              <w:rPr>
                <w:rFonts w:ascii="Times New Roman" w:hAnsi="Times New Roman" w:cs="Times New Roman"/>
                <w:color w:val="000000"/>
                <w:sz w:val="28"/>
              </w:rPr>
              <w:t>3189567,33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577,49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589,67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00,30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10,92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2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22,03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2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27,66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2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34,10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2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42,29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48,03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1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49,73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40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48,87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50,74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56,76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62,42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70,29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77,59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9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85,04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8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692,34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700,51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707,86</w:t>
            </w:r>
          </w:p>
        </w:tc>
      </w:tr>
      <w:tr w:rsidR="00404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786" w:rsidRPr="006D2E19" w:rsidRDefault="00404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72136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786" w:rsidRPr="00404786" w:rsidRDefault="00404786" w:rsidP="0040478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786">
              <w:rPr>
                <w:rFonts w:ascii="Times New Roman" w:hAnsi="Times New Roman" w:cs="Times New Roman"/>
                <w:color w:val="000000"/>
                <w:sz w:val="28"/>
              </w:rPr>
              <w:t>3189713,95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19,61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26,23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36,20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45,03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53,42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5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59,08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6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1,69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7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3,73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8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5,21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8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4,30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8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2,15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9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2,03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39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3,05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0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4,98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0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69,29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74,73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81,99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90,94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799,22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807,15</w:t>
            </w:r>
          </w:p>
        </w:tc>
      </w:tr>
      <w:tr w:rsidR="00093E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EA0" w:rsidRPr="006D2E19" w:rsidRDefault="00093E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72141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EA0" w:rsidRPr="00093EA0" w:rsidRDefault="00093EA0" w:rsidP="00093E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3EA0">
              <w:rPr>
                <w:rFonts w:ascii="Times New Roman" w:hAnsi="Times New Roman" w:cs="Times New Roman"/>
                <w:color w:val="000000"/>
                <w:sz w:val="28"/>
              </w:rPr>
              <w:t>3189813,96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19,96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26,88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35,29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46,45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54,24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65,40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74,67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887,96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1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00,76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0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08,61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40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12,49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14,61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9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13,92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86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10,49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8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04,34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02,08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6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05,34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6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10,30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3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31,35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0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62,68</w:t>
            </w:r>
          </w:p>
        </w:tc>
      </w:tr>
      <w:tr w:rsidR="002570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4B" w:rsidRPr="006D2E19" w:rsidRDefault="002570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72130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04B" w:rsidRPr="0025704B" w:rsidRDefault="0025704B" w:rsidP="002570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704B">
              <w:rPr>
                <w:rFonts w:ascii="Times New Roman" w:hAnsi="Times New Roman" w:cs="Times New Roman"/>
                <w:color w:val="000000"/>
                <w:sz w:val="28"/>
              </w:rPr>
              <w:t>3189976,24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2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87,03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0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92,57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1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91,46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3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85,65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4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76,51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5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67,93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6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62,92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7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57,39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7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55,56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55,30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8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58,84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63,27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9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69,47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9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75,41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9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79,70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8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83,44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8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86,11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7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88,67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7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90,12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6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91,98</w:t>
            </w:r>
          </w:p>
        </w:tc>
      </w:tr>
      <w:tr w:rsidR="000F051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51F" w:rsidRPr="006D2E19" w:rsidRDefault="000F051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7213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051F" w:rsidRPr="000F051F" w:rsidRDefault="000F051F" w:rsidP="000F051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F051F">
              <w:rPr>
                <w:rFonts w:ascii="Times New Roman" w:hAnsi="Times New Roman" w:cs="Times New Roman"/>
                <w:color w:val="000000"/>
                <w:sz w:val="28"/>
              </w:rPr>
              <w:t>3189995,42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4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01,44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3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11,72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4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21,13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4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34,51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4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45,59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5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51,15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7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58,08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57,78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56,30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50,95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44,78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34,98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27,37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22,14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8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19,02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39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16,05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40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13,29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40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10,46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41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09,95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42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08,83</w:t>
            </w:r>
          </w:p>
        </w:tc>
      </w:tr>
      <w:tr w:rsidR="00375B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B4C" w:rsidRPr="006D2E19" w:rsidRDefault="00375B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72143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B4C" w:rsidRPr="00375B4C" w:rsidRDefault="00375B4C" w:rsidP="00375B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5B4C">
              <w:rPr>
                <w:rFonts w:ascii="Times New Roman" w:hAnsi="Times New Roman" w:cs="Times New Roman"/>
                <w:color w:val="000000"/>
                <w:sz w:val="28"/>
              </w:rPr>
              <w:t>3190008,26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3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07,50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4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06,18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5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02,84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5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9,07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5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5,24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6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3,54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7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1,92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1,36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9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2,79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9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5,06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0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89997,02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1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01,89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1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08,26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16,06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2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24,42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1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31,82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50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36,30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38,78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9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36,79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8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33,34</w:t>
            </w:r>
          </w:p>
        </w:tc>
      </w:tr>
      <w:tr w:rsidR="00AB0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F67" w:rsidRPr="006D2E19" w:rsidRDefault="00AB0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72147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F67" w:rsidRPr="00AB0F67" w:rsidRDefault="00AB0F67" w:rsidP="00AB0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0F67">
              <w:rPr>
                <w:rFonts w:ascii="Times New Roman" w:hAnsi="Times New Roman" w:cs="Times New Roman"/>
                <w:color w:val="000000"/>
                <w:sz w:val="28"/>
              </w:rPr>
              <w:t>3190029,17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7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27,81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27,72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30,07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5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36,42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5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43,23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48,76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57,28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63,25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69,63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7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76,70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7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82,34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8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89,43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8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097,58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7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05,68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7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14,36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23,26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6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25,50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5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23,25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4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18,34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4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11,82</w:t>
            </w:r>
          </w:p>
        </w:tc>
      </w:tr>
      <w:tr w:rsidR="0084726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64" w:rsidRPr="006D2E19" w:rsidRDefault="0084726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72143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264" w:rsidRPr="00847264" w:rsidRDefault="00847264" w:rsidP="0084726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7264">
              <w:rPr>
                <w:rFonts w:ascii="Times New Roman" w:hAnsi="Times New Roman" w:cs="Times New Roman"/>
                <w:color w:val="000000"/>
                <w:sz w:val="28"/>
              </w:rPr>
              <w:t>3190106,16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3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5,62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3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1,84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2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0,74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2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1,57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1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6,92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1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098,43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1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02,12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07,33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13,00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17,53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21,89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26,47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30,48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6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35,82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402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41,39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9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44,99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48,47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51,32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8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55,50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7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61,84</w:t>
            </w:r>
          </w:p>
        </w:tc>
      </w:tr>
      <w:tr w:rsidR="003B7C6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6" w:rsidRPr="006D2E19" w:rsidRDefault="003B7C6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72137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C66" w:rsidRPr="003B7C66" w:rsidRDefault="003B7C66" w:rsidP="003B7C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7C66">
              <w:rPr>
                <w:rFonts w:ascii="Times New Roman" w:hAnsi="Times New Roman" w:cs="Times New Roman"/>
                <w:color w:val="000000"/>
                <w:sz w:val="28"/>
              </w:rPr>
              <w:t>3190171,45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377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78,03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38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2,01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38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6,31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39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7,92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39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6,14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0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1,56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75,99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2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70,10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2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64,84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3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59,85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4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56,05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5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51,94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6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49,82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7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51,23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8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55,06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8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61,01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9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71,07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4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82,68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50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194,35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50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201,79</w:t>
            </w:r>
          </w:p>
        </w:tc>
      </w:tr>
      <w:tr w:rsidR="00C24F5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F57" w:rsidRPr="006D2E19" w:rsidRDefault="00C24F5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72150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F57" w:rsidRPr="00C24F57" w:rsidRDefault="00C24F57" w:rsidP="00C24F5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F57">
              <w:rPr>
                <w:rFonts w:ascii="Times New Roman" w:hAnsi="Times New Roman" w:cs="Times New Roman"/>
                <w:color w:val="000000"/>
                <w:sz w:val="28"/>
              </w:rPr>
              <w:t>3190209,28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1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19,71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27,82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2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36,53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3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44,00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3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54,30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4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62,50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4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71,14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4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80,64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3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86,95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30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296,17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2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00,52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1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02,48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0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05,82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49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11,92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49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22,99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49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34,06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0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38,89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1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38,48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2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37,12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4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36,77</w:t>
            </w:r>
          </w:p>
        </w:tc>
      </w:tr>
      <w:tr w:rsidR="00054DC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DC7" w:rsidRPr="006D2E19" w:rsidRDefault="00054DC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72156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DC7" w:rsidRPr="00054DC7" w:rsidRDefault="00054DC7" w:rsidP="0005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DC7">
              <w:rPr>
                <w:rFonts w:ascii="Times New Roman" w:hAnsi="Times New Roman" w:cs="Times New Roman"/>
                <w:color w:val="000000"/>
                <w:sz w:val="28"/>
              </w:rPr>
              <w:t>3190340,25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46,22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7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55,74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7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69,36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68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73,18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6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72,95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5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73,06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4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75,45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4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79,07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3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83,83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2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88,60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1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396,42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03,90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14,92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21,28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50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26,99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9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35,72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8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49,37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7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59,58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64,21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64,04</w:t>
            </w:r>
          </w:p>
        </w:tc>
      </w:tr>
      <w:tr w:rsidR="00DD19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958" w:rsidRPr="006D2E19" w:rsidRDefault="00DD19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72144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958" w:rsidRPr="00DD1958" w:rsidRDefault="00DD1958" w:rsidP="00DD19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958">
              <w:rPr>
                <w:rFonts w:ascii="Times New Roman" w:hAnsi="Times New Roman" w:cs="Times New Roman"/>
                <w:color w:val="000000"/>
                <w:sz w:val="28"/>
              </w:rPr>
              <w:t>3190462,51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43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59,43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42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60,27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40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61,50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9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63,02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7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67,60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78,15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85,72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4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90,86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4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93,37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3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94,80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1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498,29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1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00,62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0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03,61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9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06,97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9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13,13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9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20,84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8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28,92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8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39,78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8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48,73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29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60,07</w:t>
            </w:r>
          </w:p>
        </w:tc>
      </w:tr>
      <w:tr w:rsidR="00CF0B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BC8" w:rsidRPr="006D2E19" w:rsidRDefault="00CF0B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72130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BC8" w:rsidRPr="00CF0BC8" w:rsidRDefault="00CF0BC8" w:rsidP="00CF0B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BC8">
              <w:rPr>
                <w:rFonts w:ascii="Times New Roman" w:hAnsi="Times New Roman" w:cs="Times New Roman"/>
                <w:color w:val="000000"/>
                <w:sz w:val="28"/>
              </w:rPr>
              <w:t>3190567,88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1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71,11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2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73,63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3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69,28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62,33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4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56,82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4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55,44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5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53,68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7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50,99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39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49,74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0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46,57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1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43,98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1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39,03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2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28,70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1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18,50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2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12,04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2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09,91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3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10,34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4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14,17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5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17,85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6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25,36</w:t>
            </w:r>
          </w:p>
        </w:tc>
      </w:tr>
      <w:tr w:rsidR="00CA435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435A" w:rsidRPr="006D2E19" w:rsidRDefault="00CA435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72147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35A" w:rsidRPr="00CA435A" w:rsidRDefault="00CA435A" w:rsidP="00CA43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435A">
              <w:rPr>
                <w:rFonts w:ascii="Times New Roman" w:hAnsi="Times New Roman" w:cs="Times New Roman"/>
                <w:color w:val="000000"/>
                <w:sz w:val="28"/>
              </w:rPr>
              <w:t>3190529,04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8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33,17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9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39,63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50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47,54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50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57,55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51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72,86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506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85,99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9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94,27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8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97,89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7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97,10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6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599,65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4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03,92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3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09,02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1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08,30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40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06,00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07,69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12,61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8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14,96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6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15,34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15,22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4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18,98</w:t>
            </w:r>
          </w:p>
        </w:tc>
      </w:tr>
      <w:tr w:rsidR="003F64A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64A0" w:rsidRPr="006D2E19" w:rsidRDefault="003F64A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72132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4A0" w:rsidRPr="003F64A0" w:rsidRDefault="003F64A0" w:rsidP="003F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64A0">
              <w:rPr>
                <w:rFonts w:ascii="Times New Roman" w:hAnsi="Times New Roman" w:cs="Times New Roman"/>
                <w:color w:val="000000"/>
                <w:sz w:val="28"/>
              </w:rPr>
              <w:t>3190626,51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1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36,33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1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47,81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0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53,92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0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61,26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0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71,15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0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79,95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0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89,83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1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697,09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1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04,52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2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11,05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2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16,22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2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19,85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2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25,08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31,57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3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42,78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3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53,31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3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66,96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2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75,16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31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79,74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29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79,31</w:t>
            </w:r>
          </w:p>
        </w:tc>
      </w:tr>
      <w:tr w:rsidR="0033571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718" w:rsidRPr="006D2E19" w:rsidRDefault="0033571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72128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718" w:rsidRPr="00335718" w:rsidRDefault="00335718" w:rsidP="0033571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5718">
              <w:rPr>
                <w:rFonts w:ascii="Times New Roman" w:hAnsi="Times New Roman" w:cs="Times New Roman"/>
                <w:color w:val="000000"/>
                <w:sz w:val="28"/>
              </w:rPr>
              <w:t>3190773,16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70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61,89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6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53,92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5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9,13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3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8,25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2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7,01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1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1,34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35,49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7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34,61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7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37,32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6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1,03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46,86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5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51,12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5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59,34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5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70,26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6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79,98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7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86,59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8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90,33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8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795,72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19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801,05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0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807,20</w:t>
            </w:r>
          </w:p>
        </w:tc>
      </w:tr>
      <w:tr w:rsidR="0053687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7B" w:rsidRPr="006D2E19" w:rsidRDefault="0053687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72120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87B" w:rsidRPr="0053687B" w:rsidRDefault="0053687B" w:rsidP="0053687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687B">
              <w:rPr>
                <w:rFonts w:ascii="Times New Roman" w:hAnsi="Times New Roman" w:cs="Times New Roman"/>
                <w:color w:val="000000"/>
                <w:sz w:val="28"/>
              </w:rPr>
              <w:t>3190815,61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21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25,76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20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2,84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9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8,65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9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44,74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8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50,02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52,44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7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52,91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7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51,46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6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46,30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42,68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4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40,59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3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8,68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3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7,59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2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4,88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2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2,19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1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1,02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1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2,16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0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5,01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39,49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10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45,24</w:t>
            </w:r>
          </w:p>
        </w:tc>
      </w:tr>
      <w:tr w:rsidR="009A3C9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9D" w:rsidRPr="006D2E19" w:rsidRDefault="009A3C9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72109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9D" w:rsidRPr="009A3C9D" w:rsidRDefault="009A3C9D" w:rsidP="009A3C9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3C9D">
              <w:rPr>
                <w:rFonts w:ascii="Times New Roman" w:hAnsi="Times New Roman" w:cs="Times New Roman"/>
                <w:color w:val="000000"/>
                <w:sz w:val="28"/>
              </w:rPr>
              <w:t>3190855,12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864,46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876,16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886,86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897,56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1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02,53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06,31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10,64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15,89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22,60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32,75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43,90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55,79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0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68,83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1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78,92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1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0990,94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1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02,29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1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15,08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10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26,09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9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35,36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8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45,13</w:t>
            </w:r>
          </w:p>
        </w:tc>
      </w:tr>
      <w:tr w:rsidR="00924B6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B6D" w:rsidRPr="006D2E19" w:rsidRDefault="00924B6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72107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B6D" w:rsidRPr="00924B6D" w:rsidRDefault="00924B6D" w:rsidP="0092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24B6D">
              <w:rPr>
                <w:rFonts w:ascii="Times New Roman" w:hAnsi="Times New Roman" w:cs="Times New Roman"/>
                <w:color w:val="000000"/>
                <w:sz w:val="28"/>
              </w:rPr>
              <w:t>3191055,19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6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57,98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5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56,91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52,41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49,62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45,52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40,73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35,04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4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31,57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5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29,81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5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24,40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5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1012,15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5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97,56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89,24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4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81,98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77,37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3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73,53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2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68,51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2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62,49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2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53,81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2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48,32</w:t>
            </w:r>
          </w:p>
        </w:tc>
      </w:tr>
      <w:tr w:rsidR="00EB4DB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DB9" w:rsidRPr="006D2E19" w:rsidRDefault="00EB4DB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72102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DB9" w:rsidRPr="00EB4DB9" w:rsidRDefault="00EB4DB9" w:rsidP="00E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4DB9">
              <w:rPr>
                <w:rFonts w:ascii="Times New Roman" w:hAnsi="Times New Roman" w:cs="Times New Roman"/>
                <w:color w:val="000000"/>
                <w:sz w:val="28"/>
              </w:rPr>
              <w:t>3190939,82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101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30,4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1012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24,58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100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17,32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12,54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9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7,76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5,81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7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4,04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7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4,21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6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4,7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6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08,1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6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15,8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6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24,67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32,95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7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40,19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7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48,5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60,23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68,85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76,14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84,08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0993,49</w:t>
            </w:r>
          </w:p>
        </w:tc>
      </w:tr>
      <w:tr w:rsidR="00674A9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A95" w:rsidRPr="006D2E19" w:rsidRDefault="00674A9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72098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95" w:rsidRPr="00674A95" w:rsidRDefault="00674A95" w:rsidP="00674A9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A95">
              <w:rPr>
                <w:rFonts w:ascii="Times New Roman" w:hAnsi="Times New Roman" w:cs="Times New Roman"/>
                <w:color w:val="000000"/>
                <w:sz w:val="28"/>
              </w:rPr>
              <w:t>3191003,46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8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1,28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7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6,13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7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7,02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6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6,40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6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2,91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5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88,67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4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78,05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71,85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2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71,18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1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74,41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85,19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0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0995,58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90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03,83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8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5,56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7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20,91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6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22,50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4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23,48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28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9,69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2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19,75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1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21,84</w:t>
            </w:r>
          </w:p>
        </w:tc>
      </w:tr>
      <w:tr w:rsidR="009A25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5D8" w:rsidRPr="006D2E19" w:rsidRDefault="009A25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72081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5D8" w:rsidRPr="009A25D8" w:rsidRDefault="009A25D8" w:rsidP="009A25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25D8">
              <w:rPr>
                <w:rFonts w:ascii="Times New Roman" w:hAnsi="Times New Roman" w:cs="Times New Roman"/>
                <w:color w:val="000000"/>
                <w:sz w:val="28"/>
              </w:rPr>
              <w:t>3191026,19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81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33,72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81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41,70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80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46,60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9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50,32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8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53,68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7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55,63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6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58,47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5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58,82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4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61,30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66,26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2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77,77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2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088,93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1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02,53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70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25,91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9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45,17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8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57,58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64,19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7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66,94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7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67,73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7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69,55</w:t>
            </w:r>
          </w:p>
        </w:tc>
      </w:tr>
      <w:tr w:rsidR="0036744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447" w:rsidRPr="006D2E19" w:rsidRDefault="0036744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72066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447" w:rsidRPr="00367447" w:rsidRDefault="00367447" w:rsidP="0036744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7447">
              <w:rPr>
                <w:rFonts w:ascii="Times New Roman" w:hAnsi="Times New Roman" w:cs="Times New Roman"/>
                <w:color w:val="000000"/>
                <w:sz w:val="28"/>
              </w:rPr>
              <w:t>3191173,03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6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176,49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6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181,16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187,78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6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197,12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04,56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10,6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16,8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23,0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31,72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43,05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8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51,3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8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58,32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69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63,6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0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69,95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1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5,08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1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9,05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2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9,4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2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7,28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3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4,4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3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3,84</w:t>
            </w:r>
          </w:p>
        </w:tc>
      </w:tr>
      <w:tr w:rsidR="0054761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7611" w:rsidRPr="006D2E19" w:rsidRDefault="0054761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7207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7611" w:rsidRPr="00547611" w:rsidRDefault="00547611" w:rsidP="0054761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7611">
              <w:rPr>
                <w:rFonts w:ascii="Times New Roman" w:hAnsi="Times New Roman" w:cs="Times New Roman"/>
                <w:color w:val="000000"/>
                <w:sz w:val="28"/>
              </w:rPr>
              <w:t>3191276,37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76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278,49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77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285,47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78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291,27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78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297,61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79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07,27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0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16,48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1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26,83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1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31,70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35,48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2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41,62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2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49,27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2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61,12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74,62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3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84,99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35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0,53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4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3,78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5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4,42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6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1,45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7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2,21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9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396,92</w:t>
            </w:r>
          </w:p>
        </w:tc>
      </w:tr>
      <w:tr w:rsidR="000D60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EE" w:rsidRPr="006D2E19" w:rsidRDefault="000D60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72089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0EE" w:rsidRPr="000D60EE" w:rsidRDefault="000D60EE" w:rsidP="000D60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D60EE">
              <w:rPr>
                <w:rFonts w:ascii="Times New Roman" w:hAnsi="Times New Roman" w:cs="Times New Roman"/>
                <w:color w:val="000000"/>
                <w:sz w:val="28"/>
              </w:rPr>
              <w:t>3191405,13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10,89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7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17,23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24,15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33,84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45,74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54,60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65,95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74,25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0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3,16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6,80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7,84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7,77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6,10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2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82,43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74,80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67,91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63,12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57,99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52,50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47,89</w:t>
            </w:r>
          </w:p>
        </w:tc>
      </w:tr>
      <w:tr w:rsidR="000279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9B6" w:rsidRPr="006D2E19" w:rsidRDefault="000279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72093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9B6" w:rsidRPr="000279B6" w:rsidRDefault="000279B6" w:rsidP="000279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79B6">
              <w:rPr>
                <w:rFonts w:ascii="Times New Roman" w:hAnsi="Times New Roman" w:cs="Times New Roman"/>
                <w:color w:val="000000"/>
                <w:sz w:val="28"/>
              </w:rPr>
              <w:t>3191444,88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3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41,87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3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39,92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4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38,86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38,47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38,81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40,85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43,80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6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47,20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52,99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6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61,47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7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70,68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7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84,20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7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497,05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7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16,01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7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34,81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46,82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52,83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5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55,90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4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58,44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4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58,71</w:t>
            </w:r>
          </w:p>
        </w:tc>
      </w:tr>
      <w:tr w:rsidR="002357A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7A7" w:rsidRPr="006D2E19" w:rsidRDefault="002357A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72093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7A7" w:rsidRPr="002357A7" w:rsidRDefault="002357A7" w:rsidP="002357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7A7">
              <w:rPr>
                <w:rFonts w:ascii="Times New Roman" w:hAnsi="Times New Roman" w:cs="Times New Roman"/>
                <w:color w:val="000000"/>
                <w:sz w:val="28"/>
              </w:rPr>
              <w:t>3191557,44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92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5,3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91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4,36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90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5,26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4,85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8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2,13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8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47,5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7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40,26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7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36,90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6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36,01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5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37,25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4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40,79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3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55,3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2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72,3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2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84,90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1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593,66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0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03,40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0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15,10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0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24,6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1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30,49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1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31,42</w:t>
            </w:r>
          </w:p>
        </w:tc>
      </w:tr>
      <w:tr w:rsidR="00431A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A14" w:rsidRPr="006D2E19" w:rsidRDefault="00431A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72082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A14" w:rsidRPr="00431A14" w:rsidRDefault="00431A14" w:rsidP="00431A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1A14">
              <w:rPr>
                <w:rFonts w:ascii="Times New Roman" w:hAnsi="Times New Roman" w:cs="Times New Roman"/>
                <w:color w:val="000000"/>
                <w:sz w:val="28"/>
              </w:rPr>
              <w:t>3191630,58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3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25,62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3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19,78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4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10,57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5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02,59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6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00,11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7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03,16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8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08,97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19,49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32,77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44,43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62,81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681,35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8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03,01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8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14,48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7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23,26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32,33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7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41,40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7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49,05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8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55,00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8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56,85</w:t>
            </w:r>
          </w:p>
        </w:tc>
      </w:tr>
      <w:tr w:rsidR="009578D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8D3" w:rsidRPr="006D2E19" w:rsidRDefault="009578D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7208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8D3" w:rsidRPr="009578D3" w:rsidRDefault="009578D3" w:rsidP="009578D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78D3">
              <w:rPr>
                <w:rFonts w:ascii="Times New Roman" w:hAnsi="Times New Roman" w:cs="Times New Roman"/>
                <w:color w:val="000000"/>
                <w:sz w:val="28"/>
              </w:rPr>
              <w:t>3191756,00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1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57,07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1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56,03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2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49,70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37,69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2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30,39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2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23,76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2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12,38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3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04,94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4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01,62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5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699,13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6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699,96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7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02,91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8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04,15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06,63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11,24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19,38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30,72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39,58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46,97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9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52,15</w:t>
            </w:r>
          </w:p>
        </w:tc>
      </w:tr>
      <w:tr w:rsidR="009D1B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BD" w:rsidRPr="006D2E19" w:rsidRDefault="009D1B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7209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BBD" w:rsidRPr="009D1BBD" w:rsidRDefault="009D1BBD" w:rsidP="009D1B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1BBD">
              <w:rPr>
                <w:rFonts w:ascii="Times New Roman" w:hAnsi="Times New Roman" w:cs="Times New Roman"/>
                <w:color w:val="000000"/>
                <w:sz w:val="28"/>
              </w:rPr>
              <w:t>3191755,54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098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9,68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098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64,88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098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69,09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099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2,95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0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6,61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1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8,42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2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8,91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2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8,33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3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7,42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3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4,88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4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70,71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53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64,09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6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7,65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7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5,93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8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5,38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09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5,74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10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52,26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11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48,43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12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45,23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1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45,12</w:t>
            </w:r>
          </w:p>
        </w:tc>
      </w:tr>
      <w:tr w:rsidR="00520A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A7E" w:rsidRPr="006D2E19" w:rsidRDefault="00520A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72114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0A7E" w:rsidRPr="00520A7E" w:rsidRDefault="00520A7E" w:rsidP="00520A7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0A7E">
              <w:rPr>
                <w:rFonts w:ascii="Times New Roman" w:hAnsi="Times New Roman" w:cs="Times New Roman"/>
                <w:color w:val="000000"/>
                <w:sz w:val="28"/>
              </w:rPr>
              <w:t>3191747,97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54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53,93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60,59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6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69,51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6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81,99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6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2,90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5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7,01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4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01,91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3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02,80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2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7,48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11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3,94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9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3,28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2,83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7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3,09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6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796,07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5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00,75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4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06,12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4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11,27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34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16,82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3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21,11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3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25,43</w:t>
            </w:r>
          </w:p>
        </w:tc>
      </w:tr>
      <w:tr w:rsidR="00232DE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2DE9" w:rsidRPr="006D2E19" w:rsidRDefault="00232DE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72103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2DE9" w:rsidRPr="00232DE9" w:rsidRDefault="00232DE9" w:rsidP="00232DE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2DE9">
              <w:rPr>
                <w:rFonts w:ascii="Times New Roman" w:hAnsi="Times New Roman" w:cs="Times New Roman"/>
                <w:color w:val="000000"/>
                <w:sz w:val="28"/>
              </w:rPr>
              <w:t>3191828,24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3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29,74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4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0,97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4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2,43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5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2,84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6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2,06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7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3,19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8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4,75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38,29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42,26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49,06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58,56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67,48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73,44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79,81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88,17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897,81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905,32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914,88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10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922,02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924,75</w:t>
            </w:r>
          </w:p>
        </w:tc>
      </w:tr>
      <w:tr w:rsidR="00C60D7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D71" w:rsidRPr="006D2E19" w:rsidRDefault="00C60D7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72109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0D71" w:rsidRPr="00C60D71" w:rsidRDefault="00C60D71" w:rsidP="00C60D7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60D71">
              <w:rPr>
                <w:rFonts w:ascii="Times New Roman" w:hAnsi="Times New Roman" w:cs="Times New Roman"/>
                <w:color w:val="000000"/>
                <w:sz w:val="28"/>
              </w:rPr>
              <w:t>3191926,09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3,71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3,98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7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6,67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6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9,37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5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30,39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5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9,46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4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8,22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4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5,77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3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4,12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3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4,36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1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28,80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1005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31,66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9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37,33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7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45,29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5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58,03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3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69,99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2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77,66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2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84,67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2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1992,67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2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2001,11</w:t>
            </w:r>
          </w:p>
        </w:tc>
      </w:tr>
      <w:tr w:rsidR="002558A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8A9" w:rsidRPr="006D2E19" w:rsidRDefault="002558A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72093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8A9" w:rsidRPr="002558A9" w:rsidRDefault="002558A9" w:rsidP="002558A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58A9">
              <w:rPr>
                <w:rFonts w:ascii="Times New Roman" w:hAnsi="Times New Roman" w:cs="Times New Roman"/>
                <w:color w:val="000000"/>
                <w:sz w:val="28"/>
              </w:rPr>
              <w:t>3192006,42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07,98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5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05,59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6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97,76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6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83,09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7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76,62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8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73,97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73,30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0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74,63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0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81,32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0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90,22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1996,78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9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06,74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9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13,28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9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21,07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09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28,80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0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37,84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1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45,28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2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51,47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3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58,56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4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64,76</w:t>
            </w:r>
          </w:p>
        </w:tc>
      </w:tr>
      <w:tr w:rsidR="00DF0DA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DA2" w:rsidRPr="006D2E19" w:rsidRDefault="00DF0DA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72105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DA2" w:rsidRPr="00DF0DA2" w:rsidRDefault="00DF0DA2" w:rsidP="00DF0DA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F0DA2">
              <w:rPr>
                <w:rFonts w:ascii="Times New Roman" w:hAnsi="Times New Roman" w:cs="Times New Roman"/>
                <w:color w:val="000000"/>
                <w:sz w:val="28"/>
              </w:rPr>
              <w:t>3192070,07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6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077,82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088,23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7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097,87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6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06,23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6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3,03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5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5,30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4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6,62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3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6,01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3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5,86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2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17,85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1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20,26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22,38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26,07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32,79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37,65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0,88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0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3,22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1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4,41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21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4,78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2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5,51</w:t>
            </w:r>
          </w:p>
        </w:tc>
      </w:tr>
      <w:tr w:rsidR="005E1A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A09" w:rsidRPr="006D2E19" w:rsidRDefault="005E1A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72103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09" w:rsidRPr="005E1A09" w:rsidRDefault="005E1A09" w:rsidP="005E1A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1A09">
              <w:rPr>
                <w:rFonts w:ascii="Times New Roman" w:hAnsi="Times New Roman" w:cs="Times New Roman"/>
                <w:color w:val="000000"/>
                <w:sz w:val="28"/>
              </w:rPr>
              <w:t>3192148,71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3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51,78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4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57,06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62,86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3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65,65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3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68,41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2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77,54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1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81,09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86,33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194,97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100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01,08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96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05,52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8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11,62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7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15,82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6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20,25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6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29,33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5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39,29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5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48,37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5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60,10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6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68,71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79,41</w:t>
            </w:r>
          </w:p>
        </w:tc>
      </w:tr>
      <w:tr w:rsidR="00D912C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2C8" w:rsidRPr="006D2E19" w:rsidRDefault="00D912C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7209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12C8" w:rsidRPr="00D912C8" w:rsidRDefault="00D912C8" w:rsidP="00D9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2C8">
              <w:rPr>
                <w:rFonts w:ascii="Times New Roman" w:hAnsi="Times New Roman" w:cs="Times New Roman"/>
                <w:color w:val="000000"/>
                <w:sz w:val="28"/>
              </w:rPr>
              <w:t>3192290,46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099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94,53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0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95,24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2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91,31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4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84,63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5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84,75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7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88,21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9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91,10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11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297,47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11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09,26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11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6,17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11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34,18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10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36,74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34,72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6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9,96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4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3,47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2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0,88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100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16,89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0998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15,12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099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16,23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098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1,54</w:t>
            </w:r>
          </w:p>
        </w:tc>
      </w:tr>
      <w:tr w:rsidR="00AF357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57D" w:rsidRPr="006D2E19" w:rsidRDefault="00AF357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72096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57D" w:rsidRPr="00AF357D" w:rsidRDefault="00AF357D" w:rsidP="00AF357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357D">
              <w:rPr>
                <w:rFonts w:ascii="Times New Roman" w:hAnsi="Times New Roman" w:cs="Times New Roman"/>
                <w:color w:val="000000"/>
                <w:sz w:val="28"/>
              </w:rPr>
              <w:t>3192327,52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5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35,05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5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44,77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6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52,42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7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58,43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7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64,24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8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74,00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79,14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83,05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90,59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399,10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08,48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22,12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29,74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40,72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49,23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54,90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1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64,37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10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69,94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72,50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73,69</w:t>
            </w:r>
          </w:p>
        </w:tc>
      </w:tr>
      <w:tr w:rsidR="005E43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433A" w:rsidRPr="006D2E19" w:rsidRDefault="005E43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72099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33A" w:rsidRPr="005E433A" w:rsidRDefault="005E433A" w:rsidP="005E43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E433A">
              <w:rPr>
                <w:rFonts w:ascii="Times New Roman" w:hAnsi="Times New Roman" w:cs="Times New Roman"/>
                <w:color w:val="000000"/>
                <w:sz w:val="28"/>
              </w:rPr>
              <w:t>3192473,02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8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69,56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7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68,11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5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62,12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4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56,19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4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9,72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40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6,75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3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4,35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3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2,71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2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1,53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2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1,62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43,81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54,34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63,74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0,08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2,82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1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2,84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0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2,13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0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3,37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90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5,75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89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8,39</w:t>
            </w:r>
          </w:p>
        </w:tc>
      </w:tr>
      <w:tr w:rsidR="00AB66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6AA" w:rsidRPr="006D2E19" w:rsidRDefault="00AB66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7208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6AA" w:rsidRPr="00AB66AA" w:rsidRDefault="00AB66AA" w:rsidP="00AB66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6AA">
              <w:rPr>
                <w:rFonts w:ascii="Times New Roman" w:hAnsi="Times New Roman" w:cs="Times New Roman"/>
                <w:color w:val="000000"/>
                <w:sz w:val="28"/>
              </w:rPr>
              <w:t>3192479,42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9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78,89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8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76,33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72,37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7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9,71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7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6,24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7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3,68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6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0,05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6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58,33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6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57,40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6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58,56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5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4,45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5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9,80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5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72,15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4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70,50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4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8,05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3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6,24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24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7,09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1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62,84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80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55,50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7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50,18</w:t>
            </w:r>
          </w:p>
        </w:tc>
      </w:tr>
      <w:tr w:rsidR="001D75C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5C4" w:rsidRPr="006D2E19" w:rsidRDefault="001D75C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72079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75C4" w:rsidRPr="001D75C4" w:rsidRDefault="001D75C4" w:rsidP="001D75C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75C4">
              <w:rPr>
                <w:rFonts w:ascii="Times New Roman" w:hAnsi="Times New Roman" w:cs="Times New Roman"/>
                <w:color w:val="000000"/>
                <w:sz w:val="28"/>
              </w:rPr>
              <w:t>3192446,99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46,52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46,78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45,63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42,81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35,46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29,21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25,20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18,64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12,12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403,79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93,85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9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85,91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9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79,40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80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74,69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8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71,60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80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67,86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80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62,23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9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56,07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8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49,58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40,47</w:t>
            </w:r>
          </w:p>
        </w:tc>
      </w:tr>
      <w:tr w:rsidR="00625E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E4B" w:rsidRPr="006D2E19" w:rsidRDefault="00625E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72077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E4B" w:rsidRPr="00625E4B" w:rsidRDefault="00625E4B" w:rsidP="00625E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5E4B">
              <w:rPr>
                <w:rFonts w:ascii="Times New Roman" w:hAnsi="Times New Roman" w:cs="Times New Roman"/>
                <w:color w:val="000000"/>
                <w:sz w:val="28"/>
              </w:rPr>
              <w:t>3192333,2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8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27,03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8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22,50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15,01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8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03,77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8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5,62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7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0,64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4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1,3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3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0,51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1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1,07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70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0,67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9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3,39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8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298,5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7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04,63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09,98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6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19,9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5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30,1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5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40,65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4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54,96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5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72,40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6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391,19</w:t>
            </w:r>
          </w:p>
        </w:tc>
      </w:tr>
      <w:tr w:rsidR="00A032C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2CE" w:rsidRPr="006D2E19" w:rsidRDefault="00A032C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72067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2CE" w:rsidRPr="00A032CE" w:rsidRDefault="00A032CE" w:rsidP="00A032C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32CE">
              <w:rPr>
                <w:rFonts w:ascii="Times New Roman" w:hAnsi="Times New Roman" w:cs="Times New Roman"/>
                <w:color w:val="000000"/>
                <w:sz w:val="28"/>
              </w:rPr>
              <w:t>3192408,25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8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19,27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8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28,34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9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34,43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9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39,10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42,61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8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42,95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7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41,70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38,42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6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33,32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5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28,89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5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25,38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5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23,05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4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24,64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3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31,91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3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42,80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2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60,96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61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479,35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59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503,59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57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534,52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56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551,91</w:t>
            </w:r>
          </w:p>
        </w:tc>
      </w:tr>
      <w:tr w:rsidR="006D7F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F58" w:rsidRPr="006D2E19" w:rsidRDefault="006D7F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7205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F58" w:rsidRPr="006D7F58" w:rsidRDefault="006D7F58" w:rsidP="006D7F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7F58">
              <w:rPr>
                <w:rFonts w:ascii="Times New Roman" w:hAnsi="Times New Roman" w:cs="Times New Roman"/>
                <w:color w:val="000000"/>
                <w:sz w:val="28"/>
              </w:rPr>
              <w:t>3192562,54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67,08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4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65,64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3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60,70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2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48,30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2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37,11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515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33,51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9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36,01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8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44,62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8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72,58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7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584,78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05,20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7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20,22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28,54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37,93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5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54,87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4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64,56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2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682,55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40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706,07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39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722,13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38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729,18</w:t>
            </w:r>
          </w:p>
        </w:tc>
      </w:tr>
      <w:tr w:rsidR="00B75C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C9E" w:rsidRPr="006D2E19" w:rsidRDefault="00B75C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72038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C9E" w:rsidRPr="00B75C9E" w:rsidRDefault="00B75C9E" w:rsidP="00B75C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5C9E">
              <w:rPr>
                <w:rFonts w:ascii="Times New Roman" w:hAnsi="Times New Roman" w:cs="Times New Roman"/>
                <w:color w:val="000000"/>
                <w:sz w:val="28"/>
              </w:rPr>
              <w:t>3192735,64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38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42,87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39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52,27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0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59,61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0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64,24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11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68,77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70,04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2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70,49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2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74,21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3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79,38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3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85,55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4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90,45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4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795,47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4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00,33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3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05,50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3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09,88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2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1,94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2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3,76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1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4,80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40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6,93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39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6,92</w:t>
            </w:r>
          </w:p>
        </w:tc>
      </w:tr>
      <w:tr w:rsidR="00DA016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0168" w:rsidRPr="006D2E19" w:rsidRDefault="00DA016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72038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0168" w:rsidRPr="00DA0168" w:rsidRDefault="00DA0168" w:rsidP="00DA01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0168">
              <w:rPr>
                <w:rFonts w:ascii="Times New Roman" w:hAnsi="Times New Roman" w:cs="Times New Roman"/>
                <w:color w:val="000000"/>
                <w:sz w:val="28"/>
              </w:rPr>
              <w:t>3192817,99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7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20,14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31,70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42,99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52,3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6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67,7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6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77,7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7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890,1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6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05,6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18,68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4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23,77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3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24,1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1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23,20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0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25,5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0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29,9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2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36,58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29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45,07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29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52,43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29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55,6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0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56,6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3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57,2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43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59,54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4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63,7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69,8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82,7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98,51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12,51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5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22,07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6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30,93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7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39,9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8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40,54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39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35,3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0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27,0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0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14,60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0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02,12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1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93,21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1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87,76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2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87,19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3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89,69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4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93,09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2998,75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5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07,60</w:t>
            </w:r>
          </w:p>
        </w:tc>
      </w:tr>
      <w:tr w:rsidR="00CC73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73CF" w:rsidRPr="006D2E19" w:rsidRDefault="00CC73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72046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3CF" w:rsidRPr="00CC73CF" w:rsidRDefault="00CC73CF" w:rsidP="00CC73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73CF">
              <w:rPr>
                <w:rFonts w:ascii="Times New Roman" w:hAnsi="Times New Roman" w:cs="Times New Roman"/>
                <w:color w:val="000000"/>
                <w:sz w:val="28"/>
              </w:rPr>
              <w:t>3193020,35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75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32,5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79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46,87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7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67,4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7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82,38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6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01,60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5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17,23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30,69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5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46,10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5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58,35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5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66,4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44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76,3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87,23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6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90,26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4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87,67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2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80,75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1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70,00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30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50,24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8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29,93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7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18,41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6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04,57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5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94,39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5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85,78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4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74,49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4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64,74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3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56,24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53,18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2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52,61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57,5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0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63,70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20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76,53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9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094,44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9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08,86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8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29,74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44,35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5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56,75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65,9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3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72,39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3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76,32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12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3177,63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2005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5194,81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1990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199430,80</w:t>
            </w:r>
          </w:p>
        </w:tc>
      </w:tr>
      <w:tr w:rsidR="0038156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56E" w:rsidRPr="006D2E19" w:rsidRDefault="0038156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71986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56E" w:rsidRPr="0038156E" w:rsidRDefault="0038156E" w:rsidP="0038156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8156E">
              <w:rPr>
                <w:rFonts w:ascii="Times New Roman" w:hAnsi="Times New Roman" w:cs="Times New Roman"/>
                <w:color w:val="000000"/>
                <w:sz w:val="28"/>
              </w:rPr>
              <w:t>3200685,91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86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0705,16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8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1896,70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78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3384,2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74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4580,90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71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5915,14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67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7295,9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63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08763,4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5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10111,99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11423,79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25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16887,7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20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18270,66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905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2077,1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9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3484,60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91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4792,7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7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7520,67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70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8980,08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72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29002,46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66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0330,46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60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1356,14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51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2923,16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43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4289,61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3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5592,57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826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6647,30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794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8142,5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772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39814,31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741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2224,77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532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55,6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4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819,62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5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852,28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7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889,92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6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34,37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5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57,8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3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73,97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21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76,9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19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72,55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16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57,64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14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41,38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12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33,1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11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32,98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09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41,60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08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51,23</w:t>
            </w:r>
          </w:p>
        </w:tc>
      </w:tr>
      <w:tr w:rsidR="00BC76D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76D6" w:rsidRPr="006D2E19" w:rsidRDefault="00BC76D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71407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6D6" w:rsidRPr="00BC76D6" w:rsidRDefault="00BC76D6" w:rsidP="00BC76D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76D6">
              <w:rPr>
                <w:rFonts w:ascii="Times New Roman" w:hAnsi="Times New Roman" w:cs="Times New Roman"/>
                <w:color w:val="000000"/>
                <w:sz w:val="28"/>
              </w:rPr>
              <w:t>3241964,13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07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1979,01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07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1993,34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08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06,12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09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21,17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1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35,71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2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53,39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4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69,67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6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086,63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7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08,70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19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24,88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1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40,29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4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47,25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6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55,12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7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65,05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8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78,92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8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192,80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8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211,68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7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236,91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6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267,77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5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301,50</w:t>
            </w:r>
          </w:p>
        </w:tc>
      </w:tr>
      <w:tr w:rsidR="0033493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930" w:rsidRPr="006D2E19" w:rsidRDefault="0033493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71423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930" w:rsidRPr="00334930" w:rsidRDefault="00334930" w:rsidP="0033493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34930">
              <w:rPr>
                <w:rFonts w:ascii="Times New Roman" w:hAnsi="Times New Roman" w:cs="Times New Roman"/>
                <w:color w:val="000000"/>
                <w:sz w:val="28"/>
              </w:rPr>
              <w:t>3242330,43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1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350,39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9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373,73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8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385,90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58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04,27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4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15,22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4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35,49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4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66,49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5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82,20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495,89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6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510,96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7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540,05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18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571,02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0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601,95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1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643,70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693,01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4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723,46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5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748,51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5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771,14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6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800,71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7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824,94</w:t>
            </w:r>
          </w:p>
        </w:tc>
      </w:tr>
      <w:tr w:rsidR="00EB3A6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A6B" w:rsidRPr="006D2E19" w:rsidRDefault="00EB3A6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71427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A6B" w:rsidRPr="00EB3A6B" w:rsidRDefault="00EB3A6B" w:rsidP="00EB3A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3A6B">
              <w:rPr>
                <w:rFonts w:ascii="Times New Roman" w:hAnsi="Times New Roman" w:cs="Times New Roman"/>
                <w:color w:val="000000"/>
                <w:sz w:val="28"/>
              </w:rPr>
              <w:t>3242849,55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7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872,88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6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893,4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5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914,7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3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948,28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2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967,59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1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2990,9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1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014,6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1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041,02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1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068,74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1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102,89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3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142,49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3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167,1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3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184,67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3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217,0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22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246,7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19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289,63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16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339,22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12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381,65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08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418,26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06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444,62</w:t>
            </w:r>
          </w:p>
        </w:tc>
      </w:tr>
      <w:tr w:rsidR="00DE6C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C79" w:rsidRPr="006D2E19" w:rsidRDefault="00DE6C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71404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C79" w:rsidRPr="00DE6C79" w:rsidRDefault="00DE6C79" w:rsidP="00DE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6C79">
              <w:rPr>
                <w:rFonts w:ascii="Times New Roman" w:hAnsi="Times New Roman" w:cs="Times New Roman"/>
                <w:color w:val="000000"/>
                <w:sz w:val="28"/>
              </w:rPr>
              <w:t>3243481,31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4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509,06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3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538,81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569,43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5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607,63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7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643,96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7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672,03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7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716,37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7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756,66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7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787,4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08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818,4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10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843,2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12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858,9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162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885,7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17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899,41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18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15,00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0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49,17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0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58,95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20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70,28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3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83,27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3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3994,34</w:t>
            </w:r>
          </w:p>
        </w:tc>
      </w:tr>
      <w:tr w:rsidR="00CA76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654" w:rsidRPr="006D2E19" w:rsidRDefault="00CA76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71423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654" w:rsidRPr="00CA7654" w:rsidRDefault="00CA7654" w:rsidP="00CA76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A7654">
              <w:rPr>
                <w:rFonts w:ascii="Times New Roman" w:hAnsi="Times New Roman" w:cs="Times New Roman"/>
                <w:color w:val="000000"/>
                <w:sz w:val="28"/>
              </w:rPr>
              <w:t>3244007,12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18,37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3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32,30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2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48,50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1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54,66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94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56,97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5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51,19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3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52,16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59,20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1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69,68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0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84,73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0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096,16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03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08,77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0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19,77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1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30,02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3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36,53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4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43,78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68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52,85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18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59,72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0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57,15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2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50,95</w:t>
            </w:r>
          </w:p>
        </w:tc>
      </w:tr>
      <w:tr w:rsidR="00586B0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B08" w:rsidRPr="006D2E19" w:rsidRDefault="00586B0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71425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B08" w:rsidRPr="00586B08" w:rsidRDefault="00586B08" w:rsidP="00586B0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6B08">
              <w:rPr>
                <w:rFonts w:ascii="Times New Roman" w:hAnsi="Times New Roman" w:cs="Times New Roman"/>
                <w:color w:val="000000"/>
                <w:sz w:val="28"/>
              </w:rPr>
              <w:t>3244138,10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2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125,93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28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113,53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0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100,82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1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88,07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75,49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3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63,80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4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51,97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5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32,93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6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18,27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4007,14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38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99,22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40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92,54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4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84,75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43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78,34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4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74,77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51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65,12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56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60,75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60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62,27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62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69,05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63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82,78</w:t>
            </w:r>
          </w:p>
        </w:tc>
      </w:tr>
      <w:tr w:rsidR="00AB6E0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E09" w:rsidRPr="006D2E19" w:rsidRDefault="00AB6E0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71464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E09" w:rsidRPr="00AB6E09" w:rsidRDefault="00AB6E09" w:rsidP="00AB6E0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6E09">
              <w:rPr>
                <w:rFonts w:ascii="Times New Roman" w:hAnsi="Times New Roman" w:cs="Times New Roman"/>
                <w:color w:val="000000"/>
                <w:sz w:val="28"/>
              </w:rPr>
              <w:t>3243999,11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5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014,53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6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041,20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6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066,72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5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088,04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5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105,73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4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128,40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161,99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61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190,32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59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212,19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57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236,77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5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256,24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52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280,05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50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03,14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48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21,51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46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36,18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44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48,96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42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62,14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40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80,57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3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393,25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38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407,08</w:t>
            </w:r>
          </w:p>
        </w:tc>
      </w:tr>
      <w:tr w:rsidR="007C6DD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DDA" w:rsidRPr="006D2E19" w:rsidRDefault="007C6DD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7143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DDA" w:rsidRPr="007C6DDA" w:rsidRDefault="007C6DDA" w:rsidP="007C6DD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6DDA">
              <w:rPr>
                <w:rFonts w:ascii="Times New Roman" w:hAnsi="Times New Roman" w:cs="Times New Roman"/>
                <w:color w:val="000000"/>
                <w:sz w:val="28"/>
              </w:rPr>
              <w:t>3244426,16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5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448,65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3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477,83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1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09,57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0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40,23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0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60,79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0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77,80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0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92,69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1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0,67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2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6,66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3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8,63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4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8,63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7,30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7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601,21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88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85,90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0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70,50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3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58,69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5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51,05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6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49,87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8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52,28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93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59,36</w:t>
            </w:r>
          </w:p>
        </w:tc>
      </w:tr>
      <w:tr w:rsidR="007342F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2F5" w:rsidRPr="006D2E19" w:rsidRDefault="007342F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9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2F5" w:rsidRPr="007342F5" w:rsidRDefault="007342F5" w:rsidP="007342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4565,60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50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574,90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50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589,18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50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608,83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9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650,36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7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692,89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5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723,65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4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748,45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2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780,99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40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798,29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37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23,45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35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36,37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33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50,54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28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69,16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25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77,15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23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884,03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21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902,25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19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929,46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17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958,91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16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4990,13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16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5015,13</w:t>
            </w:r>
          </w:p>
        </w:tc>
      </w:tr>
      <w:tr w:rsidR="00D804B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4BD" w:rsidRPr="006D2E19" w:rsidRDefault="00D804B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71416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BD" w:rsidRPr="00D804BD" w:rsidRDefault="00D804BD" w:rsidP="00D804B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04BD">
              <w:rPr>
                <w:rFonts w:ascii="Times New Roman" w:hAnsi="Times New Roman" w:cs="Times New Roman"/>
                <w:color w:val="000000"/>
                <w:sz w:val="28"/>
              </w:rPr>
              <w:t>3245040,88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64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055,67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7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095,21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7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13,45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7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33,62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81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61,43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7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94,32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67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26,96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5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47,72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3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58,75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11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59,20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9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56,21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8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50,23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8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37,47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7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208,38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91,34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6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73,19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6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62,11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5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52,37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3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46,39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49,76</w:t>
            </w:r>
          </w:p>
        </w:tc>
      </w:tr>
      <w:tr w:rsidR="001559D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9DF" w:rsidRPr="006D2E19" w:rsidRDefault="001559D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714011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DF" w:rsidRPr="001559DF" w:rsidRDefault="001559DF" w:rsidP="001559D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59DF">
              <w:rPr>
                <w:rFonts w:ascii="Times New Roman" w:hAnsi="Times New Roman" w:cs="Times New Roman"/>
                <w:color w:val="000000"/>
                <w:sz w:val="28"/>
              </w:rPr>
              <w:t>3245156,31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9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165,65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8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170,52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8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177,17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7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189,34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6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204,40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5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220,48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5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243,07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275,13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306,35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2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352,85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33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390,27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3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421,86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485,73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518,45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545,76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573,01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592,66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4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615,63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2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632,79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90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651,74</w:t>
            </w:r>
          </w:p>
        </w:tc>
      </w:tr>
      <w:tr w:rsidR="00DE45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5AA" w:rsidRPr="006D2E19" w:rsidRDefault="00DE45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71388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5AA" w:rsidRPr="00DE45AA" w:rsidRDefault="00DE45AA" w:rsidP="00DE45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E45AA">
              <w:rPr>
                <w:rFonts w:ascii="Times New Roman" w:hAnsi="Times New Roman" w:cs="Times New Roman"/>
                <w:color w:val="000000"/>
                <w:sz w:val="28"/>
              </w:rPr>
              <w:t>3245663,41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8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667,96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81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669,00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8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668,73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7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671,85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6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687,28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705,15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729,24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760,59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794,96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6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816,21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6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840,58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901,49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925,75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5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953,88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6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5985,10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005,33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8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013,12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9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045,85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9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086,84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9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129,02</w:t>
            </w:r>
          </w:p>
        </w:tc>
      </w:tr>
      <w:tr w:rsidR="006425F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5FB" w:rsidRPr="006D2E19" w:rsidRDefault="006425F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71379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5FB" w:rsidRPr="006425FB" w:rsidRDefault="006425FB" w:rsidP="006425F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25FB">
              <w:rPr>
                <w:rFonts w:ascii="Times New Roman" w:hAnsi="Times New Roman" w:cs="Times New Roman"/>
                <w:color w:val="000000"/>
                <w:sz w:val="28"/>
              </w:rPr>
              <w:t>3246166,95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05,07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9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36,34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8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67,25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7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90,77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306,83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4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315,98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2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318,53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70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315,71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303,20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6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94,87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2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91,00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9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83,58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6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77,67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4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68,19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2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60,54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17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54,87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0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45,81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9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39,01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8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33,96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75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34,95</w:t>
            </w:r>
          </w:p>
        </w:tc>
      </w:tr>
      <w:tr w:rsidR="00D9536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361" w:rsidRPr="006D2E19" w:rsidRDefault="00D9536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6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361" w:rsidRPr="00D95361" w:rsidRDefault="00D95361" w:rsidP="00D953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6242,72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4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265,23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3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290,52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3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317,89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4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340,93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408,21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8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438,52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8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469,17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9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491,84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49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514,16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0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541,70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1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570,54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1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595,90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2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621,96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3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644,80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5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703,72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6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744,02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59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871,61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60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946,95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61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6999,83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61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7026,01</w:t>
            </w:r>
          </w:p>
        </w:tc>
      </w:tr>
      <w:tr w:rsidR="00CF0D2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D2D" w:rsidRPr="006D2E19" w:rsidRDefault="00CF0D2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71362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2D" w:rsidRPr="00CF0D2D" w:rsidRDefault="00CF0D2D" w:rsidP="00CF0D2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F0D2D">
              <w:rPr>
                <w:rFonts w:ascii="Times New Roman" w:hAnsi="Times New Roman" w:cs="Times New Roman"/>
                <w:color w:val="000000"/>
                <w:sz w:val="28"/>
              </w:rPr>
              <w:t>3247053,11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3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068,83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36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092,95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3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115,77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3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140,24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2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171,41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1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05,66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60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33,36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8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51,54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6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63,25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4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72,38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3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75,05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50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71,29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7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64,75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5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57,00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2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54,33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4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62,07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38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284,80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37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319,43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36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346,46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35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364,15</w:t>
            </w:r>
          </w:p>
        </w:tc>
      </w:tr>
      <w:tr w:rsidR="002237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7CF" w:rsidRPr="006D2E19" w:rsidRDefault="002237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35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CF" w:rsidRPr="002237CF" w:rsidRDefault="002237CF" w:rsidP="00223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7379,90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5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394,95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6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10,98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7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29,04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7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47,39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68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66,80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65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84,09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6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499,40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7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515,69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7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533,83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39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546,21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2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571,99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598,56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617,38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8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646,30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9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681,04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9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04,06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9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21,28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8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34,04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7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38,10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6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39,49</w:t>
            </w:r>
          </w:p>
        </w:tc>
      </w:tr>
      <w:tr w:rsidR="00247FC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FC1" w:rsidRPr="006D2E19" w:rsidRDefault="00247FC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71345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FC1" w:rsidRPr="00247FC1" w:rsidRDefault="00247FC1" w:rsidP="00247F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47FC1">
              <w:rPr>
                <w:rFonts w:ascii="Times New Roman" w:hAnsi="Times New Roman" w:cs="Times New Roman"/>
                <w:color w:val="000000"/>
                <w:sz w:val="28"/>
              </w:rPr>
              <w:t>3247738,59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43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736,15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42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736,44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41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740,66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40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756,25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9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778,58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8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816,95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9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854,97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9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886,30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7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914,40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7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942,91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7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971,42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6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7998,58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5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17,00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3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31,57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30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38,65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28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40,34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24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34,81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22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27,34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20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16,35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18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10,37</w:t>
            </w:r>
          </w:p>
        </w:tc>
      </w:tr>
      <w:tr w:rsidR="00B140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042" w:rsidRPr="006D2E19" w:rsidRDefault="00B140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71316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042" w:rsidRPr="00B14042" w:rsidRDefault="00B14042" w:rsidP="00B140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042">
              <w:rPr>
                <w:rFonts w:ascii="Times New Roman" w:hAnsi="Times New Roman" w:cs="Times New Roman"/>
                <w:color w:val="000000"/>
                <w:sz w:val="28"/>
              </w:rPr>
              <w:t>3248010,15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14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018,1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119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037,83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089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066,6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06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102,77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0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167,5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300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247,4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96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371,1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9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519,51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74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639,54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5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702,68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736,57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3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769,56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2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816,06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861,48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902,03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947,38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8988,62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3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9025,71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2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9055,60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2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9081,87</w:t>
            </w:r>
          </w:p>
        </w:tc>
      </w:tr>
      <w:tr w:rsidR="002C7A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A34" w:rsidRPr="006D2E19" w:rsidRDefault="002C7A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71281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A34" w:rsidRPr="002C7A34" w:rsidRDefault="002C7A34" w:rsidP="002C7A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7A34">
              <w:rPr>
                <w:rFonts w:ascii="Times New Roman" w:hAnsi="Times New Roman" w:cs="Times New Roman"/>
                <w:color w:val="000000"/>
                <w:sz w:val="28"/>
              </w:rPr>
              <w:t>3249105,96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80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23,72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79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36,34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77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47,16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76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61,04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73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67,56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71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77,23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9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188,65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7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216,06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5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240,65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49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275,39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5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336,05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5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386,29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4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429,53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61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537,15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57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612,78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54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687,17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52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765,34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50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827,75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48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868,40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46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912,13</w:t>
            </w:r>
          </w:p>
        </w:tc>
      </w:tr>
      <w:tr w:rsidR="007B0AE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0AEA" w:rsidRPr="006D2E19" w:rsidRDefault="007B0AE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71245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AEA" w:rsidRPr="007B0AEA" w:rsidRDefault="007B0AEA" w:rsidP="007B0AE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AEA">
              <w:rPr>
                <w:rFonts w:ascii="Times New Roman" w:hAnsi="Times New Roman" w:cs="Times New Roman"/>
                <w:color w:val="000000"/>
                <w:sz w:val="28"/>
              </w:rPr>
              <w:t>3249950,77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44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49990,62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44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038,95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4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084,34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3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128,72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2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197,09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1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254,40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1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328,46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0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386,85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452,24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00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510,19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8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557,33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6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596,32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6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619,87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642,46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5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668,41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5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689,89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4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715,79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5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743,42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5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769,63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37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802,57</w:t>
            </w:r>
          </w:p>
        </w:tc>
      </w:tr>
      <w:tr w:rsidR="00287A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27" w:rsidRPr="006D2E19" w:rsidRDefault="00287A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71241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A27" w:rsidRPr="00287A27" w:rsidRDefault="00287A27" w:rsidP="00287A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87A27">
              <w:rPr>
                <w:rFonts w:ascii="Times New Roman" w:hAnsi="Times New Roman" w:cs="Times New Roman"/>
                <w:color w:val="000000"/>
                <w:sz w:val="28"/>
              </w:rPr>
              <w:t>3250842,9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47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73,52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51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87,9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56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03,4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5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09,96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0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11,91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30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09,61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5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03,5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6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90,7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7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63,67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68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49,49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71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30,67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73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14,9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81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765,14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84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757,53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87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756,49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90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765,42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94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785,97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97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30,08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2992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59,64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300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884,84</w:t>
            </w:r>
          </w:p>
        </w:tc>
      </w:tr>
      <w:tr w:rsidR="00624F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F67" w:rsidRPr="006D2E19" w:rsidRDefault="00624F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71302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F67" w:rsidRPr="00624F67" w:rsidRDefault="00624F67" w:rsidP="00624F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4F67">
              <w:rPr>
                <w:rFonts w:ascii="Times New Roman" w:hAnsi="Times New Roman" w:cs="Times New Roman"/>
                <w:color w:val="000000"/>
                <w:sz w:val="28"/>
              </w:rPr>
              <w:t>3250904,99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3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0922,92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4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0941,95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4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0962,51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3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0989,64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3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28,39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301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66,03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99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90,37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97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102,55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94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104,76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90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99,52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86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91,96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83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092,62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81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100,89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8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129,13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55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172,47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3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217,63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2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261,60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1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314,92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7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400,26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6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484,31</w:t>
            </w:r>
          </w:p>
        </w:tc>
      </w:tr>
      <w:tr w:rsidR="00EA3D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D7A" w:rsidRPr="006D2E19" w:rsidRDefault="00EA3D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71269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D7A" w:rsidRPr="00EA3D7A" w:rsidRDefault="00EA3D7A" w:rsidP="00EA3D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3D7A">
              <w:rPr>
                <w:rFonts w:ascii="Times New Roman" w:hAnsi="Times New Roman" w:cs="Times New Roman"/>
                <w:color w:val="000000"/>
                <w:sz w:val="28"/>
              </w:rPr>
              <w:t>3251548,59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69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618,44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0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669,92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0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714,28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1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744,96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3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795,89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5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834,09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7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876,88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8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01,67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9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19,66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8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38,48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7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56,75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6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70,73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80,91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72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78,42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69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76,31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66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69,39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61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66,40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57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75,62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53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1999,95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502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2033,21</w:t>
            </w:r>
          </w:p>
        </w:tc>
      </w:tr>
      <w:tr w:rsidR="001207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7BF" w:rsidRPr="006D2E19" w:rsidRDefault="001207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71247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7BF" w:rsidRPr="001207BF" w:rsidRDefault="001207BF" w:rsidP="001207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207BF">
              <w:rPr>
                <w:rFonts w:ascii="Times New Roman" w:hAnsi="Times New Roman" w:cs="Times New Roman"/>
                <w:color w:val="000000"/>
                <w:sz w:val="28"/>
              </w:rPr>
              <w:t>3252092,73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44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140,30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41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175,59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38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204,18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34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229,68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27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263,84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22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298,11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16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339,03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09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400,45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04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460,30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200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530,88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96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616,23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90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730,88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87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778,27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84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805,12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800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832,56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74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851,64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60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898,72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52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932,46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473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957,19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43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2996,11</w:t>
            </w:r>
          </w:p>
        </w:tc>
      </w:tr>
      <w:tr w:rsidR="0058338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382" w:rsidRPr="006D2E19" w:rsidRDefault="0058338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71142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382" w:rsidRPr="00583382" w:rsidRDefault="00583382" w:rsidP="0058338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83382">
              <w:rPr>
                <w:rFonts w:ascii="Times New Roman" w:hAnsi="Times New Roman" w:cs="Times New Roman"/>
                <w:color w:val="000000"/>
                <w:sz w:val="28"/>
              </w:rPr>
              <w:t>3253057,05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0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107,83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39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152,81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394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225,12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0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313,80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391,64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8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516,47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610,11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3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703,05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5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755,23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6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805,93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7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865,54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80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3955,92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8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054,81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7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152,07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5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230,02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50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394,39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5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578,77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2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737,25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40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854,82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39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928,34</w:t>
            </w:r>
          </w:p>
        </w:tc>
      </w:tr>
      <w:tr w:rsidR="00E8647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73" w:rsidRPr="006D2E19" w:rsidRDefault="00E8647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71138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473" w:rsidRPr="00E86473" w:rsidRDefault="00E86473" w:rsidP="00E8647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86473">
              <w:rPr>
                <w:rFonts w:ascii="Times New Roman" w:hAnsi="Times New Roman" w:cs="Times New Roman"/>
                <w:color w:val="000000"/>
                <w:sz w:val="28"/>
              </w:rPr>
              <w:t>3254982,75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38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30,14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38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72,84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39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00,30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42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25,93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43,56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48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49,94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5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51,36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53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46,49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54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134,31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59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97,00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62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58,80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64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31,12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65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5003,27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665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973,10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68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944,37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70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918,85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72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893,43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74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873,71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77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860,96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80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853,88</w:t>
            </w:r>
          </w:p>
        </w:tc>
      </w:tr>
      <w:tr w:rsidR="00C16A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A35" w:rsidRPr="006D2E19" w:rsidRDefault="00C16A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711826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A35" w:rsidRPr="00C16A35" w:rsidRDefault="00C16A35" w:rsidP="00C16A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6A35">
              <w:rPr>
                <w:rFonts w:ascii="Times New Roman" w:hAnsi="Times New Roman" w:cs="Times New Roman"/>
                <w:color w:val="000000"/>
                <w:sz w:val="28"/>
              </w:rPr>
              <w:t>3254858,08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84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4871,59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86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4910,27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0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4966,54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2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004,80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3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035,84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3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066,70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2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096,62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90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152,70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88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182,53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86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04,68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82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21,28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78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33,46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75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41,06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71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58,01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66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72,89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6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286,03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597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310,46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5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340,45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55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376,15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53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436,75</w:t>
            </w:r>
          </w:p>
        </w:tc>
      </w:tr>
      <w:tr w:rsidR="00B03BB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BB2" w:rsidRPr="006D2E19" w:rsidRDefault="00B03BB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71153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BB2" w:rsidRPr="00B03BB2" w:rsidRDefault="00B03BB2" w:rsidP="00B03BB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3BB2">
              <w:rPr>
                <w:rFonts w:ascii="Times New Roman" w:hAnsi="Times New Roman" w:cs="Times New Roman"/>
                <w:color w:val="000000"/>
                <w:sz w:val="28"/>
              </w:rPr>
              <w:t>3255519,33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55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589,14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58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639,82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60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673,34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60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716,96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601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760,19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5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818,41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56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879,59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5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927,45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48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5972,05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42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025,66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34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108,77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3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140,55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25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180,31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20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212,22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15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234,18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10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264,34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06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294,18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10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360,71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095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493,01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091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583,00</w:t>
            </w:r>
          </w:p>
        </w:tc>
      </w:tr>
      <w:tr w:rsidR="0017707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7070" w:rsidRPr="006D2E19" w:rsidRDefault="0017707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71088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070" w:rsidRPr="00177070" w:rsidRDefault="00177070" w:rsidP="0017707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77070">
              <w:rPr>
                <w:rFonts w:ascii="Times New Roman" w:hAnsi="Times New Roman" w:cs="Times New Roman"/>
                <w:color w:val="000000"/>
                <w:sz w:val="28"/>
              </w:rPr>
              <w:t>3256700,39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6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6821,12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6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6915,81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5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008,14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40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092,29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1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155,13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76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225,14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660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419,68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9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543,64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4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652,83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1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759,81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1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830,24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2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889,79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4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936,05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57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960,85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62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7998,06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704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057,05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77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104,91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1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140,98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3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189,77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4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252,48</w:t>
            </w:r>
          </w:p>
        </w:tc>
      </w:tr>
      <w:tr w:rsidR="006263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342" w:rsidRPr="006D2E19" w:rsidRDefault="006263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71086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342" w:rsidRPr="00626342" w:rsidRDefault="00626342" w:rsidP="006263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26342">
              <w:rPr>
                <w:rFonts w:ascii="Times New Roman" w:hAnsi="Times New Roman" w:cs="Times New Roman"/>
                <w:color w:val="000000"/>
                <w:sz w:val="28"/>
              </w:rPr>
              <w:t>3258333,02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87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01,85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85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39,91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836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73,19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81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90,95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78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96,66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73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89,82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688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88,54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66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85,89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64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66,90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62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48,68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56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35,75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51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25,68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44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34,96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41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451,29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36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502,31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321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583,18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30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624,70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29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651,89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278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678,71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25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701,63</w:t>
            </w:r>
          </w:p>
        </w:tc>
      </w:tr>
      <w:tr w:rsidR="008B514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144" w:rsidRPr="006D2E19" w:rsidRDefault="008B514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71022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5144" w:rsidRPr="008B5144" w:rsidRDefault="008B5144" w:rsidP="008B514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5144">
              <w:rPr>
                <w:rFonts w:ascii="Times New Roman" w:hAnsi="Times New Roman" w:cs="Times New Roman"/>
                <w:color w:val="000000"/>
                <w:sz w:val="28"/>
              </w:rPr>
              <w:t>3258722,05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20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745,50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18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768,53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16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800,92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14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831,71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11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863,88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86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880,44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5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902,32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3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916,42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0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8947,43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8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003,48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8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050,52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8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096,47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1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170,37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2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215,48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2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247,34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1001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277,23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8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297,16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6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304,08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3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308,45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90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307,40</w:t>
            </w:r>
          </w:p>
        </w:tc>
      </w:tr>
      <w:tr w:rsidR="000546E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46EF" w:rsidRPr="006D2E19" w:rsidRDefault="000546E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70988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EF" w:rsidRPr="000546EF" w:rsidRDefault="000546EF" w:rsidP="000546E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546EF">
              <w:rPr>
                <w:rFonts w:ascii="Times New Roman" w:hAnsi="Times New Roman" w:cs="Times New Roman"/>
                <w:color w:val="000000"/>
                <w:sz w:val="28"/>
              </w:rPr>
              <w:t>3259298,64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85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55,89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8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31,67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803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16,97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75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15,42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70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26,57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67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38,78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62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41,02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6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42,36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3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52,06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8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275,18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56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300,64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4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326,66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3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350,11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45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373,99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47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399,15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2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429,14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5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445,60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6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474,60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58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529,13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60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562,93</w:t>
            </w:r>
          </w:p>
        </w:tc>
      </w:tr>
      <w:tr w:rsidR="00F0505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059" w:rsidRPr="006D2E19" w:rsidRDefault="00F0505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70961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059" w:rsidRPr="00F05059" w:rsidRDefault="00F05059" w:rsidP="00F0505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5059">
              <w:rPr>
                <w:rFonts w:ascii="Times New Roman" w:hAnsi="Times New Roman" w:cs="Times New Roman"/>
                <w:color w:val="000000"/>
                <w:sz w:val="28"/>
              </w:rPr>
              <w:t>3259573,9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3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588,75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595,65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7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609,46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9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631,33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9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663,43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688,89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6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03,2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62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12,14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59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08,58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56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07,13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53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13,71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50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48,08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49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790,31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486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832,9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47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893,26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45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923,73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41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59960,91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36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60015,6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30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60079,3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27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60099,30</w:t>
            </w:r>
          </w:p>
        </w:tc>
      </w:tr>
      <w:tr w:rsidR="00E078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88B" w:rsidRPr="006D2E19" w:rsidRDefault="00E078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70925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88B" w:rsidRPr="00E0788B" w:rsidRDefault="00E0788B" w:rsidP="00E078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788B">
              <w:rPr>
                <w:rFonts w:ascii="Times New Roman" w:hAnsi="Times New Roman" w:cs="Times New Roman"/>
                <w:color w:val="000000"/>
                <w:sz w:val="28"/>
              </w:rPr>
              <w:t>3260112,76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23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128,96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1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157,7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111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177,52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07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191,7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04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208,03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902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239,3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98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271,3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96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300,37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94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335,8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89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371,55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85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05,85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820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35,90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78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49,18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72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51,29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693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51,51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67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60,58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66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480,95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66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502,88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6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530,69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70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553,79</w:t>
            </w:r>
          </w:p>
        </w:tc>
      </w:tr>
      <w:tr w:rsidR="00B81A3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3D" w:rsidRPr="006D2E19" w:rsidRDefault="00B81A3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708729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A3D" w:rsidRPr="00B81A3D" w:rsidRDefault="00B81A3D" w:rsidP="00B81A3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81A3D">
              <w:rPr>
                <w:rFonts w:ascii="Times New Roman" w:hAnsi="Times New Roman" w:cs="Times New Roman"/>
                <w:color w:val="000000"/>
                <w:sz w:val="28"/>
              </w:rPr>
              <w:t>3260574,65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7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593,69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76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611,40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77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631,33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79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671,85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807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693,24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8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09,04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837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33,37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86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50,02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883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62,24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90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67,73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93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61,53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96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48,25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898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39,20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01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44,26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041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767,42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07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11,42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09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28,64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1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41,04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15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52,11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178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58,53</w:t>
            </w:r>
          </w:p>
        </w:tc>
      </w:tr>
      <w:tr w:rsidR="00A0180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804" w:rsidRPr="006D2E19" w:rsidRDefault="00A0180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70920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804" w:rsidRPr="00A01804" w:rsidRDefault="00A01804" w:rsidP="00A018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1804">
              <w:rPr>
                <w:rFonts w:ascii="Times New Roman" w:hAnsi="Times New Roman" w:cs="Times New Roman"/>
                <w:color w:val="000000"/>
                <w:sz w:val="28"/>
              </w:rPr>
              <w:t>3260858,75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2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866,83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4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880,84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5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897,49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6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918,04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5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942,18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4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0966,27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22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15,21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190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53,09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14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84,69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12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95,32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10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97,12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080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94,57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06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86,20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02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62,29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01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54,36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900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48,12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897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45,36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894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48,67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891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57,89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889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74,50</w:t>
            </w:r>
          </w:p>
        </w:tc>
      </w:tr>
      <w:tr w:rsidR="002C5E8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E8F" w:rsidRPr="006D2E19" w:rsidRDefault="002C5E8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70888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E8F" w:rsidRPr="002C5E8F" w:rsidRDefault="002C5E8F" w:rsidP="002C5E8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5E8F">
              <w:rPr>
                <w:rFonts w:ascii="Times New Roman" w:hAnsi="Times New Roman" w:cs="Times New Roman"/>
                <w:color w:val="000000"/>
                <w:sz w:val="28"/>
              </w:rPr>
              <w:t>3261083,57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6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82,72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5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73,47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3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52,64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3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35,10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3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01,85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3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76,87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2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51,26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14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34,21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80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25,57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78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21,81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76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23,63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73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35,80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8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67,10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6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0995,73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5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23,36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5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51,93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5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79,39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5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098,37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5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110,28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4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126,93</w:t>
            </w:r>
          </w:p>
        </w:tc>
      </w:tr>
      <w:tr w:rsidR="00F328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29" w:rsidRPr="006D2E19" w:rsidRDefault="00F328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70862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29" w:rsidRPr="00F32829" w:rsidRDefault="00F32829" w:rsidP="00F328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32829">
              <w:rPr>
                <w:rFonts w:ascii="Times New Roman" w:hAnsi="Times New Roman" w:cs="Times New Roman"/>
                <w:color w:val="000000"/>
                <w:sz w:val="28"/>
              </w:rPr>
              <w:t>3261144,41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59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60,46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54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78,49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53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80,22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50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76,21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48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73,83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45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77,15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43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78,26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4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81,58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38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85,56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37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0,65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35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3,98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33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3,98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317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4,61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25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7,19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16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201,93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812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197,35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798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210,64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78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228,82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776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256,93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767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293,69</w:t>
            </w:r>
          </w:p>
        </w:tc>
      </w:tr>
      <w:tr w:rsidR="002152C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CF" w:rsidRPr="006D2E19" w:rsidRDefault="002152C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70760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CF" w:rsidRPr="002152CF" w:rsidRDefault="002152CF" w:rsidP="002152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52CF">
              <w:rPr>
                <w:rFonts w:ascii="Times New Roman" w:hAnsi="Times New Roman" w:cs="Times New Roman"/>
                <w:color w:val="000000"/>
                <w:sz w:val="28"/>
              </w:rPr>
              <w:t>3261325,70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5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353,3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48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361,8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376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326,78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27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90,6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16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72,0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700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45,8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84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20,77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78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05,78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74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07,53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69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20,33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63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48,01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60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68,42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57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292,81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53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335,74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48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431,32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44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505,45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39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621,45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3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713,00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32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787,45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318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853,69</w:t>
            </w:r>
          </w:p>
        </w:tc>
      </w:tr>
      <w:tr w:rsidR="00D33F9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F9E" w:rsidRPr="006D2E19" w:rsidRDefault="00D33F9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70630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F9E" w:rsidRPr="00D33F9E" w:rsidRDefault="00D33F9E" w:rsidP="00D33F9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33F9E">
              <w:rPr>
                <w:rFonts w:ascii="Times New Roman" w:hAnsi="Times New Roman" w:cs="Times New Roman"/>
                <w:color w:val="000000"/>
                <w:sz w:val="28"/>
              </w:rPr>
              <w:t>3261913,30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26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965,49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22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994,55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180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2001,39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14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990,60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113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954,38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8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923,30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4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887,04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31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847,61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803,68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1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759,74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600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725,14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97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88,47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950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44,25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92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25,57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8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22,11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86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31,80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83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54,55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79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691,14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72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771,03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69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825,62</w:t>
            </w:r>
          </w:p>
        </w:tc>
      </w:tr>
      <w:tr w:rsidR="00870F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F13" w:rsidRPr="006D2E19" w:rsidRDefault="00870F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70568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F13" w:rsidRPr="00870F13" w:rsidRDefault="00870F13" w:rsidP="00870F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70F13">
              <w:rPr>
                <w:rFonts w:ascii="Times New Roman" w:hAnsi="Times New Roman" w:cs="Times New Roman"/>
                <w:color w:val="000000"/>
                <w:sz w:val="28"/>
              </w:rPr>
              <w:t>3261867,29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7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1999,02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59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154,09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6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284,45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381,14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5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433,87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62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488,51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59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527,02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55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553,51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52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563,78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47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553,25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43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527,62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40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493,03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6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439,75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56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410,39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4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367,15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4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304,44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4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262,82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3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216,29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31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176,22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2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143,70</w:t>
            </w:r>
          </w:p>
        </w:tc>
      </w:tr>
      <w:tr w:rsidR="00D40E3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E34" w:rsidRPr="006D2E19" w:rsidRDefault="00D40E3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70526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E34" w:rsidRPr="00D40E34" w:rsidRDefault="00D40E34" w:rsidP="00D40E3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0E34">
              <w:rPr>
                <w:rFonts w:ascii="Times New Roman" w:hAnsi="Times New Roman" w:cs="Times New Roman"/>
                <w:color w:val="000000"/>
                <w:sz w:val="28"/>
              </w:rPr>
              <w:t>3262117,06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23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04,95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20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01,84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6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07,38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3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17,76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1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30,90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9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54,43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7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179,13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6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215,39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6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254,48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7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303,78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9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350,06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0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406,93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468,01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11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527,48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9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584,65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8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629,35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5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672,81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2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695,99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500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724,36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498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770,03</w:t>
            </w:r>
          </w:p>
        </w:tc>
      </w:tr>
      <w:tr w:rsidR="00B945B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45B1" w:rsidRPr="006D2E19" w:rsidRDefault="00B945B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70495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5B1" w:rsidRPr="00B945B1" w:rsidRDefault="00B945B1" w:rsidP="00B945B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45B1">
              <w:rPr>
                <w:rFonts w:ascii="Times New Roman" w:hAnsi="Times New Roman" w:cs="Times New Roman"/>
                <w:color w:val="000000"/>
                <w:sz w:val="28"/>
              </w:rPr>
              <w:t>3262845,26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94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2908,60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91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2961,48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87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013,22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83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060,25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77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03,61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71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35,43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660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50,73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60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49,25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52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51,33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44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71,74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37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98,98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303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236,82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26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250,55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21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250,89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7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238,63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6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223,35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5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99,98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5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76,26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6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57,49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185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37,27</w:t>
            </w:r>
          </w:p>
        </w:tc>
      </w:tr>
      <w:tr w:rsidR="00360F7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0F78" w:rsidRPr="006D2E19" w:rsidRDefault="00360F7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70420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360F78" w:rsidRDefault="00360F78" w:rsidP="00360F7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F78">
              <w:rPr>
                <w:rFonts w:ascii="Times New Roman" w:hAnsi="Times New Roman" w:cs="Times New Roman"/>
                <w:color w:val="000000"/>
                <w:sz w:val="28"/>
              </w:rPr>
              <w:t>3263112,47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23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65,82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25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45,98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26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30,57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29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14,80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1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03,10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3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98,12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5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96,73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8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01,45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1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13,76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3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16,86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5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14,98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7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3008,55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9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94,43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50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72,62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504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45,50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9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912,41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879,28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43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826,76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7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771,01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5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759,90</w:t>
            </w:r>
          </w:p>
        </w:tc>
      </w:tr>
      <w:tr w:rsidR="00546F2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F2E" w:rsidRPr="006D2E19" w:rsidRDefault="00546F2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70433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F2E" w:rsidRPr="00546F2E" w:rsidRDefault="00546F2E" w:rsidP="00546F2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6F2E">
              <w:rPr>
                <w:rFonts w:ascii="Times New Roman" w:hAnsi="Times New Roman" w:cs="Times New Roman"/>
                <w:color w:val="000000"/>
                <w:sz w:val="28"/>
              </w:rPr>
              <w:t>3262759,83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32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762,67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31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770,83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29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782,34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27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793,63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26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02,00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25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12,21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23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24,72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18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59,05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126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87,85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405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08,64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96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31,04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91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53,04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87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66,87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83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66,87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81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50,74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9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925,38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6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76,99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804,41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5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705,66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4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673,60</w:t>
            </w:r>
          </w:p>
        </w:tc>
      </w:tr>
      <w:tr w:rsidR="000020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0AE" w:rsidRPr="006D2E19" w:rsidRDefault="000020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70373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AE" w:rsidRPr="000020AE" w:rsidRDefault="000020AE" w:rsidP="000020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20AE">
              <w:rPr>
                <w:rFonts w:ascii="Times New Roman" w:hAnsi="Times New Roman" w:cs="Times New Roman"/>
                <w:color w:val="000000"/>
                <w:sz w:val="28"/>
              </w:rPr>
              <w:t>3262644,13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70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26,09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67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15,27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63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06,63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60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02,30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6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04,46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2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13,11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7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31,19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37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52,64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09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682,39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39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714,97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391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743,48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0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778,11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8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2891,87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6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016,26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7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050,89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83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090,41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7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131,05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5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150,98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52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160,06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92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160,95</w:t>
            </w:r>
          </w:p>
        </w:tc>
      </w:tr>
      <w:tr w:rsidR="00EB2C1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C17" w:rsidRPr="006D2E19" w:rsidRDefault="00EB2C1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70340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17" w:rsidRPr="00EB2C17" w:rsidRDefault="00EB2C17" w:rsidP="00EB2C1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B2C17">
              <w:rPr>
                <w:rFonts w:ascii="Times New Roman" w:hAnsi="Times New Roman" w:cs="Times New Roman"/>
                <w:color w:val="000000"/>
                <w:sz w:val="28"/>
              </w:rPr>
              <w:t>3263155,91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31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153,76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6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145,83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3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127,99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1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095,56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1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057,39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3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3002,25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4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946,58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4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847,93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4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754,82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4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712,38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3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673,83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2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644,33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8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623,92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6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608,44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5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597,59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5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579,87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6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556,18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7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534,02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7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514,12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8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495,13</w:t>
            </w:r>
          </w:p>
        </w:tc>
      </w:tr>
      <w:tr w:rsidR="00BB48D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8D8" w:rsidRPr="006D2E19" w:rsidRDefault="00BB48D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70318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8D8" w:rsidRPr="00BB48D8" w:rsidRDefault="00BB48D8" w:rsidP="00BB48D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B48D8">
              <w:rPr>
                <w:rFonts w:ascii="Times New Roman" w:hAnsi="Times New Roman" w:cs="Times New Roman"/>
                <w:color w:val="000000"/>
                <w:sz w:val="28"/>
              </w:rPr>
              <w:t>3262481,95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19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75,01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19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72,03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0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70,14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1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70,56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2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85,98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37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91,30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5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92,62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27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87,19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2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86,56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3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87,19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5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81,89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71,80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8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56,96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39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50,44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47,75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3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52,59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4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52,93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4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48,50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5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37,16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5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422,11</w:t>
            </w:r>
          </w:p>
        </w:tc>
      </w:tr>
      <w:tr w:rsidR="006C1F5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F52" w:rsidRPr="006D2E19" w:rsidRDefault="006C1F5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70344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1F52" w:rsidRPr="006C1F52" w:rsidRDefault="006C1F52" w:rsidP="006C1F5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1F52">
              <w:rPr>
                <w:rFonts w:ascii="Times New Roman" w:hAnsi="Times New Roman" w:cs="Times New Roman"/>
                <w:color w:val="000000"/>
                <w:sz w:val="28"/>
              </w:rPr>
              <w:t>3262382,80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3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352,57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2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336,05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0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320,43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9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310,59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7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97,23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68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79,74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6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65,83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52,30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6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42,28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7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29,54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38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210,84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0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87,82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1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76,03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1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64,18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53,98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0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42,47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0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33,86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1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18,44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1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100,29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085,92</w:t>
            </w:r>
          </w:p>
        </w:tc>
      </w:tr>
      <w:tr w:rsidR="00883B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B12" w:rsidRPr="006D2E19" w:rsidRDefault="00883B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70342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3B12" w:rsidRPr="00883B12" w:rsidRDefault="00883B12" w:rsidP="00883B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3B12">
              <w:rPr>
                <w:rFonts w:ascii="Times New Roman" w:hAnsi="Times New Roman" w:cs="Times New Roman"/>
                <w:color w:val="000000"/>
                <w:sz w:val="28"/>
              </w:rPr>
              <w:t>3262072,99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3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2057,95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2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2043,29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2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2029,26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1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2012,68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1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2001,34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0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989,58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0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964,01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0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954,48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2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920,06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3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95,74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4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84,23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4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75,89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55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69,43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7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50,13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35,60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6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26,84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18,13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6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807,81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797,27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786,64</w:t>
            </w:r>
          </w:p>
        </w:tc>
      </w:tr>
      <w:tr w:rsidR="001F75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553" w:rsidRPr="006D2E19" w:rsidRDefault="001F75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70348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553" w:rsidRPr="001F7553" w:rsidRDefault="001F7553" w:rsidP="001F755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7553">
              <w:rPr>
                <w:rFonts w:ascii="Times New Roman" w:hAnsi="Times New Roman" w:cs="Times New Roman"/>
                <w:color w:val="000000"/>
                <w:sz w:val="28"/>
              </w:rPr>
              <w:t>3261777,23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7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68,50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58,41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49,24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4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41,29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29,09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7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17,65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7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702,61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90,45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78,18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8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69,75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9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66,08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49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66,75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1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72,34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2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73,68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3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74,66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4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70,62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4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66,56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61,89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5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56,53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50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48,90</w:t>
            </w:r>
          </w:p>
        </w:tc>
      </w:tr>
      <w:tr w:rsidR="0026084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848" w:rsidRPr="006D2E19" w:rsidRDefault="0026084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7035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848" w:rsidRPr="00260848" w:rsidRDefault="00260848" w:rsidP="0026084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0848">
              <w:rPr>
                <w:rFonts w:ascii="Times New Roman" w:hAnsi="Times New Roman" w:cs="Times New Roman"/>
                <w:color w:val="000000"/>
                <w:sz w:val="28"/>
              </w:rPr>
              <w:t>3261628,38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51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605,11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50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91,36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85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78,78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7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71,17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64,61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58,77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53,63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47,43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0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39,81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33,49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5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29,64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4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21,84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4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13,81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3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07,02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2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04,81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41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06,09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3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39,15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32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54,64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31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54,48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3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50,95</w:t>
            </w:r>
          </w:p>
        </w:tc>
      </w:tr>
      <w:tr w:rsidR="00134D2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D22" w:rsidRPr="006D2E19" w:rsidRDefault="00134D2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7032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D22" w:rsidRPr="00134D22" w:rsidRDefault="00134D22" w:rsidP="00134D2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4D22">
              <w:rPr>
                <w:rFonts w:ascii="Times New Roman" w:hAnsi="Times New Roman" w:cs="Times New Roman"/>
                <w:color w:val="000000"/>
                <w:sz w:val="28"/>
              </w:rPr>
              <w:t>3261545,19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36,00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24,55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20,40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12,42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05,86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500,66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95,59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00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88,83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0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84,08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3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63,97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3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56,77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3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47,61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2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41,02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1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37,48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30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36,92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35,45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9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30,08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8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23,44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8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17,08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7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11,96</w:t>
            </w:r>
          </w:p>
        </w:tc>
      </w:tr>
      <w:tr w:rsidR="00301B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1B1C" w:rsidRPr="006D2E19" w:rsidRDefault="00301B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70326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B1C" w:rsidRPr="00301B1C" w:rsidRDefault="00301B1C" w:rsidP="00301B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1B1C">
              <w:rPr>
                <w:rFonts w:ascii="Times New Roman" w:hAnsi="Times New Roman" w:cs="Times New Roman"/>
                <w:color w:val="000000"/>
                <w:sz w:val="28"/>
              </w:rPr>
              <w:t>3261409,71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7,93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3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7,36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27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6,63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2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6,55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1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7,63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0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7,54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20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08,57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14,35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7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35,42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6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44,94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5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49,34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3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57,05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1,53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0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4,36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101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7,38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9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8,55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7,38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7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61,71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7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56,94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6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49,16</w:t>
            </w:r>
          </w:p>
        </w:tc>
      </w:tr>
      <w:tr w:rsidR="005C73F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3FC" w:rsidRPr="006D2E19" w:rsidRDefault="005C73F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70306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3FC" w:rsidRPr="005C73FC" w:rsidRDefault="005C73FC" w:rsidP="005C73F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C73FC">
              <w:rPr>
                <w:rFonts w:ascii="Times New Roman" w:hAnsi="Times New Roman" w:cs="Times New Roman"/>
                <w:color w:val="000000"/>
                <w:sz w:val="28"/>
              </w:rPr>
              <w:t>3261442,56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306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37,30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304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28,41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30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21,65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302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7,56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300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3,64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9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3,98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9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4,66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85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4,10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7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1,03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7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8,46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6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5,08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5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3,99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5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4,01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42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4,40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3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5,49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31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09,26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14,35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25,12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25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28,18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2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30,45</w:t>
            </w:r>
          </w:p>
        </w:tc>
      </w:tr>
      <w:tr w:rsidR="005606E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06EE" w:rsidRPr="006D2E19" w:rsidRDefault="005606E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7029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6EE" w:rsidRPr="005606EE" w:rsidRDefault="005606EE" w:rsidP="005606E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06EE">
              <w:rPr>
                <w:rFonts w:ascii="Times New Roman" w:hAnsi="Times New Roman" w:cs="Times New Roman"/>
                <w:color w:val="000000"/>
                <w:sz w:val="28"/>
              </w:rPr>
              <w:t>3261431,69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90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31,24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90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28,83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9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25,13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9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15,00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96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07,96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9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402,32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8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2,40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7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86,18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6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82,25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66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79,36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6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77,63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6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76,75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5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76,39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5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78,20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4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88,64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3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5,70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8,98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2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9,54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0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7,84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80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5,80</w:t>
            </w:r>
          </w:p>
        </w:tc>
      </w:tr>
      <w:tr w:rsidR="002B77B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7B8" w:rsidRPr="006D2E19" w:rsidRDefault="002B77B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70279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7B8" w:rsidRPr="002B77B8" w:rsidRDefault="002B77B8" w:rsidP="002B77B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77B8">
              <w:rPr>
                <w:rFonts w:ascii="Times New Roman" w:hAnsi="Times New Roman" w:cs="Times New Roman"/>
                <w:color w:val="000000"/>
                <w:sz w:val="28"/>
              </w:rPr>
              <w:t>3261390,79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8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89,52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7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90,95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7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88,34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7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86,01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7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78,19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67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73,29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60,45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6,25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3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0,78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2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47,86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1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48,36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70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5,68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9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8,29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85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7,42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79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3,89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6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52,51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5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44,76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5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37,11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4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32,15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50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25,77</w:t>
            </w:r>
          </w:p>
        </w:tc>
      </w:tr>
      <w:tr w:rsidR="007E39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95E" w:rsidRPr="006D2E19" w:rsidRDefault="007E39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7026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95E" w:rsidRPr="007E395E" w:rsidRDefault="007E395E" w:rsidP="007E39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395E">
              <w:rPr>
                <w:rFonts w:ascii="Times New Roman" w:hAnsi="Times New Roman" w:cs="Times New Roman"/>
                <w:color w:val="000000"/>
                <w:sz w:val="28"/>
              </w:rPr>
              <w:t>3261321,27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5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315,15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5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310,07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304,40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3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98,38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2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94,72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61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93,83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9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89,05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8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86,39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7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70,53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7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49,63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6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222,43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6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195,73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6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161,36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68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146,30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6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112,16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7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91,65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68,84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8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50,22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9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39,31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8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25,96</w:t>
            </w:r>
          </w:p>
        </w:tc>
      </w:tr>
      <w:tr w:rsidR="00537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88" w:rsidRPr="006D2E19" w:rsidRDefault="00537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70259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988" w:rsidRPr="00537988" w:rsidRDefault="00537988" w:rsidP="005379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988">
              <w:rPr>
                <w:rFonts w:ascii="Times New Roman" w:hAnsi="Times New Roman" w:cs="Times New Roman"/>
                <w:color w:val="000000"/>
                <w:sz w:val="28"/>
              </w:rPr>
              <w:t>3261013,06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59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1002,54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59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95,74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01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89,08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0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73,80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10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56,08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13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44,14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1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35,64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1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27,39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1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905,25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2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80,23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3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67,61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4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58,78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5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51,34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6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44,43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7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42,91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8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41,67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68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42,55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702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45,43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71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50,42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72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58,61</w:t>
            </w:r>
          </w:p>
        </w:tc>
      </w:tr>
      <w:tr w:rsidR="00A2722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22A" w:rsidRPr="006D2E19" w:rsidRDefault="00A2722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70272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22A" w:rsidRPr="00A2722A" w:rsidRDefault="00A2722A" w:rsidP="00A2722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722A">
              <w:rPr>
                <w:rFonts w:ascii="Times New Roman" w:hAnsi="Times New Roman" w:cs="Times New Roman"/>
                <w:color w:val="000000"/>
                <w:sz w:val="28"/>
              </w:rPr>
              <w:t>3260866,93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3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878,09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3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885,46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4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898,27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4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09,32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5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26,29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6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42,21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6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50,27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7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56,73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7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60,74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8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62,61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9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61,37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79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60,66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1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58,72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2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54,25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3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46,43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3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37,81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30,76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4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25,24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45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18,92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4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13,25</w:t>
            </w:r>
          </w:p>
        </w:tc>
      </w:tr>
      <w:tr w:rsidR="001367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AA" w:rsidRPr="006D2E19" w:rsidRDefault="001367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70284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367AA">
              <w:rPr>
                <w:rFonts w:ascii="Times New Roman" w:hAnsi="Times New Roman" w:cs="Times New Roman"/>
                <w:color w:val="000000"/>
                <w:sz w:val="28"/>
              </w:rPr>
              <w:t>3260907,58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4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97,96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5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89,78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5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79,57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56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70,46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6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61,45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82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49,03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89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40,61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0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27,43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13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10,72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2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8,97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2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3,70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3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2,60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4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2,38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5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4,23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6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797,77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7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01,98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08,23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8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15,32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81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21,98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8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25,94</w:t>
            </w:r>
          </w:p>
        </w:tc>
      </w:tr>
      <w:tr w:rsidR="0073568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68B" w:rsidRPr="006D2E19" w:rsidRDefault="0073568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70299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68B" w:rsidRPr="0073568B" w:rsidRDefault="0073568B" w:rsidP="0073568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568B">
              <w:rPr>
                <w:rFonts w:ascii="Times New Roman" w:hAnsi="Times New Roman" w:cs="Times New Roman"/>
                <w:color w:val="000000"/>
                <w:sz w:val="28"/>
              </w:rPr>
              <w:t>3260830,09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9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830,96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0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831,34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1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826,74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1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820,19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801,71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32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79,31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37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70,59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5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58,45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6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41,42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18,16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709,94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9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95,65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84,06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73,98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65,14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7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58,57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79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51,25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43,60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32,83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03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18,12</w:t>
            </w:r>
          </w:p>
        </w:tc>
      </w:tr>
      <w:tr w:rsidR="002F198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988" w:rsidRPr="006D2E19" w:rsidRDefault="002F198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1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988" w:rsidRPr="002F1988" w:rsidRDefault="002F1988" w:rsidP="002F1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602,39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12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87,57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14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77,61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15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5,43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17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1,89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18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0,12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0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0,60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2,17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60,45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4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56,37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49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47,03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51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37,60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5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24,81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4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505,15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4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478,56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459,96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442,14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426,36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4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410,20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396,35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3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388,38</w:t>
            </w:r>
          </w:p>
        </w:tc>
      </w:tr>
      <w:tr w:rsidR="00407F4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F4D" w:rsidRPr="006D2E19" w:rsidRDefault="00407F4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70324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F4D" w:rsidRPr="00407F4D" w:rsidRDefault="00407F4D" w:rsidP="00407F4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7F4D">
              <w:rPr>
                <w:rFonts w:ascii="Times New Roman" w:hAnsi="Times New Roman" w:cs="Times New Roman"/>
                <w:color w:val="000000"/>
                <w:sz w:val="28"/>
              </w:rPr>
              <w:t>3260376,87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4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66,94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5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7,67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6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49,33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7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38,87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7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30,35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8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20,68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91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13,18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9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03,31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9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92,19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8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83,05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7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78,15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62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76,81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5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77,13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4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78,12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3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79,46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2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83,88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1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89,10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294,43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20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00,91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9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06,58</w:t>
            </w:r>
          </w:p>
        </w:tc>
      </w:tr>
      <w:tr w:rsidR="00E8704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049" w:rsidRPr="006D2E19" w:rsidRDefault="00E8704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91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049" w:rsidRPr="00E87049" w:rsidRDefault="00E87049" w:rsidP="00E87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14,80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8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27,99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8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38,34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7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46,93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1,04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4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5,61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31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60,56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15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67,96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10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72,00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71,43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7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66,74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6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60,87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5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8,32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5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8,83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4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7,92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4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54,81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3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49,35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3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42,34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4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32,93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4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26,92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6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15,86</w:t>
            </w:r>
          </w:p>
        </w:tc>
      </w:tr>
      <w:tr w:rsidR="0038078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786" w:rsidRPr="006D2E19" w:rsidRDefault="0038078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8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786" w:rsidRPr="00380786" w:rsidRDefault="00380786" w:rsidP="00380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0304,25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9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88,52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0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77,75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9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65,59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94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49,04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35,48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20,69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211,34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99,16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85,66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69,49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8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48,46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09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26,32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0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108,50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1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95,61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3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83,28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5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73,08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67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64,86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7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53,94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8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40,34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8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27,87</w:t>
            </w:r>
          </w:p>
        </w:tc>
      </w:tr>
      <w:tr w:rsidR="00D0511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114" w:rsidRPr="006D2E19" w:rsidRDefault="00D0511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70317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114" w:rsidRPr="00D05114" w:rsidRDefault="00D05114" w:rsidP="00D0511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5114">
              <w:rPr>
                <w:rFonts w:ascii="Times New Roman" w:hAnsi="Times New Roman" w:cs="Times New Roman"/>
                <w:color w:val="000000"/>
                <w:sz w:val="28"/>
              </w:rPr>
              <w:t>3260013,70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66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995,78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52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969,89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4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951,77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30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930,92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1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911,68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1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89,35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0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62,54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0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44,78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0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28,07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15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18,33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2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15,27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3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15,89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54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17,28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6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14,09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7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807,00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7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94,43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7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81,32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6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56,11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5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38,58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41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30,29</w:t>
            </w:r>
          </w:p>
        </w:tc>
      </w:tr>
      <w:tr w:rsidR="002B0DC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DCA" w:rsidRPr="006D2E19" w:rsidRDefault="002B0DC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70311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DCA" w:rsidRPr="002B0DCA" w:rsidRDefault="002B0DCA" w:rsidP="002B0DC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0DCA">
              <w:rPr>
                <w:rFonts w:ascii="Times New Roman" w:hAnsi="Times New Roman" w:cs="Times New Roman"/>
                <w:color w:val="000000"/>
                <w:sz w:val="28"/>
              </w:rPr>
              <w:t>3259724,39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9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718,14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6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710,07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5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701,93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4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96,59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3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90,19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1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72,04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1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61,41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0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51,67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0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40,57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1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23,72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600,81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2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76,12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20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58,40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00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46,07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8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40,59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6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41,79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5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47,60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4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52,91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3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59,91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2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62,88</w:t>
            </w:r>
          </w:p>
        </w:tc>
      </w:tr>
      <w:tr w:rsidR="0032297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977" w:rsidRPr="006D2E19" w:rsidRDefault="0032297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91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977" w:rsidRPr="00322977" w:rsidRDefault="00322977" w:rsidP="003229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562,61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903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63,2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9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65,61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91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71,3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8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87,06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8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06,7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7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24,26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7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35,0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5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43,2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4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46,50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2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46,94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43,8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8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38,1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9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33,6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8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24,9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6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603,2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52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82,1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3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63,91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1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51,7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0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35,4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8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19,40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7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504,3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6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89,6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5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80,4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4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65,7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41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48,46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21,00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2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405,2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2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98,8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3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91,14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38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89,7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8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86,2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0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79,9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2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70,8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40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56,7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4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40,4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4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321,6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3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99,1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2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83,80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70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6,94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94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5,8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8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1,5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72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63,2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6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62,62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62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64,20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5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0,1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4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3,8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37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5,5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3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74,7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2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66,6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2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62,3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1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59,8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60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55,36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9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49,38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85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35,65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7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213,51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76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93,71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8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75,9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9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58,6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9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42,6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99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27,99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94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14,17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8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100,53</w:t>
            </w:r>
          </w:p>
        </w:tc>
      </w:tr>
      <w:tr w:rsidR="00D42A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A5F" w:rsidRPr="006D2E19" w:rsidRDefault="00D42A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70257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A5F" w:rsidRPr="00D42A5F" w:rsidRDefault="00D42A5F" w:rsidP="00D42A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2A5F">
              <w:rPr>
                <w:rFonts w:ascii="Times New Roman" w:hAnsi="Times New Roman" w:cs="Times New Roman"/>
                <w:color w:val="000000"/>
                <w:sz w:val="28"/>
              </w:rPr>
              <w:t>3259087,07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55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73,53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53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59,62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50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46,34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48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33,72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44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21,98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432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19,10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419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22,20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40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35,27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8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85,70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6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02,97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53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16,47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3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26,30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2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30,12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1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27,91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301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20,65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9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10,90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8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101,81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8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92,87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75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85,89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7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79,69</w:t>
            </w:r>
          </w:p>
        </w:tc>
      </w:tr>
      <w:tr w:rsidR="00467E5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E54" w:rsidRPr="006D2E19" w:rsidRDefault="00467E5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70226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E54" w:rsidRPr="00467E54" w:rsidRDefault="00467E54" w:rsidP="00467E5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67E54">
              <w:rPr>
                <w:rFonts w:ascii="Times New Roman" w:hAnsi="Times New Roman" w:cs="Times New Roman"/>
                <w:color w:val="000000"/>
                <w:sz w:val="28"/>
              </w:rPr>
              <w:t>3259073,98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65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64,63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6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54,15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5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40,68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5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28,81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5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18,73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44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10,32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3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05,64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21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04,52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8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07,36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6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14,88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4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24,14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2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27,09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0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25,73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18,96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9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9010,45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91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96,54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9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76,96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0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57,74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1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43,31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9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30,30</w:t>
            </w:r>
          </w:p>
        </w:tc>
      </w:tr>
      <w:tr w:rsidR="00235D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D32" w:rsidRPr="006D2E19" w:rsidRDefault="00235D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70207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5D32" w:rsidRPr="00235D32" w:rsidRDefault="00235D32" w:rsidP="00235D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5D32">
              <w:rPr>
                <w:rFonts w:ascii="Times New Roman" w:hAnsi="Times New Roman" w:cs="Times New Roman"/>
                <w:color w:val="000000"/>
                <w:sz w:val="28"/>
              </w:rPr>
              <w:t>3258911,03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204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92,97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201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76,75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97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57,62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94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39,09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92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26,81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90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807,86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9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786,48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9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754,31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8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721,91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8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692,07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6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659,30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5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630,23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78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562,12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78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542,99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78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514,29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79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489,01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79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462,63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444,66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1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421,96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2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404,25</w:t>
            </w:r>
          </w:p>
        </w:tc>
      </w:tr>
      <w:tr w:rsidR="00670A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AE1" w:rsidRPr="006D2E19" w:rsidRDefault="00670A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70183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AE1" w:rsidRPr="00670AE1" w:rsidRDefault="00670AE1" w:rsidP="00670A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0AE1">
              <w:rPr>
                <w:rFonts w:ascii="Times New Roman" w:hAnsi="Times New Roman" w:cs="Times New Roman"/>
                <w:color w:val="000000"/>
                <w:sz w:val="28"/>
              </w:rPr>
              <w:t>3258379,34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4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359,09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5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333,36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6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306,70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268,66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85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229,91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8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191,13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7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152,41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4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097,40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3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055,90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2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032,43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3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014,72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4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8004,09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7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96,12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2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80,37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46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74,53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6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62,16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68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42,97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6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20,92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5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900,99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90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873,64</w:t>
            </w:r>
          </w:p>
        </w:tc>
      </w:tr>
      <w:tr w:rsidR="00507C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CAE" w:rsidRPr="006D2E19" w:rsidRDefault="00507C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701883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CAE" w:rsidRPr="00507CAE" w:rsidRDefault="00507CAE" w:rsidP="00507C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07CAE">
              <w:rPr>
                <w:rFonts w:ascii="Times New Roman" w:hAnsi="Times New Roman" w:cs="Times New Roman"/>
                <w:color w:val="000000"/>
                <w:sz w:val="28"/>
              </w:rPr>
              <w:t>3257867,83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86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66,17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85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67,6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83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76,11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81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89,39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9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99,34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6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909,6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3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915,07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1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917,09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0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912,67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8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902,49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6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87,74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5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64,42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5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39,07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56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21,83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6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807,0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68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98,0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1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92,54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4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86,16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67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76,8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8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51,25</w:t>
            </w:r>
          </w:p>
        </w:tc>
      </w:tr>
      <w:tr w:rsidR="006E559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9B" w:rsidRPr="006D2E19" w:rsidRDefault="006E559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70178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B" w:rsidRPr="006E559B" w:rsidRDefault="006E559B" w:rsidP="006E559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559B">
              <w:rPr>
                <w:rFonts w:ascii="Times New Roman" w:hAnsi="Times New Roman" w:cs="Times New Roman"/>
                <w:color w:val="000000"/>
                <w:sz w:val="28"/>
              </w:rPr>
              <w:t>3257719,86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9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686,58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8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663,6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643,25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5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610,36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2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560,41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703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534,90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66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505,9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627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72,6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60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47,1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578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23,99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557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08,4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53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97,35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52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86,26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50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78,29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8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76,52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7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81,25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5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03,29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47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12,33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34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14,96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2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409,87</w:t>
            </w:r>
          </w:p>
        </w:tc>
      </w:tr>
      <w:tr w:rsidR="001F24E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4EC" w:rsidRPr="006D2E19" w:rsidRDefault="001F24E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70141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4EC" w:rsidRPr="001F24EC" w:rsidRDefault="001F24EC" w:rsidP="001F24E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24EC">
              <w:rPr>
                <w:rFonts w:ascii="Times New Roman" w:hAnsi="Times New Roman" w:cs="Times New Roman"/>
                <w:color w:val="000000"/>
                <w:sz w:val="28"/>
              </w:rPr>
              <w:t>3257399,02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9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385,74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88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371,57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8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353,19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7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337,25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2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90,86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31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74,15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286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60,06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2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45,99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24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36,21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23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214,99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21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86,98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18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59,04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17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42,98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14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31,72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097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28,11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06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28,49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1026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118,94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099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098,40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093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061,62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0894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7010,76</w:t>
            </w:r>
          </w:p>
        </w:tc>
      </w:tr>
      <w:tr w:rsidR="001A49A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9AE" w:rsidRPr="006D2E19" w:rsidRDefault="001A49A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700836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9AE" w:rsidRPr="001A49AE" w:rsidRDefault="001A49AE" w:rsidP="001A49A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49AE">
              <w:rPr>
                <w:rFonts w:ascii="Times New Roman" w:hAnsi="Times New Roman" w:cs="Times New Roman"/>
                <w:color w:val="000000"/>
                <w:sz w:val="28"/>
              </w:rPr>
              <w:t>3256937,85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79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883,55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75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822,66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71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774,69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83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728,74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60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683,93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642,28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16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583,05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59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528,58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5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484,99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58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445,20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01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395,52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2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357,42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326,86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5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311,78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292,96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2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260,14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3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217,47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182,25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157,62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5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134,92</w:t>
            </w:r>
          </w:p>
        </w:tc>
      </w:tr>
      <w:tr w:rsidR="002B5C0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C03" w:rsidRPr="006D2E19" w:rsidRDefault="002B5C0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700648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C03" w:rsidRPr="002B5C03" w:rsidRDefault="002B5C03" w:rsidP="002B5C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B5C03">
              <w:rPr>
                <w:rFonts w:ascii="Times New Roman" w:hAnsi="Times New Roman" w:cs="Times New Roman"/>
                <w:color w:val="000000"/>
                <w:sz w:val="28"/>
              </w:rPr>
              <w:t>3256090,22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6053,82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6030,02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5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998,92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963,9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935,94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5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907,74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881,98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85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838,8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97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823,37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70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806,27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70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85,7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9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66,6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9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52,03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7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31,96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63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15,88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45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08,84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3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08,21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16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12,3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23,1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0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45,99</w:t>
            </w:r>
          </w:p>
        </w:tc>
      </w:tr>
      <w:tr w:rsidR="00004D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D1D" w:rsidRPr="006D2E19" w:rsidRDefault="00004D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700608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4D1D" w:rsidRPr="00004D1D" w:rsidRDefault="00004D1D" w:rsidP="00004D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D1D">
              <w:rPr>
                <w:rFonts w:ascii="Times New Roman" w:hAnsi="Times New Roman" w:cs="Times New Roman"/>
                <w:color w:val="000000"/>
                <w:sz w:val="28"/>
              </w:rPr>
              <w:t>3255767,83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61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781,84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60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01,82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9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26,91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8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53,95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69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70,33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5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77,72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4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78,17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3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69,31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2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59,92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508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829,08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49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776,82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48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707,16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469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659,83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45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625,29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42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593,29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384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544,38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35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513,57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32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500,33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30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492,30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28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485,77</w:t>
            </w:r>
          </w:p>
        </w:tc>
      </w:tr>
      <w:tr w:rsidR="00794A3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32" w:rsidRPr="006D2E19" w:rsidRDefault="00794A3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70026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A32" w:rsidRPr="00794A32" w:rsidRDefault="00794A32" w:rsidP="00794A3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4A32">
              <w:rPr>
                <w:rFonts w:ascii="Times New Roman" w:hAnsi="Times New Roman" w:cs="Times New Roman"/>
                <w:color w:val="000000"/>
                <w:sz w:val="28"/>
              </w:rPr>
              <w:t>3255478,84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25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65,55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23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45,78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2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32,55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9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1,69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6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1,13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4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4,46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2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5,47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5,39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10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4,68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09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22,30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084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19,32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06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15,52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70004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410,68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99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397,44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94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377,28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87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340,96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8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295,22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79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251,96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73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190,82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69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147,15</w:t>
            </w:r>
          </w:p>
        </w:tc>
      </w:tr>
      <w:tr w:rsidR="00523DA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DAA" w:rsidRPr="006D2E19" w:rsidRDefault="00523DA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69966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DAA" w:rsidRPr="00523DAA" w:rsidRDefault="00523DAA" w:rsidP="00523DA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23DAA">
              <w:rPr>
                <w:rFonts w:ascii="Times New Roman" w:hAnsi="Times New Roman" w:cs="Times New Roman"/>
                <w:color w:val="000000"/>
                <w:sz w:val="28"/>
              </w:rPr>
              <w:t>3255113,27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661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5103,23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62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5033,01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60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988,42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956,57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7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926,41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888,86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847,98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811,89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7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769,60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8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750,78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6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724,96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4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97,07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515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72,41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492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64,70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463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66,63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416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77,28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40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73,85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389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65,89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38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57,40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377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44,15</w:t>
            </w:r>
          </w:p>
        </w:tc>
      </w:tr>
      <w:tr w:rsidR="00CB1C2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C20" w:rsidRPr="006D2E19" w:rsidRDefault="00CB1C2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69937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C20" w:rsidRPr="00CB1C20" w:rsidRDefault="00CB1C20" w:rsidP="00CB1C2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1C20">
              <w:rPr>
                <w:rFonts w:ascii="Times New Roman" w:hAnsi="Times New Roman" w:cs="Times New Roman"/>
                <w:color w:val="000000"/>
                <w:sz w:val="28"/>
              </w:rPr>
              <w:t>3254629,92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79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617,81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8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606,3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8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92,90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8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69,88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7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47,90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5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33,20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44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28,16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3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30,23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30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42,1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28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53,48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25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56,34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23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50,68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20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38,8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23,0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511,43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98,25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84,51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64,31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48,1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9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35,59</w:t>
            </w:r>
          </w:p>
        </w:tc>
      </w:tr>
      <w:tr w:rsidR="00D614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45F" w:rsidRPr="006D2E19" w:rsidRDefault="00D614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69918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45F" w:rsidRPr="00D6145F" w:rsidRDefault="00D6145F" w:rsidP="00D614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145F">
              <w:rPr>
                <w:rFonts w:ascii="Times New Roman" w:hAnsi="Times New Roman" w:cs="Times New Roman"/>
                <w:color w:val="000000"/>
                <w:sz w:val="28"/>
              </w:rPr>
              <w:t>3254429,17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7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425,98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6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425,32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33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424,88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419,86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2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411,48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1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93,79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1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76,79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10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63,19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93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50,94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8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38,21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7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27,78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9,02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3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3,41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01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0,77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9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3,51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7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6,01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6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11,32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4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304,27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3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292,64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91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275,81</w:t>
            </w:r>
          </w:p>
        </w:tc>
      </w:tr>
      <w:tr w:rsidR="0020727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279" w:rsidRPr="006D2E19" w:rsidRDefault="0020727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9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79" w:rsidRPr="00207279" w:rsidRDefault="00207279" w:rsidP="002072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241,80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7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229,94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6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219,84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5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89,69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5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70,73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6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56,21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6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33,57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66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19,16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6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09,26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53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02,80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4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00,38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81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02,59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9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101,76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8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97,21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71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90,82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53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80,57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3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67,87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2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59,53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70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55,52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7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54,70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0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44,27</w:t>
            </w:r>
          </w:p>
        </w:tc>
      </w:tr>
      <w:tr w:rsidR="00716A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AB6" w:rsidRPr="006D2E19" w:rsidRDefault="00716A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82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B6" w:rsidRPr="00716AB6" w:rsidRDefault="00716AB6" w:rsidP="00716A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37,89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27,94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5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4016,52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3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99,22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3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89,90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2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79,98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29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70,91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3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62,38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4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55,89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21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17,99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3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907,21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4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97,77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4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87,25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50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72,63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4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58,68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40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50,05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3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44,98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20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44,84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60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49,91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75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55,12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41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56,84</w:t>
            </w:r>
          </w:p>
        </w:tc>
      </w:tr>
      <w:tr w:rsidR="007E53A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3A5" w:rsidRPr="006D2E19" w:rsidRDefault="007E53A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513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3A5" w:rsidRPr="007E53A5" w:rsidRDefault="007E53A5" w:rsidP="007E53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3858,57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48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66,27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45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78,30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42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87,79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90,56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77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87,01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6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81,03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4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72,17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32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60,22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26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49,19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2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39,21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2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28,96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28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18,68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3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10,71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4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802,72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6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95,63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7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87,03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8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78,89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87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66,45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90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51,98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9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31,29</w:t>
            </w:r>
          </w:p>
        </w:tc>
      </w:tr>
      <w:tr w:rsidR="00FF216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6C" w:rsidRPr="006D2E19" w:rsidRDefault="00FF216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698386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16C" w:rsidRPr="00FF216C" w:rsidRDefault="00FF216C" w:rsidP="00FF21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216C">
              <w:rPr>
                <w:rFonts w:ascii="Times New Roman" w:hAnsi="Times New Roman" w:cs="Times New Roman"/>
                <w:color w:val="000000"/>
                <w:sz w:val="28"/>
              </w:rPr>
              <w:t>3253707,37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7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89,92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6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70,82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5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61,55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4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60,86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2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67,08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31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89,21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29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28,65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284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38,15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25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40,01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233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33,03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20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14,89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8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703,86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8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93,30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7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82,58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7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65,12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79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51,59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7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41,14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7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30,67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6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20,27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608,94</w:t>
            </w:r>
          </w:p>
        </w:tc>
      </w:tr>
      <w:tr w:rsidR="00887C6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C6A" w:rsidRPr="006D2E19" w:rsidRDefault="00887C6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698134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C6A" w:rsidRPr="00887C6A" w:rsidRDefault="00887C6A" w:rsidP="00887C6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87C6A">
              <w:rPr>
                <w:rFonts w:ascii="Times New Roman" w:hAnsi="Times New Roman" w:cs="Times New Roman"/>
                <w:color w:val="000000"/>
                <w:sz w:val="28"/>
              </w:rPr>
              <w:t>3253597,64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11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587,25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9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583,42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8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581,94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60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585,70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4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596,32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4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11,26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42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28,98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37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45,58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2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60,11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801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68,76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9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73,80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7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81,55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5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690,18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3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01,92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2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15,61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909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27,49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899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40,87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8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51,64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87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59,43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85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64,93</w:t>
            </w:r>
          </w:p>
        </w:tc>
      </w:tr>
      <w:tr w:rsidR="00EE1F1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F1D" w:rsidRPr="006D2E19" w:rsidRDefault="00EE1F1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697842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F1D" w:rsidRPr="00EE1F1D" w:rsidRDefault="00EE1F1D" w:rsidP="00EE1F1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F1D">
              <w:rPr>
                <w:rFonts w:ascii="Times New Roman" w:hAnsi="Times New Roman" w:cs="Times New Roman"/>
                <w:color w:val="000000"/>
                <w:sz w:val="28"/>
              </w:rPr>
              <w:t>3253765,80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26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762,62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14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753,85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0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739,53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94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724,18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9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708,39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9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93,77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0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70,61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0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53,83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0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35,32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806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18,89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9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06,27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83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8,08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7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4,54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5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4,76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72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7,44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686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7,11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65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00,13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62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02,42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60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601,35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58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93,32</w:t>
            </w:r>
          </w:p>
        </w:tc>
      </w:tr>
      <w:tr w:rsidR="0085413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13A" w:rsidRPr="006D2E19" w:rsidRDefault="0085413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69757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13A" w:rsidRPr="0085413A" w:rsidRDefault="0085413A" w:rsidP="008541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5413A">
              <w:rPr>
                <w:rFonts w:ascii="Times New Roman" w:hAnsi="Times New Roman" w:cs="Times New Roman"/>
                <w:color w:val="000000"/>
                <w:sz w:val="28"/>
              </w:rPr>
              <w:t>3253584,99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6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75,07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65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62,32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6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49,17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6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40,00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5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28,72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4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24,12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51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27,28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99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30,57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8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30,57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7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25,18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6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19,33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5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11,01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5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500,20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47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86,38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4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72,92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46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56,08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4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38,50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4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22,73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3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11,04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2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05,17</w:t>
            </w:r>
          </w:p>
        </w:tc>
      </w:tr>
      <w:tr w:rsidR="001A303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03C" w:rsidRPr="006D2E19" w:rsidRDefault="001A303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69741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03C" w:rsidRPr="001A303C" w:rsidRDefault="001A303C" w:rsidP="001A30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303C">
              <w:rPr>
                <w:rFonts w:ascii="Times New Roman" w:hAnsi="Times New Roman" w:cs="Times New Roman"/>
                <w:color w:val="000000"/>
                <w:sz w:val="28"/>
              </w:rPr>
              <w:t>3253405,47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39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412,48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36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420,06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337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422,22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31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420,58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29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409,51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28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93,15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25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77,21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22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58,45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20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42,29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9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34,35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8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30,10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74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28,86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5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31,87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4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35,66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1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38,43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9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43,10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8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49,21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82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60,61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77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70,13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6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75,89</w:t>
            </w:r>
          </w:p>
        </w:tc>
      </w:tr>
      <w:tr w:rsidR="00FD134B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34B" w:rsidRPr="006D2E19" w:rsidRDefault="00FD134B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697043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34B" w:rsidRPr="00FD134B" w:rsidRDefault="00FD134B" w:rsidP="00FD134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D134B">
              <w:rPr>
                <w:rFonts w:ascii="Times New Roman" w:hAnsi="Times New Roman" w:cs="Times New Roman"/>
                <w:color w:val="000000"/>
                <w:sz w:val="28"/>
              </w:rPr>
              <w:t>3253381,16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702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81,02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701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75,01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9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63,76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55,46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40,93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59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34,42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5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20,46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6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307,72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7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93,50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82,19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9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66,55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700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50,86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700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40,09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94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30,42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84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27,79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6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25,33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93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23,13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89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212,33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85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199,87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81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188,11</w:t>
            </w:r>
          </w:p>
        </w:tc>
      </w:tr>
      <w:tr w:rsidR="00044CB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CBE" w:rsidRPr="006D2E19" w:rsidRDefault="00044CB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69678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CBE" w:rsidRPr="00044CBE" w:rsidRDefault="00044CBE" w:rsidP="00044CB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44CBE">
              <w:rPr>
                <w:rFonts w:ascii="Times New Roman" w:hAnsi="Times New Roman" w:cs="Times New Roman"/>
                <w:color w:val="000000"/>
                <w:sz w:val="28"/>
              </w:rPr>
              <w:t>3253178,89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6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67,32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5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56,55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4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47,67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3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45,92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20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49,06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1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55,35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65,30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0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78,66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1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191,84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35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30,37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4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46,13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4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60,68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48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74,78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46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87,36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3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98,65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2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303,97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1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304,36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702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301,51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687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92,72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67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76,96</w:t>
            </w:r>
          </w:p>
        </w:tc>
      </w:tr>
      <w:tr w:rsidR="006E6D5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D5E" w:rsidRPr="006D2E19" w:rsidRDefault="006E6D5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69665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5E" w:rsidRPr="006E6D5E" w:rsidRDefault="006E6D5E" w:rsidP="006E6D5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D5E">
              <w:rPr>
                <w:rFonts w:ascii="Times New Roman" w:hAnsi="Times New Roman" w:cs="Times New Roman"/>
                <w:color w:val="000000"/>
                <w:sz w:val="28"/>
              </w:rPr>
              <w:t>3253256,34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63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35,68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62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18,42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62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08,53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61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99,45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9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91,85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7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80,68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64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70,26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5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67,08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4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68,03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39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74,60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3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187,93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2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02,99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22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15,46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1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26,30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1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34,92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50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0,49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49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2,68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48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1,53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47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0,34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46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1,71</w:t>
            </w:r>
          </w:p>
        </w:tc>
      </w:tr>
      <w:tr w:rsidR="00B1426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267" w:rsidRPr="006D2E19" w:rsidRDefault="00B1426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69645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267" w:rsidRPr="00B14267" w:rsidRDefault="00B14267" w:rsidP="00B1426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14267">
              <w:rPr>
                <w:rFonts w:ascii="Times New Roman" w:hAnsi="Times New Roman" w:cs="Times New Roman"/>
                <w:color w:val="000000"/>
                <w:sz w:val="28"/>
              </w:rPr>
              <w:t>3253243,52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44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43,72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41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40,39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90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36,59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71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33,2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5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29,98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24,37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4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13,79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201,66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1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88,6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30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79,33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68,51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9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53,91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95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38,10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9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30,30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87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25,00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7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22,2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6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20,5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5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21,3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39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26,07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2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32,45</w:t>
            </w:r>
          </w:p>
        </w:tc>
      </w:tr>
      <w:tr w:rsidR="00A77DF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DFE" w:rsidRPr="006D2E19" w:rsidRDefault="00A77DF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69620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DFE" w:rsidRPr="00A77DFE" w:rsidRDefault="00A77DFE" w:rsidP="00A77DF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77DFE">
              <w:rPr>
                <w:rFonts w:ascii="Times New Roman" w:hAnsi="Times New Roman" w:cs="Times New Roman"/>
                <w:color w:val="000000"/>
                <w:sz w:val="28"/>
              </w:rPr>
              <w:t>3253134,05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8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39,56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53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55,02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3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58,03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55,91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1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49,32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08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42,15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101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34,60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9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26,63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82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16,49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6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103,72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52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081,25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3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046,55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2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3002,72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14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951,49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600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907,80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975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868,60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93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828,04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905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800,27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87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780,37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84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762,05</w:t>
            </w:r>
          </w:p>
        </w:tc>
      </w:tr>
      <w:tr w:rsidR="0023494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94C" w:rsidRPr="006D2E19" w:rsidRDefault="0023494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69581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4C" w:rsidRPr="0023494C" w:rsidRDefault="0023494C" w:rsidP="0023494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494C">
              <w:rPr>
                <w:rFonts w:ascii="Times New Roman" w:hAnsi="Times New Roman" w:cs="Times New Roman"/>
                <w:color w:val="000000"/>
                <w:sz w:val="28"/>
              </w:rPr>
              <w:t>3252753,20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72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743,42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43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729,44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97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684,58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66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657,55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4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630,57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3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613,16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3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590,64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2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562,66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3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531,94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4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507,58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5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490,99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7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464,71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0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434,64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3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419,28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46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406,82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52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88,00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60,11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38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35,07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72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24,13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91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22,75</w:t>
            </w:r>
          </w:p>
        </w:tc>
      </w:tr>
      <w:tr w:rsidR="0027752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527" w:rsidRPr="006D2E19" w:rsidRDefault="0027752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695678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527" w:rsidRPr="00277527" w:rsidRDefault="00277527" w:rsidP="0027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77527">
              <w:rPr>
                <w:rFonts w:ascii="Times New Roman" w:hAnsi="Times New Roman" w:cs="Times New Roman"/>
                <w:color w:val="000000"/>
                <w:sz w:val="28"/>
              </w:rPr>
              <w:t>3252322,64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6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319,25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6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310,61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5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300,24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43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88,48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3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8,42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2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1,33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615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0,99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593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3,75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559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2,73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54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72,87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527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68,81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51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55,25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9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33,88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9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214,64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8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188,29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8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164,82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75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138,30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6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112,14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4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075,85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2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038,71</w:t>
            </w:r>
          </w:p>
        </w:tc>
      </w:tr>
      <w:tr w:rsidR="004179F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F8" w:rsidRPr="006D2E19" w:rsidRDefault="004179F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69540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9F8" w:rsidRPr="004179F8" w:rsidRDefault="004179F8" w:rsidP="0041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179F8">
              <w:rPr>
                <w:rFonts w:ascii="Times New Roman" w:hAnsi="Times New Roman" w:cs="Times New Roman"/>
                <w:color w:val="000000"/>
                <w:sz w:val="28"/>
              </w:rPr>
              <w:t>3252011,80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0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85,43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00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62,56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0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43,43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0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29,61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1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25,36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26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24,53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3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26,39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54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41,07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8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56,01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49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61,56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0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67,51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22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70,34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38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70,06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4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68,64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5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63,52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6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55,05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6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43,00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6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27,52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6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912,85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5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895,31</w:t>
            </w:r>
          </w:p>
        </w:tc>
      </w:tr>
      <w:tr w:rsidR="009A5A7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A7A" w:rsidRPr="006D2E19" w:rsidRDefault="009A5A7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69555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A7A" w:rsidRPr="009A5A7A" w:rsidRDefault="009A5A7A" w:rsidP="009A5A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A5A7A">
              <w:rPr>
                <w:rFonts w:ascii="Times New Roman" w:hAnsi="Times New Roman" w:cs="Times New Roman"/>
                <w:color w:val="000000"/>
                <w:sz w:val="28"/>
              </w:rPr>
              <w:t>3251875,44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548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849,42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54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823,49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52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800,25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51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77,48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48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59,01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45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49,06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43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31,58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42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20,65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40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12,36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38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07,08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35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705,01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332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97,82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31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87,86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9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77,45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8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64,84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6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47,10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6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43,83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59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39,58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6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31,93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27,99</w:t>
            </w:r>
          </w:p>
        </w:tc>
      </w:tr>
      <w:tr w:rsidR="00BE673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739" w:rsidRPr="006D2E19" w:rsidRDefault="00BE673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695261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739" w:rsidRPr="00BE6739" w:rsidRDefault="00BE6739" w:rsidP="00BE673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E6739">
              <w:rPr>
                <w:rFonts w:ascii="Times New Roman" w:hAnsi="Times New Roman" w:cs="Times New Roman"/>
                <w:color w:val="000000"/>
                <w:sz w:val="28"/>
              </w:rPr>
              <w:t>3251623,5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59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19,8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50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12,46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3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02,35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2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593,50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13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585,20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582,4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9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585,84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9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595,09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9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09,00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21,11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30,4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36,14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1,1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5,03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203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7,29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8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5,22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7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5,31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6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47,69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64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55,28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5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62,90</w:t>
            </w:r>
          </w:p>
        </w:tc>
      </w:tr>
      <w:tr w:rsidR="000B263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636" w:rsidRPr="006D2E19" w:rsidRDefault="000B263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695155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636" w:rsidRPr="000B2636" w:rsidRDefault="000B2636" w:rsidP="000B263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2636">
              <w:rPr>
                <w:rFonts w:ascii="Times New Roman" w:hAnsi="Times New Roman" w:cs="Times New Roman"/>
                <w:color w:val="000000"/>
                <w:sz w:val="28"/>
              </w:rPr>
              <w:t>3251666,46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149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69,93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13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70,97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122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71,84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109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72,71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9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71,55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69,59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82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65,91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7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58,98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74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51,30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7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42,27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7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31,73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69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25,57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21,22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6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8,99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5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9,43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49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9,57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4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8,58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3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6,89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22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4,26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5014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610,36</w:t>
            </w:r>
          </w:p>
        </w:tc>
      </w:tr>
      <w:tr w:rsidR="00732F8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F84" w:rsidRPr="006D2E19" w:rsidRDefault="00732F8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69499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2F84" w:rsidRPr="00732F84" w:rsidRDefault="00732F84" w:rsidP="00732F8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2F84">
              <w:rPr>
                <w:rFonts w:ascii="Times New Roman" w:hAnsi="Times New Roman" w:cs="Times New Roman"/>
                <w:color w:val="000000"/>
                <w:sz w:val="28"/>
              </w:rPr>
              <w:t>3251597,96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83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87,16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7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70,33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71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53,50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7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42,34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7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31,49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7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23,78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18,12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5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13,36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0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04,98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8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03,89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6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07,72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6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17,20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57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31,38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5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46,37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5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59,84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6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68,87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72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73,65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8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73,30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89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70,11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0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68,52</w:t>
            </w:r>
          </w:p>
        </w:tc>
      </w:tr>
      <w:tr w:rsidR="00325D7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D76" w:rsidRPr="006D2E19" w:rsidRDefault="00325D7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69491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D76" w:rsidRPr="00325D76" w:rsidRDefault="00325D76" w:rsidP="00325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5D76">
              <w:rPr>
                <w:rFonts w:ascii="Times New Roman" w:hAnsi="Times New Roman" w:cs="Times New Roman"/>
                <w:color w:val="000000"/>
                <w:sz w:val="28"/>
              </w:rPr>
              <w:t>3251569,76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21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575,07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2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583,75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3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591,90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4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02,35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4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11,92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4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19,30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3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29,62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28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44,74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91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59,47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9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70,10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82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74,45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76,92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5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77,80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3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73,82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3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67,56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2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53,24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2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38,79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1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26,74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80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14,96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78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05,71</w:t>
            </w:r>
          </w:p>
        </w:tc>
      </w:tr>
      <w:tr w:rsidR="004E07C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7C9" w:rsidRPr="006D2E19" w:rsidRDefault="004E07C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69477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7C9" w:rsidRPr="004E07C9" w:rsidRDefault="004E07C9" w:rsidP="004E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07C9">
              <w:rPr>
                <w:rFonts w:ascii="Times New Roman" w:hAnsi="Times New Roman" w:cs="Times New Roman"/>
                <w:color w:val="000000"/>
                <w:sz w:val="28"/>
              </w:rPr>
              <w:t>3251601,88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65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598,35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5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599,21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44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02,98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3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12,50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3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33,03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20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53,25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1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68,78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0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79,67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70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88,39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9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94,74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7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95,79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5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84,17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38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66,20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3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57,43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2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51,81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6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47,11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57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43,66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53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624,28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485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595,67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43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562,73</w:t>
            </w:r>
          </w:p>
        </w:tc>
      </w:tr>
      <w:tr w:rsidR="00E204E4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4E4" w:rsidRPr="006D2E19" w:rsidRDefault="00E204E4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694369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4E4" w:rsidRPr="00E204E4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04E4">
              <w:rPr>
                <w:rFonts w:ascii="Times New Roman" w:hAnsi="Times New Roman" w:cs="Times New Roman"/>
                <w:color w:val="000000"/>
                <w:sz w:val="28"/>
              </w:rPr>
              <w:t>3251529,31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314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508,89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4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92,64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2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87,89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78,13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9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64,07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8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50,09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88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32,18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9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412,68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99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391,25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0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364,50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13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340,44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1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307,92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82,11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1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62,23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20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50,77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97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42,19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5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42,39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110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45,21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07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56,66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4030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68,08</w:t>
            </w:r>
          </w:p>
        </w:tc>
      </w:tr>
      <w:tr w:rsidR="00D8761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612" w:rsidRPr="006D2E19" w:rsidRDefault="00D8761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69399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612" w:rsidRPr="00D87612" w:rsidRDefault="00D87612" w:rsidP="00D8761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87612">
              <w:rPr>
                <w:rFonts w:ascii="Times New Roman" w:hAnsi="Times New Roman" w:cs="Times New Roman"/>
                <w:color w:val="000000"/>
                <w:sz w:val="28"/>
              </w:rPr>
              <w:t>3251273,3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090BE1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550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7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268,3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5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258,1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42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245,8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35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230,5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33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208,2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3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88,6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5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74,1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90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47,6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0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41,2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1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37,2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5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32,2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9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29,4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24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25,8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4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18,4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5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09,1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66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97,9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6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80,8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6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65,5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48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48,3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37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35,0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26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22,3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11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16,15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9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19,0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7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34,9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48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55,8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3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57,5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401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55,7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83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51,6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5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42,4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91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13,4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89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97,2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88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72,4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86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41,4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84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14,3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81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92,7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7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83,95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73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3,2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699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64,95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67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66,6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655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5,2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63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08,9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62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40,8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9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65,8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8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76,4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7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78,8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72,5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5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63,6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6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46,5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6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31,0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65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15,5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3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01,1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52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87,8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4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80,0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16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5,2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9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1,25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7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1,5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63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78,0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4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896,1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29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16,5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4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40,1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381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57,2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389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84,0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54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31,5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3192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685,4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61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930,3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79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085,9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74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60,4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60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75,7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54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03,8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369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76,3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21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17,0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09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064,3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048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05,3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2018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47,1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979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86,7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91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45,2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789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67,6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597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393,8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470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96,1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1332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85,2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89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788,1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68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706,0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59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676,9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52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667,2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399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678,9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25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692,4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9012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722,4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99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773,3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89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807,3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70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897,5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59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961,7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46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047,2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28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59,8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138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61,7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903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97,38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8931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306,3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8382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467,3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85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450,6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74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379,5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597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275,8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46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172,8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37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3081,4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255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960,0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19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893,5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13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834,3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7061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767,9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89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662,8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79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584,9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523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392,4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466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357,07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22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184,3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156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142,6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6092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2073,6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595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856,5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577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656,75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563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511,4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525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186,5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5129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1097,31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4947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50982,39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2726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731,34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2560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637,60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202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337,8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200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261,33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174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248,56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136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365,92</w:t>
            </w:r>
          </w:p>
        </w:tc>
      </w:tr>
      <w:tr w:rsidR="0001055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0550" w:rsidRPr="006D2E19" w:rsidRDefault="0001055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68039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550" w:rsidRPr="00010550" w:rsidRDefault="00010550" w:rsidP="0001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10550">
              <w:rPr>
                <w:rFonts w:ascii="Times New Roman" w:hAnsi="Times New Roman" w:cs="Times New Roman"/>
                <w:color w:val="000000"/>
                <w:sz w:val="28"/>
              </w:rPr>
              <w:t>3249686,3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910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122,0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8808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207,6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8520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313,4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806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465,0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7870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312,6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764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50131,2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6666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311,1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637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064,8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6187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918,6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6068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822,7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5601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434,2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5278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157,5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5204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145,2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443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035,4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4266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005,2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426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011,2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8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422,5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81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423,5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614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608,3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39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799,0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379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816,5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297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888,7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312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058,8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293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229,6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276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378,4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252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155,1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229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927,8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2029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675,9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1714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939,6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158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987,7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151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001,7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132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035,7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1064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083,8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068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158,0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066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161,9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037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212,1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023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9151,8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70132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524,3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67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626,5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675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559,7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66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371,5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64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229,1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63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8060,0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58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7515,3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974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6807,2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8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6471,7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73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6219,7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16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6164,4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68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5983,4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8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3912,6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00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2566,8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081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41785,3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307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610,5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5392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817,0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544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321,4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05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772,9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182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769,6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43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738,7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49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483,2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75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401,2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306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9238,9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30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8952,3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68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8266,7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762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8075,0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224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7239,4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92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781,7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9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723,0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7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703,7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69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693,8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45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651,3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3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635,6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83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627,7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65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349,7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552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195,5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481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085,9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45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6040,3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1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5618,8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153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5237,1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77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5246,5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817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2919,0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08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2907,4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227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2631,5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196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2314,7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704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1146,2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677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30925,3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46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9208,45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44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7871,5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366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7751,5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21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7539,3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19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7506,7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4015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7253,2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225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6208,0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02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5931,5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96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5840,0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910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5764,1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104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5350,5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648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3934,1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641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2256,7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086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20752,2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5977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8652,2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59741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8251,3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063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6054,1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0500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3731,6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37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2798,4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40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1745,4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87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1241,1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478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10432,5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85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9108,46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749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8833,5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1858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7542,4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43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5451,6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677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4352,8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37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3877,0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68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2881,9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3065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2229,2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86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37,5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90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51,07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8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62,53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8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69,28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73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70,10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6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70,71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5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75,2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46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80,74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84,22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32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87,29</w:t>
            </w:r>
          </w:p>
        </w:tc>
      </w:tr>
      <w:tr w:rsidR="00C314E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4E8" w:rsidRPr="006D2E19" w:rsidRDefault="00C314E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66222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14E8" w:rsidRPr="00C314E8" w:rsidRDefault="00C314E8" w:rsidP="00C314E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314E8">
              <w:rPr>
                <w:rFonts w:ascii="Times New Roman" w:hAnsi="Times New Roman" w:cs="Times New Roman"/>
                <w:color w:val="000000"/>
                <w:sz w:val="28"/>
              </w:rPr>
              <w:t>3201987,29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8E0A6E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FB7">
              <w:rPr>
                <w:rFonts w:ascii="Times New Roman" w:hAnsi="Times New Roman" w:cs="Times New Roman"/>
                <w:sz w:val="28"/>
                <w:szCs w:val="28"/>
              </w:rPr>
              <w:t>46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16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1983,81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1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1980,94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1980,1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0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1982,58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96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1987,08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95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00,59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99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06,52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4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10,82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16,34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12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24,7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1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34,55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38,24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20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40,08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97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38,0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9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37,8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8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44,1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50,92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7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66,4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68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77,52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1,20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5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1,61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5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0,38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48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79,16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4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78,34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4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79,7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35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2,4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3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5,30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3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89,80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28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5,5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2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2,61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23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6,3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2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8,01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8,50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1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8,1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0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6,70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0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104,57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101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9,82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09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6,55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096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2,29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093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0,33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09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0,66</w:t>
            </w:r>
          </w:p>
        </w:tc>
      </w:tr>
      <w:tr w:rsidR="00544A29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A29" w:rsidRPr="006D2E19" w:rsidRDefault="00544A29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66208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A29" w:rsidRPr="00544A29" w:rsidRDefault="00544A29" w:rsidP="00544A2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A29">
              <w:rPr>
                <w:rFonts w:ascii="Times New Roman" w:hAnsi="Times New Roman" w:cs="Times New Roman"/>
                <w:color w:val="000000"/>
                <w:sz w:val="28"/>
              </w:rPr>
              <w:t>3202091,37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77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097,04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7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04,08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6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13,25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6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28,47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63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41,10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62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46,33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5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49,21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5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53,27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4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54,45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4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57,60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36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67,81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3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77,89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203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190,78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128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2798,83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053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488,44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6032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668,51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5992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792,18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5938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743,31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5888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924,19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58105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3596,07</w:t>
            </w:r>
          </w:p>
        </w:tc>
      </w:tr>
      <w:tr w:rsidR="0079364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64F" w:rsidRPr="006D2E19" w:rsidRDefault="0079364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65826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64F" w:rsidRPr="0079364F" w:rsidRDefault="0079364F" w:rsidP="0079364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9364F">
              <w:rPr>
                <w:rFonts w:ascii="Times New Roman" w:hAnsi="Times New Roman" w:cs="Times New Roman"/>
                <w:color w:val="000000"/>
                <w:sz w:val="28"/>
              </w:rPr>
              <w:t>3205470,27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6593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6715,01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87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7256,50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9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7423,11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71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7703,87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04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6636,80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326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6470,43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32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6469,21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5077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6100,89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471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5547,51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3813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3179,89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343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3199,48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3165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3228,88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257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3274,26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2531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2502,79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3253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1876,19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365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1524,12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2726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1339,58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2137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1221,35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192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200757,59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250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199579,88</w:t>
            </w:r>
          </w:p>
        </w:tc>
      </w:tr>
      <w:tr w:rsidR="000A0FB0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FB0" w:rsidRPr="006D2E19" w:rsidRDefault="000A0FB0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651334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FB0" w:rsidRPr="000A0FB0" w:rsidRDefault="000A0FB0" w:rsidP="000A0FB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A0FB0">
              <w:rPr>
                <w:rFonts w:ascii="Times New Roman" w:hAnsi="Times New Roman" w:cs="Times New Roman"/>
                <w:color w:val="000000"/>
                <w:sz w:val="28"/>
              </w:rPr>
              <w:t>3198871,57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108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8797,24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13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8647,97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645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8276,89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49553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8089,52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48724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9046,38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48019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9584,95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48833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249,24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4920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305,91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03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439,31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164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459,07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59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346,68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651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187,61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99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199882,75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08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483,23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6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16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0912,30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239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1268,75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31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1601,56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092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1833,12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24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2319,79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102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3298,01</w:t>
            </w:r>
          </w:p>
        </w:tc>
      </w:tr>
      <w:tr w:rsidR="000B6E42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E42" w:rsidRPr="006D2E19" w:rsidRDefault="000B6E42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65108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42" w:rsidRPr="000B6E42" w:rsidRDefault="000B6E42" w:rsidP="000B6E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E42">
              <w:rPr>
                <w:rFonts w:ascii="Times New Roman" w:hAnsi="Times New Roman" w:cs="Times New Roman"/>
                <w:color w:val="000000"/>
                <w:sz w:val="28"/>
              </w:rPr>
              <w:t>3203322,98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057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50,10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99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91,05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712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587,71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65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619,20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59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652,51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47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692,02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35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755,46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263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844,88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65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51,90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25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065,19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780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204,64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68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83,96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64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475,70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50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817,09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811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749,26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92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883,84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2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29,45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4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17,48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3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12,20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08,45</w:t>
            </w:r>
          </w:p>
        </w:tc>
      </w:tr>
      <w:tr w:rsidR="006D557E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57E" w:rsidRPr="006D2E19" w:rsidRDefault="006D557E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04,65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1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601,16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18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98,61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18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95,77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21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93,33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2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92,40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2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91,59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33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9,84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4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8,14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47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7,06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1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6,28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4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5,83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4,25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6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82,51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63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79,82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6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74,86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66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67,35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63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60,40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8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53,49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46,94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5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41,10</w:t>
            </w:r>
          </w:p>
        </w:tc>
      </w:tr>
      <w:tr w:rsidR="00842B5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B5F" w:rsidRPr="006D2E19" w:rsidRDefault="00842B5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646447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B5F" w:rsidRPr="00842B5F" w:rsidRDefault="00842B5F" w:rsidP="00842B5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2B5F">
              <w:rPr>
                <w:rFonts w:ascii="Times New Roman" w:hAnsi="Times New Roman" w:cs="Times New Roman"/>
                <w:color w:val="000000"/>
                <w:sz w:val="28"/>
              </w:rPr>
              <w:t>3202532,39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26,48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3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20,50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3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15,51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12,24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4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08,98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4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504,85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5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99,43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6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93,73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66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87,35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0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79,30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69,80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7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65,20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59,53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7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50,46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7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38,08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7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9,48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78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5,28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8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2,90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488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2,41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50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6,11</w:t>
            </w:r>
          </w:p>
        </w:tc>
      </w:tr>
      <w:tr w:rsidR="002F10BF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0BF" w:rsidRPr="006D2E19" w:rsidRDefault="002F10BF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64651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0BF" w:rsidRPr="002F10BF" w:rsidRDefault="002F10BF" w:rsidP="002F10B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0BF">
              <w:rPr>
                <w:rFonts w:ascii="Times New Roman" w:hAnsi="Times New Roman" w:cs="Times New Roman"/>
                <w:color w:val="000000"/>
                <w:sz w:val="28"/>
              </w:rPr>
              <w:t>3202426,42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15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26,28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18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25,90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1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23,75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5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19,92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14,29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9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06,82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02,10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96,95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0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89,84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09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79,9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67,6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7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54,90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62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46,96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9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38,59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32,0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23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27,1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22,45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1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15,19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2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08,6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26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302,47</w:t>
            </w:r>
          </w:p>
        </w:tc>
      </w:tr>
      <w:tr w:rsidR="009F31C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1C3" w:rsidRPr="006D2E19" w:rsidRDefault="009F31C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3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1C3" w:rsidRPr="009F31C3" w:rsidRDefault="009F31C3" w:rsidP="009F3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297,42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40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92,77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49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87,67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5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82,34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59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75,31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63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67,86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6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59,52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6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52,29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63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46,00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59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40,16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4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33,92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4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29,94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27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15,74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1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204,45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1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98,23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40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93,73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9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91,73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89,65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84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87,97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79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84,74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7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80,03</w:t>
            </w:r>
          </w:p>
        </w:tc>
      </w:tr>
      <w:tr w:rsidR="0036663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635" w:rsidRPr="006D2E19" w:rsidRDefault="0036663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64637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635" w:rsidRPr="00366635" w:rsidRDefault="00366635" w:rsidP="0036663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6635">
              <w:rPr>
                <w:rFonts w:ascii="Times New Roman" w:hAnsi="Times New Roman" w:cs="Times New Roman"/>
                <w:color w:val="000000"/>
                <w:sz w:val="28"/>
              </w:rPr>
              <w:t>3202174,48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381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68,53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388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62,84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39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59,87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399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58,07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0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56,57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11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52,91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17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47,40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26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38,24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30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32,57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38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23,63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4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16,55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55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04,84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5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100,12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1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97,71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94,83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6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88,36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7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80,09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7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74,23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6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67,37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57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61,68</w:t>
            </w:r>
          </w:p>
        </w:tc>
      </w:tr>
      <w:tr w:rsidR="00AB4885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85" w:rsidRPr="006D2E19" w:rsidRDefault="00AB4885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64645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885" w:rsidRPr="00AB4885" w:rsidRDefault="00AB4885" w:rsidP="00AB48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B4885">
              <w:rPr>
                <w:rFonts w:ascii="Times New Roman" w:hAnsi="Times New Roman" w:cs="Times New Roman"/>
                <w:color w:val="000000"/>
                <w:sz w:val="28"/>
              </w:rPr>
              <w:t>3202055,02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46,09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3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35,04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20,07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2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08,69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98,89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4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94,13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51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88,55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5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83,76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57,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74,87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6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63,97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6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7,79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7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2,85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7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0,91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49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1,17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04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1,24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0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1,68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1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2,84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19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3,47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25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4,11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3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4,74</w:t>
            </w:r>
          </w:p>
        </w:tc>
      </w:tr>
      <w:tr w:rsidR="008153F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3F7" w:rsidRPr="006D2E19" w:rsidRDefault="008153F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53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3F7" w:rsidRPr="008153F7" w:rsidRDefault="008153F7" w:rsidP="00815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54,96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38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54,81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2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52,15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5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47,09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7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42,41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8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34,62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21,30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3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907,27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6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89,13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9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77,51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6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69,43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9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55,97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46,05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5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38,32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53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30,32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21,77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4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16,18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36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10,87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31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08,40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25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07,48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18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08,66</w:t>
            </w:r>
          </w:p>
        </w:tc>
      </w:tr>
      <w:tr w:rsidR="002F07E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7E1" w:rsidRPr="006D2E19" w:rsidRDefault="002F07E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646510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7E1" w:rsidRPr="002F07E1" w:rsidRDefault="002F07E1" w:rsidP="002F07E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7E1">
              <w:rPr>
                <w:rFonts w:ascii="Times New Roman" w:hAnsi="Times New Roman" w:cs="Times New Roman"/>
                <w:color w:val="000000"/>
                <w:sz w:val="28"/>
              </w:rPr>
              <w:t>3201808,58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504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07,12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98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07,28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94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08,44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8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0,72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84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3,97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80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5,69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7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8,07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6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9,11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60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7,57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5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14,39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52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807,20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4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98,53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48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89,06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48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80,29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51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70,84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55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64,95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60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58,49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65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53,05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7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49,64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79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49,19</w:t>
            </w:r>
          </w:p>
        </w:tc>
      </w:tr>
      <w:tr w:rsidR="00BC249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96" w:rsidRPr="006D2E19" w:rsidRDefault="00BC249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646486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96" w:rsidRPr="00BC2496" w:rsidRDefault="00BC2496" w:rsidP="00BC249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C2496">
              <w:rPr>
                <w:rFonts w:ascii="Times New Roman" w:hAnsi="Times New Roman" w:cs="Times New Roman"/>
                <w:color w:val="000000"/>
                <w:sz w:val="28"/>
              </w:rPr>
              <w:t>3201751,23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3E3131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31"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90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2,3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9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2,47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0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0,2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0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6,85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15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2,8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0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7,9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4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3,0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6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22,48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13,1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4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06,21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21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98,3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15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92,49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50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88,7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9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88,6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8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90,19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7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93,6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66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697,9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53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03,39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4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06,6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29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15,0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21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21,35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12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27,25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40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29,4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99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0,15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93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1,24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88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3,49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85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5,27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7,4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6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8,38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58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1,72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5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6,94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42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1,3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37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3,44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34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4,71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2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3,16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23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50,61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9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6,50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4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41,81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2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35,44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27,83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19,24</w:t>
            </w:r>
          </w:p>
        </w:tc>
      </w:tr>
      <w:tr w:rsidR="002567AD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67AD" w:rsidRPr="006D2E19" w:rsidRDefault="002567AD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646312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7AD" w:rsidRPr="002567AD" w:rsidRDefault="002567AD" w:rsidP="002567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7AD">
              <w:rPr>
                <w:rFonts w:ascii="Times New Roman" w:hAnsi="Times New Roman" w:cs="Times New Roman"/>
                <w:color w:val="000000"/>
                <w:sz w:val="28"/>
              </w:rPr>
              <w:t>3201710,3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702,2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6,4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94,7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9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87,2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21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80,4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2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73,4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6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63,9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56,3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8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52,2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4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47,9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7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42,4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33,5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6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26,5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16,5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09,4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2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605,1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99,2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93,5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5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87,5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82,7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8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9,8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9,2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36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82,9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66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84,0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8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8,3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0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4,6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19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4,3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5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71,4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3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63,1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3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53,6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3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38,3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3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25,4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31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11,2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500,6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4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87,9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3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78,9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68,0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4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59,6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2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50,1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1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6,9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1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25,7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405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5,8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99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0,5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92,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08,3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85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09,8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77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3,6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67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8,2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55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22,7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44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27,8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3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0,2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5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1,3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3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2,9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2,9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9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30,1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8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23,8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8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8,0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11,4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4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403,87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9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95,8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88,9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81,2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1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73,0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65,4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77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59,5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1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54,5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84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52,00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0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47,6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4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42,0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29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37,4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0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30,8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24,76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19,4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14,13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09,9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05,22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0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301,7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1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99,41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4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97,0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95,2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9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91,99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2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89,44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20,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85,7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2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82,88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80,65</w:t>
            </w:r>
          </w:p>
        </w:tc>
      </w:tr>
      <w:tr w:rsidR="00FC7631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631" w:rsidRPr="006D2E19" w:rsidRDefault="00FC7631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646313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31" w:rsidRPr="00FC7631" w:rsidRDefault="00FC7631" w:rsidP="00FC76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631">
              <w:rPr>
                <w:rFonts w:ascii="Times New Roman" w:hAnsi="Times New Roman" w:cs="Times New Roman"/>
                <w:color w:val="000000"/>
                <w:sz w:val="28"/>
              </w:rPr>
              <w:t>3201278,3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9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76,57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73,5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1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70,86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7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66,0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5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60,4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3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53,53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0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45,83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38,16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31,92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1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24,5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17,6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7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11,7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0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04,5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95,04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0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83,3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70,6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95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58,3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89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50,76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8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44,2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76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38,1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268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27,9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4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121,29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111,93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102,16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96,49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88,9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79,84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5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71,2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6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62,13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8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53,77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7,11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6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9,88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6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4,21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5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2,16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55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2,37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47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5,49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41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0,02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3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3,71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24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5,37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1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5,35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15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41,60</w:t>
            </w:r>
          </w:p>
        </w:tc>
      </w:tr>
      <w:tr w:rsidR="001F5B9A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5B9A" w:rsidRPr="006D2E19" w:rsidRDefault="001F5B9A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646214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5B9A" w:rsidRPr="001F5B9A" w:rsidRDefault="001F5B9A" w:rsidP="001F5B9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F5B9A">
              <w:rPr>
                <w:rFonts w:ascii="Times New Roman" w:hAnsi="Times New Roman" w:cs="Times New Roman"/>
                <w:color w:val="000000"/>
                <w:sz w:val="28"/>
              </w:rPr>
              <w:t>3201032,92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1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1024,06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1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1014,14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13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1004,78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10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9,26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07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4,13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20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0,58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95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0,05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8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0,41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79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3,06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66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8,14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58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1001,00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8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1000,98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4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7,61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2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93,08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39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88,82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3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83,19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35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75,39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3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67,66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60,41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53,29</w:t>
            </w:r>
          </w:p>
        </w:tc>
      </w:tr>
      <w:tr w:rsidR="0057211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11C" w:rsidRPr="006D2E19" w:rsidRDefault="0057211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646147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11C" w:rsidRPr="0057211C" w:rsidRDefault="0057211C" w:rsidP="0057211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7211C">
              <w:rPr>
                <w:rFonts w:ascii="Times New Roman" w:hAnsi="Times New Roman" w:cs="Times New Roman"/>
                <w:color w:val="000000"/>
                <w:sz w:val="28"/>
              </w:rPr>
              <w:t>3200945,80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48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39,28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48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33,15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46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28,22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4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23,68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38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16,96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32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11,29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27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08,03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19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06,61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12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04,49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104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901,22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94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98,68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8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97,54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76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98,53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69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98,53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6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94,32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8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87,69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7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78,69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9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69,66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8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61,51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51,29</w:t>
            </w:r>
          </w:p>
        </w:tc>
      </w:tr>
      <w:tr w:rsidR="005A31B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1B6" w:rsidRPr="006D2E19" w:rsidRDefault="005A31B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646051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1B6" w:rsidRPr="005A31B6" w:rsidRDefault="005A31B6" w:rsidP="005A31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A31B6">
              <w:rPr>
                <w:rFonts w:ascii="Times New Roman" w:hAnsi="Times New Roman" w:cs="Times New Roman"/>
                <w:color w:val="000000"/>
                <w:sz w:val="28"/>
              </w:rPr>
              <w:t>3200844,76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47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41,6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43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40,9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38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41,4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31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42,5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22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46,91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13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51,07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06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55,3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99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60,0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9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65,1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85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69,8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77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74,6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7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80,87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65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87,3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59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92,21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51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95,7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44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98,02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3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98,4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25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899,72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18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901,1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13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902,2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902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902,8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92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903,3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81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902,9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74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901,8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7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97,56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4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92,5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2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85,8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2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78,5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3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72,1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62,7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9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55,8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7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50,5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83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45,7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88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39,9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92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37,1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98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32,61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902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29,1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90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25,4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905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20,5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904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13,2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901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07,1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98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802,21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94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97,4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88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92,5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80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8,87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73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6,70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7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5,1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61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4,5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5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3,04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52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1,42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48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80,11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41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76,28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3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70,8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27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63,7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21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56,89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1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52,07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13,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49,3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08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48,3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801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48,55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795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49,23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789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50,82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784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54,56</w:t>
            </w:r>
          </w:p>
        </w:tc>
      </w:tr>
      <w:tr w:rsidR="00F04AB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ABC" w:rsidRPr="006D2E19" w:rsidRDefault="00F04AB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645780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ABC" w:rsidRPr="00F04ABC" w:rsidRDefault="00F04ABC" w:rsidP="00F04A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BC">
              <w:rPr>
                <w:rFonts w:ascii="Times New Roman" w:hAnsi="Times New Roman" w:cs="Times New Roman"/>
                <w:color w:val="000000"/>
                <w:sz w:val="28"/>
              </w:rPr>
              <w:t>3200761,36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76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69,9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7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79,2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70,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85,06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67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89,03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62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91,93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54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93,19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4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92,9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4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90,64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35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84,89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33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78,55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33,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71,5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31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66,05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2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58,07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22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49,44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1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37,55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7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29,21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22,4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15,22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5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09,72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4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05,18</w:t>
            </w:r>
          </w:p>
        </w:tc>
      </w:tr>
      <w:tr w:rsidR="00914658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658" w:rsidRPr="006D2E19" w:rsidRDefault="00914658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645701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658" w:rsidRPr="00914658" w:rsidRDefault="00914658" w:rsidP="0091465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4658">
              <w:rPr>
                <w:rFonts w:ascii="Times New Roman" w:hAnsi="Times New Roman" w:cs="Times New Roman"/>
                <w:color w:val="000000"/>
                <w:sz w:val="28"/>
              </w:rPr>
              <w:t>3200701,83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97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9,38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92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7,65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85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6,11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76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5,76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64,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4,12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51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91,65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42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88,61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32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82,84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22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67,20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2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39,77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1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20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616,59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22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94,10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30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76,11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43,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60,54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60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48,44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75,8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38,49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8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30,55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88,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18,42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86,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507,32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82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496,83</w:t>
            </w:r>
          </w:p>
        </w:tc>
      </w:tr>
      <w:tr w:rsidR="008A221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213" w:rsidRPr="006D2E19" w:rsidRDefault="008A221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645675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213" w:rsidRPr="008A2213" w:rsidRDefault="008A2213" w:rsidP="008A221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8"/>
              </w:rPr>
              <w:t>3200488,57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665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477,50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654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467,84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648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450,55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661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405,40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665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379,2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980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394,38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92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9494,8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142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9010,8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549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8539,85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55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985,5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6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969,2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64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947,47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68,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917,4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71,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87,69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71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64,03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63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47,7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49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40,05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26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33,0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810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30,14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798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27,58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789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7822,47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85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19,59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77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15,75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66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11,60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48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03,28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32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02,0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22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03,60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08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10,9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703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17,6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693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26,5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68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26,8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367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7824,51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2974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8218,5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2123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8724,54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2103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8736,07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1931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8834,9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1181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9259,29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0896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9403,77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0450,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8943,02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4044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9858,94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39669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9782,76</w:t>
            </w:r>
          </w:p>
        </w:tc>
      </w:tr>
      <w:tr w:rsidR="006A62A6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2A6" w:rsidRPr="006D2E19" w:rsidRDefault="006A62A6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638794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2A6" w:rsidRPr="006A62A6" w:rsidRDefault="006A62A6" w:rsidP="006A62A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A62A6">
              <w:rPr>
                <w:rFonts w:ascii="Times New Roman" w:hAnsi="Times New Roman" w:cs="Times New Roman"/>
                <w:color w:val="000000"/>
                <w:sz w:val="28"/>
              </w:rPr>
              <w:t>3199678,92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733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306,99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516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246,62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433,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224,32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29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9917,60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804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96,84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63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752,41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03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140,40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5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88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653,91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758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764,03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131,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439,63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136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744,02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761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643,76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733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875,69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017,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877,46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016,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122,08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413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462,92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711,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612,69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380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556,56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469,3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275,68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989,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796,15</w:t>
            </w:r>
          </w:p>
        </w:tc>
      </w:tr>
      <w:tr w:rsidR="00D762AC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2AC" w:rsidRPr="006D2E19" w:rsidRDefault="00D762AC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404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2AC" w:rsidRPr="00D762AC" w:rsidRDefault="00D762AC" w:rsidP="00D762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066,02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376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262,20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151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6381,94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631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6998,3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827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225,90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149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8213,4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838,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691,72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691,7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502,5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146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412,60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171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265,74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167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7084,2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701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321,1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92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922,5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353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11,31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452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32,6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781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168,41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827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493,64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838,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140,82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34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849,3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299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740,48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622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916,8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240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012,57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866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101,81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543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896,41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309,47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290,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872,9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808,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524,4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2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545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770,92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462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752,19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771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14,7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36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606,7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671,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124,4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181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543,70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776,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813,9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614,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465,4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958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334,89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106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708,45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237,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965,53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002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189,86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959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007,31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338,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652,20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314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4402,44</w:t>
            </w:r>
          </w:p>
        </w:tc>
      </w:tr>
      <w:tr w:rsidR="00AA2887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887" w:rsidRPr="006D2E19" w:rsidRDefault="00AA2887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545,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87" w:rsidRPr="00AA2887" w:rsidRDefault="00AA2887" w:rsidP="00AA2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847,52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608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91,64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3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73,91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286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872,02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267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867,76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045,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858,82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28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081,78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245,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997,87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648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429,27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17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912,83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57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707,96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170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310,51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754,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142,10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099,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937,00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632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769,15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996,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555,83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785,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2495,25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47,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383,57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252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1211,73</w:t>
            </w:r>
          </w:p>
        </w:tc>
      </w:tr>
      <w:tr w:rsidR="00720953" w:rsidRPr="00134CB0" w:rsidTr="00C825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953" w:rsidRPr="006D2E19" w:rsidRDefault="00720953" w:rsidP="00C8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9">
              <w:rPr>
                <w:rFonts w:ascii="Times New Roman" w:hAnsi="Times New Roman" w:cs="Times New Roman"/>
                <w:sz w:val="28"/>
                <w:szCs w:val="28"/>
              </w:rPr>
              <w:t>53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505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953" w:rsidRPr="00720953" w:rsidRDefault="00720953" w:rsidP="007209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9733,97</w:t>
            </w:r>
          </w:p>
        </w:tc>
      </w:tr>
    </w:tbl>
    <w:p w:rsidR="005F7089" w:rsidRPr="000B1F04" w:rsidRDefault="005F7089" w:rsidP="005F70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F7089" w:rsidSect="00A1605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35262" w:rsidRDefault="00835262" w:rsidP="00835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8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____________</w:t>
      </w: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089" w:rsidRDefault="005F7089" w:rsidP="005F70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760" w:rsidRDefault="00F34760" w:rsidP="005F708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040"/>
          <w:tab w:val="left" w:pos="847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34760" w:rsidSect="005F7089">
      <w:head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61" w:rsidRDefault="00923B61" w:rsidP="000B0499">
      <w:pPr>
        <w:spacing w:after="0" w:line="240" w:lineRule="auto"/>
      </w:pPr>
      <w:r>
        <w:separator/>
      </w:r>
    </w:p>
  </w:endnote>
  <w:endnote w:type="continuationSeparator" w:id="0">
    <w:p w:rsidR="00923B61" w:rsidRDefault="00923B61" w:rsidP="000B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61" w:rsidRDefault="00923B61" w:rsidP="000B0499">
      <w:pPr>
        <w:spacing w:after="0" w:line="240" w:lineRule="auto"/>
      </w:pPr>
      <w:r>
        <w:separator/>
      </w:r>
    </w:p>
  </w:footnote>
  <w:footnote w:type="continuationSeparator" w:id="0">
    <w:p w:rsidR="00923B61" w:rsidRDefault="00923B61" w:rsidP="000B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07577"/>
      <w:docPartObj>
        <w:docPartGallery w:val="Page Numbers (Top of Page)"/>
        <w:docPartUnique/>
      </w:docPartObj>
    </w:sdtPr>
    <w:sdtEndPr/>
    <w:sdtContent>
      <w:p w:rsidR="00923B61" w:rsidRDefault="00923B61">
        <w:pPr>
          <w:pStyle w:val="a4"/>
          <w:jc w:val="center"/>
        </w:pPr>
        <w:r w:rsidRPr="00F312FB">
          <w:rPr>
            <w:rFonts w:ascii="Times New Roman" w:hAnsi="Times New Roman" w:cs="Times New Roman"/>
          </w:rPr>
          <w:fldChar w:fldCharType="begin"/>
        </w:r>
        <w:r w:rsidRPr="00F312FB">
          <w:rPr>
            <w:rFonts w:ascii="Times New Roman" w:hAnsi="Times New Roman" w:cs="Times New Roman"/>
          </w:rPr>
          <w:instrText xml:space="preserve"> PAGE   \* MERGEFORMAT </w:instrText>
        </w:r>
        <w:r w:rsidRPr="00F312FB">
          <w:rPr>
            <w:rFonts w:ascii="Times New Roman" w:hAnsi="Times New Roman" w:cs="Times New Roman"/>
          </w:rPr>
          <w:fldChar w:fldCharType="separate"/>
        </w:r>
        <w:r w:rsidR="007B0517">
          <w:rPr>
            <w:rFonts w:ascii="Times New Roman" w:hAnsi="Times New Roman" w:cs="Times New Roman"/>
            <w:noProof/>
          </w:rPr>
          <w:t>4</w:t>
        </w:r>
        <w:r w:rsidRPr="00F312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5546"/>
      <w:docPartObj>
        <w:docPartGallery w:val="Page Numbers (Top of Page)"/>
        <w:docPartUnique/>
      </w:docPartObj>
    </w:sdtPr>
    <w:sdtEndPr/>
    <w:sdtContent>
      <w:p w:rsidR="00923B61" w:rsidRDefault="00923B61">
        <w:pPr>
          <w:pStyle w:val="a4"/>
          <w:jc w:val="center"/>
        </w:pPr>
        <w:r w:rsidRPr="00F312FB">
          <w:rPr>
            <w:rFonts w:ascii="Times New Roman" w:hAnsi="Times New Roman" w:cs="Times New Roman"/>
          </w:rPr>
          <w:fldChar w:fldCharType="begin"/>
        </w:r>
        <w:r w:rsidRPr="00F312FB">
          <w:rPr>
            <w:rFonts w:ascii="Times New Roman" w:hAnsi="Times New Roman" w:cs="Times New Roman"/>
          </w:rPr>
          <w:instrText xml:space="preserve"> PAGE   \* MERGEFORMAT </w:instrText>
        </w:r>
        <w:r w:rsidRPr="00F312FB">
          <w:rPr>
            <w:rFonts w:ascii="Times New Roman" w:hAnsi="Times New Roman" w:cs="Times New Roman"/>
          </w:rPr>
          <w:fldChar w:fldCharType="separate"/>
        </w:r>
        <w:r w:rsidR="007B0517">
          <w:rPr>
            <w:rFonts w:ascii="Times New Roman" w:hAnsi="Times New Roman" w:cs="Times New Roman"/>
            <w:noProof/>
          </w:rPr>
          <w:t>268</w:t>
        </w:r>
        <w:r w:rsidRPr="00F312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951"/>
      <w:docPartObj>
        <w:docPartGallery w:val="Page Numbers (Top of Page)"/>
        <w:docPartUnique/>
      </w:docPartObj>
    </w:sdtPr>
    <w:sdtEndPr/>
    <w:sdtContent>
      <w:p w:rsidR="00923B61" w:rsidRDefault="00923B61">
        <w:pPr>
          <w:pStyle w:val="a4"/>
          <w:jc w:val="center"/>
        </w:pPr>
        <w:r w:rsidRPr="00F312FB">
          <w:rPr>
            <w:rFonts w:ascii="Times New Roman" w:hAnsi="Times New Roman" w:cs="Times New Roman"/>
          </w:rPr>
          <w:fldChar w:fldCharType="begin"/>
        </w:r>
        <w:r w:rsidRPr="00F312FB">
          <w:rPr>
            <w:rFonts w:ascii="Times New Roman" w:hAnsi="Times New Roman" w:cs="Times New Roman"/>
          </w:rPr>
          <w:instrText xml:space="preserve"> PAGE   \* MERGEFORMAT </w:instrText>
        </w:r>
        <w:r w:rsidRPr="00F312FB">
          <w:rPr>
            <w:rFonts w:ascii="Times New Roman" w:hAnsi="Times New Roman" w:cs="Times New Roman"/>
          </w:rPr>
          <w:fldChar w:fldCharType="separate"/>
        </w:r>
        <w:r w:rsidR="00B528B0">
          <w:rPr>
            <w:rFonts w:ascii="Times New Roman" w:hAnsi="Times New Roman" w:cs="Times New Roman"/>
            <w:noProof/>
          </w:rPr>
          <w:t>269</w:t>
        </w:r>
        <w:r w:rsidRPr="00F312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3F"/>
    <w:rsid w:val="000020AE"/>
    <w:rsid w:val="00004D1D"/>
    <w:rsid w:val="00004D2F"/>
    <w:rsid w:val="00007FDD"/>
    <w:rsid w:val="00010550"/>
    <w:rsid w:val="00013301"/>
    <w:rsid w:val="000259AE"/>
    <w:rsid w:val="000279B6"/>
    <w:rsid w:val="0003179D"/>
    <w:rsid w:val="00043336"/>
    <w:rsid w:val="00044CBE"/>
    <w:rsid w:val="00050D3B"/>
    <w:rsid w:val="000546EF"/>
    <w:rsid w:val="00054DC7"/>
    <w:rsid w:val="00061F81"/>
    <w:rsid w:val="000623CE"/>
    <w:rsid w:val="000635C5"/>
    <w:rsid w:val="00065C6F"/>
    <w:rsid w:val="00071805"/>
    <w:rsid w:val="00090BE1"/>
    <w:rsid w:val="00093EA0"/>
    <w:rsid w:val="000A0FB0"/>
    <w:rsid w:val="000A21A6"/>
    <w:rsid w:val="000A35CE"/>
    <w:rsid w:val="000A3800"/>
    <w:rsid w:val="000A4347"/>
    <w:rsid w:val="000B029C"/>
    <w:rsid w:val="000B0499"/>
    <w:rsid w:val="000B2636"/>
    <w:rsid w:val="000B40CE"/>
    <w:rsid w:val="000B6E42"/>
    <w:rsid w:val="000D0DF1"/>
    <w:rsid w:val="000D2478"/>
    <w:rsid w:val="000D401B"/>
    <w:rsid w:val="000D60EE"/>
    <w:rsid w:val="000D6BD4"/>
    <w:rsid w:val="000E4287"/>
    <w:rsid w:val="000F051F"/>
    <w:rsid w:val="000F22B3"/>
    <w:rsid w:val="000F678F"/>
    <w:rsid w:val="00100E0C"/>
    <w:rsid w:val="00101F8B"/>
    <w:rsid w:val="001040E7"/>
    <w:rsid w:val="001207BF"/>
    <w:rsid w:val="00121975"/>
    <w:rsid w:val="001235E1"/>
    <w:rsid w:val="00124DCC"/>
    <w:rsid w:val="00134C33"/>
    <w:rsid w:val="00134CB0"/>
    <w:rsid w:val="00134D22"/>
    <w:rsid w:val="001367AA"/>
    <w:rsid w:val="0014245C"/>
    <w:rsid w:val="00147E12"/>
    <w:rsid w:val="001559DF"/>
    <w:rsid w:val="00160D32"/>
    <w:rsid w:val="0017202E"/>
    <w:rsid w:val="00174231"/>
    <w:rsid w:val="00177070"/>
    <w:rsid w:val="00185BAA"/>
    <w:rsid w:val="001936D9"/>
    <w:rsid w:val="001A0B6B"/>
    <w:rsid w:val="001A0ECD"/>
    <w:rsid w:val="001A303C"/>
    <w:rsid w:val="001A49AE"/>
    <w:rsid w:val="001A5612"/>
    <w:rsid w:val="001B0C0B"/>
    <w:rsid w:val="001B7D7D"/>
    <w:rsid w:val="001C4C04"/>
    <w:rsid w:val="001C4F36"/>
    <w:rsid w:val="001C622F"/>
    <w:rsid w:val="001C7A86"/>
    <w:rsid w:val="001D6368"/>
    <w:rsid w:val="001D75C4"/>
    <w:rsid w:val="001E7352"/>
    <w:rsid w:val="001E7F76"/>
    <w:rsid w:val="001F24EC"/>
    <w:rsid w:val="001F5B9A"/>
    <w:rsid w:val="001F7553"/>
    <w:rsid w:val="00207279"/>
    <w:rsid w:val="002152CF"/>
    <w:rsid w:val="002153B6"/>
    <w:rsid w:val="002173A6"/>
    <w:rsid w:val="002237CF"/>
    <w:rsid w:val="00224F0E"/>
    <w:rsid w:val="0022643D"/>
    <w:rsid w:val="0022742D"/>
    <w:rsid w:val="00230138"/>
    <w:rsid w:val="00230981"/>
    <w:rsid w:val="00232DE9"/>
    <w:rsid w:val="0023392C"/>
    <w:rsid w:val="0023494C"/>
    <w:rsid w:val="00235658"/>
    <w:rsid w:val="002357A7"/>
    <w:rsid w:val="00235D32"/>
    <w:rsid w:val="00247FC1"/>
    <w:rsid w:val="00250BE9"/>
    <w:rsid w:val="002515F8"/>
    <w:rsid w:val="0025175F"/>
    <w:rsid w:val="002558A9"/>
    <w:rsid w:val="002567AD"/>
    <w:rsid w:val="0025704B"/>
    <w:rsid w:val="00260848"/>
    <w:rsid w:val="00262F57"/>
    <w:rsid w:val="0026374A"/>
    <w:rsid w:val="0027153E"/>
    <w:rsid w:val="00276C38"/>
    <w:rsid w:val="00277527"/>
    <w:rsid w:val="00277672"/>
    <w:rsid w:val="00280B0E"/>
    <w:rsid w:val="00282A9C"/>
    <w:rsid w:val="00287A27"/>
    <w:rsid w:val="002941A0"/>
    <w:rsid w:val="002A182A"/>
    <w:rsid w:val="002A55EA"/>
    <w:rsid w:val="002B0DCA"/>
    <w:rsid w:val="002B5C03"/>
    <w:rsid w:val="002B77B8"/>
    <w:rsid w:val="002C253E"/>
    <w:rsid w:val="002C5E8F"/>
    <w:rsid w:val="002C7A34"/>
    <w:rsid w:val="002D4B63"/>
    <w:rsid w:val="002D6D4F"/>
    <w:rsid w:val="002D7F22"/>
    <w:rsid w:val="002F07E1"/>
    <w:rsid w:val="002F10BF"/>
    <w:rsid w:val="002F1988"/>
    <w:rsid w:val="002F1F4B"/>
    <w:rsid w:val="00301B1C"/>
    <w:rsid w:val="0030503F"/>
    <w:rsid w:val="0030744C"/>
    <w:rsid w:val="003228C4"/>
    <w:rsid w:val="00322977"/>
    <w:rsid w:val="0032557C"/>
    <w:rsid w:val="00325D76"/>
    <w:rsid w:val="00334930"/>
    <w:rsid w:val="00335718"/>
    <w:rsid w:val="00335BEF"/>
    <w:rsid w:val="00342473"/>
    <w:rsid w:val="0034526B"/>
    <w:rsid w:val="0035033A"/>
    <w:rsid w:val="00350DF9"/>
    <w:rsid w:val="003512D4"/>
    <w:rsid w:val="00357011"/>
    <w:rsid w:val="00360F78"/>
    <w:rsid w:val="00361810"/>
    <w:rsid w:val="00363407"/>
    <w:rsid w:val="003650FD"/>
    <w:rsid w:val="00366635"/>
    <w:rsid w:val="00367447"/>
    <w:rsid w:val="00372F9E"/>
    <w:rsid w:val="00375B4C"/>
    <w:rsid w:val="00376119"/>
    <w:rsid w:val="003776B7"/>
    <w:rsid w:val="0038019B"/>
    <w:rsid w:val="00380786"/>
    <w:rsid w:val="0038156E"/>
    <w:rsid w:val="00383216"/>
    <w:rsid w:val="00394643"/>
    <w:rsid w:val="003A3818"/>
    <w:rsid w:val="003A4D00"/>
    <w:rsid w:val="003B6B6B"/>
    <w:rsid w:val="003B7C66"/>
    <w:rsid w:val="003C0C25"/>
    <w:rsid w:val="003C330D"/>
    <w:rsid w:val="003C351B"/>
    <w:rsid w:val="003E3131"/>
    <w:rsid w:val="003F0035"/>
    <w:rsid w:val="003F64A0"/>
    <w:rsid w:val="00400090"/>
    <w:rsid w:val="00402E88"/>
    <w:rsid w:val="00404786"/>
    <w:rsid w:val="004054D8"/>
    <w:rsid w:val="004069D3"/>
    <w:rsid w:val="00407CC8"/>
    <w:rsid w:val="00407F4D"/>
    <w:rsid w:val="004179F8"/>
    <w:rsid w:val="0042612A"/>
    <w:rsid w:val="00431A14"/>
    <w:rsid w:val="00432DCB"/>
    <w:rsid w:val="00435704"/>
    <w:rsid w:val="00444D10"/>
    <w:rsid w:val="004451BA"/>
    <w:rsid w:val="00445486"/>
    <w:rsid w:val="0045646C"/>
    <w:rsid w:val="00457965"/>
    <w:rsid w:val="00467E54"/>
    <w:rsid w:val="004D0B97"/>
    <w:rsid w:val="004D22B4"/>
    <w:rsid w:val="004E07C9"/>
    <w:rsid w:val="004E0E63"/>
    <w:rsid w:val="004E41E1"/>
    <w:rsid w:val="004E49F3"/>
    <w:rsid w:val="004E614C"/>
    <w:rsid w:val="004F06D7"/>
    <w:rsid w:val="00507CAE"/>
    <w:rsid w:val="00511B2F"/>
    <w:rsid w:val="00520A7E"/>
    <w:rsid w:val="00523AB6"/>
    <w:rsid w:val="00523DAA"/>
    <w:rsid w:val="00525FDB"/>
    <w:rsid w:val="00531245"/>
    <w:rsid w:val="00534921"/>
    <w:rsid w:val="00534928"/>
    <w:rsid w:val="0053687B"/>
    <w:rsid w:val="00536DBB"/>
    <w:rsid w:val="00537988"/>
    <w:rsid w:val="00541CEE"/>
    <w:rsid w:val="00542931"/>
    <w:rsid w:val="00544A29"/>
    <w:rsid w:val="0054592E"/>
    <w:rsid w:val="00546F2E"/>
    <w:rsid w:val="00547611"/>
    <w:rsid w:val="0055325C"/>
    <w:rsid w:val="00555018"/>
    <w:rsid w:val="005606EE"/>
    <w:rsid w:val="005625FA"/>
    <w:rsid w:val="0056425B"/>
    <w:rsid w:val="005649BA"/>
    <w:rsid w:val="005714A5"/>
    <w:rsid w:val="0057211C"/>
    <w:rsid w:val="00577BB8"/>
    <w:rsid w:val="00580937"/>
    <w:rsid w:val="00581C87"/>
    <w:rsid w:val="00583382"/>
    <w:rsid w:val="00586B08"/>
    <w:rsid w:val="0059479D"/>
    <w:rsid w:val="005A1CB6"/>
    <w:rsid w:val="005A31B6"/>
    <w:rsid w:val="005A5014"/>
    <w:rsid w:val="005A5B59"/>
    <w:rsid w:val="005A5DED"/>
    <w:rsid w:val="005B4051"/>
    <w:rsid w:val="005B49FF"/>
    <w:rsid w:val="005B4A52"/>
    <w:rsid w:val="005C09FA"/>
    <w:rsid w:val="005C21FD"/>
    <w:rsid w:val="005C23FA"/>
    <w:rsid w:val="005C3ABE"/>
    <w:rsid w:val="005C73FC"/>
    <w:rsid w:val="005C793C"/>
    <w:rsid w:val="005D04DF"/>
    <w:rsid w:val="005D13BD"/>
    <w:rsid w:val="005D70DC"/>
    <w:rsid w:val="005E09C1"/>
    <w:rsid w:val="005E1A09"/>
    <w:rsid w:val="005E433A"/>
    <w:rsid w:val="005F4693"/>
    <w:rsid w:val="005F7089"/>
    <w:rsid w:val="005F7477"/>
    <w:rsid w:val="00601674"/>
    <w:rsid w:val="00604107"/>
    <w:rsid w:val="006106A0"/>
    <w:rsid w:val="00615B8A"/>
    <w:rsid w:val="00615D71"/>
    <w:rsid w:val="0061766B"/>
    <w:rsid w:val="00621B9B"/>
    <w:rsid w:val="00624F67"/>
    <w:rsid w:val="00625E4B"/>
    <w:rsid w:val="00626342"/>
    <w:rsid w:val="006303A5"/>
    <w:rsid w:val="00630D27"/>
    <w:rsid w:val="006354B9"/>
    <w:rsid w:val="00636299"/>
    <w:rsid w:val="006415C0"/>
    <w:rsid w:val="006425FB"/>
    <w:rsid w:val="00645656"/>
    <w:rsid w:val="006463CD"/>
    <w:rsid w:val="00646C14"/>
    <w:rsid w:val="00647734"/>
    <w:rsid w:val="0065289D"/>
    <w:rsid w:val="00656D45"/>
    <w:rsid w:val="0066110E"/>
    <w:rsid w:val="0066297B"/>
    <w:rsid w:val="00670AE1"/>
    <w:rsid w:val="00674A95"/>
    <w:rsid w:val="0067645D"/>
    <w:rsid w:val="00680362"/>
    <w:rsid w:val="00682232"/>
    <w:rsid w:val="00683050"/>
    <w:rsid w:val="0068730E"/>
    <w:rsid w:val="006944F6"/>
    <w:rsid w:val="00697B18"/>
    <w:rsid w:val="006A22EC"/>
    <w:rsid w:val="006A3121"/>
    <w:rsid w:val="006A62A6"/>
    <w:rsid w:val="006B04A7"/>
    <w:rsid w:val="006B5948"/>
    <w:rsid w:val="006C1F52"/>
    <w:rsid w:val="006C3B81"/>
    <w:rsid w:val="006D1A07"/>
    <w:rsid w:val="006D2E19"/>
    <w:rsid w:val="006D557E"/>
    <w:rsid w:val="006D6A23"/>
    <w:rsid w:val="006D7F58"/>
    <w:rsid w:val="006E2B58"/>
    <w:rsid w:val="006E3CDF"/>
    <w:rsid w:val="006E559B"/>
    <w:rsid w:val="006E6D5E"/>
    <w:rsid w:val="006F15E2"/>
    <w:rsid w:val="006F6DFF"/>
    <w:rsid w:val="00702167"/>
    <w:rsid w:val="007145A3"/>
    <w:rsid w:val="00716716"/>
    <w:rsid w:val="00716AB6"/>
    <w:rsid w:val="0072062A"/>
    <w:rsid w:val="00720953"/>
    <w:rsid w:val="00723B66"/>
    <w:rsid w:val="00723B6E"/>
    <w:rsid w:val="00723F70"/>
    <w:rsid w:val="0072630C"/>
    <w:rsid w:val="00732F84"/>
    <w:rsid w:val="007342F5"/>
    <w:rsid w:val="0073568B"/>
    <w:rsid w:val="00742A82"/>
    <w:rsid w:val="00745DD9"/>
    <w:rsid w:val="007512B7"/>
    <w:rsid w:val="0075144D"/>
    <w:rsid w:val="00764346"/>
    <w:rsid w:val="00765D21"/>
    <w:rsid w:val="007756A1"/>
    <w:rsid w:val="00784251"/>
    <w:rsid w:val="00784F5F"/>
    <w:rsid w:val="00787C05"/>
    <w:rsid w:val="0079364F"/>
    <w:rsid w:val="00794A32"/>
    <w:rsid w:val="007968F2"/>
    <w:rsid w:val="007A0167"/>
    <w:rsid w:val="007A521A"/>
    <w:rsid w:val="007B0517"/>
    <w:rsid w:val="007B0AEA"/>
    <w:rsid w:val="007C1409"/>
    <w:rsid w:val="007C64FA"/>
    <w:rsid w:val="007C6DDA"/>
    <w:rsid w:val="007D0C8C"/>
    <w:rsid w:val="007E395E"/>
    <w:rsid w:val="007E53A5"/>
    <w:rsid w:val="007E5D2B"/>
    <w:rsid w:val="007E7640"/>
    <w:rsid w:val="00806378"/>
    <w:rsid w:val="00813676"/>
    <w:rsid w:val="00813FA2"/>
    <w:rsid w:val="008153F7"/>
    <w:rsid w:val="00821CA7"/>
    <w:rsid w:val="00835262"/>
    <w:rsid w:val="00836883"/>
    <w:rsid w:val="00837BC7"/>
    <w:rsid w:val="00842B5F"/>
    <w:rsid w:val="00844A9F"/>
    <w:rsid w:val="00847264"/>
    <w:rsid w:val="00851E7C"/>
    <w:rsid w:val="0085413A"/>
    <w:rsid w:val="008577EF"/>
    <w:rsid w:val="008658EC"/>
    <w:rsid w:val="00870F13"/>
    <w:rsid w:val="008716F5"/>
    <w:rsid w:val="0087206D"/>
    <w:rsid w:val="00872274"/>
    <w:rsid w:val="00872C66"/>
    <w:rsid w:val="00875B96"/>
    <w:rsid w:val="00883B12"/>
    <w:rsid w:val="00884E63"/>
    <w:rsid w:val="0088509D"/>
    <w:rsid w:val="00886C39"/>
    <w:rsid w:val="00887C6A"/>
    <w:rsid w:val="00892493"/>
    <w:rsid w:val="008952FE"/>
    <w:rsid w:val="00895DF4"/>
    <w:rsid w:val="008A2213"/>
    <w:rsid w:val="008A41A8"/>
    <w:rsid w:val="008A56B0"/>
    <w:rsid w:val="008A5F20"/>
    <w:rsid w:val="008A76A3"/>
    <w:rsid w:val="008B5144"/>
    <w:rsid w:val="008E0A6E"/>
    <w:rsid w:val="008E3E93"/>
    <w:rsid w:val="008E4043"/>
    <w:rsid w:val="008E77F3"/>
    <w:rsid w:val="00900BD8"/>
    <w:rsid w:val="0090237B"/>
    <w:rsid w:val="00907CA8"/>
    <w:rsid w:val="009114F6"/>
    <w:rsid w:val="00914658"/>
    <w:rsid w:val="00922073"/>
    <w:rsid w:val="00923B61"/>
    <w:rsid w:val="00924B6D"/>
    <w:rsid w:val="00926305"/>
    <w:rsid w:val="00927450"/>
    <w:rsid w:val="00933F37"/>
    <w:rsid w:val="009400A1"/>
    <w:rsid w:val="009462D2"/>
    <w:rsid w:val="009577B1"/>
    <w:rsid w:val="009578D3"/>
    <w:rsid w:val="00957DE8"/>
    <w:rsid w:val="009620E8"/>
    <w:rsid w:val="00963A6A"/>
    <w:rsid w:val="00972107"/>
    <w:rsid w:val="0097422B"/>
    <w:rsid w:val="0097581D"/>
    <w:rsid w:val="00982E8B"/>
    <w:rsid w:val="0098419C"/>
    <w:rsid w:val="00985908"/>
    <w:rsid w:val="00990517"/>
    <w:rsid w:val="00990A05"/>
    <w:rsid w:val="0099747A"/>
    <w:rsid w:val="009A1B16"/>
    <w:rsid w:val="009A25D8"/>
    <w:rsid w:val="009A3C9D"/>
    <w:rsid w:val="009A3FD1"/>
    <w:rsid w:val="009A5A7A"/>
    <w:rsid w:val="009B0812"/>
    <w:rsid w:val="009B0F40"/>
    <w:rsid w:val="009B194E"/>
    <w:rsid w:val="009C743F"/>
    <w:rsid w:val="009D0DBC"/>
    <w:rsid w:val="009D1BBD"/>
    <w:rsid w:val="009E0AEE"/>
    <w:rsid w:val="009E1274"/>
    <w:rsid w:val="009E3988"/>
    <w:rsid w:val="009F250E"/>
    <w:rsid w:val="009F31C3"/>
    <w:rsid w:val="009F6227"/>
    <w:rsid w:val="00A01804"/>
    <w:rsid w:val="00A032CE"/>
    <w:rsid w:val="00A03932"/>
    <w:rsid w:val="00A10DA5"/>
    <w:rsid w:val="00A12052"/>
    <w:rsid w:val="00A13224"/>
    <w:rsid w:val="00A13932"/>
    <w:rsid w:val="00A1605C"/>
    <w:rsid w:val="00A17D2C"/>
    <w:rsid w:val="00A200A0"/>
    <w:rsid w:val="00A203A6"/>
    <w:rsid w:val="00A23569"/>
    <w:rsid w:val="00A24151"/>
    <w:rsid w:val="00A2722A"/>
    <w:rsid w:val="00A3211E"/>
    <w:rsid w:val="00A3586D"/>
    <w:rsid w:val="00A35BE6"/>
    <w:rsid w:val="00A403D1"/>
    <w:rsid w:val="00A44C72"/>
    <w:rsid w:val="00A530C7"/>
    <w:rsid w:val="00A536A1"/>
    <w:rsid w:val="00A5384F"/>
    <w:rsid w:val="00A56E1F"/>
    <w:rsid w:val="00A725C5"/>
    <w:rsid w:val="00A77DFE"/>
    <w:rsid w:val="00A80321"/>
    <w:rsid w:val="00A8152C"/>
    <w:rsid w:val="00A831A4"/>
    <w:rsid w:val="00A83424"/>
    <w:rsid w:val="00A97307"/>
    <w:rsid w:val="00A97BFE"/>
    <w:rsid w:val="00AA2887"/>
    <w:rsid w:val="00AA307B"/>
    <w:rsid w:val="00AA7CCE"/>
    <w:rsid w:val="00AB0F67"/>
    <w:rsid w:val="00AB1EC8"/>
    <w:rsid w:val="00AB2810"/>
    <w:rsid w:val="00AB4553"/>
    <w:rsid w:val="00AB4647"/>
    <w:rsid w:val="00AB4885"/>
    <w:rsid w:val="00AB66AA"/>
    <w:rsid w:val="00AB6E09"/>
    <w:rsid w:val="00AC3978"/>
    <w:rsid w:val="00AD057A"/>
    <w:rsid w:val="00AE3E97"/>
    <w:rsid w:val="00AF2D85"/>
    <w:rsid w:val="00AF357D"/>
    <w:rsid w:val="00B03BB2"/>
    <w:rsid w:val="00B14042"/>
    <w:rsid w:val="00B14267"/>
    <w:rsid w:val="00B1528E"/>
    <w:rsid w:val="00B2156A"/>
    <w:rsid w:val="00B254B8"/>
    <w:rsid w:val="00B27A81"/>
    <w:rsid w:val="00B315A9"/>
    <w:rsid w:val="00B35FBC"/>
    <w:rsid w:val="00B36BF5"/>
    <w:rsid w:val="00B36E45"/>
    <w:rsid w:val="00B43032"/>
    <w:rsid w:val="00B4421C"/>
    <w:rsid w:val="00B44CDA"/>
    <w:rsid w:val="00B50F80"/>
    <w:rsid w:val="00B528B0"/>
    <w:rsid w:val="00B54496"/>
    <w:rsid w:val="00B56C6F"/>
    <w:rsid w:val="00B75C9E"/>
    <w:rsid w:val="00B81A3D"/>
    <w:rsid w:val="00B84D44"/>
    <w:rsid w:val="00B945B1"/>
    <w:rsid w:val="00B94FA1"/>
    <w:rsid w:val="00BA2A52"/>
    <w:rsid w:val="00BA3A60"/>
    <w:rsid w:val="00BA4A8F"/>
    <w:rsid w:val="00BB48D8"/>
    <w:rsid w:val="00BB535F"/>
    <w:rsid w:val="00BC2496"/>
    <w:rsid w:val="00BC76D6"/>
    <w:rsid w:val="00BD0FC2"/>
    <w:rsid w:val="00BD42B6"/>
    <w:rsid w:val="00BD61A9"/>
    <w:rsid w:val="00BE27F0"/>
    <w:rsid w:val="00BE6739"/>
    <w:rsid w:val="00BF08B7"/>
    <w:rsid w:val="00BF6A3F"/>
    <w:rsid w:val="00C00454"/>
    <w:rsid w:val="00C0678C"/>
    <w:rsid w:val="00C06C0C"/>
    <w:rsid w:val="00C1008E"/>
    <w:rsid w:val="00C16A35"/>
    <w:rsid w:val="00C201D4"/>
    <w:rsid w:val="00C24F57"/>
    <w:rsid w:val="00C314E8"/>
    <w:rsid w:val="00C34BBE"/>
    <w:rsid w:val="00C40E0B"/>
    <w:rsid w:val="00C43985"/>
    <w:rsid w:val="00C46734"/>
    <w:rsid w:val="00C47C48"/>
    <w:rsid w:val="00C523F5"/>
    <w:rsid w:val="00C54605"/>
    <w:rsid w:val="00C56075"/>
    <w:rsid w:val="00C56C5B"/>
    <w:rsid w:val="00C60D71"/>
    <w:rsid w:val="00C6165F"/>
    <w:rsid w:val="00C70D55"/>
    <w:rsid w:val="00C71834"/>
    <w:rsid w:val="00C8254F"/>
    <w:rsid w:val="00C8468E"/>
    <w:rsid w:val="00C92D1F"/>
    <w:rsid w:val="00C96E83"/>
    <w:rsid w:val="00CA0BD9"/>
    <w:rsid w:val="00CA241B"/>
    <w:rsid w:val="00CA435A"/>
    <w:rsid w:val="00CA61CF"/>
    <w:rsid w:val="00CA7654"/>
    <w:rsid w:val="00CB1C20"/>
    <w:rsid w:val="00CB4F22"/>
    <w:rsid w:val="00CC2C58"/>
    <w:rsid w:val="00CC73CF"/>
    <w:rsid w:val="00CD023C"/>
    <w:rsid w:val="00CD097C"/>
    <w:rsid w:val="00CD316F"/>
    <w:rsid w:val="00CD5A67"/>
    <w:rsid w:val="00CE0CE2"/>
    <w:rsid w:val="00CF0BC8"/>
    <w:rsid w:val="00CF0D2D"/>
    <w:rsid w:val="00CF2BE6"/>
    <w:rsid w:val="00CF4981"/>
    <w:rsid w:val="00CF6930"/>
    <w:rsid w:val="00D0298B"/>
    <w:rsid w:val="00D02E5B"/>
    <w:rsid w:val="00D02F46"/>
    <w:rsid w:val="00D05114"/>
    <w:rsid w:val="00D17904"/>
    <w:rsid w:val="00D212FA"/>
    <w:rsid w:val="00D247AD"/>
    <w:rsid w:val="00D2562D"/>
    <w:rsid w:val="00D301C0"/>
    <w:rsid w:val="00D31ACB"/>
    <w:rsid w:val="00D33F9E"/>
    <w:rsid w:val="00D40E34"/>
    <w:rsid w:val="00D41528"/>
    <w:rsid w:val="00D42A5F"/>
    <w:rsid w:val="00D514B4"/>
    <w:rsid w:val="00D51903"/>
    <w:rsid w:val="00D52487"/>
    <w:rsid w:val="00D53160"/>
    <w:rsid w:val="00D6145F"/>
    <w:rsid w:val="00D652C6"/>
    <w:rsid w:val="00D66B6E"/>
    <w:rsid w:val="00D6783D"/>
    <w:rsid w:val="00D72880"/>
    <w:rsid w:val="00D762AC"/>
    <w:rsid w:val="00D7695D"/>
    <w:rsid w:val="00D77C7D"/>
    <w:rsid w:val="00D804BD"/>
    <w:rsid w:val="00D8310E"/>
    <w:rsid w:val="00D831C8"/>
    <w:rsid w:val="00D87612"/>
    <w:rsid w:val="00D9012E"/>
    <w:rsid w:val="00D912C8"/>
    <w:rsid w:val="00D917CC"/>
    <w:rsid w:val="00D91A62"/>
    <w:rsid w:val="00D95361"/>
    <w:rsid w:val="00D960F3"/>
    <w:rsid w:val="00DA0168"/>
    <w:rsid w:val="00DA247C"/>
    <w:rsid w:val="00DA4634"/>
    <w:rsid w:val="00DB1C17"/>
    <w:rsid w:val="00DB20B1"/>
    <w:rsid w:val="00DB58F8"/>
    <w:rsid w:val="00DC326A"/>
    <w:rsid w:val="00DC4B60"/>
    <w:rsid w:val="00DC4EDF"/>
    <w:rsid w:val="00DC5866"/>
    <w:rsid w:val="00DD1958"/>
    <w:rsid w:val="00DD2BCB"/>
    <w:rsid w:val="00DD4FB7"/>
    <w:rsid w:val="00DD54ED"/>
    <w:rsid w:val="00DE45AA"/>
    <w:rsid w:val="00DE6C79"/>
    <w:rsid w:val="00DF0DA2"/>
    <w:rsid w:val="00DF7D67"/>
    <w:rsid w:val="00E01CD5"/>
    <w:rsid w:val="00E0602D"/>
    <w:rsid w:val="00E0788B"/>
    <w:rsid w:val="00E13CCD"/>
    <w:rsid w:val="00E15A3F"/>
    <w:rsid w:val="00E16277"/>
    <w:rsid w:val="00E204E4"/>
    <w:rsid w:val="00E25046"/>
    <w:rsid w:val="00E41660"/>
    <w:rsid w:val="00E45D8A"/>
    <w:rsid w:val="00E64278"/>
    <w:rsid w:val="00E70B1A"/>
    <w:rsid w:val="00E7348C"/>
    <w:rsid w:val="00E84333"/>
    <w:rsid w:val="00E86473"/>
    <w:rsid w:val="00E87049"/>
    <w:rsid w:val="00E90427"/>
    <w:rsid w:val="00E93651"/>
    <w:rsid w:val="00E94D51"/>
    <w:rsid w:val="00E95EBC"/>
    <w:rsid w:val="00EA3D7A"/>
    <w:rsid w:val="00EA4E38"/>
    <w:rsid w:val="00EB0040"/>
    <w:rsid w:val="00EB08D7"/>
    <w:rsid w:val="00EB0AD2"/>
    <w:rsid w:val="00EB2C17"/>
    <w:rsid w:val="00EB3A6B"/>
    <w:rsid w:val="00EB4DB9"/>
    <w:rsid w:val="00EB6C60"/>
    <w:rsid w:val="00EC0001"/>
    <w:rsid w:val="00EC298F"/>
    <w:rsid w:val="00EC2F7B"/>
    <w:rsid w:val="00EC4269"/>
    <w:rsid w:val="00ED4EF0"/>
    <w:rsid w:val="00EE17D2"/>
    <w:rsid w:val="00EE1F1D"/>
    <w:rsid w:val="00EE2C12"/>
    <w:rsid w:val="00EE6085"/>
    <w:rsid w:val="00EF1BDA"/>
    <w:rsid w:val="00EF559E"/>
    <w:rsid w:val="00EF62CA"/>
    <w:rsid w:val="00EF7C4A"/>
    <w:rsid w:val="00EF7F5D"/>
    <w:rsid w:val="00F04ABC"/>
    <w:rsid w:val="00F05059"/>
    <w:rsid w:val="00F13D68"/>
    <w:rsid w:val="00F312FB"/>
    <w:rsid w:val="00F3248A"/>
    <w:rsid w:val="00F32829"/>
    <w:rsid w:val="00F34760"/>
    <w:rsid w:val="00F379BB"/>
    <w:rsid w:val="00F446B5"/>
    <w:rsid w:val="00F44B5B"/>
    <w:rsid w:val="00F52AA0"/>
    <w:rsid w:val="00F53A57"/>
    <w:rsid w:val="00F546DD"/>
    <w:rsid w:val="00F5741C"/>
    <w:rsid w:val="00F638F0"/>
    <w:rsid w:val="00F64ED4"/>
    <w:rsid w:val="00F72F07"/>
    <w:rsid w:val="00F73DDB"/>
    <w:rsid w:val="00F86ABA"/>
    <w:rsid w:val="00F87014"/>
    <w:rsid w:val="00F900F9"/>
    <w:rsid w:val="00F94DF2"/>
    <w:rsid w:val="00FA30F5"/>
    <w:rsid w:val="00FB1592"/>
    <w:rsid w:val="00FB4F40"/>
    <w:rsid w:val="00FB7A67"/>
    <w:rsid w:val="00FC124F"/>
    <w:rsid w:val="00FC3F7F"/>
    <w:rsid w:val="00FC7631"/>
    <w:rsid w:val="00FD134B"/>
    <w:rsid w:val="00FD3F06"/>
    <w:rsid w:val="00FE104C"/>
    <w:rsid w:val="00FE45CC"/>
    <w:rsid w:val="00FF216C"/>
    <w:rsid w:val="00FF55E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BC"/>
  </w:style>
  <w:style w:type="paragraph" w:styleId="3">
    <w:name w:val="heading 3"/>
    <w:basedOn w:val="a"/>
    <w:link w:val="30"/>
    <w:uiPriority w:val="9"/>
    <w:qFormat/>
    <w:rsid w:val="00305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5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1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499"/>
  </w:style>
  <w:style w:type="paragraph" w:styleId="a6">
    <w:name w:val="footer"/>
    <w:basedOn w:val="a"/>
    <w:link w:val="a7"/>
    <w:uiPriority w:val="99"/>
    <w:unhideWhenUsed/>
    <w:rsid w:val="000B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499"/>
  </w:style>
  <w:style w:type="character" w:styleId="a8">
    <w:name w:val="Hyperlink"/>
    <w:basedOn w:val="a0"/>
    <w:uiPriority w:val="99"/>
    <w:semiHidden/>
    <w:unhideWhenUsed/>
    <w:rsid w:val="007E5D2B"/>
    <w:rPr>
      <w:color w:val="0000FF"/>
      <w:u w:val="single"/>
    </w:rPr>
  </w:style>
  <w:style w:type="character" w:customStyle="1" w:styleId="fs100">
    <w:name w:val="fs100"/>
    <w:basedOn w:val="a0"/>
    <w:rsid w:val="007E5D2B"/>
  </w:style>
  <w:style w:type="paragraph" w:styleId="a9">
    <w:name w:val="Balloon Text"/>
    <w:basedOn w:val="a"/>
    <w:link w:val="aa"/>
    <w:uiPriority w:val="99"/>
    <w:semiHidden/>
    <w:unhideWhenUsed/>
    <w:rsid w:val="007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2B"/>
    <w:rPr>
      <w:rFonts w:ascii="Tahoma" w:hAnsi="Tahoma" w:cs="Tahoma"/>
      <w:sz w:val="16"/>
      <w:szCs w:val="16"/>
    </w:rPr>
  </w:style>
  <w:style w:type="character" w:customStyle="1" w:styleId="fe-comment-title">
    <w:name w:val="fe-comment-title"/>
    <w:basedOn w:val="a0"/>
    <w:rsid w:val="00AB2810"/>
  </w:style>
  <w:style w:type="paragraph" w:customStyle="1" w:styleId="ConsTitle">
    <w:name w:val="ConsTitle"/>
    <w:rsid w:val="00E416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D023C"/>
  </w:style>
  <w:style w:type="character" w:customStyle="1" w:styleId="Heading1">
    <w:name w:val="Heading #1_"/>
    <w:basedOn w:val="a0"/>
    <w:link w:val="Heading10"/>
    <w:locked/>
    <w:rsid w:val="00CD02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023C"/>
    <w:pPr>
      <w:widowControl w:val="0"/>
      <w:shd w:val="clear" w:color="auto" w:fill="FFFFFF"/>
      <w:spacing w:after="36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CD02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023C"/>
    <w:pPr>
      <w:widowControl w:val="0"/>
      <w:shd w:val="clear" w:color="auto" w:fill="FFFFFF"/>
      <w:spacing w:before="360" w:after="0" w:line="43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BC"/>
  </w:style>
  <w:style w:type="paragraph" w:styleId="3">
    <w:name w:val="heading 3"/>
    <w:basedOn w:val="a"/>
    <w:link w:val="30"/>
    <w:uiPriority w:val="9"/>
    <w:qFormat/>
    <w:rsid w:val="00305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5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1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499"/>
  </w:style>
  <w:style w:type="paragraph" w:styleId="a6">
    <w:name w:val="footer"/>
    <w:basedOn w:val="a"/>
    <w:link w:val="a7"/>
    <w:uiPriority w:val="99"/>
    <w:unhideWhenUsed/>
    <w:rsid w:val="000B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499"/>
  </w:style>
  <w:style w:type="character" w:styleId="a8">
    <w:name w:val="Hyperlink"/>
    <w:basedOn w:val="a0"/>
    <w:uiPriority w:val="99"/>
    <w:semiHidden/>
    <w:unhideWhenUsed/>
    <w:rsid w:val="007E5D2B"/>
    <w:rPr>
      <w:color w:val="0000FF"/>
      <w:u w:val="single"/>
    </w:rPr>
  </w:style>
  <w:style w:type="character" w:customStyle="1" w:styleId="fs100">
    <w:name w:val="fs100"/>
    <w:basedOn w:val="a0"/>
    <w:rsid w:val="007E5D2B"/>
  </w:style>
  <w:style w:type="paragraph" w:styleId="a9">
    <w:name w:val="Balloon Text"/>
    <w:basedOn w:val="a"/>
    <w:link w:val="aa"/>
    <w:uiPriority w:val="99"/>
    <w:semiHidden/>
    <w:unhideWhenUsed/>
    <w:rsid w:val="007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2B"/>
    <w:rPr>
      <w:rFonts w:ascii="Tahoma" w:hAnsi="Tahoma" w:cs="Tahoma"/>
      <w:sz w:val="16"/>
      <w:szCs w:val="16"/>
    </w:rPr>
  </w:style>
  <w:style w:type="character" w:customStyle="1" w:styleId="fe-comment-title">
    <w:name w:val="fe-comment-title"/>
    <w:basedOn w:val="a0"/>
    <w:rsid w:val="00AB2810"/>
  </w:style>
  <w:style w:type="paragraph" w:customStyle="1" w:styleId="ConsTitle">
    <w:name w:val="ConsTitle"/>
    <w:rsid w:val="00E416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D023C"/>
  </w:style>
  <w:style w:type="character" w:customStyle="1" w:styleId="Heading1">
    <w:name w:val="Heading #1_"/>
    <w:basedOn w:val="a0"/>
    <w:link w:val="Heading10"/>
    <w:locked/>
    <w:rsid w:val="00CD02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023C"/>
    <w:pPr>
      <w:widowControl w:val="0"/>
      <w:shd w:val="clear" w:color="auto" w:fill="FFFFFF"/>
      <w:spacing w:after="36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CD02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023C"/>
    <w:pPr>
      <w:widowControl w:val="0"/>
      <w:shd w:val="clear" w:color="auto" w:fill="FFFFFF"/>
      <w:spacing w:before="360" w:after="0" w:line="43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C6DD-7D3E-474B-B6F1-5DB05A6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68</Pages>
  <Words>46992</Words>
  <Characters>267859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Антонина Владимировна Думнова</cp:lastModifiedBy>
  <cp:revision>14</cp:revision>
  <cp:lastPrinted>2021-03-10T07:56:00Z</cp:lastPrinted>
  <dcterms:created xsi:type="dcterms:W3CDTF">2021-03-24T12:16:00Z</dcterms:created>
  <dcterms:modified xsi:type="dcterms:W3CDTF">2021-04-15T10:32:00Z</dcterms:modified>
</cp:coreProperties>
</file>